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A378" w14:textId="38897CFD" w:rsidR="001D2E75" w:rsidRDefault="001834CF">
      <w:r>
        <w:rPr>
          <w:noProof/>
          <w:sz w:val="96"/>
          <w:szCs w:val="96"/>
        </w:rPr>
        <w:drawing>
          <wp:anchor distT="0" distB="0" distL="114300" distR="114300" simplePos="0" relativeHeight="251658244" behindDoc="0" locked="0" layoutInCell="1" allowOverlap="1" wp14:anchorId="0D8CB89A" wp14:editId="725BEB33">
            <wp:simplePos x="0" y="0"/>
            <wp:positionH relativeFrom="margin">
              <wp:posOffset>-228600</wp:posOffset>
            </wp:positionH>
            <wp:positionV relativeFrom="paragraph">
              <wp:posOffset>-752475</wp:posOffset>
            </wp:positionV>
            <wp:extent cx="1428750" cy="1428750"/>
            <wp:effectExtent l="0" t="0" r="0" b="0"/>
            <wp:wrapNone/>
            <wp:docPr id="72" name="Picture 72" descr="A circular blue and white circle with words and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blue and white circle with words and a be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000000">
        <w:rPr>
          <w:noProof/>
          <w:color w:val="auto"/>
          <w:kern w:val="0"/>
          <w:sz w:val="24"/>
          <w:szCs w:val="24"/>
        </w:rPr>
        <w:pict w14:anchorId="14472676">
          <v:shapetype id="_x0000_t202" coordsize="21600,21600" o:spt="202" path="m,l,21600r21600,l21600,xe">
            <v:stroke joinstyle="miter"/>
            <v:path gradientshapeok="t" o:connecttype="rect"/>
          </v:shapetype>
          <v:shape id="_x0000_s2061" type="#_x0000_t202" style="position:absolute;margin-left:95.95pt;margin-top:-10pt;width:254.9pt;height:67.05pt;z-index:251658242;mso-wrap-distance-left:2.88pt;mso-wrap-distance-top:2.88pt;mso-wrap-distance-right:2.88pt;mso-wrap-distance-bottom:2.88pt;mso-position-horizontal-relative:text;mso-position-vertical-relative:text" stroked="f" strokeweight="0" insetpen="t">
            <v:fill color2="black"/>
            <v:stroke>
              <o:column v:ext="view" weight="0"/>
            </v:stroke>
            <v:shadow color="#ccc"/>
            <v:textbox style="mso-next-textbox:#_x0000_s2061;mso-column-margin:5.6pt;mso-rotate-with-shape:t" inset="0,0,0,0">
              <w:txbxContent>
                <w:p w14:paraId="6A59F578" w14:textId="77777777" w:rsidR="00270740" w:rsidRDefault="00270740" w:rsidP="00B3152F">
                  <w:pPr>
                    <w:widowControl w:val="0"/>
                    <w:jc w:val="center"/>
                    <w:rPr>
                      <w:rFonts w:ascii="Arial" w:hAnsi="Arial" w:cs="Arial"/>
                      <w:b/>
                      <w:bCs/>
                      <w:color w:val="663399"/>
                      <w:sz w:val="32"/>
                      <w:szCs w:val="32"/>
                    </w:rPr>
                  </w:pPr>
                  <w:r>
                    <w:rPr>
                      <w:rFonts w:ascii="Arial" w:hAnsi="Arial" w:cs="Arial"/>
                      <w:b/>
                      <w:bCs/>
                      <w:color w:val="663399"/>
                      <w:sz w:val="32"/>
                      <w:szCs w:val="32"/>
                    </w:rPr>
                    <w:t>BEARWOOD</w:t>
                  </w:r>
                </w:p>
                <w:p w14:paraId="182AF2FC" w14:textId="77777777" w:rsidR="00270740" w:rsidRDefault="00270740" w:rsidP="00B3152F">
                  <w:pPr>
                    <w:widowControl w:val="0"/>
                    <w:jc w:val="center"/>
                    <w:rPr>
                      <w:rFonts w:ascii="Arial" w:hAnsi="Arial" w:cs="Arial"/>
                      <w:b/>
                      <w:bCs/>
                      <w:color w:val="663399"/>
                      <w:sz w:val="32"/>
                      <w:szCs w:val="32"/>
                    </w:rPr>
                  </w:pPr>
                  <w:r>
                    <w:rPr>
                      <w:rFonts w:ascii="Arial" w:hAnsi="Arial" w:cs="Arial"/>
                      <w:b/>
                      <w:bCs/>
                      <w:color w:val="663399"/>
                      <w:sz w:val="32"/>
                      <w:szCs w:val="32"/>
                    </w:rPr>
                    <w:t>Primary and Nursery School</w:t>
                  </w:r>
                </w:p>
                <w:p w14:paraId="3663755F" w14:textId="5BC64528" w:rsidR="00270740" w:rsidRDefault="00F81DE9" w:rsidP="00726637">
                  <w:pPr>
                    <w:widowControl w:val="0"/>
                    <w:jc w:val="center"/>
                    <w:rPr>
                      <w:rFonts w:ascii="Arial" w:hAnsi="Arial" w:cs="Arial"/>
                      <w:b/>
                      <w:bCs/>
                      <w:sz w:val="16"/>
                      <w:szCs w:val="16"/>
                    </w:rPr>
                  </w:pPr>
                  <w:r>
                    <w:rPr>
                      <w:rFonts w:ascii="Arial" w:hAnsi="Arial" w:cs="Arial"/>
                      <w:b/>
                      <w:bCs/>
                      <w:sz w:val="16"/>
                      <w:szCs w:val="16"/>
                    </w:rPr>
                    <w:t>Headteacher Mrs</w:t>
                  </w:r>
                  <w:r w:rsidR="00FD697D">
                    <w:rPr>
                      <w:rFonts w:ascii="Arial" w:hAnsi="Arial" w:cs="Arial"/>
                      <w:b/>
                      <w:bCs/>
                      <w:sz w:val="16"/>
                      <w:szCs w:val="16"/>
                    </w:rPr>
                    <w:t xml:space="preserve"> </w:t>
                  </w:r>
                  <w:r w:rsidR="00A57AFC">
                    <w:rPr>
                      <w:rFonts w:ascii="Arial" w:hAnsi="Arial" w:cs="Arial"/>
                      <w:b/>
                      <w:bCs/>
                      <w:sz w:val="16"/>
                      <w:szCs w:val="16"/>
                    </w:rPr>
                    <w:t>Cheryl Smith</w:t>
                  </w:r>
                </w:p>
                <w:p w14:paraId="6B5B8703" w14:textId="03B6EECA" w:rsidR="00726637" w:rsidRDefault="004E541C" w:rsidP="00A57AFC">
                  <w:pPr>
                    <w:widowControl w:val="0"/>
                    <w:jc w:val="center"/>
                    <w:rPr>
                      <w:rFonts w:ascii="Arial" w:hAnsi="Arial" w:cs="Arial"/>
                      <w:b/>
                      <w:bCs/>
                      <w:sz w:val="16"/>
                      <w:szCs w:val="16"/>
                    </w:rPr>
                  </w:pPr>
                  <w:r>
                    <w:rPr>
                      <w:rFonts w:ascii="Arial" w:hAnsi="Arial" w:cs="Arial"/>
                      <w:b/>
                      <w:bCs/>
                      <w:sz w:val="16"/>
                      <w:szCs w:val="16"/>
                    </w:rPr>
                    <w:t xml:space="preserve">Acting </w:t>
                  </w:r>
                  <w:r w:rsidR="00663F32">
                    <w:rPr>
                      <w:rFonts w:ascii="Arial" w:hAnsi="Arial" w:cs="Arial"/>
                      <w:b/>
                      <w:bCs/>
                      <w:sz w:val="16"/>
                      <w:szCs w:val="16"/>
                    </w:rPr>
                    <w:t xml:space="preserve">Deputy Headteacher Mrs </w:t>
                  </w:r>
                  <w:r w:rsidR="00A57AFC">
                    <w:rPr>
                      <w:rFonts w:ascii="Arial" w:hAnsi="Arial" w:cs="Arial"/>
                      <w:b/>
                      <w:bCs/>
                      <w:sz w:val="16"/>
                      <w:szCs w:val="16"/>
                    </w:rPr>
                    <w:t>Hayley Goodfellow</w:t>
                  </w:r>
                </w:p>
              </w:txbxContent>
            </v:textbox>
          </v:shape>
        </w:pict>
      </w:r>
      <w:r w:rsidR="00000000">
        <w:rPr>
          <w:noProof/>
          <w:color w:val="auto"/>
          <w:kern w:val="0"/>
          <w:sz w:val="24"/>
          <w:szCs w:val="24"/>
        </w:rPr>
        <w:pict w14:anchorId="1CEFD050">
          <v:group id="_x0000_s2058" style="position:absolute;margin-left:356.5pt;margin-top:-50.85pt;width:145.3pt;height:109.75pt;z-index:251658241;mso-position-horizontal-relative:text;mso-position-vertical-relative:text" coordorigin="243345,178669" coordsize="18468,13545">
            <v:shape id="_x0000_s2059" type="#_x0000_t202" style="position:absolute;left:243345;top:187057;width:18468;height:5158;mso-wrap-distance-left:2.88pt;mso-wrap-distance-top:2.88pt;mso-wrap-distance-right:2.88pt;mso-wrap-distance-bottom:2.88pt" stroked="f" strokeweight="0" insetpen="t">
              <v:fill color2="black"/>
              <v:stroke>
                <o:column v:ext="view" weight="0"/>
              </v:stroke>
              <v:shadow color="#ccc"/>
              <v:textbox style="mso-next-textbox:#_x0000_s2059;mso-column-margin:5.7pt;mso-rotate-with-shape:t;mso-fit-text-to-shape:t" inset="0,0,0,0">
                <w:txbxContent>
                  <w:p w14:paraId="74211F28" w14:textId="77777777" w:rsidR="00270740" w:rsidRDefault="00270740" w:rsidP="00B3152F">
                    <w:pPr>
                      <w:widowControl w:val="0"/>
                      <w:spacing w:line="264" w:lineRule="auto"/>
                      <w:rPr>
                        <w:rFonts w:ascii="Arial" w:hAnsi="Arial" w:cs="Arial"/>
                        <w:sz w:val="16"/>
                        <w:szCs w:val="16"/>
                      </w:rPr>
                    </w:pPr>
                    <w:r>
                      <w:rPr>
                        <w:rFonts w:ascii="Arial" w:hAnsi="Arial" w:cs="Arial"/>
                        <w:sz w:val="16"/>
                        <w:szCs w:val="16"/>
                      </w:rPr>
                      <w:t>Phone: 01202 590703</w:t>
                    </w:r>
                    <w:r>
                      <w:rPr>
                        <w:rFonts w:ascii="Arial" w:hAnsi="Arial" w:cs="Arial"/>
                        <w:sz w:val="16"/>
                        <w:szCs w:val="16"/>
                      </w:rPr>
                      <w:br/>
                      <w:t>Fax: 01202 590703</w:t>
                    </w:r>
                    <w:r>
                      <w:rPr>
                        <w:rFonts w:ascii="Arial" w:hAnsi="Arial" w:cs="Arial"/>
                        <w:sz w:val="16"/>
                        <w:szCs w:val="16"/>
                      </w:rPr>
                      <w:br/>
                      <w:t>email: school@bearwood.poole.sch.uk</w:t>
                    </w:r>
                  </w:p>
                  <w:p w14:paraId="35B543AF" w14:textId="77777777" w:rsidR="00270740" w:rsidRDefault="00270740" w:rsidP="00B3152F">
                    <w:pPr>
                      <w:widowControl w:val="0"/>
                      <w:spacing w:line="264" w:lineRule="auto"/>
                      <w:rPr>
                        <w:rFonts w:ascii="Arial" w:hAnsi="Arial" w:cs="Arial"/>
                        <w:sz w:val="16"/>
                        <w:szCs w:val="16"/>
                      </w:rPr>
                    </w:pPr>
                    <w:r>
                      <w:rPr>
                        <w:rFonts w:ascii="Arial" w:hAnsi="Arial" w:cs="Arial"/>
                        <w:sz w:val="16"/>
                        <w:szCs w:val="16"/>
                      </w:rPr>
                      <w:t>Web</w:t>
                    </w:r>
                    <w:r w:rsidR="00F81DE9">
                      <w:rPr>
                        <w:rFonts w:ascii="Arial" w:hAnsi="Arial" w:cs="Arial"/>
                        <w:sz w:val="16"/>
                        <w:szCs w:val="16"/>
                      </w:rPr>
                      <w:t>: www.bearwood.poole.sch.uk</w:t>
                    </w:r>
                  </w:p>
                </w:txbxContent>
              </v:textbox>
            </v:shape>
            <v:shape id="_x0000_s2060" type="#_x0000_t202" style="position:absolute;left:243345;top:178669;width:18468;height:8388;mso-wrap-distance-left:2.88pt;mso-wrap-distance-top:2.88pt;mso-wrap-distance-right:2.88pt;mso-wrap-distance-bottom:2.88pt" stroked="f" strokeweight="0" insetpen="t">
              <v:fill color2="black"/>
              <v:stroke>
                <o:column v:ext="view" weight="0"/>
              </v:stroke>
              <v:shadow color="#ccc"/>
              <v:textbox style="mso-next-textbox:#_x0000_s2060;mso-column-margin:5.7pt;mso-rotate-with-shape:t;mso-fit-text-to-shape:t" inset="0,0,0,0">
                <w:txbxContent>
                  <w:p w14:paraId="4BE3CCFA" w14:textId="77777777" w:rsidR="00270740" w:rsidRDefault="00270740" w:rsidP="00B3152F">
                    <w:pPr>
                      <w:widowControl w:val="0"/>
                      <w:spacing w:line="264" w:lineRule="auto"/>
                      <w:rPr>
                        <w:rFonts w:ascii="Arial" w:hAnsi="Arial" w:cs="Arial"/>
                        <w:sz w:val="16"/>
                        <w:szCs w:val="16"/>
                      </w:rPr>
                    </w:pPr>
                    <w:r>
                      <w:rPr>
                        <w:rFonts w:ascii="Arial" w:hAnsi="Arial" w:cs="Arial"/>
                        <w:sz w:val="16"/>
                        <w:szCs w:val="16"/>
                      </w:rPr>
                      <w:t>Bearwood Primary and Nursery School</w:t>
                    </w:r>
                    <w:r>
                      <w:rPr>
                        <w:rFonts w:ascii="Arial" w:hAnsi="Arial" w:cs="Arial"/>
                        <w:sz w:val="16"/>
                        <w:szCs w:val="16"/>
                      </w:rPr>
                      <w:br/>
                    </w:r>
                    <w:smartTag w:uri="urn:schemas-microsoft-com:office:smarttags" w:element="address">
                      <w:smartTag w:uri="urn:schemas-microsoft-com:office:smarttags" w:element="Street">
                        <w:r>
                          <w:rPr>
                            <w:rFonts w:ascii="Arial" w:hAnsi="Arial" w:cs="Arial"/>
                            <w:sz w:val="16"/>
                            <w:szCs w:val="16"/>
                          </w:rPr>
                          <w:t>Barons Road</w:t>
                        </w:r>
                      </w:smartTag>
                    </w:smartTag>
                    <w:r>
                      <w:rPr>
                        <w:rFonts w:ascii="Arial" w:hAnsi="Arial" w:cs="Arial"/>
                        <w:sz w:val="16"/>
                        <w:szCs w:val="16"/>
                      </w:rPr>
                      <w:br/>
                      <w:t>Bearwood</w:t>
                    </w:r>
                    <w:r>
                      <w:rPr>
                        <w:rFonts w:ascii="Arial" w:hAnsi="Arial" w:cs="Arial"/>
                        <w:sz w:val="16"/>
                        <w:szCs w:val="16"/>
                      </w:rPr>
                      <w:br/>
                      <w:t>Bournemouth</w:t>
                    </w:r>
                  </w:p>
                  <w:p w14:paraId="7D3B82FC" w14:textId="77777777" w:rsidR="00270740" w:rsidRDefault="00270740" w:rsidP="00B3152F">
                    <w:pPr>
                      <w:widowControl w:val="0"/>
                      <w:spacing w:line="264" w:lineRule="auto"/>
                      <w:rPr>
                        <w:rFonts w:ascii="Arial" w:hAnsi="Arial" w:cs="Arial"/>
                        <w:sz w:val="16"/>
                        <w:szCs w:val="16"/>
                      </w:rPr>
                    </w:pPr>
                    <w:r>
                      <w:rPr>
                        <w:rFonts w:ascii="Arial" w:hAnsi="Arial" w:cs="Arial"/>
                        <w:sz w:val="16"/>
                        <w:szCs w:val="16"/>
                      </w:rPr>
                      <w:t>BH11 9UN</w:t>
                    </w:r>
                  </w:p>
                </w:txbxContent>
              </v:textbox>
            </v:shape>
          </v:group>
        </w:pict>
      </w:r>
    </w:p>
    <w:p w14:paraId="728802B3" w14:textId="4B47BD3A" w:rsidR="00B3152F" w:rsidRDefault="00B3152F"/>
    <w:p w14:paraId="66DC8DC1" w14:textId="64681DE7" w:rsidR="00B3152F" w:rsidRDefault="00B3152F"/>
    <w:p w14:paraId="3637015A" w14:textId="1860327C" w:rsidR="00B3152F" w:rsidRDefault="00B3152F"/>
    <w:p w14:paraId="773BA42C" w14:textId="6FB9369F" w:rsidR="00B3152F" w:rsidRDefault="00000000">
      <w:r>
        <w:rPr>
          <w:noProof/>
        </w:rPr>
        <w:pict w14:anchorId="475F466D">
          <v:shape id="_x0000_s2063" type="#_x0000_t202" style="position:absolute;margin-left:-31.5pt;margin-top:14pt;width:533.3pt;height:2.9pt;z-index:251658243;mso-wrap-distance-left:2.88pt;mso-wrap-distance-top:2.88pt;mso-wrap-distance-right:2.88pt;mso-wrap-distance-bottom:2.88pt" fillcolor="#639" stroked="f" strokeweight="0" insetpen="t">
            <v:fill rotate="t" angle="-90" focus="100%" type="gradient"/>
            <v:stroke>
              <o:column v:ext="view" weight="0"/>
            </v:stroke>
            <v:shadow color="#ccc"/>
            <v:textbox style="mso-next-textbox:#_x0000_s2063;mso-column-margin:5.6pt;mso-rotate-with-shape:t" inset="0,0,0,0">
              <w:txbxContent>
                <w:p w14:paraId="05C24936" w14:textId="77777777" w:rsidR="00270740" w:rsidRDefault="00270740" w:rsidP="00B3152F"/>
              </w:txbxContent>
            </v:textbox>
          </v:shape>
        </w:pict>
      </w:r>
    </w:p>
    <w:p w14:paraId="46161AF4" w14:textId="22B9D175" w:rsidR="00B3152F" w:rsidRDefault="00B3152F"/>
    <w:p w14:paraId="106C6B95" w14:textId="7014C133" w:rsidR="005F0031" w:rsidRDefault="00856F0B" w:rsidP="005F0031">
      <w:pPr>
        <w:jc w:val="center"/>
        <w:rPr>
          <w:rFonts w:ascii="Arial" w:hAnsi="Arial" w:cs="Arial"/>
          <w:b/>
          <w:i/>
          <w:color w:val="7030A0"/>
          <w:sz w:val="22"/>
          <w:szCs w:val="22"/>
          <w:shd w:val="clear" w:color="auto" w:fill="FFFFFF"/>
        </w:rPr>
      </w:pPr>
      <w:r w:rsidRPr="0044321F">
        <w:rPr>
          <w:rFonts w:ascii="Arial" w:hAnsi="Arial" w:cs="Arial"/>
          <w:b/>
          <w:i/>
          <w:color w:val="7030A0"/>
          <w:sz w:val="22"/>
          <w:szCs w:val="22"/>
          <w:shd w:val="clear" w:color="auto" w:fill="FFFFFF"/>
        </w:rPr>
        <w:t>Learning, Enjoying &amp; Succeeding Togethe</w:t>
      </w:r>
      <w:r w:rsidR="005F0031">
        <w:rPr>
          <w:rFonts w:ascii="Arial" w:hAnsi="Arial" w:cs="Arial"/>
          <w:b/>
          <w:i/>
          <w:color w:val="7030A0"/>
          <w:sz w:val="22"/>
          <w:szCs w:val="22"/>
          <w:shd w:val="clear" w:color="auto" w:fill="FFFFFF"/>
        </w:rPr>
        <w:t>r</w:t>
      </w:r>
    </w:p>
    <w:p w14:paraId="4DF373DC" w14:textId="708474CD" w:rsidR="00C7331C" w:rsidRDefault="00C7331C" w:rsidP="009611F5">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63BD5F2E" w14:textId="49AA83F0" w:rsidR="005A5DCF" w:rsidRPr="00A30137" w:rsidRDefault="005A5DCF" w:rsidP="00A30137">
      <w:pPr>
        <w:jc w:val="both"/>
        <w:rPr>
          <w:rFonts w:asciiTheme="minorHAnsi" w:hAnsiTheme="minorHAnsi" w:cstheme="minorHAnsi"/>
          <w:sz w:val="22"/>
          <w:szCs w:val="22"/>
        </w:rPr>
      </w:pPr>
      <w:r w:rsidRPr="00A30137">
        <w:rPr>
          <w:rFonts w:asciiTheme="minorHAnsi" w:hAnsiTheme="minorHAnsi" w:cstheme="minorHAnsi"/>
          <w:sz w:val="22"/>
          <w:szCs w:val="22"/>
        </w:rPr>
        <w:t xml:space="preserve">Wednesday </w:t>
      </w:r>
      <w:r w:rsidR="00C42072" w:rsidRPr="00A30137">
        <w:rPr>
          <w:rFonts w:asciiTheme="minorHAnsi" w:hAnsiTheme="minorHAnsi" w:cstheme="minorHAnsi"/>
          <w:sz w:val="22"/>
          <w:szCs w:val="22"/>
        </w:rPr>
        <w:t>12</w:t>
      </w:r>
      <w:r w:rsidR="00C42072" w:rsidRPr="00A30137">
        <w:rPr>
          <w:rFonts w:asciiTheme="minorHAnsi" w:hAnsiTheme="minorHAnsi" w:cstheme="minorHAnsi"/>
          <w:sz w:val="22"/>
          <w:szCs w:val="22"/>
          <w:vertAlign w:val="superscript"/>
        </w:rPr>
        <w:t>th</w:t>
      </w:r>
      <w:r w:rsidR="00C42072" w:rsidRPr="00A30137">
        <w:rPr>
          <w:rFonts w:asciiTheme="minorHAnsi" w:hAnsiTheme="minorHAnsi" w:cstheme="minorHAnsi"/>
          <w:sz w:val="22"/>
          <w:szCs w:val="22"/>
        </w:rPr>
        <w:t xml:space="preserve"> March 2025</w:t>
      </w:r>
    </w:p>
    <w:p w14:paraId="5AD71D28" w14:textId="77777777" w:rsidR="005A5DCF" w:rsidRPr="00A30137" w:rsidRDefault="005A5DCF" w:rsidP="00A30137">
      <w:pPr>
        <w:jc w:val="both"/>
        <w:rPr>
          <w:rFonts w:asciiTheme="minorHAnsi" w:hAnsiTheme="minorHAnsi" w:cstheme="minorHAnsi"/>
          <w:sz w:val="22"/>
          <w:szCs w:val="22"/>
        </w:rPr>
      </w:pPr>
    </w:p>
    <w:p w14:paraId="28E5DECC" w14:textId="755BD49D" w:rsidR="005A5DCF" w:rsidRPr="00A30137" w:rsidRDefault="005A5DCF" w:rsidP="00A30137">
      <w:pPr>
        <w:shd w:val="clear" w:color="auto" w:fill="FFFFFF"/>
        <w:jc w:val="both"/>
        <w:textAlignment w:val="baseline"/>
        <w:rPr>
          <w:rFonts w:asciiTheme="minorHAnsi" w:hAnsiTheme="minorHAnsi" w:cstheme="minorHAnsi"/>
          <w:sz w:val="22"/>
          <w:szCs w:val="22"/>
        </w:rPr>
      </w:pPr>
      <w:r w:rsidRPr="00A30137">
        <w:rPr>
          <w:rFonts w:asciiTheme="minorHAnsi" w:hAnsiTheme="minorHAnsi" w:cstheme="minorHAnsi"/>
          <w:sz w:val="22"/>
          <w:szCs w:val="22"/>
        </w:rPr>
        <w:t>Dear all parent/carers of Bearwood Primary &amp; Nursery School,</w:t>
      </w:r>
    </w:p>
    <w:p w14:paraId="5A292A34" w14:textId="77777777" w:rsidR="00A21A72" w:rsidRPr="00A30137" w:rsidRDefault="00A21A72" w:rsidP="00A30137">
      <w:pPr>
        <w:shd w:val="clear" w:color="auto" w:fill="FFFFFF"/>
        <w:jc w:val="both"/>
        <w:textAlignment w:val="baseline"/>
        <w:rPr>
          <w:rFonts w:asciiTheme="minorHAnsi" w:hAnsiTheme="minorHAnsi" w:cstheme="minorHAnsi"/>
          <w:sz w:val="22"/>
          <w:szCs w:val="22"/>
        </w:rPr>
      </w:pPr>
    </w:p>
    <w:p w14:paraId="624B36F7" w14:textId="720DB1FB" w:rsidR="00A21A72" w:rsidRPr="00A30137" w:rsidRDefault="00A21A72" w:rsidP="00A30137">
      <w:pPr>
        <w:shd w:val="clear" w:color="auto" w:fill="FFFFFF"/>
        <w:jc w:val="center"/>
        <w:textAlignment w:val="baseline"/>
        <w:rPr>
          <w:rFonts w:asciiTheme="minorHAnsi" w:hAnsiTheme="minorHAnsi" w:cstheme="minorHAnsi"/>
          <w:b/>
          <w:bCs/>
          <w:kern w:val="0"/>
          <w:sz w:val="22"/>
          <w:szCs w:val="22"/>
        </w:rPr>
      </w:pPr>
      <w:r w:rsidRPr="00A30137">
        <w:rPr>
          <w:rFonts w:asciiTheme="minorHAnsi" w:hAnsiTheme="minorHAnsi" w:cstheme="minorHAnsi"/>
          <w:b/>
          <w:bCs/>
          <w:sz w:val="22"/>
          <w:szCs w:val="22"/>
        </w:rPr>
        <w:t>RE: PINS Project – Parent / Carer Meeting</w:t>
      </w:r>
    </w:p>
    <w:p w14:paraId="15A0EF56" w14:textId="77777777" w:rsidR="005A5DCF" w:rsidRPr="00A30137" w:rsidRDefault="005A5DCF" w:rsidP="00A30137">
      <w:pPr>
        <w:shd w:val="clear" w:color="auto" w:fill="FFFFFF"/>
        <w:jc w:val="both"/>
        <w:textAlignment w:val="baseline"/>
        <w:rPr>
          <w:rFonts w:asciiTheme="minorHAnsi" w:hAnsiTheme="minorHAnsi" w:cstheme="minorHAnsi"/>
          <w:sz w:val="22"/>
          <w:szCs w:val="22"/>
        </w:rPr>
      </w:pPr>
    </w:p>
    <w:p w14:paraId="4674C688" w14:textId="77777777"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Pearl and I would like to extend our heartfelt thanks to everyone who has attended any of the parent/carer meetings we've hosted at your child's school so far. The feedback we’ve received has been invaluable, and we are actively sharing it with the relevant school staff, as well as with the Department for Education, NHS, and BCP. Please rest assured that all schools are kept anonymous in our final report, and we maintain the highest level of confidentiality for all parents and carers involved.</w:t>
      </w:r>
    </w:p>
    <w:p w14:paraId="517AB101" w14:textId="77777777" w:rsidR="00151D4E" w:rsidRPr="00151D4E" w:rsidRDefault="00151D4E" w:rsidP="00A30137">
      <w:pPr>
        <w:shd w:val="clear" w:color="auto" w:fill="FFFFFF"/>
        <w:jc w:val="both"/>
        <w:textAlignment w:val="baseline"/>
        <w:rPr>
          <w:rFonts w:asciiTheme="minorHAnsi" w:hAnsiTheme="minorHAnsi" w:cstheme="minorHAnsi"/>
          <w:sz w:val="22"/>
          <w:szCs w:val="22"/>
        </w:rPr>
      </w:pPr>
    </w:p>
    <w:p w14:paraId="08F13AEF" w14:textId="4E374FEB"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 xml:space="preserve">We are excited to announce that our final meeting will take place at your child’s school on </w:t>
      </w:r>
      <w:r w:rsidR="0071672E" w:rsidRPr="00A30137">
        <w:rPr>
          <w:rFonts w:asciiTheme="minorHAnsi" w:hAnsiTheme="minorHAnsi" w:cstheme="minorHAnsi"/>
          <w:b/>
          <w:bCs/>
          <w:sz w:val="22"/>
          <w:szCs w:val="22"/>
        </w:rPr>
        <w:t>Friday 28</w:t>
      </w:r>
      <w:r w:rsidR="0071672E" w:rsidRPr="00A30137">
        <w:rPr>
          <w:rFonts w:asciiTheme="minorHAnsi" w:hAnsiTheme="minorHAnsi" w:cstheme="minorHAnsi"/>
          <w:b/>
          <w:bCs/>
          <w:sz w:val="22"/>
          <w:szCs w:val="22"/>
          <w:vertAlign w:val="superscript"/>
        </w:rPr>
        <w:t>th</w:t>
      </w:r>
      <w:r w:rsidR="0071672E" w:rsidRPr="00A30137">
        <w:rPr>
          <w:rFonts w:asciiTheme="minorHAnsi" w:hAnsiTheme="minorHAnsi" w:cstheme="minorHAnsi"/>
          <w:b/>
          <w:bCs/>
          <w:sz w:val="22"/>
          <w:szCs w:val="22"/>
        </w:rPr>
        <w:t xml:space="preserve"> March at 9am. </w:t>
      </w:r>
      <w:r w:rsidRPr="00151D4E">
        <w:rPr>
          <w:rFonts w:asciiTheme="minorHAnsi" w:hAnsiTheme="minorHAnsi" w:cstheme="minorHAnsi"/>
          <w:sz w:val="22"/>
          <w:szCs w:val="22"/>
        </w:rPr>
        <w:t>This session will be different from the previous ones, as we will have school staff present to engage directly with you</w:t>
      </w:r>
      <w:r w:rsidR="0071672E" w:rsidRPr="00A30137">
        <w:rPr>
          <w:rFonts w:asciiTheme="minorHAnsi" w:hAnsiTheme="minorHAnsi" w:cstheme="minorHAnsi"/>
          <w:sz w:val="22"/>
          <w:szCs w:val="22"/>
        </w:rPr>
        <w:t xml:space="preserve">. </w:t>
      </w:r>
      <w:r w:rsidRPr="00151D4E">
        <w:rPr>
          <w:rFonts w:asciiTheme="minorHAnsi" w:hAnsiTheme="minorHAnsi" w:cstheme="minorHAnsi"/>
          <w:sz w:val="22"/>
          <w:szCs w:val="22"/>
        </w:rPr>
        <w:t>The purpose of this meeting is to gather your insights and ideas on how we can strengthen the partnership between parents/carers and the school.</w:t>
      </w:r>
    </w:p>
    <w:p w14:paraId="3F8030B4" w14:textId="77777777" w:rsidR="0071672E" w:rsidRPr="00151D4E" w:rsidRDefault="0071672E" w:rsidP="00A30137">
      <w:pPr>
        <w:shd w:val="clear" w:color="auto" w:fill="FFFFFF"/>
        <w:jc w:val="both"/>
        <w:textAlignment w:val="baseline"/>
        <w:rPr>
          <w:rFonts w:asciiTheme="minorHAnsi" w:hAnsiTheme="minorHAnsi" w:cstheme="minorHAnsi"/>
          <w:sz w:val="22"/>
          <w:szCs w:val="22"/>
        </w:rPr>
      </w:pPr>
    </w:p>
    <w:p w14:paraId="296E890A" w14:textId="77777777"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We encourage parents and carers to approach this meeting with a solution-focused mindset. However, we understand that discussing challenges, particularly around neurodivergence, can sometimes be emotional and difficult. Our goal is to collaborate on ideas and strategies that can help foster a supportive community within the school, ensuring that inclusion and positive relationships are nurtured for both current and future neurodivergent pupils and their families.</w:t>
      </w:r>
    </w:p>
    <w:p w14:paraId="35E56B8D" w14:textId="77777777" w:rsidR="005F1EA8" w:rsidRPr="00151D4E" w:rsidRDefault="005F1EA8" w:rsidP="00A30137">
      <w:pPr>
        <w:shd w:val="clear" w:color="auto" w:fill="FFFFFF"/>
        <w:jc w:val="both"/>
        <w:textAlignment w:val="baseline"/>
        <w:rPr>
          <w:rFonts w:asciiTheme="minorHAnsi" w:hAnsiTheme="minorHAnsi" w:cstheme="minorHAnsi"/>
          <w:sz w:val="22"/>
          <w:szCs w:val="22"/>
        </w:rPr>
      </w:pPr>
    </w:p>
    <w:p w14:paraId="108C108A" w14:textId="77777777"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We truly believe this meeting will be an opportunity for both parents/carers and school staff to reflect on how they can move forward together in the spirit of collaboration, beyond the scope of the project.</w:t>
      </w:r>
    </w:p>
    <w:p w14:paraId="36B16B0A" w14:textId="77777777" w:rsidR="005F1EA8" w:rsidRPr="00151D4E" w:rsidRDefault="005F1EA8" w:rsidP="00A30137">
      <w:pPr>
        <w:shd w:val="clear" w:color="auto" w:fill="FFFFFF"/>
        <w:jc w:val="both"/>
        <w:textAlignment w:val="baseline"/>
        <w:rPr>
          <w:rFonts w:asciiTheme="minorHAnsi" w:hAnsiTheme="minorHAnsi" w:cstheme="minorHAnsi"/>
          <w:sz w:val="22"/>
          <w:szCs w:val="22"/>
        </w:rPr>
      </w:pPr>
    </w:p>
    <w:p w14:paraId="686331AE" w14:textId="77777777"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Additionally, we will be sharing information about future workshops PCT are working hard in the background to secure exclusive to your school, which are part of the ongoing PINS project, relevant to neurodivergent children and their families. Please do feedback any particular specific areas of support/workshops you may like to see!</w:t>
      </w:r>
    </w:p>
    <w:p w14:paraId="53E57F79" w14:textId="77777777" w:rsidR="005F1EA8" w:rsidRPr="00151D4E" w:rsidRDefault="005F1EA8" w:rsidP="00A30137">
      <w:pPr>
        <w:shd w:val="clear" w:color="auto" w:fill="FFFFFF"/>
        <w:jc w:val="both"/>
        <w:textAlignment w:val="baseline"/>
        <w:rPr>
          <w:rFonts w:asciiTheme="minorHAnsi" w:hAnsiTheme="minorHAnsi" w:cstheme="minorHAnsi"/>
          <w:sz w:val="22"/>
          <w:szCs w:val="22"/>
        </w:rPr>
      </w:pPr>
    </w:p>
    <w:p w14:paraId="4075DF37" w14:textId="77777777" w:rsidR="00151D4E" w:rsidRPr="00151D4E"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Thank you for your continued support. If you are unable to attend, please don’t hesitate to get in touch via email. Details are included on the flyer, or alternatively please do request our contact details from school.</w:t>
      </w:r>
    </w:p>
    <w:p w14:paraId="05011641" w14:textId="77777777" w:rsidR="00151D4E" w:rsidRP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We look forward to seeing you all at this final meeting.</w:t>
      </w:r>
    </w:p>
    <w:p w14:paraId="1D015107" w14:textId="77777777" w:rsidR="005F1EA8" w:rsidRPr="00151D4E" w:rsidRDefault="005F1EA8" w:rsidP="00A30137">
      <w:pPr>
        <w:shd w:val="clear" w:color="auto" w:fill="FFFFFF"/>
        <w:jc w:val="both"/>
        <w:textAlignment w:val="baseline"/>
        <w:rPr>
          <w:rFonts w:asciiTheme="minorHAnsi" w:hAnsiTheme="minorHAnsi" w:cstheme="minorHAnsi"/>
          <w:sz w:val="22"/>
          <w:szCs w:val="22"/>
        </w:rPr>
      </w:pPr>
    </w:p>
    <w:p w14:paraId="07E4B87F" w14:textId="77777777" w:rsidR="00A30137"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Best wishes,</w:t>
      </w:r>
    </w:p>
    <w:p w14:paraId="2767AA3B" w14:textId="6C8693C3" w:rsidR="005F1EA8" w:rsidRPr="00A30137" w:rsidRDefault="005F1EA8" w:rsidP="00A30137">
      <w:pPr>
        <w:shd w:val="clear" w:color="auto" w:fill="FFFFFF"/>
        <w:jc w:val="both"/>
        <w:textAlignment w:val="baseline"/>
        <w:rPr>
          <w:rFonts w:asciiTheme="minorHAnsi" w:hAnsiTheme="minorHAnsi" w:cstheme="minorHAnsi"/>
          <w:sz w:val="22"/>
          <w:szCs w:val="22"/>
        </w:rPr>
      </w:pPr>
    </w:p>
    <w:p w14:paraId="15BF63DA" w14:textId="568E2D2B" w:rsidR="00151D4E" w:rsidRPr="00151D4E" w:rsidRDefault="00151D4E" w:rsidP="00A30137">
      <w:pPr>
        <w:shd w:val="clear" w:color="auto" w:fill="FFFFFF"/>
        <w:jc w:val="both"/>
        <w:textAlignment w:val="baseline"/>
        <w:rPr>
          <w:rFonts w:asciiTheme="minorHAnsi" w:hAnsiTheme="minorHAnsi" w:cstheme="minorHAnsi"/>
          <w:sz w:val="22"/>
          <w:szCs w:val="22"/>
        </w:rPr>
      </w:pPr>
      <w:r w:rsidRPr="00151D4E">
        <w:rPr>
          <w:rFonts w:asciiTheme="minorHAnsi" w:hAnsiTheme="minorHAnsi" w:cstheme="minorHAnsi"/>
          <w:sz w:val="22"/>
          <w:szCs w:val="22"/>
        </w:rPr>
        <w:t xml:space="preserve">Sammie and Pearl </w:t>
      </w:r>
      <w:r w:rsidRPr="00151D4E">
        <w:rPr>
          <w:rFonts w:ascii="Segoe UI Emoji" w:hAnsi="Segoe UI Emoji" w:cs="Segoe UI Emoji"/>
          <w:sz w:val="22"/>
          <w:szCs w:val="22"/>
        </w:rPr>
        <w:t>🙂</w:t>
      </w:r>
    </w:p>
    <w:p w14:paraId="05633364" w14:textId="23FF2FFF" w:rsidR="005A5DCF" w:rsidRPr="00C42072" w:rsidRDefault="005A5DCF" w:rsidP="00151D4E">
      <w:pPr>
        <w:shd w:val="clear" w:color="auto" w:fill="FFFFFF"/>
        <w:textAlignment w:val="baseline"/>
        <w:rPr>
          <w:rFonts w:asciiTheme="minorHAnsi" w:hAnsiTheme="minorHAnsi" w:cstheme="minorHAnsi"/>
          <w:sz w:val="24"/>
          <w:szCs w:val="24"/>
        </w:rPr>
      </w:pPr>
    </w:p>
    <w:sectPr w:rsidR="005A5DCF" w:rsidRPr="00C42072" w:rsidSect="00086B35">
      <w:footerReference w:type="default" r:id="rId12"/>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0F45" w14:textId="77777777" w:rsidR="009D12FE" w:rsidRDefault="009D12FE" w:rsidP="00B84970">
      <w:r>
        <w:separator/>
      </w:r>
    </w:p>
  </w:endnote>
  <w:endnote w:type="continuationSeparator" w:id="0">
    <w:p w14:paraId="1711283A" w14:textId="77777777" w:rsidR="009D12FE" w:rsidRDefault="009D12FE" w:rsidP="00B84970">
      <w:r>
        <w:continuationSeparator/>
      </w:r>
    </w:p>
  </w:endnote>
  <w:endnote w:type="continuationNotice" w:id="1">
    <w:p w14:paraId="4082A8B8" w14:textId="77777777" w:rsidR="009D12FE" w:rsidRDefault="009D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38DB" w14:textId="3A71A5B4" w:rsidR="00D01B6A" w:rsidRDefault="00EA2F71" w:rsidP="00F54B3B">
    <w:pPr>
      <w:pStyle w:val="Footer"/>
      <w:rPr>
        <w:noProof/>
      </w:rPr>
    </w:pPr>
    <w:r>
      <w:rPr>
        <w:noProof/>
      </w:rPr>
      <w:drawing>
        <wp:anchor distT="0" distB="0" distL="114300" distR="114300" simplePos="0" relativeHeight="251658245" behindDoc="1" locked="0" layoutInCell="1" allowOverlap="1" wp14:anchorId="5D058D4B" wp14:editId="7799A1C0">
          <wp:simplePos x="0" y="0"/>
          <wp:positionH relativeFrom="column">
            <wp:posOffset>1247775</wp:posOffset>
          </wp:positionH>
          <wp:positionV relativeFrom="paragraph">
            <wp:posOffset>123190</wp:posOffset>
          </wp:positionV>
          <wp:extent cx="1295400" cy="590550"/>
          <wp:effectExtent l="0" t="0" r="0" b="0"/>
          <wp:wrapTight wrapText="bothSides">
            <wp:wrapPolygon edited="0">
              <wp:start x="0" y="0"/>
              <wp:lineTo x="0" y="20903"/>
              <wp:lineTo x="21282" y="20903"/>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8241" behindDoc="1" locked="0" layoutInCell="1" allowOverlap="1" wp14:anchorId="02B1985F" wp14:editId="24987A6E">
              <wp:simplePos x="0" y="0"/>
              <wp:positionH relativeFrom="margin">
                <wp:posOffset>3855720</wp:posOffset>
              </wp:positionH>
              <wp:positionV relativeFrom="paragraph">
                <wp:posOffset>116840</wp:posOffset>
              </wp:positionV>
              <wp:extent cx="601345" cy="676275"/>
              <wp:effectExtent l="0" t="0" r="8255" b="9525"/>
              <wp:wrapTight wrapText="bothSides">
                <wp:wrapPolygon edited="0">
                  <wp:start x="5474" y="0"/>
                  <wp:lineTo x="0" y="2434"/>
                  <wp:lineTo x="0" y="19470"/>
                  <wp:lineTo x="4106" y="21296"/>
                  <wp:lineTo x="8895" y="21296"/>
                  <wp:lineTo x="15054" y="21296"/>
                  <wp:lineTo x="21212" y="19470"/>
                  <wp:lineTo x="21212" y="4868"/>
                  <wp:lineTo x="19159" y="1825"/>
                  <wp:lineTo x="15054" y="0"/>
                  <wp:lineTo x="5474"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676275"/>
                        <a:chOff x="0" y="0"/>
                        <a:chExt cx="15323" cy="22035"/>
                      </a:xfrm>
                    </wpg:grpSpPr>
                    <wps:wsp>
                      <wps:cNvPr id="1" name="Shape 6"/>
                      <wps:cNvSpPr>
                        <a:spLocks/>
                      </wps:cNvSpPr>
                      <wps:spPr bwMode="auto">
                        <a:xfrm>
                          <a:off x="92" y="0"/>
                          <a:ext cx="15138" cy="13175"/>
                        </a:xfrm>
                        <a:custGeom>
                          <a:avLst/>
                          <a:gdLst>
                            <a:gd name="T0" fmla="*/ 756907 w 1513814"/>
                            <a:gd name="T1" fmla="*/ 0 h 1317523"/>
                            <a:gd name="T2" fmla="*/ 1513814 w 1513814"/>
                            <a:gd name="T3" fmla="*/ 756907 h 1317523"/>
                            <a:gd name="T4" fmla="*/ 1273950 w 1513814"/>
                            <a:gd name="T5" fmla="*/ 1309624 h 1317523"/>
                            <a:gd name="T6" fmla="*/ 1244372 w 1513814"/>
                            <a:gd name="T7" fmla="*/ 1308646 h 1317523"/>
                            <a:gd name="T8" fmla="*/ 1245349 w 1513814"/>
                            <a:gd name="T9" fmla="*/ 1279068 h 1317523"/>
                            <a:gd name="T10" fmla="*/ 1471968 w 1513814"/>
                            <a:gd name="T11" fmla="*/ 756907 h 1317523"/>
                            <a:gd name="T12" fmla="*/ 756907 w 1513814"/>
                            <a:gd name="T13" fmla="*/ 41847 h 1317523"/>
                            <a:gd name="T14" fmla="*/ 41846 w 1513814"/>
                            <a:gd name="T15" fmla="*/ 756907 h 1317523"/>
                            <a:gd name="T16" fmla="*/ 270523 w 1513814"/>
                            <a:gd name="T17" fmla="*/ 1280998 h 1317523"/>
                            <a:gd name="T18" fmla="*/ 271615 w 1513814"/>
                            <a:gd name="T19" fmla="*/ 1310577 h 1317523"/>
                            <a:gd name="T20" fmla="*/ 256273 w 1513814"/>
                            <a:gd name="T21" fmla="*/ 1317257 h 1317523"/>
                            <a:gd name="T22" fmla="*/ 242037 w 1513814"/>
                            <a:gd name="T23" fmla="*/ 1311669 h 1317523"/>
                            <a:gd name="T24" fmla="*/ 0 w 1513814"/>
                            <a:gd name="T25" fmla="*/ 756907 h 1317523"/>
                            <a:gd name="T26" fmla="*/ 756907 w 1513814"/>
                            <a:gd name="T27" fmla="*/ 0 h 1317523"/>
                            <a:gd name="T28" fmla="*/ 0 w 1513814"/>
                            <a:gd name="T29" fmla="*/ 0 h 1317523"/>
                            <a:gd name="T30" fmla="*/ 1513814 w 1513814"/>
                            <a:gd name="T31" fmla="*/ 1317523 h 1317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513814" h="1317523">
                              <a:moveTo>
                                <a:pt x="756907" y="0"/>
                              </a:moveTo>
                              <a:cubicBezTo>
                                <a:pt x="1174267" y="0"/>
                                <a:pt x="1513814" y="339547"/>
                                <a:pt x="1513814" y="756907"/>
                              </a:cubicBezTo>
                              <a:cubicBezTo>
                                <a:pt x="1513814" y="965518"/>
                                <a:pt x="1426388" y="1166978"/>
                                <a:pt x="1273950" y="1309624"/>
                              </a:cubicBezTo>
                              <a:cubicBezTo>
                                <a:pt x="1265492" y="1317523"/>
                                <a:pt x="1252258" y="1317079"/>
                                <a:pt x="1244372" y="1308646"/>
                              </a:cubicBezTo>
                              <a:cubicBezTo>
                                <a:pt x="1236472" y="1300213"/>
                                <a:pt x="1236917" y="1286967"/>
                                <a:pt x="1245349" y="1279068"/>
                              </a:cubicBezTo>
                              <a:cubicBezTo>
                                <a:pt x="1389367" y="1144308"/>
                                <a:pt x="1471968" y="953986"/>
                                <a:pt x="1471968" y="756907"/>
                              </a:cubicBezTo>
                              <a:cubicBezTo>
                                <a:pt x="1471968" y="362623"/>
                                <a:pt x="1151192" y="41847"/>
                                <a:pt x="756907" y="41847"/>
                              </a:cubicBezTo>
                              <a:cubicBezTo>
                                <a:pt x="362623" y="41847"/>
                                <a:pt x="41846" y="362623"/>
                                <a:pt x="41846" y="756907"/>
                              </a:cubicBezTo>
                              <a:cubicBezTo>
                                <a:pt x="41846" y="955040"/>
                                <a:pt x="125196" y="1146061"/>
                                <a:pt x="270523" y="1280998"/>
                              </a:cubicBezTo>
                              <a:cubicBezTo>
                                <a:pt x="278994" y="1288860"/>
                                <a:pt x="279476" y="1302106"/>
                                <a:pt x="271615" y="1310577"/>
                              </a:cubicBezTo>
                              <a:cubicBezTo>
                                <a:pt x="267487" y="1315009"/>
                                <a:pt x="261887" y="1317257"/>
                                <a:pt x="256273" y="1317257"/>
                              </a:cubicBezTo>
                              <a:cubicBezTo>
                                <a:pt x="251181" y="1317257"/>
                                <a:pt x="246075" y="1315403"/>
                                <a:pt x="242037" y="1311669"/>
                              </a:cubicBezTo>
                              <a:cubicBezTo>
                                <a:pt x="88227" y="1168832"/>
                                <a:pt x="0" y="966635"/>
                                <a:pt x="0" y="756907"/>
                              </a:cubicBezTo>
                              <a:cubicBezTo>
                                <a:pt x="0" y="339547"/>
                                <a:pt x="339547" y="0"/>
                                <a:pt x="756907"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
                      <wps:cNvSpPr>
                        <a:spLocks/>
                      </wps:cNvSpPr>
                      <wps:spPr bwMode="auto">
                        <a:xfrm>
                          <a:off x="7675" y="11386"/>
                          <a:ext cx="10" cy="284"/>
                        </a:xfrm>
                        <a:custGeom>
                          <a:avLst/>
                          <a:gdLst>
                            <a:gd name="T0" fmla="*/ 958 w 958"/>
                            <a:gd name="T1" fmla="*/ 0 h 28438"/>
                            <a:gd name="T2" fmla="*/ 958 w 958"/>
                            <a:gd name="T3" fmla="*/ 28438 h 28438"/>
                            <a:gd name="T4" fmla="*/ 330 w 958"/>
                            <a:gd name="T5" fmla="*/ 24667 h 28438"/>
                            <a:gd name="T6" fmla="*/ 648 w 958"/>
                            <a:gd name="T7" fmla="*/ 8627 h 28438"/>
                            <a:gd name="T8" fmla="*/ 958 w 958"/>
                            <a:gd name="T9" fmla="*/ 0 h 28438"/>
                            <a:gd name="T10" fmla="*/ 0 w 958"/>
                            <a:gd name="T11" fmla="*/ 0 h 28438"/>
                            <a:gd name="T12" fmla="*/ 958 w 958"/>
                            <a:gd name="T13" fmla="*/ 28438 h 28438"/>
                          </a:gdLst>
                          <a:ahLst/>
                          <a:cxnLst>
                            <a:cxn ang="0">
                              <a:pos x="T0" y="T1"/>
                            </a:cxn>
                            <a:cxn ang="0">
                              <a:pos x="T2" y="T3"/>
                            </a:cxn>
                            <a:cxn ang="0">
                              <a:pos x="T4" y="T5"/>
                            </a:cxn>
                            <a:cxn ang="0">
                              <a:pos x="T6" y="T7"/>
                            </a:cxn>
                            <a:cxn ang="0">
                              <a:pos x="T8" y="T9"/>
                            </a:cxn>
                          </a:cxnLst>
                          <a:rect l="T10" t="T11" r="T12" b="T13"/>
                          <a:pathLst>
                            <a:path w="958" h="28438">
                              <a:moveTo>
                                <a:pt x="958" y="0"/>
                              </a:moveTo>
                              <a:lnTo>
                                <a:pt x="958" y="28438"/>
                              </a:lnTo>
                              <a:lnTo>
                                <a:pt x="330" y="24667"/>
                              </a:lnTo>
                              <a:cubicBezTo>
                                <a:pt x="0" y="19880"/>
                                <a:pt x="648" y="13682"/>
                                <a:pt x="648" y="8627"/>
                              </a:cubicBezTo>
                              <a:lnTo>
                                <a:pt x="958"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9"/>
                      <wps:cNvSpPr>
                        <a:spLocks/>
                      </wps:cNvSpPr>
                      <wps:spPr bwMode="auto">
                        <a:xfrm>
                          <a:off x="5495" y="6146"/>
                          <a:ext cx="2190" cy="7189"/>
                        </a:xfrm>
                        <a:custGeom>
                          <a:avLst/>
                          <a:gdLst>
                            <a:gd name="T0" fmla="*/ 39764 w 219030"/>
                            <a:gd name="T1" fmla="*/ 15481 h 718909"/>
                            <a:gd name="T2" fmla="*/ 50521 w 219030"/>
                            <a:gd name="T3" fmla="*/ 15761 h 718909"/>
                            <a:gd name="T4" fmla="*/ 62903 w 219030"/>
                            <a:gd name="T5" fmla="*/ 29273 h 718909"/>
                            <a:gd name="T6" fmla="*/ 80188 w 219030"/>
                            <a:gd name="T7" fmla="*/ 70904 h 718909"/>
                            <a:gd name="T8" fmla="*/ 122885 w 219030"/>
                            <a:gd name="T9" fmla="*/ 120993 h 718909"/>
                            <a:gd name="T10" fmla="*/ 161023 w 219030"/>
                            <a:gd name="T11" fmla="*/ 159537 h 718909"/>
                            <a:gd name="T12" fmla="*/ 191669 w 219030"/>
                            <a:gd name="T13" fmla="*/ 179807 h 718909"/>
                            <a:gd name="T14" fmla="*/ 207302 w 219030"/>
                            <a:gd name="T15" fmla="*/ 187681 h 718909"/>
                            <a:gd name="T16" fmla="*/ 197205 w 219030"/>
                            <a:gd name="T17" fmla="*/ 168262 h 718909"/>
                            <a:gd name="T18" fmla="*/ 199492 w 219030"/>
                            <a:gd name="T19" fmla="*/ 131686 h 718909"/>
                            <a:gd name="T20" fmla="*/ 174066 w 219030"/>
                            <a:gd name="T21" fmla="*/ 104965 h 718909"/>
                            <a:gd name="T22" fmla="*/ 214808 w 219030"/>
                            <a:gd name="T23" fmla="*/ 91453 h 718909"/>
                            <a:gd name="T24" fmla="*/ 216721 w 219030"/>
                            <a:gd name="T25" fmla="*/ 481013 h 718909"/>
                            <a:gd name="T26" fmla="*/ 213500 w 219030"/>
                            <a:gd name="T27" fmla="*/ 486791 h 718909"/>
                            <a:gd name="T28" fmla="*/ 216116 w 219030"/>
                            <a:gd name="T29" fmla="*/ 508445 h 718909"/>
                            <a:gd name="T30" fmla="*/ 211874 w 219030"/>
                            <a:gd name="T31" fmla="*/ 547281 h 718909"/>
                            <a:gd name="T32" fmla="*/ 209588 w 219030"/>
                            <a:gd name="T33" fmla="*/ 574573 h 718909"/>
                            <a:gd name="T34" fmla="*/ 209588 w 219030"/>
                            <a:gd name="T35" fmla="*/ 624662 h 718909"/>
                            <a:gd name="T36" fmla="*/ 205359 w 219030"/>
                            <a:gd name="T37" fmla="*/ 652793 h 718909"/>
                            <a:gd name="T38" fmla="*/ 213500 w 219030"/>
                            <a:gd name="T39" fmla="*/ 684594 h 718909"/>
                            <a:gd name="T40" fmla="*/ 213182 w 219030"/>
                            <a:gd name="T41" fmla="*/ 699503 h 718909"/>
                            <a:gd name="T42" fmla="*/ 219030 w 219030"/>
                            <a:gd name="T43" fmla="*/ 718655 h 718909"/>
                            <a:gd name="T44" fmla="*/ 166891 w 219030"/>
                            <a:gd name="T45" fmla="*/ 702882 h 718909"/>
                            <a:gd name="T46" fmla="*/ 167221 w 219030"/>
                            <a:gd name="T47" fmla="*/ 690220 h 718909"/>
                            <a:gd name="T48" fmla="*/ 165913 w 219030"/>
                            <a:gd name="T49" fmla="*/ 668274 h 718909"/>
                            <a:gd name="T50" fmla="*/ 162319 w 219030"/>
                            <a:gd name="T51" fmla="*/ 650545 h 718909"/>
                            <a:gd name="T52" fmla="*/ 162001 w 219030"/>
                            <a:gd name="T53" fmla="*/ 624662 h 718909"/>
                            <a:gd name="T54" fmla="*/ 149936 w 219030"/>
                            <a:gd name="T55" fmla="*/ 588645 h 718909"/>
                            <a:gd name="T56" fmla="*/ 159067 w 219030"/>
                            <a:gd name="T57" fmla="*/ 527291 h 718909"/>
                            <a:gd name="T58" fmla="*/ 143751 w 219030"/>
                            <a:gd name="T59" fmla="*/ 472999 h 718909"/>
                            <a:gd name="T60" fmla="*/ 145047 w 219030"/>
                            <a:gd name="T61" fmla="*/ 393370 h 718909"/>
                            <a:gd name="T62" fmla="*/ 154826 w 219030"/>
                            <a:gd name="T63" fmla="*/ 362979 h 718909"/>
                            <a:gd name="T64" fmla="*/ 122555 w 219030"/>
                            <a:gd name="T65" fmla="*/ 347789 h 718909"/>
                            <a:gd name="T66" fmla="*/ 147981 w 219030"/>
                            <a:gd name="T67" fmla="*/ 320485 h 718909"/>
                            <a:gd name="T68" fmla="*/ 156134 w 219030"/>
                            <a:gd name="T69" fmla="*/ 256896 h 718909"/>
                            <a:gd name="T70" fmla="*/ 145047 w 219030"/>
                            <a:gd name="T71" fmla="*/ 216383 h 718909"/>
                            <a:gd name="T72" fmla="*/ 138862 w 219030"/>
                            <a:gd name="T73" fmla="*/ 189941 h 718909"/>
                            <a:gd name="T74" fmla="*/ 109525 w 219030"/>
                            <a:gd name="T75" fmla="*/ 147168 h 718909"/>
                            <a:gd name="T76" fmla="*/ 82791 w 219030"/>
                            <a:gd name="T77" fmla="*/ 111430 h 718909"/>
                            <a:gd name="T78" fmla="*/ 46279 w 219030"/>
                            <a:gd name="T79" fmla="*/ 59944 h 718909"/>
                            <a:gd name="T80" fmla="*/ 9449 w 219030"/>
                            <a:gd name="T81" fmla="*/ 48400 h 718909"/>
                            <a:gd name="T82" fmla="*/ 25095 w 219030"/>
                            <a:gd name="T83" fmla="*/ 43345 h 718909"/>
                            <a:gd name="T84" fmla="*/ 317 w 219030"/>
                            <a:gd name="T85" fmla="*/ 23076 h 718909"/>
                            <a:gd name="T86" fmla="*/ 28677 w 219030"/>
                            <a:gd name="T87" fmla="*/ 30950 h 718909"/>
                            <a:gd name="T88" fmla="*/ 5867 w 219030"/>
                            <a:gd name="T89" fmla="*/ 6477 h 718909"/>
                            <a:gd name="T90" fmla="*/ 31610 w 219030"/>
                            <a:gd name="T91" fmla="*/ 23647 h 718909"/>
                            <a:gd name="T92" fmla="*/ 17590 w 219030"/>
                            <a:gd name="T93" fmla="*/ 3950 h 718909"/>
                            <a:gd name="T94" fmla="*/ 0 w 219030"/>
                            <a:gd name="T95" fmla="*/ 0 h 718909"/>
                            <a:gd name="T96" fmla="*/ 219030 w 219030"/>
                            <a:gd name="T97" fmla="*/ 718909 h 718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219030" h="718909">
                              <a:moveTo>
                                <a:pt x="18580" y="1130"/>
                              </a:moveTo>
                              <a:cubicBezTo>
                                <a:pt x="20523" y="0"/>
                                <a:pt x="23457" y="1410"/>
                                <a:pt x="26073" y="3391"/>
                              </a:cubicBezTo>
                              <a:cubicBezTo>
                                <a:pt x="28677" y="5347"/>
                                <a:pt x="37478" y="12941"/>
                                <a:pt x="39764" y="15481"/>
                              </a:cubicBezTo>
                              <a:cubicBezTo>
                                <a:pt x="42050" y="18009"/>
                                <a:pt x="46279" y="22238"/>
                                <a:pt x="47917" y="23355"/>
                              </a:cubicBezTo>
                              <a:cubicBezTo>
                                <a:pt x="49543" y="24486"/>
                                <a:pt x="52794" y="26454"/>
                                <a:pt x="52476" y="23355"/>
                              </a:cubicBezTo>
                              <a:cubicBezTo>
                                <a:pt x="52146" y="20269"/>
                                <a:pt x="50190" y="18580"/>
                                <a:pt x="50521" y="15761"/>
                              </a:cubicBezTo>
                              <a:cubicBezTo>
                                <a:pt x="50851" y="12941"/>
                                <a:pt x="53124" y="10693"/>
                                <a:pt x="54763" y="10986"/>
                              </a:cubicBezTo>
                              <a:cubicBezTo>
                                <a:pt x="56388" y="11265"/>
                                <a:pt x="57036" y="11544"/>
                                <a:pt x="57696" y="15761"/>
                              </a:cubicBezTo>
                              <a:cubicBezTo>
                                <a:pt x="58344" y="19990"/>
                                <a:pt x="61925" y="26454"/>
                                <a:pt x="62903" y="29273"/>
                              </a:cubicBezTo>
                              <a:cubicBezTo>
                                <a:pt x="63881" y="32080"/>
                                <a:pt x="64859" y="37148"/>
                                <a:pt x="64859" y="39954"/>
                              </a:cubicBezTo>
                              <a:cubicBezTo>
                                <a:pt x="64859" y="42774"/>
                                <a:pt x="63233" y="48400"/>
                                <a:pt x="66167" y="52629"/>
                              </a:cubicBezTo>
                              <a:cubicBezTo>
                                <a:pt x="69101" y="56845"/>
                                <a:pt x="74638" y="64719"/>
                                <a:pt x="80188" y="70904"/>
                              </a:cubicBezTo>
                              <a:cubicBezTo>
                                <a:pt x="85725" y="77102"/>
                                <a:pt x="95834" y="86957"/>
                                <a:pt x="100393" y="91453"/>
                              </a:cubicBezTo>
                              <a:cubicBezTo>
                                <a:pt x="104953" y="95961"/>
                                <a:pt x="113754" y="105245"/>
                                <a:pt x="117018" y="109461"/>
                              </a:cubicBezTo>
                              <a:cubicBezTo>
                                <a:pt x="120269" y="113678"/>
                                <a:pt x="120929" y="117627"/>
                                <a:pt x="122885" y="120993"/>
                              </a:cubicBezTo>
                              <a:cubicBezTo>
                                <a:pt x="124841" y="124371"/>
                                <a:pt x="135915" y="132817"/>
                                <a:pt x="139509" y="137033"/>
                              </a:cubicBezTo>
                              <a:cubicBezTo>
                                <a:pt x="143091" y="141262"/>
                                <a:pt x="150266" y="151105"/>
                                <a:pt x="153200" y="153632"/>
                              </a:cubicBezTo>
                              <a:cubicBezTo>
                                <a:pt x="156134" y="156172"/>
                                <a:pt x="161023" y="159537"/>
                                <a:pt x="161023" y="159537"/>
                              </a:cubicBezTo>
                              <a:cubicBezTo>
                                <a:pt x="161023" y="159537"/>
                                <a:pt x="174066" y="171082"/>
                                <a:pt x="176670" y="171933"/>
                              </a:cubicBezTo>
                              <a:cubicBezTo>
                                <a:pt x="179273" y="172771"/>
                                <a:pt x="184493" y="173050"/>
                                <a:pt x="186779" y="174460"/>
                              </a:cubicBezTo>
                              <a:cubicBezTo>
                                <a:pt x="189052" y="175870"/>
                                <a:pt x="191669" y="179807"/>
                                <a:pt x="191669" y="179807"/>
                              </a:cubicBezTo>
                              <a:lnTo>
                                <a:pt x="193942" y="181775"/>
                              </a:lnTo>
                              <a:cubicBezTo>
                                <a:pt x="193942" y="181775"/>
                                <a:pt x="202095" y="181775"/>
                                <a:pt x="202743" y="182613"/>
                              </a:cubicBezTo>
                              <a:cubicBezTo>
                                <a:pt x="203403" y="183464"/>
                                <a:pt x="207302" y="187681"/>
                                <a:pt x="207302" y="187681"/>
                              </a:cubicBezTo>
                              <a:cubicBezTo>
                                <a:pt x="207302" y="187681"/>
                                <a:pt x="208940" y="188239"/>
                                <a:pt x="209918" y="187401"/>
                              </a:cubicBezTo>
                              <a:cubicBezTo>
                                <a:pt x="210896" y="186550"/>
                                <a:pt x="208940" y="184023"/>
                                <a:pt x="206337" y="181216"/>
                              </a:cubicBezTo>
                              <a:cubicBezTo>
                                <a:pt x="203721" y="178397"/>
                                <a:pt x="198184" y="171933"/>
                                <a:pt x="197205" y="168262"/>
                              </a:cubicBezTo>
                              <a:cubicBezTo>
                                <a:pt x="196228" y="164605"/>
                                <a:pt x="193942" y="157861"/>
                                <a:pt x="194272" y="152794"/>
                              </a:cubicBezTo>
                              <a:cubicBezTo>
                                <a:pt x="194589" y="147726"/>
                                <a:pt x="196875" y="142100"/>
                                <a:pt x="197853" y="139852"/>
                              </a:cubicBezTo>
                              <a:cubicBezTo>
                                <a:pt x="198831" y="137592"/>
                                <a:pt x="199492" y="133934"/>
                                <a:pt x="199492" y="131686"/>
                              </a:cubicBezTo>
                              <a:cubicBezTo>
                                <a:pt x="199492" y="129438"/>
                                <a:pt x="196228" y="125222"/>
                                <a:pt x="192316" y="123533"/>
                              </a:cubicBezTo>
                              <a:cubicBezTo>
                                <a:pt x="188404" y="121844"/>
                                <a:pt x="179603" y="118466"/>
                                <a:pt x="177648" y="115646"/>
                              </a:cubicBezTo>
                              <a:cubicBezTo>
                                <a:pt x="175692" y="112840"/>
                                <a:pt x="173418" y="108623"/>
                                <a:pt x="174066" y="104965"/>
                              </a:cubicBezTo>
                              <a:cubicBezTo>
                                <a:pt x="174714" y="101308"/>
                                <a:pt x="178295" y="95961"/>
                                <a:pt x="181889" y="93421"/>
                              </a:cubicBezTo>
                              <a:cubicBezTo>
                                <a:pt x="185471" y="90894"/>
                                <a:pt x="192316" y="88354"/>
                                <a:pt x="198831" y="88354"/>
                              </a:cubicBezTo>
                              <a:cubicBezTo>
                                <a:pt x="205359" y="88354"/>
                                <a:pt x="212204" y="90043"/>
                                <a:pt x="214808" y="91453"/>
                              </a:cubicBezTo>
                              <a:lnTo>
                                <a:pt x="219030" y="93275"/>
                              </a:lnTo>
                              <a:lnTo>
                                <a:pt x="219030" y="489532"/>
                              </a:lnTo>
                              <a:lnTo>
                                <a:pt x="216721" y="481013"/>
                              </a:lnTo>
                              <a:cubicBezTo>
                                <a:pt x="215214" y="476088"/>
                                <a:pt x="213830" y="471869"/>
                                <a:pt x="213830" y="471869"/>
                              </a:cubicBezTo>
                              <a:cubicBezTo>
                                <a:pt x="213830" y="471869"/>
                                <a:pt x="214478" y="477215"/>
                                <a:pt x="214478" y="479184"/>
                              </a:cubicBezTo>
                              <a:cubicBezTo>
                                <a:pt x="214478" y="481152"/>
                                <a:pt x="213830" y="485089"/>
                                <a:pt x="213500" y="486791"/>
                              </a:cubicBezTo>
                              <a:cubicBezTo>
                                <a:pt x="213182" y="488467"/>
                                <a:pt x="213182" y="491007"/>
                                <a:pt x="213500" y="492684"/>
                              </a:cubicBezTo>
                              <a:cubicBezTo>
                                <a:pt x="213830" y="494386"/>
                                <a:pt x="214808" y="497192"/>
                                <a:pt x="215138" y="499732"/>
                              </a:cubicBezTo>
                              <a:cubicBezTo>
                                <a:pt x="215455" y="502260"/>
                                <a:pt x="216764" y="503949"/>
                                <a:pt x="216116" y="508445"/>
                              </a:cubicBezTo>
                              <a:cubicBezTo>
                                <a:pt x="215455" y="512953"/>
                                <a:pt x="213182" y="516039"/>
                                <a:pt x="213182" y="520548"/>
                              </a:cubicBezTo>
                              <a:cubicBezTo>
                                <a:pt x="213182" y="525043"/>
                                <a:pt x="214478" y="529552"/>
                                <a:pt x="214160" y="532930"/>
                              </a:cubicBezTo>
                              <a:cubicBezTo>
                                <a:pt x="213830" y="536296"/>
                                <a:pt x="213182" y="543623"/>
                                <a:pt x="211874" y="547281"/>
                              </a:cubicBezTo>
                              <a:cubicBezTo>
                                <a:pt x="210566" y="550939"/>
                                <a:pt x="208293" y="554876"/>
                                <a:pt x="208293" y="559092"/>
                              </a:cubicBezTo>
                              <a:cubicBezTo>
                                <a:pt x="208293" y="563308"/>
                                <a:pt x="209918" y="568947"/>
                                <a:pt x="209918" y="569786"/>
                              </a:cubicBezTo>
                              <a:cubicBezTo>
                                <a:pt x="209918" y="570637"/>
                                <a:pt x="208293" y="570916"/>
                                <a:pt x="209588" y="574573"/>
                              </a:cubicBezTo>
                              <a:cubicBezTo>
                                <a:pt x="210896" y="578231"/>
                                <a:pt x="210236" y="587794"/>
                                <a:pt x="210236" y="590042"/>
                              </a:cubicBezTo>
                              <a:cubicBezTo>
                                <a:pt x="210236" y="592303"/>
                                <a:pt x="211226" y="600456"/>
                                <a:pt x="210896" y="605244"/>
                              </a:cubicBezTo>
                              <a:cubicBezTo>
                                <a:pt x="210566" y="610019"/>
                                <a:pt x="210236" y="619023"/>
                                <a:pt x="209588" y="624662"/>
                              </a:cubicBezTo>
                              <a:cubicBezTo>
                                <a:pt x="208940" y="630276"/>
                                <a:pt x="209588" y="637324"/>
                                <a:pt x="207963" y="639280"/>
                              </a:cubicBezTo>
                              <a:cubicBezTo>
                                <a:pt x="206337" y="641261"/>
                                <a:pt x="204051" y="643509"/>
                                <a:pt x="204051" y="643509"/>
                              </a:cubicBezTo>
                              <a:cubicBezTo>
                                <a:pt x="204051" y="643509"/>
                                <a:pt x="203721" y="650545"/>
                                <a:pt x="205359" y="652793"/>
                              </a:cubicBezTo>
                              <a:cubicBezTo>
                                <a:pt x="206985" y="655041"/>
                                <a:pt x="212522" y="660946"/>
                                <a:pt x="211874" y="666293"/>
                              </a:cubicBezTo>
                              <a:cubicBezTo>
                                <a:pt x="211226" y="671639"/>
                                <a:pt x="210896" y="675018"/>
                                <a:pt x="211874" y="677278"/>
                              </a:cubicBezTo>
                              <a:cubicBezTo>
                                <a:pt x="212852" y="679526"/>
                                <a:pt x="213830" y="683743"/>
                                <a:pt x="213500" y="684594"/>
                              </a:cubicBezTo>
                              <a:cubicBezTo>
                                <a:pt x="213182" y="685432"/>
                                <a:pt x="215455" y="691058"/>
                                <a:pt x="215455" y="691058"/>
                              </a:cubicBezTo>
                              <a:cubicBezTo>
                                <a:pt x="215455" y="691058"/>
                                <a:pt x="214808" y="694157"/>
                                <a:pt x="214478" y="695287"/>
                              </a:cubicBezTo>
                              <a:cubicBezTo>
                                <a:pt x="214160" y="696405"/>
                                <a:pt x="213182" y="699503"/>
                                <a:pt x="213182" y="699503"/>
                              </a:cubicBezTo>
                              <a:cubicBezTo>
                                <a:pt x="213182" y="699503"/>
                                <a:pt x="213833" y="701894"/>
                                <a:pt x="215340" y="704285"/>
                              </a:cubicBezTo>
                              <a:lnTo>
                                <a:pt x="219030" y="706705"/>
                              </a:lnTo>
                              <a:lnTo>
                                <a:pt x="219030" y="718655"/>
                              </a:lnTo>
                              <a:lnTo>
                                <a:pt x="159715" y="718909"/>
                              </a:lnTo>
                              <a:cubicBezTo>
                                <a:pt x="159715" y="718909"/>
                                <a:pt x="161353" y="714134"/>
                                <a:pt x="162319" y="711314"/>
                              </a:cubicBezTo>
                              <a:cubicBezTo>
                                <a:pt x="163309" y="708508"/>
                                <a:pt x="165583" y="703999"/>
                                <a:pt x="166891" y="702882"/>
                              </a:cubicBezTo>
                              <a:cubicBezTo>
                                <a:pt x="168186" y="701751"/>
                                <a:pt x="172098" y="700062"/>
                                <a:pt x="172098" y="700062"/>
                              </a:cubicBezTo>
                              <a:cubicBezTo>
                                <a:pt x="172098" y="700062"/>
                                <a:pt x="171133" y="696405"/>
                                <a:pt x="170155" y="694995"/>
                              </a:cubicBezTo>
                              <a:cubicBezTo>
                                <a:pt x="169177" y="693598"/>
                                <a:pt x="166560" y="692467"/>
                                <a:pt x="167221" y="690220"/>
                              </a:cubicBezTo>
                              <a:cubicBezTo>
                                <a:pt x="167868" y="687959"/>
                                <a:pt x="169825" y="685711"/>
                                <a:pt x="167868" y="684594"/>
                              </a:cubicBezTo>
                              <a:cubicBezTo>
                                <a:pt x="165913" y="683463"/>
                                <a:pt x="158090" y="682054"/>
                                <a:pt x="158090" y="676427"/>
                              </a:cubicBezTo>
                              <a:cubicBezTo>
                                <a:pt x="158090" y="670801"/>
                                <a:pt x="165913" y="668274"/>
                                <a:pt x="165913" y="668274"/>
                              </a:cubicBezTo>
                              <a:cubicBezTo>
                                <a:pt x="165913" y="668274"/>
                                <a:pt x="168847" y="666585"/>
                                <a:pt x="168847" y="664616"/>
                              </a:cubicBezTo>
                              <a:cubicBezTo>
                                <a:pt x="168847" y="662635"/>
                                <a:pt x="166891" y="659829"/>
                                <a:pt x="165913" y="658990"/>
                              </a:cubicBezTo>
                              <a:cubicBezTo>
                                <a:pt x="164935" y="658140"/>
                                <a:pt x="162319" y="653352"/>
                                <a:pt x="162319" y="650545"/>
                              </a:cubicBezTo>
                              <a:cubicBezTo>
                                <a:pt x="162319" y="647725"/>
                                <a:pt x="164605" y="644627"/>
                                <a:pt x="165252" y="643230"/>
                              </a:cubicBezTo>
                              <a:cubicBezTo>
                                <a:pt x="165913" y="641820"/>
                                <a:pt x="166560" y="637883"/>
                                <a:pt x="165583" y="634784"/>
                              </a:cubicBezTo>
                              <a:cubicBezTo>
                                <a:pt x="164605" y="631685"/>
                                <a:pt x="162319" y="628320"/>
                                <a:pt x="162001" y="624662"/>
                              </a:cubicBezTo>
                              <a:cubicBezTo>
                                <a:pt x="161671" y="620992"/>
                                <a:pt x="161671" y="612559"/>
                                <a:pt x="161023" y="609460"/>
                              </a:cubicBezTo>
                              <a:cubicBezTo>
                                <a:pt x="160375" y="606374"/>
                                <a:pt x="158737" y="602704"/>
                                <a:pt x="156782" y="600735"/>
                              </a:cubicBezTo>
                              <a:cubicBezTo>
                                <a:pt x="154826" y="598767"/>
                                <a:pt x="151244" y="593712"/>
                                <a:pt x="149936" y="588645"/>
                              </a:cubicBezTo>
                              <a:cubicBezTo>
                                <a:pt x="148641" y="583578"/>
                                <a:pt x="149289" y="572313"/>
                                <a:pt x="149936" y="566979"/>
                              </a:cubicBezTo>
                              <a:cubicBezTo>
                                <a:pt x="150597" y="561632"/>
                                <a:pt x="154508" y="548399"/>
                                <a:pt x="155473" y="545021"/>
                              </a:cubicBezTo>
                              <a:cubicBezTo>
                                <a:pt x="156464" y="541655"/>
                                <a:pt x="159067" y="532359"/>
                                <a:pt x="159067" y="527291"/>
                              </a:cubicBezTo>
                              <a:cubicBezTo>
                                <a:pt x="159067" y="522237"/>
                                <a:pt x="159067" y="514642"/>
                                <a:pt x="156464" y="509575"/>
                              </a:cubicBezTo>
                              <a:cubicBezTo>
                                <a:pt x="153848" y="504508"/>
                                <a:pt x="148958" y="494386"/>
                                <a:pt x="147333" y="491287"/>
                              </a:cubicBezTo>
                              <a:cubicBezTo>
                                <a:pt x="145694" y="488188"/>
                                <a:pt x="144069" y="478346"/>
                                <a:pt x="143751" y="472999"/>
                              </a:cubicBezTo>
                              <a:cubicBezTo>
                                <a:pt x="143421" y="467652"/>
                                <a:pt x="142113" y="453022"/>
                                <a:pt x="142443" y="446265"/>
                              </a:cubicBezTo>
                              <a:cubicBezTo>
                                <a:pt x="142761" y="439509"/>
                                <a:pt x="144069" y="427126"/>
                                <a:pt x="144729" y="420942"/>
                              </a:cubicBezTo>
                              <a:cubicBezTo>
                                <a:pt x="145377" y="414757"/>
                                <a:pt x="145047" y="399275"/>
                                <a:pt x="145047" y="393370"/>
                              </a:cubicBezTo>
                              <a:cubicBezTo>
                                <a:pt x="145047" y="387452"/>
                                <a:pt x="146024" y="372262"/>
                                <a:pt x="147663" y="368884"/>
                              </a:cubicBezTo>
                              <a:cubicBezTo>
                                <a:pt x="149289" y="365506"/>
                                <a:pt x="152222" y="364096"/>
                                <a:pt x="152222" y="364096"/>
                              </a:cubicBezTo>
                              <a:lnTo>
                                <a:pt x="154826" y="362979"/>
                              </a:lnTo>
                              <a:lnTo>
                                <a:pt x="144069" y="358762"/>
                              </a:lnTo>
                              <a:cubicBezTo>
                                <a:pt x="140488" y="357353"/>
                                <a:pt x="132982" y="354254"/>
                                <a:pt x="130048" y="352565"/>
                              </a:cubicBezTo>
                              <a:cubicBezTo>
                                <a:pt x="127114" y="350876"/>
                                <a:pt x="122555" y="347789"/>
                                <a:pt x="122555" y="347789"/>
                              </a:cubicBezTo>
                              <a:cubicBezTo>
                                <a:pt x="122555" y="347789"/>
                                <a:pt x="121907" y="345808"/>
                                <a:pt x="123863" y="343002"/>
                              </a:cubicBezTo>
                              <a:cubicBezTo>
                                <a:pt x="125819" y="340195"/>
                                <a:pt x="133642" y="328930"/>
                                <a:pt x="136576" y="326961"/>
                              </a:cubicBezTo>
                              <a:cubicBezTo>
                                <a:pt x="139509" y="324993"/>
                                <a:pt x="147981" y="320485"/>
                                <a:pt x="147981" y="320485"/>
                              </a:cubicBezTo>
                              <a:cubicBezTo>
                                <a:pt x="147981" y="320485"/>
                                <a:pt x="150266" y="308953"/>
                                <a:pt x="151244" y="306426"/>
                              </a:cubicBezTo>
                              <a:cubicBezTo>
                                <a:pt x="152222" y="303886"/>
                                <a:pt x="154826" y="290944"/>
                                <a:pt x="155473" y="285598"/>
                              </a:cubicBezTo>
                              <a:cubicBezTo>
                                <a:pt x="156134" y="280251"/>
                                <a:pt x="155473" y="263652"/>
                                <a:pt x="156134" y="256896"/>
                              </a:cubicBezTo>
                              <a:cubicBezTo>
                                <a:pt x="156782" y="250152"/>
                                <a:pt x="157112" y="243396"/>
                                <a:pt x="157759" y="239166"/>
                              </a:cubicBezTo>
                              <a:cubicBezTo>
                                <a:pt x="158407" y="234950"/>
                                <a:pt x="159715" y="229895"/>
                                <a:pt x="157759" y="228206"/>
                              </a:cubicBezTo>
                              <a:cubicBezTo>
                                <a:pt x="155804" y="226504"/>
                                <a:pt x="147663" y="218072"/>
                                <a:pt x="145047" y="216383"/>
                              </a:cubicBezTo>
                              <a:cubicBezTo>
                                <a:pt x="142443" y="214693"/>
                                <a:pt x="136246" y="210477"/>
                                <a:pt x="136246" y="210477"/>
                              </a:cubicBezTo>
                              <a:cubicBezTo>
                                <a:pt x="136246" y="210477"/>
                                <a:pt x="132664" y="208496"/>
                                <a:pt x="134620" y="202603"/>
                              </a:cubicBezTo>
                              <a:cubicBezTo>
                                <a:pt x="136576" y="196685"/>
                                <a:pt x="138201" y="192748"/>
                                <a:pt x="138862" y="189941"/>
                              </a:cubicBezTo>
                              <a:cubicBezTo>
                                <a:pt x="139509" y="187122"/>
                                <a:pt x="137554" y="184595"/>
                                <a:pt x="135598" y="181775"/>
                              </a:cubicBezTo>
                              <a:cubicBezTo>
                                <a:pt x="133642" y="178956"/>
                                <a:pt x="125819" y="169113"/>
                                <a:pt x="123203" y="165176"/>
                              </a:cubicBezTo>
                              <a:cubicBezTo>
                                <a:pt x="120599" y="161239"/>
                                <a:pt x="111150" y="149987"/>
                                <a:pt x="109525" y="147168"/>
                              </a:cubicBezTo>
                              <a:cubicBezTo>
                                <a:pt x="107886" y="144348"/>
                                <a:pt x="103327" y="137033"/>
                                <a:pt x="102997" y="135915"/>
                              </a:cubicBezTo>
                              <a:cubicBezTo>
                                <a:pt x="102679" y="134785"/>
                                <a:pt x="100393" y="132817"/>
                                <a:pt x="98438" y="130569"/>
                              </a:cubicBezTo>
                              <a:cubicBezTo>
                                <a:pt x="96482" y="128308"/>
                                <a:pt x="85725" y="115087"/>
                                <a:pt x="82791" y="111430"/>
                              </a:cubicBezTo>
                              <a:cubicBezTo>
                                <a:pt x="79858" y="107772"/>
                                <a:pt x="70079" y="95961"/>
                                <a:pt x="67145" y="91173"/>
                              </a:cubicBezTo>
                              <a:cubicBezTo>
                                <a:pt x="64211" y="86385"/>
                                <a:pt x="55080" y="74575"/>
                                <a:pt x="52794" y="71476"/>
                              </a:cubicBezTo>
                              <a:cubicBezTo>
                                <a:pt x="50521" y="68377"/>
                                <a:pt x="47587" y="62471"/>
                                <a:pt x="46279" y="59944"/>
                              </a:cubicBezTo>
                              <a:cubicBezTo>
                                <a:pt x="44983" y="57404"/>
                                <a:pt x="41389" y="52896"/>
                                <a:pt x="38455" y="51498"/>
                              </a:cubicBezTo>
                              <a:cubicBezTo>
                                <a:pt x="35522" y="50089"/>
                                <a:pt x="32271" y="48679"/>
                                <a:pt x="28677" y="48679"/>
                              </a:cubicBezTo>
                              <a:cubicBezTo>
                                <a:pt x="25095" y="48679"/>
                                <a:pt x="9449" y="48400"/>
                                <a:pt x="9449" y="48400"/>
                              </a:cubicBezTo>
                              <a:cubicBezTo>
                                <a:pt x="9449" y="48400"/>
                                <a:pt x="7493" y="47003"/>
                                <a:pt x="7493" y="45872"/>
                              </a:cubicBezTo>
                              <a:cubicBezTo>
                                <a:pt x="7493" y="44742"/>
                                <a:pt x="10097" y="44183"/>
                                <a:pt x="13360" y="44183"/>
                              </a:cubicBezTo>
                              <a:cubicBezTo>
                                <a:pt x="16612" y="44183"/>
                                <a:pt x="23457" y="43624"/>
                                <a:pt x="25095" y="43345"/>
                              </a:cubicBezTo>
                              <a:cubicBezTo>
                                <a:pt x="26721" y="43053"/>
                                <a:pt x="29324" y="40246"/>
                                <a:pt x="26721" y="38837"/>
                              </a:cubicBezTo>
                              <a:cubicBezTo>
                                <a:pt x="24117" y="37427"/>
                                <a:pt x="12383" y="31801"/>
                                <a:pt x="9449" y="29553"/>
                              </a:cubicBezTo>
                              <a:cubicBezTo>
                                <a:pt x="6515" y="27292"/>
                                <a:pt x="648" y="25044"/>
                                <a:pt x="317" y="23076"/>
                              </a:cubicBezTo>
                              <a:cubicBezTo>
                                <a:pt x="0" y="21107"/>
                                <a:pt x="3251" y="19139"/>
                                <a:pt x="5537" y="20269"/>
                              </a:cubicBezTo>
                              <a:cubicBezTo>
                                <a:pt x="7810" y="21399"/>
                                <a:pt x="13678" y="24206"/>
                                <a:pt x="16612" y="26175"/>
                              </a:cubicBezTo>
                              <a:cubicBezTo>
                                <a:pt x="19558" y="28143"/>
                                <a:pt x="28677" y="30950"/>
                                <a:pt x="28677" y="30950"/>
                              </a:cubicBezTo>
                              <a:cubicBezTo>
                                <a:pt x="28677" y="30950"/>
                                <a:pt x="20523" y="23355"/>
                                <a:pt x="16612" y="20269"/>
                              </a:cubicBezTo>
                              <a:cubicBezTo>
                                <a:pt x="12713" y="17170"/>
                                <a:pt x="6515" y="10986"/>
                                <a:pt x="5537" y="10135"/>
                              </a:cubicBezTo>
                              <a:cubicBezTo>
                                <a:pt x="4559" y="9284"/>
                                <a:pt x="3899" y="7328"/>
                                <a:pt x="5867" y="6477"/>
                              </a:cubicBezTo>
                              <a:cubicBezTo>
                                <a:pt x="7810" y="5639"/>
                                <a:pt x="10427" y="6756"/>
                                <a:pt x="11735" y="7607"/>
                              </a:cubicBezTo>
                              <a:cubicBezTo>
                                <a:pt x="13030" y="8446"/>
                                <a:pt x="21514" y="15202"/>
                                <a:pt x="24117" y="17450"/>
                              </a:cubicBezTo>
                              <a:cubicBezTo>
                                <a:pt x="26721" y="19698"/>
                                <a:pt x="29985" y="22796"/>
                                <a:pt x="31610" y="23647"/>
                              </a:cubicBezTo>
                              <a:cubicBezTo>
                                <a:pt x="33236" y="24486"/>
                                <a:pt x="36500" y="24765"/>
                                <a:pt x="34544" y="21679"/>
                              </a:cubicBezTo>
                              <a:cubicBezTo>
                                <a:pt x="32588" y="18580"/>
                                <a:pt x="28359" y="14072"/>
                                <a:pt x="25425" y="11265"/>
                              </a:cubicBezTo>
                              <a:cubicBezTo>
                                <a:pt x="22492" y="8446"/>
                                <a:pt x="17590" y="3950"/>
                                <a:pt x="17590" y="3950"/>
                              </a:cubicBezTo>
                              <a:cubicBezTo>
                                <a:pt x="17590" y="3950"/>
                                <a:pt x="16612" y="2261"/>
                                <a:pt x="18580" y="113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0"/>
                      <wps:cNvSpPr>
                        <a:spLocks/>
                      </wps:cNvSpPr>
                      <wps:spPr bwMode="auto">
                        <a:xfrm>
                          <a:off x="7685" y="6174"/>
                          <a:ext cx="1425" cy="7158"/>
                        </a:xfrm>
                        <a:custGeom>
                          <a:avLst/>
                          <a:gdLst>
                            <a:gd name="T0" fmla="*/ 112466 w 142463"/>
                            <a:gd name="T1" fmla="*/ 10122 h 715835"/>
                            <a:gd name="T2" fmla="*/ 125178 w 142463"/>
                            <a:gd name="T3" fmla="*/ 6756 h 715835"/>
                            <a:gd name="T4" fmla="*/ 132367 w 142463"/>
                            <a:gd name="T5" fmla="*/ 4216 h 715835"/>
                            <a:gd name="T6" fmla="*/ 131706 w 142463"/>
                            <a:gd name="T7" fmla="*/ 15189 h 715835"/>
                            <a:gd name="T8" fmla="*/ 121927 w 142463"/>
                            <a:gd name="T9" fmla="*/ 36855 h 715835"/>
                            <a:gd name="T10" fmla="*/ 140838 w 142463"/>
                            <a:gd name="T11" fmla="*/ 31229 h 715835"/>
                            <a:gd name="T12" fmla="*/ 118016 w 142463"/>
                            <a:gd name="T13" fmla="*/ 50647 h 715835"/>
                            <a:gd name="T14" fmla="*/ 108884 w 142463"/>
                            <a:gd name="T15" fmla="*/ 77381 h 715835"/>
                            <a:gd name="T16" fmla="*/ 96172 w 142463"/>
                            <a:gd name="T17" fmla="*/ 130556 h 715835"/>
                            <a:gd name="T18" fmla="*/ 80195 w 142463"/>
                            <a:gd name="T19" fmla="*/ 177546 h 715835"/>
                            <a:gd name="T20" fmla="*/ 78252 w 142463"/>
                            <a:gd name="T21" fmla="*/ 213284 h 715835"/>
                            <a:gd name="T22" fmla="*/ 60320 w 142463"/>
                            <a:gd name="T23" fmla="*/ 259423 h 715835"/>
                            <a:gd name="T24" fmla="*/ 46299 w 142463"/>
                            <a:gd name="T25" fmla="*/ 284759 h 715835"/>
                            <a:gd name="T26" fmla="*/ 52166 w 142463"/>
                            <a:gd name="T27" fmla="*/ 315417 h 715835"/>
                            <a:gd name="T28" fmla="*/ 50211 w 142463"/>
                            <a:gd name="T29" fmla="*/ 335115 h 715835"/>
                            <a:gd name="T30" fmla="*/ 55113 w 142463"/>
                            <a:gd name="T31" fmla="*/ 359601 h 715835"/>
                            <a:gd name="T32" fmla="*/ 60320 w 142463"/>
                            <a:gd name="T33" fmla="*/ 379006 h 715835"/>
                            <a:gd name="T34" fmla="*/ 60320 w 142463"/>
                            <a:gd name="T35" fmla="*/ 446545 h 715835"/>
                            <a:gd name="T36" fmla="*/ 62605 w 142463"/>
                            <a:gd name="T37" fmla="*/ 513512 h 715835"/>
                            <a:gd name="T38" fmla="*/ 60980 w 142463"/>
                            <a:gd name="T39" fmla="*/ 539394 h 715835"/>
                            <a:gd name="T40" fmla="*/ 61297 w 142463"/>
                            <a:gd name="T41" fmla="*/ 559651 h 715835"/>
                            <a:gd name="T42" fmla="*/ 61615 w 142463"/>
                            <a:gd name="T43" fmla="*/ 571754 h 715835"/>
                            <a:gd name="T44" fmla="*/ 59342 w 142463"/>
                            <a:gd name="T45" fmla="*/ 581317 h 715835"/>
                            <a:gd name="T46" fmla="*/ 61297 w 142463"/>
                            <a:gd name="T47" fmla="*/ 603834 h 715835"/>
                            <a:gd name="T48" fmla="*/ 58364 w 142463"/>
                            <a:gd name="T49" fmla="*/ 621843 h 715835"/>
                            <a:gd name="T50" fmla="*/ 57056 w 142463"/>
                            <a:gd name="T51" fmla="*/ 644906 h 715835"/>
                            <a:gd name="T52" fmla="*/ 56090 w 142463"/>
                            <a:gd name="T53" fmla="*/ 660108 h 715835"/>
                            <a:gd name="T54" fmla="*/ 60980 w 142463"/>
                            <a:gd name="T55" fmla="*/ 669671 h 715835"/>
                            <a:gd name="T56" fmla="*/ 61615 w 142463"/>
                            <a:gd name="T57" fmla="*/ 676986 h 715835"/>
                            <a:gd name="T58" fmla="*/ 58694 w 142463"/>
                            <a:gd name="T59" fmla="*/ 692747 h 715835"/>
                            <a:gd name="T60" fmla="*/ 71724 w 142463"/>
                            <a:gd name="T61" fmla="*/ 710476 h 715835"/>
                            <a:gd name="T62" fmla="*/ 0 w 142463"/>
                            <a:gd name="T63" fmla="*/ 715835 h 715835"/>
                            <a:gd name="T64" fmla="*/ 3601 w 142463"/>
                            <a:gd name="T65" fmla="*/ 706247 h 715835"/>
                            <a:gd name="T66" fmla="*/ 14028 w 142463"/>
                            <a:gd name="T67" fmla="*/ 690207 h 715835"/>
                            <a:gd name="T68" fmla="*/ 9469 w 142463"/>
                            <a:gd name="T69" fmla="*/ 669950 h 715835"/>
                            <a:gd name="T70" fmla="*/ 7183 w 142463"/>
                            <a:gd name="T71" fmla="*/ 614515 h 715835"/>
                            <a:gd name="T72" fmla="*/ 1646 w 142463"/>
                            <a:gd name="T73" fmla="*/ 581317 h 715835"/>
                            <a:gd name="T74" fmla="*/ 993 w 142463"/>
                            <a:gd name="T75" fmla="*/ 555604 h 715835"/>
                            <a:gd name="T76" fmla="*/ 0 w 142463"/>
                            <a:gd name="T77" fmla="*/ 521204 h 715835"/>
                            <a:gd name="T78" fmla="*/ 1315 w 142463"/>
                            <a:gd name="T79" fmla="*/ 491566 h 715835"/>
                            <a:gd name="T80" fmla="*/ 0 w 142463"/>
                            <a:gd name="T81" fmla="*/ 90456 h 715835"/>
                            <a:gd name="T82" fmla="*/ 12733 w 142463"/>
                            <a:gd name="T83" fmla="*/ 85255 h 715835"/>
                            <a:gd name="T84" fmla="*/ 45651 w 142463"/>
                            <a:gd name="T85" fmla="*/ 84976 h 715835"/>
                            <a:gd name="T86" fmla="*/ 66517 w 142463"/>
                            <a:gd name="T87" fmla="*/ 97358 h 715835"/>
                            <a:gd name="T88" fmla="*/ 74010 w 142463"/>
                            <a:gd name="T89" fmla="*/ 111430 h 715835"/>
                            <a:gd name="T90" fmla="*/ 91942 w 142463"/>
                            <a:gd name="T91" fmla="*/ 69494 h 715835"/>
                            <a:gd name="T92" fmla="*/ 92260 w 142463"/>
                            <a:gd name="T93" fmla="*/ 47828 h 715835"/>
                            <a:gd name="T94" fmla="*/ 89657 w 142463"/>
                            <a:gd name="T95" fmla="*/ 17170 h 715835"/>
                            <a:gd name="T96" fmla="*/ 93886 w 142463"/>
                            <a:gd name="T97" fmla="*/ 16878 h 715835"/>
                            <a:gd name="T98" fmla="*/ 106281 w 142463"/>
                            <a:gd name="T99" fmla="*/ 12103 h 715835"/>
                            <a:gd name="T100" fmla="*/ 0 w 142463"/>
                            <a:gd name="T101" fmla="*/ 0 h 715835"/>
                            <a:gd name="T102" fmla="*/ 142463 w 142463"/>
                            <a:gd name="T103" fmla="*/ 715835 h 715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42463" h="715835">
                              <a:moveTo>
                                <a:pt x="113786" y="1130"/>
                              </a:moveTo>
                              <a:cubicBezTo>
                                <a:pt x="116060" y="2248"/>
                                <a:pt x="112466" y="10122"/>
                                <a:pt x="112466" y="10122"/>
                              </a:cubicBezTo>
                              <a:cubicBezTo>
                                <a:pt x="112466" y="10122"/>
                                <a:pt x="109215" y="16599"/>
                                <a:pt x="111501" y="17729"/>
                              </a:cubicBezTo>
                              <a:cubicBezTo>
                                <a:pt x="113786" y="18860"/>
                                <a:pt x="125178" y="6756"/>
                                <a:pt x="125178" y="6756"/>
                              </a:cubicBezTo>
                              <a:cubicBezTo>
                                <a:pt x="125178" y="6756"/>
                                <a:pt x="129420" y="1689"/>
                                <a:pt x="130728" y="2248"/>
                              </a:cubicBezTo>
                              <a:cubicBezTo>
                                <a:pt x="132024" y="2819"/>
                                <a:pt x="132367" y="4216"/>
                                <a:pt x="132367" y="4216"/>
                              </a:cubicBezTo>
                              <a:cubicBezTo>
                                <a:pt x="132367" y="4216"/>
                                <a:pt x="136926" y="4508"/>
                                <a:pt x="136926" y="5905"/>
                              </a:cubicBezTo>
                              <a:cubicBezTo>
                                <a:pt x="136926" y="7315"/>
                                <a:pt x="134310" y="11532"/>
                                <a:pt x="131706" y="15189"/>
                              </a:cubicBezTo>
                              <a:cubicBezTo>
                                <a:pt x="129103" y="18860"/>
                                <a:pt x="122905" y="26733"/>
                                <a:pt x="121597" y="28702"/>
                              </a:cubicBezTo>
                              <a:cubicBezTo>
                                <a:pt x="120289" y="30670"/>
                                <a:pt x="118994" y="35458"/>
                                <a:pt x="121927" y="36855"/>
                              </a:cubicBezTo>
                              <a:cubicBezTo>
                                <a:pt x="124861" y="38265"/>
                                <a:pt x="132684" y="33198"/>
                                <a:pt x="132684" y="33198"/>
                              </a:cubicBezTo>
                              <a:cubicBezTo>
                                <a:pt x="132684" y="33198"/>
                                <a:pt x="139212" y="29261"/>
                                <a:pt x="140838" y="31229"/>
                              </a:cubicBezTo>
                              <a:cubicBezTo>
                                <a:pt x="142463" y="33198"/>
                                <a:pt x="135948" y="36855"/>
                                <a:pt x="132367" y="39395"/>
                              </a:cubicBezTo>
                              <a:cubicBezTo>
                                <a:pt x="128772" y="41923"/>
                                <a:pt x="120949" y="47549"/>
                                <a:pt x="118016" y="50647"/>
                              </a:cubicBezTo>
                              <a:cubicBezTo>
                                <a:pt x="115082" y="53747"/>
                                <a:pt x="112809" y="58242"/>
                                <a:pt x="112466" y="61341"/>
                              </a:cubicBezTo>
                              <a:cubicBezTo>
                                <a:pt x="112148" y="64440"/>
                                <a:pt x="109545" y="72314"/>
                                <a:pt x="108884" y="77381"/>
                              </a:cubicBezTo>
                              <a:cubicBezTo>
                                <a:pt x="108237" y="82436"/>
                                <a:pt x="106281" y="95390"/>
                                <a:pt x="104973" y="101575"/>
                              </a:cubicBezTo>
                              <a:cubicBezTo>
                                <a:pt x="103677" y="107760"/>
                                <a:pt x="99118" y="123520"/>
                                <a:pt x="96172" y="130556"/>
                              </a:cubicBezTo>
                              <a:cubicBezTo>
                                <a:pt x="93251" y="137592"/>
                                <a:pt x="85097" y="155600"/>
                                <a:pt x="84119" y="161226"/>
                              </a:cubicBezTo>
                              <a:cubicBezTo>
                                <a:pt x="83141" y="166853"/>
                                <a:pt x="80856" y="173330"/>
                                <a:pt x="80195" y="177546"/>
                              </a:cubicBezTo>
                              <a:cubicBezTo>
                                <a:pt x="79547" y="181775"/>
                                <a:pt x="79547" y="191338"/>
                                <a:pt x="79547" y="194424"/>
                              </a:cubicBezTo>
                              <a:cubicBezTo>
                                <a:pt x="79547" y="197523"/>
                                <a:pt x="78899" y="208217"/>
                                <a:pt x="78252" y="213284"/>
                              </a:cubicBezTo>
                              <a:cubicBezTo>
                                <a:pt x="77591" y="218351"/>
                                <a:pt x="73032" y="228753"/>
                                <a:pt x="71076" y="234671"/>
                              </a:cubicBezTo>
                              <a:cubicBezTo>
                                <a:pt x="69121" y="240576"/>
                                <a:pt x="64561" y="252400"/>
                                <a:pt x="60320" y="259423"/>
                              </a:cubicBezTo>
                              <a:cubicBezTo>
                                <a:pt x="56090" y="266459"/>
                                <a:pt x="53474" y="270396"/>
                                <a:pt x="51188" y="275184"/>
                              </a:cubicBezTo>
                              <a:cubicBezTo>
                                <a:pt x="48902" y="279971"/>
                                <a:pt x="46629" y="280810"/>
                                <a:pt x="46299" y="284759"/>
                              </a:cubicBezTo>
                              <a:cubicBezTo>
                                <a:pt x="45981" y="288697"/>
                                <a:pt x="47607" y="293764"/>
                                <a:pt x="49245" y="299949"/>
                              </a:cubicBezTo>
                              <a:cubicBezTo>
                                <a:pt x="50871" y="306133"/>
                                <a:pt x="52496" y="310642"/>
                                <a:pt x="52166" y="315417"/>
                              </a:cubicBezTo>
                              <a:cubicBezTo>
                                <a:pt x="51849" y="320205"/>
                                <a:pt x="51519" y="325260"/>
                                <a:pt x="50871" y="327520"/>
                              </a:cubicBezTo>
                              <a:cubicBezTo>
                                <a:pt x="50211" y="329768"/>
                                <a:pt x="48585" y="332016"/>
                                <a:pt x="50211" y="335115"/>
                              </a:cubicBezTo>
                              <a:cubicBezTo>
                                <a:pt x="51849" y="338214"/>
                                <a:pt x="55113" y="343268"/>
                                <a:pt x="55430" y="346659"/>
                              </a:cubicBezTo>
                              <a:cubicBezTo>
                                <a:pt x="55747" y="350025"/>
                                <a:pt x="55430" y="357340"/>
                                <a:pt x="55113" y="359601"/>
                              </a:cubicBezTo>
                              <a:cubicBezTo>
                                <a:pt x="54770" y="361848"/>
                                <a:pt x="52827" y="364935"/>
                                <a:pt x="54452" y="367474"/>
                              </a:cubicBezTo>
                              <a:cubicBezTo>
                                <a:pt x="56090" y="370002"/>
                                <a:pt x="59989" y="373380"/>
                                <a:pt x="60320" y="379006"/>
                              </a:cubicBezTo>
                              <a:cubicBezTo>
                                <a:pt x="60637" y="384632"/>
                                <a:pt x="60980" y="405181"/>
                                <a:pt x="60980" y="412217"/>
                              </a:cubicBezTo>
                              <a:cubicBezTo>
                                <a:pt x="60980" y="419240"/>
                                <a:pt x="60320" y="439230"/>
                                <a:pt x="60320" y="446545"/>
                              </a:cubicBezTo>
                              <a:cubicBezTo>
                                <a:pt x="60320" y="453847"/>
                                <a:pt x="59672" y="478333"/>
                                <a:pt x="59672" y="484530"/>
                              </a:cubicBezTo>
                              <a:cubicBezTo>
                                <a:pt x="59672" y="490715"/>
                                <a:pt x="61958" y="508445"/>
                                <a:pt x="62605" y="513512"/>
                              </a:cubicBezTo>
                              <a:cubicBezTo>
                                <a:pt x="63253" y="518579"/>
                                <a:pt x="63253" y="520827"/>
                                <a:pt x="62923" y="525602"/>
                              </a:cubicBezTo>
                              <a:cubicBezTo>
                                <a:pt x="62605" y="530390"/>
                                <a:pt x="61958" y="536296"/>
                                <a:pt x="60980" y="539394"/>
                              </a:cubicBezTo>
                              <a:cubicBezTo>
                                <a:pt x="59989" y="542480"/>
                                <a:pt x="57716" y="546151"/>
                                <a:pt x="59342" y="548399"/>
                              </a:cubicBezTo>
                              <a:cubicBezTo>
                                <a:pt x="60980" y="550647"/>
                                <a:pt x="62923" y="555155"/>
                                <a:pt x="61297" y="559651"/>
                              </a:cubicBezTo>
                              <a:cubicBezTo>
                                <a:pt x="59672" y="564159"/>
                                <a:pt x="57716" y="565836"/>
                                <a:pt x="57716" y="567817"/>
                              </a:cubicBezTo>
                              <a:cubicBezTo>
                                <a:pt x="57716" y="569786"/>
                                <a:pt x="61615" y="571754"/>
                                <a:pt x="61615" y="571754"/>
                              </a:cubicBezTo>
                              <a:cubicBezTo>
                                <a:pt x="61615" y="571754"/>
                                <a:pt x="62275" y="573723"/>
                                <a:pt x="61958" y="575691"/>
                              </a:cubicBezTo>
                              <a:cubicBezTo>
                                <a:pt x="61615" y="577660"/>
                                <a:pt x="59672" y="580479"/>
                                <a:pt x="59342" y="581317"/>
                              </a:cubicBezTo>
                              <a:cubicBezTo>
                                <a:pt x="59012" y="582155"/>
                                <a:pt x="61615" y="586105"/>
                                <a:pt x="61615" y="586105"/>
                              </a:cubicBezTo>
                              <a:cubicBezTo>
                                <a:pt x="61615" y="586105"/>
                                <a:pt x="62605" y="602145"/>
                                <a:pt x="61297" y="603834"/>
                              </a:cubicBezTo>
                              <a:cubicBezTo>
                                <a:pt x="59989" y="605511"/>
                                <a:pt x="58364" y="608609"/>
                                <a:pt x="59012" y="610857"/>
                              </a:cubicBezTo>
                              <a:cubicBezTo>
                                <a:pt x="59672" y="613118"/>
                                <a:pt x="59012" y="619862"/>
                                <a:pt x="58364" y="621843"/>
                              </a:cubicBezTo>
                              <a:cubicBezTo>
                                <a:pt x="57716" y="623811"/>
                                <a:pt x="58034" y="626618"/>
                                <a:pt x="57056" y="631965"/>
                              </a:cubicBezTo>
                              <a:cubicBezTo>
                                <a:pt x="56090" y="637312"/>
                                <a:pt x="56090" y="641528"/>
                                <a:pt x="57056" y="644906"/>
                              </a:cubicBezTo>
                              <a:cubicBezTo>
                                <a:pt x="58034" y="648284"/>
                                <a:pt x="59012" y="651942"/>
                                <a:pt x="57716" y="653631"/>
                              </a:cubicBezTo>
                              <a:cubicBezTo>
                                <a:pt x="56408" y="655320"/>
                                <a:pt x="54135" y="658127"/>
                                <a:pt x="56090" y="660108"/>
                              </a:cubicBezTo>
                              <a:cubicBezTo>
                                <a:pt x="58034" y="662064"/>
                                <a:pt x="62275" y="664045"/>
                                <a:pt x="61615" y="666852"/>
                              </a:cubicBezTo>
                              <a:lnTo>
                                <a:pt x="60980" y="669671"/>
                              </a:lnTo>
                              <a:lnTo>
                                <a:pt x="57056" y="673329"/>
                              </a:lnTo>
                              <a:cubicBezTo>
                                <a:pt x="57056" y="673329"/>
                                <a:pt x="61297" y="674459"/>
                                <a:pt x="61615" y="676986"/>
                              </a:cubicBezTo>
                              <a:cubicBezTo>
                                <a:pt x="61958" y="679526"/>
                                <a:pt x="62923" y="684581"/>
                                <a:pt x="61615" y="686270"/>
                              </a:cubicBezTo>
                              <a:cubicBezTo>
                                <a:pt x="60320" y="687959"/>
                                <a:pt x="58694" y="692747"/>
                                <a:pt x="58694" y="692747"/>
                              </a:cubicBezTo>
                              <a:lnTo>
                                <a:pt x="67482" y="703428"/>
                              </a:lnTo>
                              <a:cubicBezTo>
                                <a:pt x="67482" y="703428"/>
                                <a:pt x="71076" y="707936"/>
                                <a:pt x="71724" y="710476"/>
                              </a:cubicBezTo>
                              <a:cubicBezTo>
                                <a:pt x="72384" y="713003"/>
                                <a:pt x="71076" y="715531"/>
                                <a:pt x="71076" y="715531"/>
                              </a:cubicBezTo>
                              <a:lnTo>
                                <a:pt x="0" y="715835"/>
                              </a:lnTo>
                              <a:lnTo>
                                <a:pt x="0" y="703885"/>
                              </a:lnTo>
                              <a:lnTo>
                                <a:pt x="3601" y="706247"/>
                              </a:lnTo>
                              <a:cubicBezTo>
                                <a:pt x="10447" y="706247"/>
                                <a:pt x="15006" y="698652"/>
                                <a:pt x="15006" y="698652"/>
                              </a:cubicBezTo>
                              <a:cubicBezTo>
                                <a:pt x="15006" y="698652"/>
                                <a:pt x="15006" y="692747"/>
                                <a:pt x="14028" y="690207"/>
                              </a:cubicBezTo>
                              <a:cubicBezTo>
                                <a:pt x="13050" y="687680"/>
                                <a:pt x="12072" y="685711"/>
                                <a:pt x="12402" y="682612"/>
                              </a:cubicBezTo>
                              <a:cubicBezTo>
                                <a:pt x="12733" y="679526"/>
                                <a:pt x="11755" y="673608"/>
                                <a:pt x="9469" y="669950"/>
                              </a:cubicBezTo>
                              <a:cubicBezTo>
                                <a:pt x="7183" y="666293"/>
                                <a:pt x="4579" y="651104"/>
                                <a:pt x="4909" y="645465"/>
                              </a:cubicBezTo>
                              <a:cubicBezTo>
                                <a:pt x="5227" y="639839"/>
                                <a:pt x="6865" y="619023"/>
                                <a:pt x="7183" y="614515"/>
                              </a:cubicBezTo>
                              <a:cubicBezTo>
                                <a:pt x="7513" y="610019"/>
                                <a:pt x="5887" y="600164"/>
                                <a:pt x="4579" y="595948"/>
                              </a:cubicBezTo>
                              <a:cubicBezTo>
                                <a:pt x="3271" y="591731"/>
                                <a:pt x="985" y="586664"/>
                                <a:pt x="1646" y="581317"/>
                              </a:cubicBezTo>
                              <a:cubicBezTo>
                                <a:pt x="2293" y="575970"/>
                                <a:pt x="2954" y="570624"/>
                                <a:pt x="2623" y="565556"/>
                              </a:cubicBezTo>
                              <a:cubicBezTo>
                                <a:pt x="2458" y="563023"/>
                                <a:pt x="1725" y="559295"/>
                                <a:pt x="993" y="555604"/>
                              </a:cubicBezTo>
                              <a:lnTo>
                                <a:pt x="0" y="549641"/>
                              </a:lnTo>
                              <a:lnTo>
                                <a:pt x="0" y="521204"/>
                              </a:lnTo>
                              <a:lnTo>
                                <a:pt x="338" y="511823"/>
                              </a:lnTo>
                              <a:cubicBezTo>
                                <a:pt x="985" y="506476"/>
                                <a:pt x="2293" y="497192"/>
                                <a:pt x="1315" y="491566"/>
                              </a:cubicBezTo>
                              <a:lnTo>
                                <a:pt x="0" y="486713"/>
                              </a:lnTo>
                              <a:lnTo>
                                <a:pt x="0" y="90456"/>
                              </a:lnTo>
                              <a:lnTo>
                                <a:pt x="985" y="90881"/>
                              </a:lnTo>
                              <a:cubicBezTo>
                                <a:pt x="985" y="90881"/>
                                <a:pt x="9151" y="86944"/>
                                <a:pt x="12733" y="85255"/>
                              </a:cubicBezTo>
                              <a:cubicBezTo>
                                <a:pt x="16314" y="83566"/>
                                <a:pt x="24137" y="81598"/>
                                <a:pt x="30005" y="81598"/>
                              </a:cubicBezTo>
                              <a:cubicBezTo>
                                <a:pt x="35872" y="81598"/>
                                <a:pt x="41079" y="83287"/>
                                <a:pt x="45651" y="84976"/>
                              </a:cubicBezTo>
                              <a:cubicBezTo>
                                <a:pt x="50211" y="86665"/>
                                <a:pt x="56408" y="89484"/>
                                <a:pt x="59012" y="91161"/>
                              </a:cubicBezTo>
                              <a:cubicBezTo>
                                <a:pt x="61615" y="92850"/>
                                <a:pt x="66517" y="97358"/>
                                <a:pt x="66517" y="97358"/>
                              </a:cubicBezTo>
                              <a:cubicBezTo>
                                <a:pt x="66517" y="97358"/>
                                <a:pt x="70429" y="102146"/>
                                <a:pt x="71076" y="104673"/>
                              </a:cubicBezTo>
                              <a:cubicBezTo>
                                <a:pt x="71724" y="107201"/>
                                <a:pt x="74010" y="111430"/>
                                <a:pt x="74010" y="111430"/>
                              </a:cubicBezTo>
                              <a:cubicBezTo>
                                <a:pt x="74010" y="111430"/>
                                <a:pt x="79547" y="101295"/>
                                <a:pt x="81173" y="96507"/>
                              </a:cubicBezTo>
                              <a:cubicBezTo>
                                <a:pt x="82811" y="91732"/>
                                <a:pt x="90304" y="74562"/>
                                <a:pt x="91942" y="69494"/>
                              </a:cubicBezTo>
                              <a:cubicBezTo>
                                <a:pt x="93568" y="64440"/>
                                <a:pt x="95524" y="60490"/>
                                <a:pt x="95194" y="58242"/>
                              </a:cubicBezTo>
                              <a:cubicBezTo>
                                <a:pt x="94876" y="55994"/>
                                <a:pt x="93251" y="51486"/>
                                <a:pt x="92260" y="47828"/>
                              </a:cubicBezTo>
                              <a:cubicBezTo>
                                <a:pt x="91282" y="44183"/>
                                <a:pt x="90634" y="38824"/>
                                <a:pt x="90304" y="35458"/>
                              </a:cubicBezTo>
                              <a:cubicBezTo>
                                <a:pt x="89987" y="32080"/>
                                <a:pt x="89657" y="19698"/>
                                <a:pt x="89657" y="17170"/>
                              </a:cubicBezTo>
                              <a:cubicBezTo>
                                <a:pt x="89657" y="14630"/>
                                <a:pt x="89326" y="10122"/>
                                <a:pt x="90634" y="10122"/>
                              </a:cubicBezTo>
                              <a:cubicBezTo>
                                <a:pt x="91942" y="10122"/>
                                <a:pt x="93886" y="13513"/>
                                <a:pt x="93886" y="16878"/>
                              </a:cubicBezTo>
                              <a:cubicBezTo>
                                <a:pt x="93886" y="20257"/>
                                <a:pt x="94546" y="24193"/>
                                <a:pt x="98127" y="24193"/>
                              </a:cubicBezTo>
                              <a:cubicBezTo>
                                <a:pt x="101722" y="24193"/>
                                <a:pt x="104973" y="14910"/>
                                <a:pt x="106281" y="12103"/>
                              </a:cubicBezTo>
                              <a:cubicBezTo>
                                <a:pt x="107589" y="9284"/>
                                <a:pt x="111501" y="0"/>
                                <a:pt x="113786" y="113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
                      <wps:cNvSpPr>
                        <a:spLocks/>
                      </wps:cNvSpPr>
                      <wps:spPr bwMode="auto">
                        <a:xfrm>
                          <a:off x="7914" y="1892"/>
                          <a:ext cx="1146" cy="1003"/>
                        </a:xfrm>
                        <a:custGeom>
                          <a:avLst/>
                          <a:gdLst>
                            <a:gd name="T0" fmla="*/ 73461 w 114516"/>
                            <a:gd name="T1" fmla="*/ 2959 h 100333"/>
                            <a:gd name="T2" fmla="*/ 114516 w 114516"/>
                            <a:gd name="T3" fmla="*/ 3305 h 100333"/>
                            <a:gd name="T4" fmla="*/ 78384 w 114516"/>
                            <a:gd name="T5" fmla="*/ 75695 h 100333"/>
                            <a:gd name="T6" fmla="*/ 597 w 114516"/>
                            <a:gd name="T7" fmla="*/ 95583 h 100333"/>
                            <a:gd name="T8" fmla="*/ 35179 w 114516"/>
                            <a:gd name="T9" fmla="*/ 21301 h 100333"/>
                            <a:gd name="T10" fmla="*/ 73461 w 114516"/>
                            <a:gd name="T11" fmla="*/ 2959 h 100333"/>
                            <a:gd name="T12" fmla="*/ 0 w 114516"/>
                            <a:gd name="T13" fmla="*/ 0 h 100333"/>
                            <a:gd name="T14" fmla="*/ 114516 w 114516"/>
                            <a:gd name="T15" fmla="*/ 100333 h 100333"/>
                          </a:gdLst>
                          <a:ahLst/>
                          <a:cxnLst>
                            <a:cxn ang="0">
                              <a:pos x="T0" y="T1"/>
                            </a:cxn>
                            <a:cxn ang="0">
                              <a:pos x="T2" y="T3"/>
                            </a:cxn>
                            <a:cxn ang="0">
                              <a:pos x="T4" y="T5"/>
                            </a:cxn>
                            <a:cxn ang="0">
                              <a:pos x="T6" y="T7"/>
                            </a:cxn>
                            <a:cxn ang="0">
                              <a:pos x="T8" y="T9"/>
                            </a:cxn>
                            <a:cxn ang="0">
                              <a:pos x="T10" y="T11"/>
                            </a:cxn>
                          </a:cxnLst>
                          <a:rect l="T12" t="T13" r="T14" b="T15"/>
                          <a:pathLst>
                            <a:path w="114516" h="100333">
                              <a:moveTo>
                                <a:pt x="73461" y="2959"/>
                              </a:moveTo>
                              <a:cubicBezTo>
                                <a:pt x="87049" y="0"/>
                                <a:pt x="101098" y="155"/>
                                <a:pt x="114516" y="3305"/>
                              </a:cubicBezTo>
                              <a:cubicBezTo>
                                <a:pt x="113627" y="30559"/>
                                <a:pt x="101308" y="57267"/>
                                <a:pt x="78384" y="75695"/>
                              </a:cubicBezTo>
                              <a:cubicBezTo>
                                <a:pt x="55664" y="93983"/>
                                <a:pt x="27216" y="100333"/>
                                <a:pt x="597" y="95583"/>
                              </a:cubicBezTo>
                              <a:cubicBezTo>
                                <a:pt x="0" y="67796"/>
                                <a:pt x="11849" y="40059"/>
                                <a:pt x="35179" y="21301"/>
                              </a:cubicBezTo>
                              <a:cubicBezTo>
                                <a:pt x="46748" y="11992"/>
                                <a:pt x="59874" y="5918"/>
                                <a:pt x="73461" y="2959"/>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
                      <wps:cNvSpPr>
                        <a:spLocks/>
                      </wps:cNvSpPr>
                      <wps:spPr bwMode="auto">
                        <a:xfrm>
                          <a:off x="4414" y="6043"/>
                          <a:ext cx="947" cy="1248"/>
                        </a:xfrm>
                        <a:custGeom>
                          <a:avLst/>
                          <a:gdLst>
                            <a:gd name="T0" fmla="*/ 8141 w 94678"/>
                            <a:gd name="T1" fmla="*/ 0 h 124866"/>
                            <a:gd name="T2" fmla="*/ 77343 w 94678"/>
                            <a:gd name="T3" fmla="*/ 43866 h 124866"/>
                            <a:gd name="T4" fmla="*/ 84963 w 94678"/>
                            <a:gd name="T5" fmla="*/ 124866 h 124866"/>
                            <a:gd name="T6" fmla="*/ 17831 w 94678"/>
                            <a:gd name="T7" fmla="*/ 79718 h 124866"/>
                            <a:gd name="T8" fmla="*/ 8141 w 94678"/>
                            <a:gd name="T9" fmla="*/ 0 h 124866"/>
                            <a:gd name="T10" fmla="*/ 0 w 94678"/>
                            <a:gd name="T11" fmla="*/ 0 h 124866"/>
                            <a:gd name="T12" fmla="*/ 94678 w 94678"/>
                            <a:gd name="T13" fmla="*/ 124866 h 124866"/>
                          </a:gdLst>
                          <a:ahLst/>
                          <a:cxnLst>
                            <a:cxn ang="0">
                              <a:pos x="T0" y="T1"/>
                            </a:cxn>
                            <a:cxn ang="0">
                              <a:pos x="T2" y="T3"/>
                            </a:cxn>
                            <a:cxn ang="0">
                              <a:pos x="T4" y="T5"/>
                            </a:cxn>
                            <a:cxn ang="0">
                              <a:pos x="T6" y="T7"/>
                            </a:cxn>
                            <a:cxn ang="0">
                              <a:pos x="T8" y="T9"/>
                            </a:cxn>
                          </a:cxnLst>
                          <a:rect l="T10" t="T11" r="T12" b="T13"/>
                          <a:pathLst>
                            <a:path w="94678" h="124866">
                              <a:moveTo>
                                <a:pt x="8141" y="0"/>
                              </a:moveTo>
                              <a:cubicBezTo>
                                <a:pt x="35763" y="2997"/>
                                <a:pt x="61747" y="18313"/>
                                <a:pt x="77343" y="43866"/>
                              </a:cubicBezTo>
                              <a:cubicBezTo>
                                <a:pt x="92824" y="69215"/>
                                <a:pt x="94678" y="99060"/>
                                <a:pt x="84963" y="124866"/>
                              </a:cubicBezTo>
                              <a:cubicBezTo>
                                <a:pt x="58051" y="120472"/>
                                <a:pt x="33147" y="104813"/>
                                <a:pt x="17831" y="79718"/>
                              </a:cubicBezTo>
                              <a:cubicBezTo>
                                <a:pt x="2629" y="54826"/>
                                <a:pt x="0" y="25794"/>
                                <a:pt x="8141" y="0"/>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3"/>
                      <wps:cNvSpPr>
                        <a:spLocks/>
                      </wps:cNvSpPr>
                      <wps:spPr bwMode="auto">
                        <a:xfrm>
                          <a:off x="9052" y="7418"/>
                          <a:ext cx="941" cy="1256"/>
                        </a:xfrm>
                        <a:custGeom>
                          <a:avLst/>
                          <a:gdLst>
                            <a:gd name="T0" fmla="*/ 85725 w 94158"/>
                            <a:gd name="T1" fmla="*/ 0 h 125552"/>
                            <a:gd name="T2" fmla="*/ 76390 w 94158"/>
                            <a:gd name="T3" fmla="*/ 80366 h 125552"/>
                            <a:gd name="T4" fmla="*/ 10020 w 94158"/>
                            <a:gd name="T5" fmla="*/ 125552 h 125552"/>
                            <a:gd name="T6" fmla="*/ 17234 w 94158"/>
                            <a:gd name="T7" fmla="*/ 43929 h 125552"/>
                            <a:gd name="T8" fmla="*/ 85725 w 94158"/>
                            <a:gd name="T9" fmla="*/ 0 h 125552"/>
                            <a:gd name="T10" fmla="*/ 0 w 94158"/>
                            <a:gd name="T11" fmla="*/ 0 h 125552"/>
                            <a:gd name="T12" fmla="*/ 94158 w 94158"/>
                            <a:gd name="T13" fmla="*/ 125552 h 125552"/>
                          </a:gdLst>
                          <a:ahLst/>
                          <a:cxnLst>
                            <a:cxn ang="0">
                              <a:pos x="T0" y="T1"/>
                            </a:cxn>
                            <a:cxn ang="0">
                              <a:pos x="T2" y="T3"/>
                            </a:cxn>
                            <a:cxn ang="0">
                              <a:pos x="T4" y="T5"/>
                            </a:cxn>
                            <a:cxn ang="0">
                              <a:pos x="T6" y="T7"/>
                            </a:cxn>
                            <a:cxn ang="0">
                              <a:pos x="T8" y="T9"/>
                            </a:cxn>
                          </a:cxnLst>
                          <a:rect l="T10" t="T11" r="T12" b="T13"/>
                          <a:pathLst>
                            <a:path w="94158" h="125552">
                              <a:moveTo>
                                <a:pt x="85725" y="0"/>
                              </a:moveTo>
                              <a:cubicBezTo>
                                <a:pt x="94158" y="25933"/>
                                <a:pt x="91668" y="55245"/>
                                <a:pt x="76390" y="80366"/>
                              </a:cubicBezTo>
                              <a:cubicBezTo>
                                <a:pt x="61252" y="105296"/>
                                <a:pt x="36652" y="120942"/>
                                <a:pt x="10020" y="125552"/>
                              </a:cubicBezTo>
                              <a:cubicBezTo>
                                <a:pt x="0" y="99632"/>
                                <a:pt x="1689" y="69520"/>
                                <a:pt x="17234" y="43929"/>
                              </a:cubicBezTo>
                              <a:cubicBezTo>
                                <a:pt x="32664" y="18542"/>
                                <a:pt x="58331" y="3213"/>
                                <a:pt x="85725" y="0"/>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4"/>
                      <wps:cNvSpPr>
                        <a:spLocks/>
                      </wps:cNvSpPr>
                      <wps:spPr bwMode="auto">
                        <a:xfrm>
                          <a:off x="10178" y="7826"/>
                          <a:ext cx="799" cy="1438"/>
                        </a:xfrm>
                        <a:custGeom>
                          <a:avLst/>
                          <a:gdLst>
                            <a:gd name="T0" fmla="*/ 55651 w 79883"/>
                            <a:gd name="T1" fmla="*/ 0 h 143726"/>
                            <a:gd name="T2" fmla="*/ 74003 w 79883"/>
                            <a:gd name="T3" fmla="*/ 78791 h 143726"/>
                            <a:gd name="T4" fmla="*/ 26746 w 79883"/>
                            <a:gd name="T5" fmla="*/ 143726 h 143726"/>
                            <a:gd name="T6" fmla="*/ 6007 w 79883"/>
                            <a:gd name="T7" fmla="*/ 64452 h 143726"/>
                            <a:gd name="T8" fmla="*/ 55651 w 79883"/>
                            <a:gd name="T9" fmla="*/ 0 h 143726"/>
                            <a:gd name="T10" fmla="*/ 0 w 79883"/>
                            <a:gd name="T11" fmla="*/ 0 h 143726"/>
                            <a:gd name="T12" fmla="*/ 79883 w 79883"/>
                            <a:gd name="T13" fmla="*/ 143726 h 143726"/>
                          </a:gdLst>
                          <a:ahLst/>
                          <a:cxnLst>
                            <a:cxn ang="0">
                              <a:pos x="T0" y="T1"/>
                            </a:cxn>
                            <a:cxn ang="0">
                              <a:pos x="T2" y="T3"/>
                            </a:cxn>
                            <a:cxn ang="0">
                              <a:pos x="T4" y="T5"/>
                            </a:cxn>
                            <a:cxn ang="0">
                              <a:pos x="T6" y="T7"/>
                            </a:cxn>
                            <a:cxn ang="0">
                              <a:pos x="T8" y="T9"/>
                            </a:cxn>
                          </a:cxnLst>
                          <a:rect l="T10" t="T11" r="T12" b="T13"/>
                          <a:pathLst>
                            <a:path w="79883" h="143726">
                              <a:moveTo>
                                <a:pt x="55651" y="0"/>
                              </a:moveTo>
                              <a:cubicBezTo>
                                <a:pt x="72352" y="21565"/>
                                <a:pt x="79883" y="49987"/>
                                <a:pt x="74003" y="78791"/>
                              </a:cubicBezTo>
                              <a:cubicBezTo>
                                <a:pt x="68148" y="107366"/>
                                <a:pt x="50266" y="130403"/>
                                <a:pt x="26746" y="143726"/>
                              </a:cubicBezTo>
                              <a:cubicBezTo>
                                <a:pt x="8572" y="122695"/>
                                <a:pt x="0" y="93789"/>
                                <a:pt x="6007" y="64452"/>
                              </a:cubicBezTo>
                              <a:cubicBezTo>
                                <a:pt x="11976" y="35357"/>
                                <a:pt x="30962" y="12255"/>
                                <a:pt x="55651" y="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5"/>
                      <wps:cNvSpPr>
                        <a:spLocks/>
                      </wps:cNvSpPr>
                      <wps:spPr bwMode="auto">
                        <a:xfrm>
                          <a:off x="6273" y="1599"/>
                          <a:ext cx="1080" cy="1102"/>
                        </a:xfrm>
                        <a:custGeom>
                          <a:avLst/>
                          <a:gdLst>
                            <a:gd name="T0" fmla="*/ 4115 w 107976"/>
                            <a:gd name="T1" fmla="*/ 1333 h 110173"/>
                            <a:gd name="T2" fmla="*/ 78753 w 107976"/>
                            <a:gd name="T3" fmla="*/ 30937 h 110173"/>
                            <a:gd name="T4" fmla="*/ 105397 w 107976"/>
                            <a:gd name="T5" fmla="*/ 107328 h 110173"/>
                            <a:gd name="T6" fmla="*/ 28982 w 107976"/>
                            <a:gd name="T7" fmla="*/ 79400 h 110173"/>
                            <a:gd name="T8" fmla="*/ 4115 w 107976"/>
                            <a:gd name="T9" fmla="*/ 1333 h 110173"/>
                            <a:gd name="T10" fmla="*/ 0 w 107976"/>
                            <a:gd name="T11" fmla="*/ 0 h 110173"/>
                            <a:gd name="T12" fmla="*/ 107976 w 107976"/>
                            <a:gd name="T13" fmla="*/ 110173 h 110173"/>
                          </a:gdLst>
                          <a:ahLst/>
                          <a:cxnLst>
                            <a:cxn ang="0">
                              <a:pos x="T0" y="T1"/>
                            </a:cxn>
                            <a:cxn ang="0">
                              <a:pos x="T2" y="T3"/>
                            </a:cxn>
                            <a:cxn ang="0">
                              <a:pos x="T4" y="T5"/>
                            </a:cxn>
                            <a:cxn ang="0">
                              <a:pos x="T6" y="T7"/>
                            </a:cxn>
                            <a:cxn ang="0">
                              <a:pos x="T8" y="T9"/>
                            </a:cxn>
                          </a:cxnLst>
                          <a:rect l="T10" t="T11" r="T12" b="T13"/>
                          <a:pathLst>
                            <a:path w="107976" h="110173">
                              <a:moveTo>
                                <a:pt x="4115" y="1333"/>
                              </a:moveTo>
                              <a:cubicBezTo>
                                <a:pt x="31128" y="0"/>
                                <a:pt x="58547" y="9919"/>
                                <a:pt x="78753" y="30937"/>
                              </a:cubicBezTo>
                              <a:cubicBezTo>
                                <a:pt x="99149" y="52121"/>
                                <a:pt x="107976" y="80188"/>
                                <a:pt x="105397" y="107328"/>
                              </a:cubicBezTo>
                              <a:cubicBezTo>
                                <a:pt x="77978" y="110173"/>
                                <a:pt x="49581" y="100813"/>
                                <a:pt x="28982" y="79400"/>
                              </a:cubicBezTo>
                              <a:cubicBezTo>
                                <a:pt x="8230" y="57823"/>
                                <a:pt x="0" y="28816"/>
                                <a:pt x="4115" y="1333"/>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6"/>
                      <wps:cNvSpPr>
                        <a:spLocks/>
                      </wps:cNvSpPr>
                      <wps:spPr bwMode="auto">
                        <a:xfrm>
                          <a:off x="3639" y="6961"/>
                          <a:ext cx="851" cy="1386"/>
                        </a:xfrm>
                        <a:custGeom>
                          <a:avLst/>
                          <a:gdLst>
                            <a:gd name="T0" fmla="*/ 19761 w 85052"/>
                            <a:gd name="T1" fmla="*/ 0 h 138519"/>
                            <a:gd name="T2" fmla="*/ 75324 w 85052"/>
                            <a:gd name="T3" fmla="*/ 57976 h 138519"/>
                            <a:gd name="T4" fmla="*/ 67780 w 85052"/>
                            <a:gd name="T5" fmla="*/ 138519 h 138519"/>
                            <a:gd name="T6" fmla="*/ 9893 w 85052"/>
                            <a:gd name="T7" fmla="*/ 81343 h 138519"/>
                            <a:gd name="T8" fmla="*/ 19761 w 85052"/>
                            <a:gd name="T9" fmla="*/ 0 h 138519"/>
                            <a:gd name="T10" fmla="*/ 0 w 85052"/>
                            <a:gd name="T11" fmla="*/ 0 h 138519"/>
                            <a:gd name="T12" fmla="*/ 85052 w 85052"/>
                            <a:gd name="T13" fmla="*/ 138519 h 138519"/>
                          </a:gdLst>
                          <a:ahLst/>
                          <a:cxnLst>
                            <a:cxn ang="0">
                              <a:pos x="T0" y="T1"/>
                            </a:cxn>
                            <a:cxn ang="0">
                              <a:pos x="T2" y="T3"/>
                            </a:cxn>
                            <a:cxn ang="0">
                              <a:pos x="T4" y="T5"/>
                            </a:cxn>
                            <a:cxn ang="0">
                              <a:pos x="T6" y="T7"/>
                            </a:cxn>
                            <a:cxn ang="0">
                              <a:pos x="T8" y="T9"/>
                            </a:cxn>
                          </a:cxnLst>
                          <a:rect l="T10" t="T11" r="T12" b="T13"/>
                          <a:pathLst>
                            <a:path w="85052" h="138519">
                              <a:moveTo>
                                <a:pt x="19761" y="0"/>
                              </a:moveTo>
                              <a:cubicBezTo>
                                <a:pt x="44869" y="10033"/>
                                <a:pt x="65684" y="30455"/>
                                <a:pt x="75324" y="57976"/>
                              </a:cubicBezTo>
                              <a:cubicBezTo>
                                <a:pt x="85052" y="85725"/>
                                <a:pt x="81407" y="114910"/>
                                <a:pt x="67780" y="138519"/>
                              </a:cubicBezTo>
                              <a:cubicBezTo>
                                <a:pt x="41656" y="129705"/>
                                <a:pt x="19723" y="109372"/>
                                <a:pt x="9893" y="81343"/>
                              </a:cubicBezTo>
                              <a:cubicBezTo>
                                <a:pt x="0" y="53086"/>
                                <a:pt x="4585" y="23279"/>
                                <a:pt x="19761" y="0"/>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7"/>
                      <wps:cNvSpPr>
                        <a:spLocks/>
                      </wps:cNvSpPr>
                      <wps:spPr bwMode="auto">
                        <a:xfrm>
                          <a:off x="9847" y="5711"/>
                          <a:ext cx="896" cy="1298"/>
                        </a:xfrm>
                        <a:custGeom>
                          <a:avLst/>
                          <a:gdLst>
                            <a:gd name="T0" fmla="*/ 11633 w 89649"/>
                            <a:gd name="T1" fmla="*/ 0 h 129807"/>
                            <a:gd name="T2" fmla="*/ 75540 w 89649"/>
                            <a:gd name="T3" fmla="*/ 49619 h 129807"/>
                            <a:gd name="T4" fmla="*/ 79781 w 89649"/>
                            <a:gd name="T5" fmla="*/ 129807 h 129807"/>
                            <a:gd name="T6" fmla="*/ 13716 w 89649"/>
                            <a:gd name="T7" fmla="*/ 81331 h 129807"/>
                            <a:gd name="T8" fmla="*/ 11633 w 89649"/>
                            <a:gd name="T9" fmla="*/ 0 h 129807"/>
                            <a:gd name="T10" fmla="*/ 0 w 89649"/>
                            <a:gd name="T11" fmla="*/ 0 h 129807"/>
                            <a:gd name="T12" fmla="*/ 89649 w 89649"/>
                            <a:gd name="T13" fmla="*/ 129807 h 129807"/>
                          </a:gdLst>
                          <a:ahLst/>
                          <a:cxnLst>
                            <a:cxn ang="0">
                              <a:pos x="T0" y="T1"/>
                            </a:cxn>
                            <a:cxn ang="0">
                              <a:pos x="T2" y="T3"/>
                            </a:cxn>
                            <a:cxn ang="0">
                              <a:pos x="T4" y="T5"/>
                            </a:cxn>
                            <a:cxn ang="0">
                              <a:pos x="T6" y="T7"/>
                            </a:cxn>
                            <a:cxn ang="0">
                              <a:pos x="T8" y="T9"/>
                            </a:cxn>
                          </a:cxnLst>
                          <a:rect l="T10" t="T11" r="T12" b="T13"/>
                          <a:pathLst>
                            <a:path w="89649" h="129807">
                              <a:moveTo>
                                <a:pt x="11633" y="0"/>
                              </a:moveTo>
                              <a:cubicBezTo>
                                <a:pt x="38189" y="6210"/>
                                <a:pt x="61963" y="23533"/>
                                <a:pt x="75540" y="49619"/>
                              </a:cubicBezTo>
                              <a:cubicBezTo>
                                <a:pt x="89002" y="75489"/>
                                <a:pt x="89649" y="104635"/>
                                <a:pt x="79781" y="129807"/>
                              </a:cubicBezTo>
                              <a:cubicBezTo>
                                <a:pt x="52425" y="124943"/>
                                <a:pt x="27546" y="107887"/>
                                <a:pt x="13716" y="81331"/>
                              </a:cubicBezTo>
                              <a:cubicBezTo>
                                <a:pt x="0" y="54978"/>
                                <a:pt x="190" y="25083"/>
                                <a:pt x="11633" y="0"/>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8"/>
                      <wps:cNvSpPr>
                        <a:spLocks/>
                      </wps:cNvSpPr>
                      <wps:spPr bwMode="auto">
                        <a:xfrm>
                          <a:off x="11161" y="6982"/>
                          <a:ext cx="1139" cy="1041"/>
                        </a:xfrm>
                        <a:custGeom>
                          <a:avLst/>
                          <a:gdLst>
                            <a:gd name="T0" fmla="*/ 0 w 113843"/>
                            <a:gd name="T1" fmla="*/ 6071 h 104013"/>
                            <a:gd name="T2" fmla="*/ 79654 w 113843"/>
                            <a:gd name="T3" fmla="*/ 25286 h 104013"/>
                            <a:gd name="T4" fmla="*/ 112979 w 113843"/>
                            <a:gd name="T5" fmla="*/ 99504 h 104013"/>
                            <a:gd name="T6" fmla="*/ 34874 w 113843"/>
                            <a:gd name="T7" fmla="*/ 78410 h 104013"/>
                            <a:gd name="T8" fmla="*/ 0 w 113843"/>
                            <a:gd name="T9" fmla="*/ 6071 h 104013"/>
                            <a:gd name="T10" fmla="*/ 0 w 113843"/>
                            <a:gd name="T11" fmla="*/ 0 h 104013"/>
                            <a:gd name="T12" fmla="*/ 113843 w 113843"/>
                            <a:gd name="T13" fmla="*/ 104013 h 104013"/>
                          </a:gdLst>
                          <a:ahLst/>
                          <a:cxnLst>
                            <a:cxn ang="0">
                              <a:pos x="T0" y="T1"/>
                            </a:cxn>
                            <a:cxn ang="0">
                              <a:pos x="T2" y="T3"/>
                            </a:cxn>
                            <a:cxn ang="0">
                              <a:pos x="T4" y="T5"/>
                            </a:cxn>
                            <a:cxn ang="0">
                              <a:pos x="T6" y="T7"/>
                            </a:cxn>
                            <a:cxn ang="0">
                              <a:pos x="T8" y="T9"/>
                            </a:cxn>
                          </a:cxnLst>
                          <a:rect l="T10" t="T11" r="T12" b="T13"/>
                          <a:pathLst>
                            <a:path w="113843" h="104013">
                              <a:moveTo>
                                <a:pt x="0" y="6071"/>
                              </a:moveTo>
                              <a:cubicBezTo>
                                <a:pt x="27115" y="0"/>
                                <a:pt x="56642" y="6121"/>
                                <a:pt x="79654" y="25286"/>
                              </a:cubicBezTo>
                              <a:cubicBezTo>
                                <a:pt x="102476" y="44297"/>
                                <a:pt x="113843" y="71945"/>
                                <a:pt x="112979" y="99504"/>
                              </a:cubicBezTo>
                              <a:cubicBezTo>
                                <a:pt x="86093" y="104013"/>
                                <a:pt x="57467" y="97231"/>
                                <a:pt x="34874" y="78410"/>
                              </a:cubicBezTo>
                              <a:cubicBezTo>
                                <a:pt x="12459" y="59741"/>
                                <a:pt x="610" y="33109"/>
                                <a:pt x="0" y="6071"/>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9"/>
                      <wps:cNvSpPr>
                        <a:spLocks/>
                      </wps:cNvSpPr>
                      <wps:spPr bwMode="auto">
                        <a:xfrm>
                          <a:off x="4481" y="3990"/>
                          <a:ext cx="1001" cy="1186"/>
                        </a:xfrm>
                        <a:custGeom>
                          <a:avLst/>
                          <a:gdLst>
                            <a:gd name="T0" fmla="*/ 6198 w 100089"/>
                            <a:gd name="T1" fmla="*/ 0 h 118644"/>
                            <a:gd name="T2" fmla="*/ 78168 w 100089"/>
                            <a:gd name="T3" fmla="*/ 37948 h 118644"/>
                            <a:gd name="T4" fmla="*/ 92304 w 100089"/>
                            <a:gd name="T5" fmla="*/ 118644 h 118644"/>
                            <a:gd name="T6" fmla="*/ 22327 w 100089"/>
                            <a:gd name="T7" fmla="*/ 79286 h 118644"/>
                            <a:gd name="T8" fmla="*/ 6198 w 100089"/>
                            <a:gd name="T9" fmla="*/ 0 h 118644"/>
                            <a:gd name="T10" fmla="*/ 0 w 100089"/>
                            <a:gd name="T11" fmla="*/ 0 h 118644"/>
                            <a:gd name="T12" fmla="*/ 100089 w 100089"/>
                            <a:gd name="T13" fmla="*/ 118644 h 118644"/>
                          </a:gdLst>
                          <a:ahLst/>
                          <a:cxnLst>
                            <a:cxn ang="0">
                              <a:pos x="T0" y="T1"/>
                            </a:cxn>
                            <a:cxn ang="0">
                              <a:pos x="T2" y="T3"/>
                            </a:cxn>
                            <a:cxn ang="0">
                              <a:pos x="T4" y="T5"/>
                            </a:cxn>
                            <a:cxn ang="0">
                              <a:pos x="T6" y="T7"/>
                            </a:cxn>
                            <a:cxn ang="0">
                              <a:pos x="T8" y="T9"/>
                            </a:cxn>
                          </a:cxnLst>
                          <a:rect l="T10" t="T11" r="T12" b="T13"/>
                          <a:pathLst>
                            <a:path w="100089" h="118644">
                              <a:moveTo>
                                <a:pt x="6198" y="0"/>
                              </a:moveTo>
                              <a:cubicBezTo>
                                <a:pt x="33756" y="864"/>
                                <a:pt x="60642" y="13970"/>
                                <a:pt x="78168" y="37948"/>
                              </a:cubicBezTo>
                              <a:cubicBezTo>
                                <a:pt x="95834" y="62116"/>
                                <a:pt x="100089" y="91973"/>
                                <a:pt x="92304" y="118644"/>
                              </a:cubicBezTo>
                              <a:cubicBezTo>
                                <a:pt x="65367" y="116332"/>
                                <a:pt x="39535" y="102819"/>
                                <a:pt x="22327" y="79286"/>
                              </a:cubicBezTo>
                              <a:cubicBezTo>
                                <a:pt x="4966" y="55537"/>
                                <a:pt x="0" y="26556"/>
                                <a:pt x="6198" y="0"/>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
                      <wps:cNvSpPr>
                        <a:spLocks/>
                      </wps:cNvSpPr>
                      <wps:spPr bwMode="auto">
                        <a:xfrm>
                          <a:off x="5840" y="4847"/>
                          <a:ext cx="1464" cy="733"/>
                        </a:xfrm>
                        <a:custGeom>
                          <a:avLst/>
                          <a:gdLst>
                            <a:gd name="T0" fmla="*/ 70510 w 146304"/>
                            <a:gd name="T1" fmla="*/ 2045 h 73330"/>
                            <a:gd name="T2" fmla="*/ 146304 w 146304"/>
                            <a:gd name="T3" fmla="*/ 33172 h 73330"/>
                            <a:gd name="T4" fmla="*/ 75654 w 146304"/>
                            <a:gd name="T5" fmla="*/ 71336 h 73330"/>
                            <a:gd name="T6" fmla="*/ 0 w 146304"/>
                            <a:gd name="T7" fmla="*/ 42647 h 73330"/>
                            <a:gd name="T8" fmla="*/ 70510 w 146304"/>
                            <a:gd name="T9" fmla="*/ 2045 h 73330"/>
                            <a:gd name="T10" fmla="*/ 0 w 146304"/>
                            <a:gd name="T11" fmla="*/ 0 h 73330"/>
                            <a:gd name="T12" fmla="*/ 146304 w 146304"/>
                            <a:gd name="T13" fmla="*/ 73330 h 73330"/>
                          </a:gdLst>
                          <a:ahLst/>
                          <a:cxnLst>
                            <a:cxn ang="0">
                              <a:pos x="T0" y="T1"/>
                            </a:cxn>
                            <a:cxn ang="0">
                              <a:pos x="T2" y="T3"/>
                            </a:cxn>
                            <a:cxn ang="0">
                              <a:pos x="T4" y="T5"/>
                            </a:cxn>
                            <a:cxn ang="0">
                              <a:pos x="T6" y="T7"/>
                            </a:cxn>
                            <a:cxn ang="0">
                              <a:pos x="T8" y="T9"/>
                            </a:cxn>
                          </a:cxnLst>
                          <a:rect l="T10" t="T11" r="T12" b="T13"/>
                          <a:pathLst>
                            <a:path w="146304" h="73330">
                              <a:moveTo>
                                <a:pt x="70510" y="2045"/>
                              </a:moveTo>
                              <a:cubicBezTo>
                                <a:pt x="100381" y="0"/>
                                <a:pt x="127902" y="12357"/>
                                <a:pt x="146304" y="33172"/>
                              </a:cubicBezTo>
                              <a:cubicBezTo>
                                <a:pt x="129959" y="54712"/>
                                <a:pt x="104750" y="69342"/>
                                <a:pt x="75654" y="71336"/>
                              </a:cubicBezTo>
                              <a:cubicBezTo>
                                <a:pt x="46317" y="73330"/>
                                <a:pt x="19139" y="62065"/>
                                <a:pt x="0" y="42647"/>
                              </a:cubicBezTo>
                              <a:cubicBezTo>
                                <a:pt x="15443" y="19812"/>
                                <a:pt x="40881" y="4064"/>
                                <a:pt x="70510" y="2045"/>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1"/>
                      <wps:cNvSpPr>
                        <a:spLocks/>
                      </wps:cNvSpPr>
                      <wps:spPr bwMode="auto">
                        <a:xfrm>
                          <a:off x="4855" y="7832"/>
                          <a:ext cx="1387" cy="818"/>
                        </a:xfrm>
                        <a:custGeom>
                          <a:avLst/>
                          <a:gdLst>
                            <a:gd name="T0" fmla="*/ 59459 w 138697"/>
                            <a:gd name="T1" fmla="*/ 1970 h 81794"/>
                            <a:gd name="T2" fmla="*/ 80696 w 138697"/>
                            <a:gd name="T3" fmla="*/ 6496 h 81794"/>
                            <a:gd name="T4" fmla="*/ 138697 w 138697"/>
                            <a:gd name="T5" fmla="*/ 64370 h 81794"/>
                            <a:gd name="T6" fmla="*/ 58801 w 138697"/>
                            <a:gd name="T7" fmla="*/ 72435 h 81794"/>
                            <a:gd name="T8" fmla="*/ 0 w 138697"/>
                            <a:gd name="T9" fmla="*/ 16859 h 81794"/>
                            <a:gd name="T10" fmla="*/ 59459 w 138697"/>
                            <a:gd name="T11" fmla="*/ 1970 h 81794"/>
                            <a:gd name="T12" fmla="*/ 0 w 138697"/>
                            <a:gd name="T13" fmla="*/ 0 h 81794"/>
                            <a:gd name="T14" fmla="*/ 138697 w 138697"/>
                            <a:gd name="T15" fmla="*/ 81794 h 81794"/>
                          </a:gdLst>
                          <a:ahLst/>
                          <a:cxnLst>
                            <a:cxn ang="0">
                              <a:pos x="T0" y="T1"/>
                            </a:cxn>
                            <a:cxn ang="0">
                              <a:pos x="T2" y="T3"/>
                            </a:cxn>
                            <a:cxn ang="0">
                              <a:pos x="T4" y="T5"/>
                            </a:cxn>
                            <a:cxn ang="0">
                              <a:pos x="T6" y="T7"/>
                            </a:cxn>
                            <a:cxn ang="0">
                              <a:pos x="T8" y="T9"/>
                            </a:cxn>
                            <a:cxn ang="0">
                              <a:pos x="T10" y="T11"/>
                            </a:cxn>
                          </a:cxnLst>
                          <a:rect l="T12" t="T13" r="T14" b="T15"/>
                          <a:pathLst>
                            <a:path w="138697" h="81794">
                              <a:moveTo>
                                <a:pt x="59459" y="1970"/>
                              </a:moveTo>
                              <a:cubicBezTo>
                                <a:pt x="66543" y="2627"/>
                                <a:pt x="73663" y="4115"/>
                                <a:pt x="80696" y="6496"/>
                              </a:cubicBezTo>
                              <a:cubicBezTo>
                                <a:pt x="109042" y="16097"/>
                                <a:pt x="129705" y="38068"/>
                                <a:pt x="138697" y="64370"/>
                              </a:cubicBezTo>
                              <a:cubicBezTo>
                                <a:pt x="115341" y="77972"/>
                                <a:pt x="86436" y="81794"/>
                                <a:pt x="58801" y="72435"/>
                              </a:cubicBezTo>
                              <a:cubicBezTo>
                                <a:pt x="30950" y="63011"/>
                                <a:pt x="10211" y="42158"/>
                                <a:pt x="0" y="16859"/>
                              </a:cubicBezTo>
                              <a:cubicBezTo>
                                <a:pt x="17278" y="5515"/>
                                <a:pt x="38207" y="0"/>
                                <a:pt x="59459" y="197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2"/>
                      <wps:cNvSpPr>
                        <a:spLocks/>
                      </wps:cNvSpPr>
                      <wps:spPr bwMode="auto">
                        <a:xfrm>
                          <a:off x="3195" y="3233"/>
                          <a:ext cx="941" cy="1255"/>
                        </a:xfrm>
                        <a:custGeom>
                          <a:avLst/>
                          <a:gdLst>
                            <a:gd name="T0" fmla="*/ 8446 w 94158"/>
                            <a:gd name="T1" fmla="*/ 0 h 125539"/>
                            <a:gd name="T2" fmla="*/ 76924 w 94158"/>
                            <a:gd name="T3" fmla="*/ 43929 h 125539"/>
                            <a:gd name="T4" fmla="*/ 84138 w 94158"/>
                            <a:gd name="T5" fmla="*/ 125539 h 125539"/>
                            <a:gd name="T6" fmla="*/ 17768 w 94158"/>
                            <a:gd name="T7" fmla="*/ 80366 h 125539"/>
                            <a:gd name="T8" fmla="*/ 8446 w 94158"/>
                            <a:gd name="T9" fmla="*/ 0 h 125539"/>
                            <a:gd name="T10" fmla="*/ 0 w 94158"/>
                            <a:gd name="T11" fmla="*/ 0 h 125539"/>
                            <a:gd name="T12" fmla="*/ 94158 w 94158"/>
                            <a:gd name="T13" fmla="*/ 125539 h 125539"/>
                          </a:gdLst>
                          <a:ahLst/>
                          <a:cxnLst>
                            <a:cxn ang="0">
                              <a:pos x="T0" y="T1"/>
                            </a:cxn>
                            <a:cxn ang="0">
                              <a:pos x="T2" y="T3"/>
                            </a:cxn>
                            <a:cxn ang="0">
                              <a:pos x="T4" y="T5"/>
                            </a:cxn>
                            <a:cxn ang="0">
                              <a:pos x="T6" y="T7"/>
                            </a:cxn>
                            <a:cxn ang="0">
                              <a:pos x="T8" y="T9"/>
                            </a:cxn>
                          </a:cxnLst>
                          <a:rect l="T10" t="T11" r="T12" b="T13"/>
                          <a:pathLst>
                            <a:path w="94158" h="125539">
                              <a:moveTo>
                                <a:pt x="8446" y="0"/>
                              </a:moveTo>
                              <a:cubicBezTo>
                                <a:pt x="35827" y="3200"/>
                                <a:pt x="61494" y="18542"/>
                                <a:pt x="76924" y="43929"/>
                              </a:cubicBezTo>
                              <a:cubicBezTo>
                                <a:pt x="92469" y="69507"/>
                                <a:pt x="94158" y="99632"/>
                                <a:pt x="84138" y="125539"/>
                              </a:cubicBezTo>
                              <a:cubicBezTo>
                                <a:pt x="57493" y="120942"/>
                                <a:pt x="32906" y="105283"/>
                                <a:pt x="17768" y="80366"/>
                              </a:cubicBezTo>
                              <a:cubicBezTo>
                                <a:pt x="2489" y="55232"/>
                                <a:pt x="0" y="25921"/>
                                <a:pt x="8446" y="0"/>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
                      <wps:cNvSpPr>
                        <a:spLocks/>
                      </wps:cNvSpPr>
                      <wps:spPr bwMode="auto">
                        <a:xfrm>
                          <a:off x="4743" y="1648"/>
                          <a:ext cx="799" cy="1437"/>
                        </a:xfrm>
                        <a:custGeom>
                          <a:avLst/>
                          <a:gdLst>
                            <a:gd name="T0" fmla="*/ 24231 w 79883"/>
                            <a:gd name="T1" fmla="*/ 0 h 143739"/>
                            <a:gd name="T2" fmla="*/ 73876 w 79883"/>
                            <a:gd name="T3" fmla="*/ 64465 h 143739"/>
                            <a:gd name="T4" fmla="*/ 53149 w 79883"/>
                            <a:gd name="T5" fmla="*/ 143739 h 143739"/>
                            <a:gd name="T6" fmla="*/ 5893 w 79883"/>
                            <a:gd name="T7" fmla="*/ 78804 h 143739"/>
                            <a:gd name="T8" fmla="*/ 24231 w 79883"/>
                            <a:gd name="T9" fmla="*/ 0 h 143739"/>
                            <a:gd name="T10" fmla="*/ 0 w 79883"/>
                            <a:gd name="T11" fmla="*/ 0 h 143739"/>
                            <a:gd name="T12" fmla="*/ 79883 w 79883"/>
                            <a:gd name="T13" fmla="*/ 143739 h 143739"/>
                          </a:gdLst>
                          <a:ahLst/>
                          <a:cxnLst>
                            <a:cxn ang="0">
                              <a:pos x="T0" y="T1"/>
                            </a:cxn>
                            <a:cxn ang="0">
                              <a:pos x="T2" y="T3"/>
                            </a:cxn>
                            <a:cxn ang="0">
                              <a:pos x="T4" y="T5"/>
                            </a:cxn>
                            <a:cxn ang="0">
                              <a:pos x="T6" y="T7"/>
                            </a:cxn>
                            <a:cxn ang="0">
                              <a:pos x="T8" y="T9"/>
                            </a:cxn>
                          </a:cxnLst>
                          <a:rect l="T10" t="T11" r="T12" b="T13"/>
                          <a:pathLst>
                            <a:path w="79883" h="143739">
                              <a:moveTo>
                                <a:pt x="24231" y="0"/>
                              </a:moveTo>
                              <a:cubicBezTo>
                                <a:pt x="48920" y="12268"/>
                                <a:pt x="67920" y="35357"/>
                                <a:pt x="73876" y="64465"/>
                              </a:cubicBezTo>
                              <a:cubicBezTo>
                                <a:pt x="79883" y="93790"/>
                                <a:pt x="71310" y="122707"/>
                                <a:pt x="53149" y="143739"/>
                              </a:cubicBezTo>
                              <a:cubicBezTo>
                                <a:pt x="29616" y="130416"/>
                                <a:pt x="11747" y="107379"/>
                                <a:pt x="5893" y="78804"/>
                              </a:cubicBezTo>
                              <a:cubicBezTo>
                                <a:pt x="0" y="50000"/>
                                <a:pt x="7544" y="21565"/>
                                <a:pt x="24231" y="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4"/>
                      <wps:cNvSpPr>
                        <a:spLocks/>
                      </wps:cNvSpPr>
                      <wps:spPr bwMode="auto">
                        <a:xfrm>
                          <a:off x="6807" y="3199"/>
                          <a:ext cx="863" cy="1364"/>
                        </a:xfrm>
                        <a:custGeom>
                          <a:avLst/>
                          <a:gdLst>
                            <a:gd name="T0" fmla="*/ 14973 w 86309"/>
                            <a:gd name="T1" fmla="*/ 0 h 136335"/>
                            <a:gd name="T2" fmla="*/ 75476 w 86309"/>
                            <a:gd name="T3" fmla="*/ 55245 h 136335"/>
                            <a:gd name="T4" fmla="*/ 68872 w 86309"/>
                            <a:gd name="T5" fmla="*/ 136335 h 136335"/>
                            <a:gd name="T6" fmla="*/ 10630 w 86309"/>
                            <a:gd name="T7" fmla="*/ 80175 h 136335"/>
                            <a:gd name="T8" fmla="*/ 14973 w 86309"/>
                            <a:gd name="T9" fmla="*/ 0 h 136335"/>
                            <a:gd name="T10" fmla="*/ 0 w 86309"/>
                            <a:gd name="T11" fmla="*/ 0 h 136335"/>
                            <a:gd name="T12" fmla="*/ 86309 w 86309"/>
                            <a:gd name="T13" fmla="*/ 136335 h 136335"/>
                          </a:gdLst>
                          <a:ahLst/>
                          <a:cxnLst>
                            <a:cxn ang="0">
                              <a:pos x="T0" y="T1"/>
                            </a:cxn>
                            <a:cxn ang="0">
                              <a:pos x="T2" y="T3"/>
                            </a:cxn>
                            <a:cxn ang="0">
                              <a:pos x="T4" y="T5"/>
                            </a:cxn>
                            <a:cxn ang="0">
                              <a:pos x="T6" y="T7"/>
                            </a:cxn>
                            <a:cxn ang="0">
                              <a:pos x="T8" y="T9"/>
                            </a:cxn>
                          </a:cxnLst>
                          <a:rect l="T10" t="T11" r="T12" b="T13"/>
                          <a:pathLst>
                            <a:path w="86309" h="136335">
                              <a:moveTo>
                                <a:pt x="14973" y="0"/>
                              </a:moveTo>
                              <a:cubicBezTo>
                                <a:pt x="41656" y="7760"/>
                                <a:pt x="64567" y="27368"/>
                                <a:pt x="75476" y="55245"/>
                              </a:cubicBezTo>
                              <a:cubicBezTo>
                                <a:pt x="86309" y="82906"/>
                                <a:pt x="82918" y="112624"/>
                                <a:pt x="68872" y="136335"/>
                              </a:cubicBezTo>
                              <a:cubicBezTo>
                                <a:pt x="43142" y="127318"/>
                                <a:pt x="21336" y="107569"/>
                                <a:pt x="10630" y="80175"/>
                              </a:cubicBezTo>
                              <a:cubicBezTo>
                                <a:pt x="0" y="53023"/>
                                <a:pt x="2464" y="23978"/>
                                <a:pt x="14973" y="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5"/>
                      <wps:cNvSpPr>
                        <a:spLocks/>
                      </wps:cNvSpPr>
                      <wps:spPr bwMode="auto">
                        <a:xfrm>
                          <a:off x="3222" y="4855"/>
                          <a:ext cx="1462" cy="739"/>
                        </a:xfrm>
                        <a:custGeom>
                          <a:avLst/>
                          <a:gdLst>
                            <a:gd name="T0" fmla="*/ 70028 w 146177"/>
                            <a:gd name="T1" fmla="*/ 2388 h 73952"/>
                            <a:gd name="T2" fmla="*/ 146177 w 146177"/>
                            <a:gd name="T3" fmla="*/ 32626 h 73952"/>
                            <a:gd name="T4" fmla="*/ 75971 w 146177"/>
                            <a:gd name="T5" fmla="*/ 71615 h 73952"/>
                            <a:gd name="T6" fmla="*/ 0 w 146177"/>
                            <a:gd name="T7" fmla="*/ 43802 h 73952"/>
                            <a:gd name="T8" fmla="*/ 70028 w 146177"/>
                            <a:gd name="T9" fmla="*/ 2388 h 73952"/>
                            <a:gd name="T10" fmla="*/ 0 w 146177"/>
                            <a:gd name="T11" fmla="*/ 0 h 73952"/>
                            <a:gd name="T12" fmla="*/ 146177 w 146177"/>
                            <a:gd name="T13" fmla="*/ 73952 h 73952"/>
                          </a:gdLst>
                          <a:ahLst/>
                          <a:cxnLst>
                            <a:cxn ang="0">
                              <a:pos x="T0" y="T1"/>
                            </a:cxn>
                            <a:cxn ang="0">
                              <a:pos x="T2" y="T3"/>
                            </a:cxn>
                            <a:cxn ang="0">
                              <a:pos x="T4" y="T5"/>
                            </a:cxn>
                            <a:cxn ang="0">
                              <a:pos x="T6" y="T7"/>
                            </a:cxn>
                            <a:cxn ang="0">
                              <a:pos x="T8" y="T9"/>
                            </a:cxn>
                          </a:cxnLst>
                          <a:rect l="T10" t="T11" r="T12" b="T13"/>
                          <a:pathLst>
                            <a:path w="146177" h="73952">
                              <a:moveTo>
                                <a:pt x="70028" y="2388"/>
                              </a:moveTo>
                              <a:cubicBezTo>
                                <a:pt x="99873" y="0"/>
                                <a:pt x="127521" y="12027"/>
                                <a:pt x="146177" y="32626"/>
                              </a:cubicBezTo>
                              <a:cubicBezTo>
                                <a:pt x="130086" y="54356"/>
                                <a:pt x="105042" y="69291"/>
                                <a:pt x="75971" y="71615"/>
                              </a:cubicBezTo>
                              <a:cubicBezTo>
                                <a:pt x="46673" y="73952"/>
                                <a:pt x="19367" y="62992"/>
                                <a:pt x="0" y="43802"/>
                              </a:cubicBezTo>
                              <a:cubicBezTo>
                                <a:pt x="15177" y="20790"/>
                                <a:pt x="40411" y="4763"/>
                                <a:pt x="70028" y="2388"/>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6"/>
                      <wps:cNvSpPr>
                        <a:spLocks/>
                      </wps:cNvSpPr>
                      <wps:spPr bwMode="auto">
                        <a:xfrm>
                          <a:off x="2752" y="5897"/>
                          <a:ext cx="1139" cy="1040"/>
                        </a:xfrm>
                        <a:custGeom>
                          <a:avLst/>
                          <a:gdLst>
                            <a:gd name="T0" fmla="*/ 113855 w 113855"/>
                            <a:gd name="T1" fmla="*/ 6083 h 104026"/>
                            <a:gd name="T2" fmla="*/ 78981 w 113855"/>
                            <a:gd name="T3" fmla="*/ 78410 h 104026"/>
                            <a:gd name="T4" fmla="*/ 876 w 113855"/>
                            <a:gd name="T5" fmla="*/ 99504 h 104026"/>
                            <a:gd name="T6" fmla="*/ 34201 w 113855"/>
                            <a:gd name="T7" fmla="*/ 25286 h 104026"/>
                            <a:gd name="T8" fmla="*/ 113855 w 113855"/>
                            <a:gd name="T9" fmla="*/ 6083 h 104026"/>
                            <a:gd name="T10" fmla="*/ 0 w 113855"/>
                            <a:gd name="T11" fmla="*/ 0 h 104026"/>
                            <a:gd name="T12" fmla="*/ 113855 w 113855"/>
                            <a:gd name="T13" fmla="*/ 104026 h 104026"/>
                          </a:gdLst>
                          <a:ahLst/>
                          <a:cxnLst>
                            <a:cxn ang="0">
                              <a:pos x="T0" y="T1"/>
                            </a:cxn>
                            <a:cxn ang="0">
                              <a:pos x="T2" y="T3"/>
                            </a:cxn>
                            <a:cxn ang="0">
                              <a:pos x="T4" y="T5"/>
                            </a:cxn>
                            <a:cxn ang="0">
                              <a:pos x="T6" y="T7"/>
                            </a:cxn>
                            <a:cxn ang="0">
                              <a:pos x="T8" y="T9"/>
                            </a:cxn>
                          </a:cxnLst>
                          <a:rect l="T10" t="T11" r="T12" b="T13"/>
                          <a:pathLst>
                            <a:path w="113855" h="104026">
                              <a:moveTo>
                                <a:pt x="113855" y="6083"/>
                              </a:moveTo>
                              <a:cubicBezTo>
                                <a:pt x="113246" y="33109"/>
                                <a:pt x="101397" y="59741"/>
                                <a:pt x="78981" y="78410"/>
                              </a:cubicBezTo>
                              <a:cubicBezTo>
                                <a:pt x="56388" y="97231"/>
                                <a:pt x="27762" y="104026"/>
                                <a:pt x="876" y="99504"/>
                              </a:cubicBezTo>
                              <a:cubicBezTo>
                                <a:pt x="0" y="71958"/>
                                <a:pt x="11379" y="44297"/>
                                <a:pt x="34201" y="25286"/>
                              </a:cubicBezTo>
                              <a:cubicBezTo>
                                <a:pt x="57214" y="6134"/>
                                <a:pt x="86741" y="0"/>
                                <a:pt x="113855" y="6083"/>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7"/>
                      <wps:cNvSpPr>
                        <a:spLocks/>
                      </wps:cNvSpPr>
                      <wps:spPr bwMode="auto">
                        <a:xfrm>
                          <a:off x="6520" y="5781"/>
                          <a:ext cx="1346" cy="837"/>
                        </a:xfrm>
                        <a:custGeom>
                          <a:avLst/>
                          <a:gdLst>
                            <a:gd name="T0" fmla="*/ 39763 w 134595"/>
                            <a:gd name="T1" fmla="*/ 773 h 83652"/>
                            <a:gd name="T2" fmla="*/ 81852 w 134595"/>
                            <a:gd name="T3" fmla="*/ 8379 h 83652"/>
                            <a:gd name="T4" fmla="*/ 134595 w 134595"/>
                            <a:gd name="T5" fmla="*/ 70330 h 83652"/>
                            <a:gd name="T6" fmla="*/ 53696 w 134595"/>
                            <a:gd name="T7" fmla="*/ 71892 h 83652"/>
                            <a:gd name="T8" fmla="*/ 0 w 134595"/>
                            <a:gd name="T9" fmla="*/ 12189 h 83652"/>
                            <a:gd name="T10" fmla="*/ 39763 w 134595"/>
                            <a:gd name="T11" fmla="*/ 773 h 83652"/>
                            <a:gd name="T12" fmla="*/ 0 w 134595"/>
                            <a:gd name="T13" fmla="*/ 0 h 83652"/>
                            <a:gd name="T14" fmla="*/ 134595 w 134595"/>
                            <a:gd name="T15" fmla="*/ 83652 h 83652"/>
                          </a:gdLst>
                          <a:ahLst/>
                          <a:cxnLst>
                            <a:cxn ang="0">
                              <a:pos x="T0" y="T1"/>
                            </a:cxn>
                            <a:cxn ang="0">
                              <a:pos x="T2" y="T3"/>
                            </a:cxn>
                            <a:cxn ang="0">
                              <a:pos x="T4" y="T5"/>
                            </a:cxn>
                            <a:cxn ang="0">
                              <a:pos x="T6" y="T7"/>
                            </a:cxn>
                            <a:cxn ang="0">
                              <a:pos x="T8" y="T9"/>
                            </a:cxn>
                            <a:cxn ang="0">
                              <a:pos x="T10" y="T11"/>
                            </a:cxn>
                          </a:cxnLst>
                          <a:rect l="T12" t="T13" r="T14" b="T15"/>
                          <a:pathLst>
                            <a:path w="134595" h="83652">
                              <a:moveTo>
                                <a:pt x="39763" y="773"/>
                              </a:moveTo>
                              <a:cubicBezTo>
                                <a:pt x="53753" y="0"/>
                                <a:pt x="68129" y="2397"/>
                                <a:pt x="81852" y="8379"/>
                              </a:cubicBezTo>
                              <a:cubicBezTo>
                                <a:pt x="109081" y="20253"/>
                                <a:pt x="127724" y="43621"/>
                                <a:pt x="134595" y="70330"/>
                              </a:cubicBezTo>
                              <a:cubicBezTo>
                                <a:pt x="110033" y="82179"/>
                                <a:pt x="80658" y="83652"/>
                                <a:pt x="53696" y="71892"/>
                              </a:cubicBezTo>
                              <a:cubicBezTo>
                                <a:pt x="26975" y="60233"/>
                                <a:pt x="8141" y="37983"/>
                                <a:pt x="0" y="12189"/>
                              </a:cubicBezTo>
                              <a:cubicBezTo>
                                <a:pt x="12173" y="5490"/>
                                <a:pt x="25774" y="1546"/>
                                <a:pt x="39763" y="773"/>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8"/>
                      <wps:cNvSpPr>
                        <a:spLocks/>
                      </wps:cNvSpPr>
                      <wps:spPr bwMode="auto">
                        <a:xfrm>
                          <a:off x="5527" y="3092"/>
                          <a:ext cx="932" cy="1264"/>
                        </a:xfrm>
                        <a:custGeom>
                          <a:avLst/>
                          <a:gdLst>
                            <a:gd name="T0" fmla="*/ 84620 w 93256"/>
                            <a:gd name="T1" fmla="*/ 0 h 126314"/>
                            <a:gd name="T2" fmla="*/ 76454 w 93256"/>
                            <a:gd name="T3" fmla="*/ 79883 h 126314"/>
                            <a:gd name="T4" fmla="*/ 10198 w 93256"/>
                            <a:gd name="T5" fmla="*/ 126314 h 126314"/>
                            <a:gd name="T6" fmla="*/ 16269 w 93256"/>
                            <a:gd name="T7" fmla="*/ 45174 h 126314"/>
                            <a:gd name="T8" fmla="*/ 84620 w 93256"/>
                            <a:gd name="T9" fmla="*/ 0 h 126314"/>
                            <a:gd name="T10" fmla="*/ 0 w 93256"/>
                            <a:gd name="T11" fmla="*/ 0 h 126314"/>
                            <a:gd name="T12" fmla="*/ 93256 w 93256"/>
                            <a:gd name="T13" fmla="*/ 126314 h 126314"/>
                          </a:gdLst>
                          <a:ahLst/>
                          <a:cxnLst>
                            <a:cxn ang="0">
                              <a:pos x="T0" y="T1"/>
                            </a:cxn>
                            <a:cxn ang="0">
                              <a:pos x="T2" y="T3"/>
                            </a:cxn>
                            <a:cxn ang="0">
                              <a:pos x="T4" y="T5"/>
                            </a:cxn>
                            <a:cxn ang="0">
                              <a:pos x="T6" y="T7"/>
                            </a:cxn>
                            <a:cxn ang="0">
                              <a:pos x="T8" y="T9"/>
                            </a:cxn>
                          </a:cxnLst>
                          <a:rect l="T10" t="T11" r="T12" b="T13"/>
                          <a:pathLst>
                            <a:path w="93256" h="126314">
                              <a:moveTo>
                                <a:pt x="84620" y="0"/>
                              </a:moveTo>
                              <a:cubicBezTo>
                                <a:pt x="93256" y="25616"/>
                                <a:pt x="91174" y="54699"/>
                                <a:pt x="76454" y="79883"/>
                              </a:cubicBezTo>
                              <a:cubicBezTo>
                                <a:pt x="61621" y="105258"/>
                                <a:pt x="37021" y="121399"/>
                                <a:pt x="10198" y="126314"/>
                              </a:cubicBezTo>
                              <a:cubicBezTo>
                                <a:pt x="0" y="100698"/>
                                <a:pt x="1270" y="70828"/>
                                <a:pt x="16269" y="45174"/>
                              </a:cubicBezTo>
                              <a:cubicBezTo>
                                <a:pt x="31369" y="19329"/>
                                <a:pt x="57061" y="3518"/>
                                <a:pt x="84620" y="0"/>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9"/>
                      <wps:cNvSpPr>
                        <a:spLocks/>
                      </wps:cNvSpPr>
                      <wps:spPr bwMode="auto">
                        <a:xfrm>
                          <a:off x="9751" y="4119"/>
                          <a:ext cx="1146" cy="1003"/>
                        </a:xfrm>
                        <a:custGeom>
                          <a:avLst/>
                          <a:gdLst>
                            <a:gd name="T0" fmla="*/ 73468 w 114528"/>
                            <a:gd name="T1" fmla="*/ 2959 h 100333"/>
                            <a:gd name="T2" fmla="*/ 114528 w 114528"/>
                            <a:gd name="T3" fmla="*/ 3305 h 100333"/>
                            <a:gd name="T4" fmla="*/ 78397 w 114528"/>
                            <a:gd name="T5" fmla="*/ 75695 h 100333"/>
                            <a:gd name="T6" fmla="*/ 597 w 114528"/>
                            <a:gd name="T7" fmla="*/ 95583 h 100333"/>
                            <a:gd name="T8" fmla="*/ 35179 w 114528"/>
                            <a:gd name="T9" fmla="*/ 21301 h 100333"/>
                            <a:gd name="T10" fmla="*/ 73468 w 114528"/>
                            <a:gd name="T11" fmla="*/ 2959 h 100333"/>
                            <a:gd name="T12" fmla="*/ 0 w 114528"/>
                            <a:gd name="T13" fmla="*/ 0 h 100333"/>
                            <a:gd name="T14" fmla="*/ 114528 w 114528"/>
                            <a:gd name="T15" fmla="*/ 100333 h 100333"/>
                          </a:gdLst>
                          <a:ahLst/>
                          <a:cxnLst>
                            <a:cxn ang="0">
                              <a:pos x="T0" y="T1"/>
                            </a:cxn>
                            <a:cxn ang="0">
                              <a:pos x="T2" y="T3"/>
                            </a:cxn>
                            <a:cxn ang="0">
                              <a:pos x="T4" y="T5"/>
                            </a:cxn>
                            <a:cxn ang="0">
                              <a:pos x="T6" y="T7"/>
                            </a:cxn>
                            <a:cxn ang="0">
                              <a:pos x="T8" y="T9"/>
                            </a:cxn>
                            <a:cxn ang="0">
                              <a:pos x="T10" y="T11"/>
                            </a:cxn>
                          </a:cxnLst>
                          <a:rect l="T12" t="T13" r="T14" b="T15"/>
                          <a:pathLst>
                            <a:path w="114528" h="100333">
                              <a:moveTo>
                                <a:pt x="73468" y="2959"/>
                              </a:moveTo>
                              <a:cubicBezTo>
                                <a:pt x="87058" y="0"/>
                                <a:pt x="101111" y="155"/>
                                <a:pt x="114528" y="3305"/>
                              </a:cubicBezTo>
                              <a:cubicBezTo>
                                <a:pt x="113640" y="30559"/>
                                <a:pt x="101308" y="57280"/>
                                <a:pt x="78397" y="75695"/>
                              </a:cubicBezTo>
                              <a:cubicBezTo>
                                <a:pt x="55664" y="93983"/>
                                <a:pt x="27216" y="100333"/>
                                <a:pt x="597" y="95583"/>
                              </a:cubicBezTo>
                              <a:cubicBezTo>
                                <a:pt x="0" y="67808"/>
                                <a:pt x="11849" y="40059"/>
                                <a:pt x="35179" y="21301"/>
                              </a:cubicBezTo>
                              <a:cubicBezTo>
                                <a:pt x="46749" y="11992"/>
                                <a:pt x="59877" y="5918"/>
                                <a:pt x="73468" y="2959"/>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0"/>
                      <wps:cNvSpPr>
                        <a:spLocks/>
                      </wps:cNvSpPr>
                      <wps:spPr bwMode="auto">
                        <a:xfrm>
                          <a:off x="7915" y="4874"/>
                          <a:ext cx="1463" cy="734"/>
                        </a:xfrm>
                        <a:custGeom>
                          <a:avLst/>
                          <a:gdLst>
                            <a:gd name="T0" fmla="*/ 75793 w 146304"/>
                            <a:gd name="T1" fmla="*/ 2045 h 73330"/>
                            <a:gd name="T2" fmla="*/ 146304 w 146304"/>
                            <a:gd name="T3" fmla="*/ 42647 h 73330"/>
                            <a:gd name="T4" fmla="*/ 70650 w 146304"/>
                            <a:gd name="T5" fmla="*/ 71336 h 73330"/>
                            <a:gd name="T6" fmla="*/ 0 w 146304"/>
                            <a:gd name="T7" fmla="*/ 33172 h 73330"/>
                            <a:gd name="T8" fmla="*/ 75793 w 146304"/>
                            <a:gd name="T9" fmla="*/ 2045 h 73330"/>
                            <a:gd name="T10" fmla="*/ 0 w 146304"/>
                            <a:gd name="T11" fmla="*/ 0 h 73330"/>
                            <a:gd name="T12" fmla="*/ 146304 w 146304"/>
                            <a:gd name="T13" fmla="*/ 73330 h 73330"/>
                          </a:gdLst>
                          <a:ahLst/>
                          <a:cxnLst>
                            <a:cxn ang="0">
                              <a:pos x="T0" y="T1"/>
                            </a:cxn>
                            <a:cxn ang="0">
                              <a:pos x="T2" y="T3"/>
                            </a:cxn>
                            <a:cxn ang="0">
                              <a:pos x="T4" y="T5"/>
                            </a:cxn>
                            <a:cxn ang="0">
                              <a:pos x="T6" y="T7"/>
                            </a:cxn>
                            <a:cxn ang="0">
                              <a:pos x="T8" y="T9"/>
                            </a:cxn>
                          </a:cxnLst>
                          <a:rect l="T10" t="T11" r="T12" b="T13"/>
                          <a:pathLst>
                            <a:path w="146304" h="73330">
                              <a:moveTo>
                                <a:pt x="75793" y="2045"/>
                              </a:moveTo>
                              <a:cubicBezTo>
                                <a:pt x="105423" y="4064"/>
                                <a:pt x="130861" y="19812"/>
                                <a:pt x="146304" y="42647"/>
                              </a:cubicBezTo>
                              <a:cubicBezTo>
                                <a:pt x="127165" y="62065"/>
                                <a:pt x="99987" y="73330"/>
                                <a:pt x="70650" y="71336"/>
                              </a:cubicBezTo>
                              <a:cubicBezTo>
                                <a:pt x="41554" y="69342"/>
                                <a:pt x="16332" y="54712"/>
                                <a:pt x="0" y="33172"/>
                              </a:cubicBezTo>
                              <a:cubicBezTo>
                                <a:pt x="18402" y="12357"/>
                                <a:pt x="45923" y="0"/>
                                <a:pt x="75793" y="2045"/>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1"/>
                      <wps:cNvSpPr>
                        <a:spLocks/>
                      </wps:cNvSpPr>
                      <wps:spPr bwMode="auto">
                        <a:xfrm>
                          <a:off x="11955" y="4938"/>
                          <a:ext cx="1387" cy="818"/>
                        </a:xfrm>
                        <a:custGeom>
                          <a:avLst/>
                          <a:gdLst>
                            <a:gd name="T0" fmla="*/ 79232 w 138684"/>
                            <a:gd name="T1" fmla="*/ 1970 h 81794"/>
                            <a:gd name="T2" fmla="*/ 138684 w 138684"/>
                            <a:gd name="T3" fmla="*/ 16859 h 81794"/>
                            <a:gd name="T4" fmla="*/ 79883 w 138684"/>
                            <a:gd name="T5" fmla="*/ 72435 h 81794"/>
                            <a:gd name="T6" fmla="*/ 0 w 138684"/>
                            <a:gd name="T7" fmla="*/ 64370 h 81794"/>
                            <a:gd name="T8" fmla="*/ 57988 w 138684"/>
                            <a:gd name="T9" fmla="*/ 6496 h 81794"/>
                            <a:gd name="T10" fmla="*/ 79232 w 138684"/>
                            <a:gd name="T11" fmla="*/ 1970 h 81794"/>
                            <a:gd name="T12" fmla="*/ 0 w 138684"/>
                            <a:gd name="T13" fmla="*/ 0 h 81794"/>
                            <a:gd name="T14" fmla="*/ 138684 w 138684"/>
                            <a:gd name="T15" fmla="*/ 81794 h 81794"/>
                          </a:gdLst>
                          <a:ahLst/>
                          <a:cxnLst>
                            <a:cxn ang="0">
                              <a:pos x="T0" y="T1"/>
                            </a:cxn>
                            <a:cxn ang="0">
                              <a:pos x="T2" y="T3"/>
                            </a:cxn>
                            <a:cxn ang="0">
                              <a:pos x="T4" y="T5"/>
                            </a:cxn>
                            <a:cxn ang="0">
                              <a:pos x="T6" y="T7"/>
                            </a:cxn>
                            <a:cxn ang="0">
                              <a:pos x="T8" y="T9"/>
                            </a:cxn>
                            <a:cxn ang="0">
                              <a:pos x="T10" y="T11"/>
                            </a:cxn>
                          </a:cxnLst>
                          <a:rect l="T12" t="T13" r="T14" b="T15"/>
                          <a:pathLst>
                            <a:path w="138684" h="81794">
                              <a:moveTo>
                                <a:pt x="79232" y="1970"/>
                              </a:moveTo>
                              <a:cubicBezTo>
                                <a:pt x="100489" y="0"/>
                                <a:pt x="121415" y="5515"/>
                                <a:pt x="138684" y="16859"/>
                              </a:cubicBezTo>
                              <a:cubicBezTo>
                                <a:pt x="128486" y="42158"/>
                                <a:pt x="107734" y="63011"/>
                                <a:pt x="79883" y="72435"/>
                              </a:cubicBezTo>
                              <a:cubicBezTo>
                                <a:pt x="52261" y="81794"/>
                                <a:pt x="23356" y="77972"/>
                                <a:pt x="0" y="64370"/>
                              </a:cubicBezTo>
                              <a:cubicBezTo>
                                <a:pt x="8992" y="38068"/>
                                <a:pt x="29642" y="16097"/>
                                <a:pt x="57988" y="6496"/>
                              </a:cubicBezTo>
                              <a:cubicBezTo>
                                <a:pt x="65024" y="4115"/>
                                <a:pt x="72146" y="2627"/>
                                <a:pt x="79232" y="197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
                      <wps:cNvSpPr>
                        <a:spLocks/>
                      </wps:cNvSpPr>
                      <wps:spPr bwMode="auto">
                        <a:xfrm>
                          <a:off x="11139" y="3299"/>
                          <a:ext cx="942" cy="1255"/>
                        </a:xfrm>
                        <a:custGeom>
                          <a:avLst/>
                          <a:gdLst>
                            <a:gd name="T0" fmla="*/ 85725 w 94158"/>
                            <a:gd name="T1" fmla="*/ 0 h 125539"/>
                            <a:gd name="T2" fmla="*/ 76390 w 94158"/>
                            <a:gd name="T3" fmla="*/ 80366 h 125539"/>
                            <a:gd name="T4" fmla="*/ 10020 w 94158"/>
                            <a:gd name="T5" fmla="*/ 125539 h 125539"/>
                            <a:gd name="T6" fmla="*/ 17234 w 94158"/>
                            <a:gd name="T7" fmla="*/ 43929 h 125539"/>
                            <a:gd name="T8" fmla="*/ 85725 w 94158"/>
                            <a:gd name="T9" fmla="*/ 0 h 125539"/>
                            <a:gd name="T10" fmla="*/ 0 w 94158"/>
                            <a:gd name="T11" fmla="*/ 0 h 125539"/>
                            <a:gd name="T12" fmla="*/ 94158 w 94158"/>
                            <a:gd name="T13" fmla="*/ 125539 h 125539"/>
                          </a:gdLst>
                          <a:ahLst/>
                          <a:cxnLst>
                            <a:cxn ang="0">
                              <a:pos x="T0" y="T1"/>
                            </a:cxn>
                            <a:cxn ang="0">
                              <a:pos x="T2" y="T3"/>
                            </a:cxn>
                            <a:cxn ang="0">
                              <a:pos x="T4" y="T5"/>
                            </a:cxn>
                            <a:cxn ang="0">
                              <a:pos x="T6" y="T7"/>
                            </a:cxn>
                            <a:cxn ang="0">
                              <a:pos x="T8" y="T9"/>
                            </a:cxn>
                          </a:cxnLst>
                          <a:rect l="T10" t="T11" r="T12" b="T13"/>
                          <a:pathLst>
                            <a:path w="94158" h="125539">
                              <a:moveTo>
                                <a:pt x="85725" y="0"/>
                              </a:moveTo>
                              <a:cubicBezTo>
                                <a:pt x="94158" y="25921"/>
                                <a:pt x="91668" y="55245"/>
                                <a:pt x="76390" y="80366"/>
                              </a:cubicBezTo>
                              <a:cubicBezTo>
                                <a:pt x="61252" y="105296"/>
                                <a:pt x="36652" y="120942"/>
                                <a:pt x="10020" y="125539"/>
                              </a:cubicBezTo>
                              <a:cubicBezTo>
                                <a:pt x="0" y="99632"/>
                                <a:pt x="1689" y="69507"/>
                                <a:pt x="17234" y="43929"/>
                              </a:cubicBezTo>
                              <a:cubicBezTo>
                                <a:pt x="32664" y="18542"/>
                                <a:pt x="58331" y="3200"/>
                                <a:pt x="85725" y="0"/>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3"/>
                      <wps:cNvSpPr>
                        <a:spLocks/>
                      </wps:cNvSpPr>
                      <wps:spPr bwMode="auto">
                        <a:xfrm>
                          <a:off x="9922" y="2152"/>
                          <a:ext cx="865" cy="1361"/>
                        </a:xfrm>
                        <a:custGeom>
                          <a:avLst/>
                          <a:gdLst>
                            <a:gd name="T0" fmla="*/ 17170 w 86436"/>
                            <a:gd name="T1" fmla="*/ 0 h 136080"/>
                            <a:gd name="T2" fmla="*/ 75692 w 86436"/>
                            <a:gd name="T3" fmla="*/ 55880 h 136080"/>
                            <a:gd name="T4" fmla="*/ 71717 w 86436"/>
                            <a:gd name="T5" fmla="*/ 136080 h 136080"/>
                            <a:gd name="T6" fmla="*/ 10947 w 86436"/>
                            <a:gd name="T7" fmla="*/ 81128 h 136080"/>
                            <a:gd name="T8" fmla="*/ 17170 w 86436"/>
                            <a:gd name="T9" fmla="*/ 0 h 136080"/>
                            <a:gd name="T10" fmla="*/ 0 w 86436"/>
                            <a:gd name="T11" fmla="*/ 0 h 136080"/>
                            <a:gd name="T12" fmla="*/ 86436 w 86436"/>
                            <a:gd name="T13" fmla="*/ 136080 h 136080"/>
                          </a:gdLst>
                          <a:ahLst/>
                          <a:cxnLst>
                            <a:cxn ang="0">
                              <a:pos x="T0" y="T1"/>
                            </a:cxn>
                            <a:cxn ang="0">
                              <a:pos x="T2" y="T3"/>
                            </a:cxn>
                            <a:cxn ang="0">
                              <a:pos x="T4" y="T5"/>
                            </a:cxn>
                            <a:cxn ang="0">
                              <a:pos x="T6" y="T7"/>
                            </a:cxn>
                            <a:cxn ang="0">
                              <a:pos x="T8" y="T9"/>
                            </a:cxn>
                          </a:cxnLst>
                          <a:rect l="T10" t="T11" r="T12" b="T13"/>
                          <a:pathLst>
                            <a:path w="86436" h="136080">
                              <a:moveTo>
                                <a:pt x="17170" y="0"/>
                              </a:moveTo>
                              <a:cubicBezTo>
                                <a:pt x="42951" y="8903"/>
                                <a:pt x="64834" y="28550"/>
                                <a:pt x="75692" y="55880"/>
                              </a:cubicBezTo>
                              <a:cubicBezTo>
                                <a:pt x="86436" y="82982"/>
                                <a:pt x="84112" y="112052"/>
                                <a:pt x="71717" y="136080"/>
                              </a:cubicBezTo>
                              <a:cubicBezTo>
                                <a:pt x="45009" y="128461"/>
                                <a:pt x="21996" y="108953"/>
                                <a:pt x="10947" y="81128"/>
                              </a:cubicBezTo>
                              <a:cubicBezTo>
                                <a:pt x="0" y="53518"/>
                                <a:pt x="3239" y="23787"/>
                                <a:pt x="17170" y="0"/>
                              </a:cubicBezTo>
                              <a:close/>
                            </a:path>
                          </a:pathLst>
                        </a:custGeom>
                        <a:solidFill>
                          <a:srgbClr val="254C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4"/>
                      <wps:cNvSpPr>
                        <a:spLocks/>
                      </wps:cNvSpPr>
                      <wps:spPr bwMode="auto">
                        <a:xfrm>
                          <a:off x="8084" y="3235"/>
                          <a:ext cx="850" cy="1386"/>
                        </a:xfrm>
                        <a:custGeom>
                          <a:avLst/>
                          <a:gdLst>
                            <a:gd name="T0" fmla="*/ 19761 w 85052"/>
                            <a:gd name="T1" fmla="*/ 0 h 138519"/>
                            <a:gd name="T2" fmla="*/ 75324 w 85052"/>
                            <a:gd name="T3" fmla="*/ 57976 h 138519"/>
                            <a:gd name="T4" fmla="*/ 67780 w 85052"/>
                            <a:gd name="T5" fmla="*/ 138519 h 138519"/>
                            <a:gd name="T6" fmla="*/ 9906 w 85052"/>
                            <a:gd name="T7" fmla="*/ 81343 h 138519"/>
                            <a:gd name="T8" fmla="*/ 19761 w 85052"/>
                            <a:gd name="T9" fmla="*/ 0 h 138519"/>
                            <a:gd name="T10" fmla="*/ 0 w 85052"/>
                            <a:gd name="T11" fmla="*/ 0 h 138519"/>
                            <a:gd name="T12" fmla="*/ 85052 w 85052"/>
                            <a:gd name="T13" fmla="*/ 138519 h 138519"/>
                          </a:gdLst>
                          <a:ahLst/>
                          <a:cxnLst>
                            <a:cxn ang="0">
                              <a:pos x="T0" y="T1"/>
                            </a:cxn>
                            <a:cxn ang="0">
                              <a:pos x="T2" y="T3"/>
                            </a:cxn>
                            <a:cxn ang="0">
                              <a:pos x="T4" y="T5"/>
                            </a:cxn>
                            <a:cxn ang="0">
                              <a:pos x="T6" y="T7"/>
                            </a:cxn>
                            <a:cxn ang="0">
                              <a:pos x="T8" y="T9"/>
                            </a:cxn>
                          </a:cxnLst>
                          <a:rect l="T10" t="T11" r="T12" b="T13"/>
                          <a:pathLst>
                            <a:path w="85052" h="138519">
                              <a:moveTo>
                                <a:pt x="19761" y="0"/>
                              </a:moveTo>
                              <a:cubicBezTo>
                                <a:pt x="44882" y="10033"/>
                                <a:pt x="65684" y="30455"/>
                                <a:pt x="75324" y="57976"/>
                              </a:cubicBezTo>
                              <a:cubicBezTo>
                                <a:pt x="85052" y="85725"/>
                                <a:pt x="81407" y="114910"/>
                                <a:pt x="67780" y="138519"/>
                              </a:cubicBezTo>
                              <a:cubicBezTo>
                                <a:pt x="41656" y="129705"/>
                                <a:pt x="19723" y="109372"/>
                                <a:pt x="9906" y="81343"/>
                              </a:cubicBezTo>
                              <a:cubicBezTo>
                                <a:pt x="0" y="53086"/>
                                <a:pt x="4585" y="23279"/>
                                <a:pt x="19761" y="0"/>
                              </a:cubicBezTo>
                              <a:close/>
                            </a:path>
                          </a:pathLst>
                        </a:custGeom>
                        <a:solidFill>
                          <a:srgbClr val="3B26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5"/>
                      <wps:cNvSpPr>
                        <a:spLocks/>
                      </wps:cNvSpPr>
                      <wps:spPr bwMode="auto">
                        <a:xfrm>
                          <a:off x="10535" y="4883"/>
                          <a:ext cx="1462" cy="739"/>
                        </a:xfrm>
                        <a:custGeom>
                          <a:avLst/>
                          <a:gdLst>
                            <a:gd name="T0" fmla="*/ 76149 w 146190"/>
                            <a:gd name="T1" fmla="*/ 2388 h 73952"/>
                            <a:gd name="T2" fmla="*/ 146190 w 146190"/>
                            <a:gd name="T3" fmla="*/ 43802 h 73952"/>
                            <a:gd name="T4" fmla="*/ 70206 w 146190"/>
                            <a:gd name="T5" fmla="*/ 71615 h 73952"/>
                            <a:gd name="T6" fmla="*/ 0 w 146190"/>
                            <a:gd name="T7" fmla="*/ 32626 h 73952"/>
                            <a:gd name="T8" fmla="*/ 76149 w 146190"/>
                            <a:gd name="T9" fmla="*/ 2388 h 73952"/>
                            <a:gd name="T10" fmla="*/ 0 w 146190"/>
                            <a:gd name="T11" fmla="*/ 0 h 73952"/>
                            <a:gd name="T12" fmla="*/ 146190 w 146190"/>
                            <a:gd name="T13" fmla="*/ 73952 h 73952"/>
                          </a:gdLst>
                          <a:ahLst/>
                          <a:cxnLst>
                            <a:cxn ang="0">
                              <a:pos x="T0" y="T1"/>
                            </a:cxn>
                            <a:cxn ang="0">
                              <a:pos x="T2" y="T3"/>
                            </a:cxn>
                            <a:cxn ang="0">
                              <a:pos x="T4" y="T5"/>
                            </a:cxn>
                            <a:cxn ang="0">
                              <a:pos x="T6" y="T7"/>
                            </a:cxn>
                            <a:cxn ang="0">
                              <a:pos x="T8" y="T9"/>
                            </a:cxn>
                          </a:cxnLst>
                          <a:rect l="T10" t="T11" r="T12" b="T13"/>
                          <a:pathLst>
                            <a:path w="146190" h="73952">
                              <a:moveTo>
                                <a:pt x="76149" y="2388"/>
                              </a:moveTo>
                              <a:cubicBezTo>
                                <a:pt x="105766" y="4763"/>
                                <a:pt x="131001" y="20790"/>
                                <a:pt x="146190" y="43802"/>
                              </a:cubicBezTo>
                              <a:cubicBezTo>
                                <a:pt x="126810" y="62992"/>
                                <a:pt x="99517" y="73952"/>
                                <a:pt x="70206" y="71615"/>
                              </a:cubicBezTo>
                              <a:cubicBezTo>
                                <a:pt x="41135" y="69291"/>
                                <a:pt x="16091" y="54356"/>
                                <a:pt x="0" y="32626"/>
                              </a:cubicBezTo>
                              <a:cubicBezTo>
                                <a:pt x="18656" y="12027"/>
                                <a:pt x="46304" y="0"/>
                                <a:pt x="76149" y="2388"/>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6"/>
                      <wps:cNvSpPr>
                        <a:spLocks/>
                      </wps:cNvSpPr>
                      <wps:spPr bwMode="auto">
                        <a:xfrm>
                          <a:off x="11161" y="5702"/>
                          <a:ext cx="1139" cy="1040"/>
                        </a:xfrm>
                        <a:custGeom>
                          <a:avLst/>
                          <a:gdLst>
                            <a:gd name="T0" fmla="*/ 0 w 113843"/>
                            <a:gd name="T1" fmla="*/ 6083 h 104026"/>
                            <a:gd name="T2" fmla="*/ 79654 w 113843"/>
                            <a:gd name="T3" fmla="*/ 25286 h 104026"/>
                            <a:gd name="T4" fmla="*/ 112979 w 113843"/>
                            <a:gd name="T5" fmla="*/ 99504 h 104026"/>
                            <a:gd name="T6" fmla="*/ 34874 w 113843"/>
                            <a:gd name="T7" fmla="*/ 78410 h 104026"/>
                            <a:gd name="T8" fmla="*/ 0 w 113843"/>
                            <a:gd name="T9" fmla="*/ 6083 h 104026"/>
                            <a:gd name="T10" fmla="*/ 0 w 113843"/>
                            <a:gd name="T11" fmla="*/ 0 h 104026"/>
                            <a:gd name="T12" fmla="*/ 113843 w 113843"/>
                            <a:gd name="T13" fmla="*/ 104026 h 104026"/>
                          </a:gdLst>
                          <a:ahLst/>
                          <a:cxnLst>
                            <a:cxn ang="0">
                              <a:pos x="T0" y="T1"/>
                            </a:cxn>
                            <a:cxn ang="0">
                              <a:pos x="T2" y="T3"/>
                            </a:cxn>
                            <a:cxn ang="0">
                              <a:pos x="T4" y="T5"/>
                            </a:cxn>
                            <a:cxn ang="0">
                              <a:pos x="T6" y="T7"/>
                            </a:cxn>
                            <a:cxn ang="0">
                              <a:pos x="T8" y="T9"/>
                            </a:cxn>
                          </a:cxnLst>
                          <a:rect l="T10" t="T11" r="T12" b="T13"/>
                          <a:pathLst>
                            <a:path w="113843" h="104026">
                              <a:moveTo>
                                <a:pt x="0" y="6083"/>
                              </a:moveTo>
                              <a:cubicBezTo>
                                <a:pt x="27115" y="0"/>
                                <a:pt x="56642" y="6134"/>
                                <a:pt x="79654" y="25286"/>
                              </a:cubicBezTo>
                              <a:cubicBezTo>
                                <a:pt x="102476" y="44297"/>
                                <a:pt x="113843" y="71958"/>
                                <a:pt x="112979" y="99504"/>
                              </a:cubicBezTo>
                              <a:cubicBezTo>
                                <a:pt x="86093" y="104026"/>
                                <a:pt x="57467" y="97231"/>
                                <a:pt x="34874" y="78410"/>
                              </a:cubicBezTo>
                              <a:cubicBezTo>
                                <a:pt x="12459" y="59754"/>
                                <a:pt x="610" y="33109"/>
                                <a:pt x="0" y="6083"/>
                              </a:cubicBezTo>
                              <a:close/>
                            </a:path>
                          </a:pathLst>
                        </a:custGeom>
                        <a:solidFill>
                          <a:srgbClr val="006F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7"/>
                      <wps:cNvSpPr>
                        <a:spLocks/>
                      </wps:cNvSpPr>
                      <wps:spPr bwMode="auto">
                        <a:xfrm>
                          <a:off x="8917" y="3053"/>
                          <a:ext cx="1123" cy="1054"/>
                        </a:xfrm>
                        <a:custGeom>
                          <a:avLst/>
                          <a:gdLst>
                            <a:gd name="T0" fmla="*/ 13 w 112332"/>
                            <a:gd name="T1" fmla="*/ 5448 h 105321"/>
                            <a:gd name="T2" fmla="*/ 79197 w 112332"/>
                            <a:gd name="T3" fmla="*/ 26467 h 105321"/>
                            <a:gd name="T4" fmla="*/ 110833 w 112332"/>
                            <a:gd name="T5" fmla="*/ 101422 h 105321"/>
                            <a:gd name="T6" fmla="*/ 33223 w 112332"/>
                            <a:gd name="T7" fmla="*/ 78562 h 105321"/>
                            <a:gd name="T8" fmla="*/ 13 w 112332"/>
                            <a:gd name="T9" fmla="*/ 5448 h 105321"/>
                            <a:gd name="T10" fmla="*/ 0 w 112332"/>
                            <a:gd name="T11" fmla="*/ 0 h 105321"/>
                            <a:gd name="T12" fmla="*/ 112332 w 112332"/>
                            <a:gd name="T13" fmla="*/ 105321 h 105321"/>
                          </a:gdLst>
                          <a:ahLst/>
                          <a:cxnLst>
                            <a:cxn ang="0">
                              <a:pos x="T0" y="T1"/>
                            </a:cxn>
                            <a:cxn ang="0">
                              <a:pos x="T2" y="T3"/>
                            </a:cxn>
                            <a:cxn ang="0">
                              <a:pos x="T4" y="T5"/>
                            </a:cxn>
                            <a:cxn ang="0">
                              <a:pos x="T6" y="T7"/>
                            </a:cxn>
                            <a:cxn ang="0">
                              <a:pos x="T8" y="T9"/>
                            </a:cxn>
                          </a:cxnLst>
                          <a:rect l="T10" t="T11" r="T12" b="T13"/>
                          <a:pathLst>
                            <a:path w="112332" h="105321">
                              <a:moveTo>
                                <a:pt x="13" y="5448"/>
                              </a:moveTo>
                              <a:cubicBezTo>
                                <a:pt x="27254" y="0"/>
                                <a:pt x="56642" y="6795"/>
                                <a:pt x="79197" y="26467"/>
                              </a:cubicBezTo>
                              <a:cubicBezTo>
                                <a:pt x="101587" y="45987"/>
                                <a:pt x="112332" y="73889"/>
                                <a:pt x="110833" y="101422"/>
                              </a:cubicBezTo>
                              <a:cubicBezTo>
                                <a:pt x="83845" y="105321"/>
                                <a:pt x="55385" y="97879"/>
                                <a:pt x="33223" y="78562"/>
                              </a:cubicBezTo>
                              <a:cubicBezTo>
                                <a:pt x="11239" y="59385"/>
                                <a:pt x="0" y="32487"/>
                                <a:pt x="13" y="5448"/>
                              </a:cubicBezTo>
                              <a:close/>
                            </a:path>
                          </a:pathLst>
                        </a:custGeom>
                        <a:solidFill>
                          <a:srgbClr val="792B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8"/>
                      <wps:cNvSpPr>
                        <a:spLocks/>
                      </wps:cNvSpPr>
                      <wps:spPr bwMode="auto">
                        <a:xfrm>
                          <a:off x="2633" y="13879"/>
                          <a:ext cx="10154" cy="512"/>
                        </a:xfrm>
                        <a:custGeom>
                          <a:avLst/>
                          <a:gdLst>
                            <a:gd name="T0" fmla="*/ 13030 w 1015365"/>
                            <a:gd name="T1" fmla="*/ 0 h 51130"/>
                            <a:gd name="T2" fmla="*/ 375272 w 1015365"/>
                            <a:gd name="T3" fmla="*/ 0 h 51130"/>
                            <a:gd name="T4" fmla="*/ 477469 w 1015365"/>
                            <a:gd name="T5" fmla="*/ 28651 h 51130"/>
                            <a:gd name="T6" fmla="*/ 506603 w 1015365"/>
                            <a:gd name="T7" fmla="*/ 28651 h 51130"/>
                            <a:gd name="T8" fmla="*/ 507683 w 1015365"/>
                            <a:gd name="T9" fmla="*/ 28702 h 51130"/>
                            <a:gd name="T10" fmla="*/ 508775 w 1015365"/>
                            <a:gd name="T11" fmla="*/ 28651 h 51130"/>
                            <a:gd name="T12" fmla="*/ 537909 w 1015365"/>
                            <a:gd name="T13" fmla="*/ 28651 h 51130"/>
                            <a:gd name="T14" fmla="*/ 640106 w 1015365"/>
                            <a:gd name="T15" fmla="*/ 0 h 51130"/>
                            <a:gd name="T16" fmla="*/ 1002348 w 1015365"/>
                            <a:gd name="T17" fmla="*/ 0 h 51130"/>
                            <a:gd name="T18" fmla="*/ 1015365 w 1015365"/>
                            <a:gd name="T19" fmla="*/ 11239 h 51130"/>
                            <a:gd name="T20" fmla="*/ 1002348 w 1015365"/>
                            <a:gd name="T21" fmla="*/ 22479 h 51130"/>
                            <a:gd name="T22" fmla="*/ 640106 w 1015365"/>
                            <a:gd name="T23" fmla="*/ 22479 h 51130"/>
                            <a:gd name="T24" fmla="*/ 549491 w 1015365"/>
                            <a:gd name="T25" fmla="*/ 49060 h 51130"/>
                            <a:gd name="T26" fmla="*/ 546100 w 1015365"/>
                            <a:gd name="T27" fmla="*/ 51130 h 51130"/>
                            <a:gd name="T28" fmla="*/ 508775 w 1015365"/>
                            <a:gd name="T29" fmla="*/ 51130 h 51130"/>
                            <a:gd name="T30" fmla="*/ 507683 w 1015365"/>
                            <a:gd name="T31" fmla="*/ 51079 h 51130"/>
                            <a:gd name="T32" fmla="*/ 506603 w 1015365"/>
                            <a:gd name="T33" fmla="*/ 51130 h 51130"/>
                            <a:gd name="T34" fmla="*/ 469265 w 1015365"/>
                            <a:gd name="T35" fmla="*/ 51130 h 51130"/>
                            <a:gd name="T36" fmla="*/ 465887 w 1015365"/>
                            <a:gd name="T37" fmla="*/ 49060 h 51130"/>
                            <a:gd name="T38" fmla="*/ 375272 w 1015365"/>
                            <a:gd name="T39" fmla="*/ 22479 h 51130"/>
                            <a:gd name="T40" fmla="*/ 13030 w 1015365"/>
                            <a:gd name="T41" fmla="*/ 22479 h 51130"/>
                            <a:gd name="T42" fmla="*/ 0 w 1015365"/>
                            <a:gd name="T43" fmla="*/ 11239 h 51130"/>
                            <a:gd name="T44" fmla="*/ 13030 w 1015365"/>
                            <a:gd name="T45" fmla="*/ 0 h 51130"/>
                            <a:gd name="T46" fmla="*/ 0 w 1015365"/>
                            <a:gd name="T47" fmla="*/ 0 h 51130"/>
                            <a:gd name="T48" fmla="*/ 1015365 w 1015365"/>
                            <a:gd name="T49" fmla="*/ 51130 h 5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15365" h="51130">
                              <a:moveTo>
                                <a:pt x="13030" y="0"/>
                              </a:moveTo>
                              <a:lnTo>
                                <a:pt x="375272" y="0"/>
                              </a:lnTo>
                              <a:cubicBezTo>
                                <a:pt x="377482" y="0"/>
                                <a:pt x="428752" y="330"/>
                                <a:pt x="477469" y="28651"/>
                              </a:cubicBezTo>
                              <a:lnTo>
                                <a:pt x="506603" y="28651"/>
                              </a:lnTo>
                              <a:cubicBezTo>
                                <a:pt x="506971" y="28651"/>
                                <a:pt x="507327" y="28677"/>
                                <a:pt x="507683" y="28702"/>
                              </a:cubicBezTo>
                              <a:cubicBezTo>
                                <a:pt x="508051" y="28677"/>
                                <a:pt x="508407" y="28651"/>
                                <a:pt x="508775" y="28651"/>
                              </a:cubicBezTo>
                              <a:lnTo>
                                <a:pt x="537909" y="28651"/>
                              </a:lnTo>
                              <a:cubicBezTo>
                                <a:pt x="586626" y="330"/>
                                <a:pt x="637896" y="0"/>
                                <a:pt x="640106" y="0"/>
                              </a:cubicBezTo>
                              <a:lnTo>
                                <a:pt x="1002348" y="0"/>
                              </a:lnTo>
                              <a:cubicBezTo>
                                <a:pt x="1009536" y="0"/>
                                <a:pt x="1015365" y="5029"/>
                                <a:pt x="1015365" y="11239"/>
                              </a:cubicBezTo>
                              <a:cubicBezTo>
                                <a:pt x="1015365" y="17450"/>
                                <a:pt x="1009536" y="22479"/>
                                <a:pt x="1002348" y="22479"/>
                              </a:cubicBezTo>
                              <a:lnTo>
                                <a:pt x="640106" y="22479"/>
                              </a:lnTo>
                              <a:cubicBezTo>
                                <a:pt x="639649" y="22479"/>
                                <a:pt x="592201" y="22962"/>
                                <a:pt x="549491" y="49060"/>
                              </a:cubicBezTo>
                              <a:lnTo>
                                <a:pt x="546100" y="51130"/>
                              </a:lnTo>
                              <a:lnTo>
                                <a:pt x="508775" y="51130"/>
                              </a:lnTo>
                              <a:cubicBezTo>
                                <a:pt x="508407" y="51130"/>
                                <a:pt x="508051" y="51105"/>
                                <a:pt x="507683" y="51079"/>
                              </a:cubicBezTo>
                              <a:cubicBezTo>
                                <a:pt x="507327" y="51105"/>
                                <a:pt x="506971" y="51130"/>
                                <a:pt x="506603" y="51130"/>
                              </a:cubicBezTo>
                              <a:lnTo>
                                <a:pt x="469265" y="51130"/>
                              </a:lnTo>
                              <a:lnTo>
                                <a:pt x="465887" y="49060"/>
                              </a:lnTo>
                              <a:cubicBezTo>
                                <a:pt x="422859" y="22771"/>
                                <a:pt x="375743" y="22479"/>
                                <a:pt x="375272" y="22479"/>
                              </a:cubicBezTo>
                              <a:lnTo>
                                <a:pt x="13030" y="22479"/>
                              </a:lnTo>
                              <a:cubicBezTo>
                                <a:pt x="5829" y="22479"/>
                                <a:pt x="0" y="17450"/>
                                <a:pt x="0" y="11239"/>
                              </a:cubicBezTo>
                              <a:cubicBezTo>
                                <a:pt x="0" y="5029"/>
                                <a:pt x="5829" y="0"/>
                                <a:pt x="13030"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9"/>
                      <wps:cNvSpPr>
                        <a:spLocks/>
                      </wps:cNvSpPr>
                      <wps:spPr bwMode="auto">
                        <a:xfrm>
                          <a:off x="4185" y="13276"/>
                          <a:ext cx="2619" cy="367"/>
                        </a:xfrm>
                        <a:custGeom>
                          <a:avLst/>
                          <a:gdLst>
                            <a:gd name="T0" fmla="*/ 158750 w 261938"/>
                            <a:gd name="T1" fmla="*/ 0 h 36741"/>
                            <a:gd name="T2" fmla="*/ 261938 w 261938"/>
                            <a:gd name="T3" fmla="*/ 36741 h 36741"/>
                            <a:gd name="T4" fmla="*/ 0 w 261938"/>
                            <a:gd name="T5" fmla="*/ 29273 h 36741"/>
                            <a:gd name="T6" fmla="*/ 50521 w 261938"/>
                            <a:gd name="T7" fmla="*/ 21171 h 36741"/>
                            <a:gd name="T8" fmla="*/ 158750 w 261938"/>
                            <a:gd name="T9" fmla="*/ 0 h 36741"/>
                            <a:gd name="T10" fmla="*/ 0 w 261938"/>
                            <a:gd name="T11" fmla="*/ 0 h 36741"/>
                            <a:gd name="T12" fmla="*/ 261938 w 261938"/>
                            <a:gd name="T13" fmla="*/ 36741 h 36741"/>
                          </a:gdLst>
                          <a:ahLst/>
                          <a:cxnLst>
                            <a:cxn ang="0">
                              <a:pos x="T0" y="T1"/>
                            </a:cxn>
                            <a:cxn ang="0">
                              <a:pos x="T2" y="T3"/>
                            </a:cxn>
                            <a:cxn ang="0">
                              <a:pos x="T4" y="T5"/>
                            </a:cxn>
                            <a:cxn ang="0">
                              <a:pos x="T6" y="T7"/>
                            </a:cxn>
                            <a:cxn ang="0">
                              <a:pos x="T8" y="T9"/>
                            </a:cxn>
                          </a:cxnLst>
                          <a:rect l="T10" t="T11" r="T12" b="T13"/>
                          <a:pathLst>
                            <a:path w="261938" h="36741">
                              <a:moveTo>
                                <a:pt x="158750" y="0"/>
                              </a:moveTo>
                              <a:cubicBezTo>
                                <a:pt x="212153" y="0"/>
                                <a:pt x="261938" y="36741"/>
                                <a:pt x="261938" y="36741"/>
                              </a:cubicBezTo>
                              <a:cubicBezTo>
                                <a:pt x="235242" y="23038"/>
                                <a:pt x="0" y="29273"/>
                                <a:pt x="0" y="29273"/>
                              </a:cubicBezTo>
                              <a:cubicBezTo>
                                <a:pt x="0" y="29273"/>
                                <a:pt x="36081" y="25540"/>
                                <a:pt x="50521" y="21171"/>
                              </a:cubicBezTo>
                              <a:cubicBezTo>
                                <a:pt x="64948" y="16815"/>
                                <a:pt x="105359" y="0"/>
                                <a:pt x="158750"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0"/>
                      <wps:cNvSpPr>
                        <a:spLocks/>
                      </wps:cNvSpPr>
                      <wps:spPr bwMode="auto">
                        <a:xfrm>
                          <a:off x="3427" y="12466"/>
                          <a:ext cx="4301" cy="1401"/>
                        </a:xfrm>
                        <a:custGeom>
                          <a:avLst/>
                          <a:gdLst>
                            <a:gd name="T0" fmla="*/ 215036 w 430073"/>
                            <a:gd name="T1" fmla="*/ 0 h 140145"/>
                            <a:gd name="T2" fmla="*/ 316065 w 430073"/>
                            <a:gd name="T3" fmla="*/ 23038 h 140145"/>
                            <a:gd name="T4" fmla="*/ 384620 w 430073"/>
                            <a:gd name="T5" fmla="*/ 77229 h 140145"/>
                            <a:gd name="T6" fmla="*/ 430073 w 430073"/>
                            <a:gd name="T7" fmla="*/ 140145 h 140145"/>
                            <a:gd name="T8" fmla="*/ 412750 w 430073"/>
                            <a:gd name="T9" fmla="*/ 139522 h 140145"/>
                            <a:gd name="T10" fmla="*/ 355752 w 430073"/>
                            <a:gd name="T11" fmla="*/ 91554 h 140145"/>
                            <a:gd name="T12" fmla="*/ 243180 w 430073"/>
                            <a:gd name="T13" fmla="*/ 52946 h 140145"/>
                            <a:gd name="T14" fmla="*/ 89472 w 430073"/>
                            <a:gd name="T15" fmla="*/ 79731 h 140145"/>
                            <a:gd name="T16" fmla="*/ 0 w 430073"/>
                            <a:gd name="T17" fmla="*/ 84087 h 140145"/>
                            <a:gd name="T18" fmla="*/ 7938 w 430073"/>
                            <a:gd name="T19" fmla="*/ 42977 h 140145"/>
                            <a:gd name="T20" fmla="*/ 26695 w 430073"/>
                            <a:gd name="T21" fmla="*/ 28651 h 140145"/>
                            <a:gd name="T22" fmla="*/ 67107 w 430073"/>
                            <a:gd name="T23" fmla="*/ 26784 h 140145"/>
                            <a:gd name="T24" fmla="*/ 118339 w 430073"/>
                            <a:gd name="T25" fmla="*/ 14948 h 140145"/>
                            <a:gd name="T26" fmla="*/ 215036 w 430073"/>
                            <a:gd name="T27" fmla="*/ 0 h 140145"/>
                            <a:gd name="T28" fmla="*/ 0 w 430073"/>
                            <a:gd name="T29" fmla="*/ 0 h 140145"/>
                            <a:gd name="T30" fmla="*/ 430073 w 430073"/>
                            <a:gd name="T31" fmla="*/ 140145 h 140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30073" h="140145">
                              <a:moveTo>
                                <a:pt x="215036" y="0"/>
                              </a:moveTo>
                              <a:cubicBezTo>
                                <a:pt x="254000" y="0"/>
                                <a:pt x="299466" y="14326"/>
                                <a:pt x="316065" y="23038"/>
                              </a:cubicBezTo>
                              <a:cubicBezTo>
                                <a:pt x="332651" y="31763"/>
                                <a:pt x="370180" y="60414"/>
                                <a:pt x="384620" y="77229"/>
                              </a:cubicBezTo>
                              <a:cubicBezTo>
                                <a:pt x="399047" y="94056"/>
                                <a:pt x="430073" y="140145"/>
                                <a:pt x="430073" y="140145"/>
                              </a:cubicBezTo>
                              <a:lnTo>
                                <a:pt x="412750" y="139522"/>
                              </a:lnTo>
                              <a:cubicBezTo>
                                <a:pt x="412750" y="139522"/>
                                <a:pt x="378841" y="108382"/>
                                <a:pt x="355752" y="91554"/>
                              </a:cubicBezTo>
                              <a:cubicBezTo>
                                <a:pt x="332651" y="74740"/>
                                <a:pt x="282143" y="58547"/>
                                <a:pt x="243180" y="52946"/>
                              </a:cubicBezTo>
                              <a:cubicBezTo>
                                <a:pt x="204216" y="47333"/>
                                <a:pt x="125552" y="72250"/>
                                <a:pt x="89472" y="79731"/>
                              </a:cubicBezTo>
                              <a:cubicBezTo>
                                <a:pt x="53403" y="87198"/>
                                <a:pt x="0" y="84087"/>
                                <a:pt x="0" y="84087"/>
                              </a:cubicBezTo>
                              <a:cubicBezTo>
                                <a:pt x="7214" y="71006"/>
                                <a:pt x="7938" y="56058"/>
                                <a:pt x="7938" y="42977"/>
                              </a:cubicBezTo>
                              <a:cubicBezTo>
                                <a:pt x="7938" y="29896"/>
                                <a:pt x="26695" y="28651"/>
                                <a:pt x="26695" y="28651"/>
                              </a:cubicBezTo>
                              <a:cubicBezTo>
                                <a:pt x="26695" y="28651"/>
                                <a:pt x="52667" y="28029"/>
                                <a:pt x="67107" y="26784"/>
                              </a:cubicBezTo>
                              <a:cubicBezTo>
                                <a:pt x="81534" y="25540"/>
                                <a:pt x="102464" y="19304"/>
                                <a:pt x="118339" y="14948"/>
                              </a:cubicBezTo>
                              <a:cubicBezTo>
                                <a:pt x="134214" y="10579"/>
                                <a:pt x="176073" y="0"/>
                                <a:pt x="215036"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1"/>
                      <wps:cNvSpPr>
                        <a:spLocks/>
                      </wps:cNvSpPr>
                      <wps:spPr bwMode="auto">
                        <a:xfrm>
                          <a:off x="8645" y="13276"/>
                          <a:ext cx="2619" cy="367"/>
                        </a:xfrm>
                        <a:custGeom>
                          <a:avLst/>
                          <a:gdLst>
                            <a:gd name="T0" fmla="*/ 103188 w 261950"/>
                            <a:gd name="T1" fmla="*/ 0 h 36741"/>
                            <a:gd name="T2" fmla="*/ 211430 w 261950"/>
                            <a:gd name="T3" fmla="*/ 21171 h 36741"/>
                            <a:gd name="T4" fmla="*/ 261950 w 261950"/>
                            <a:gd name="T5" fmla="*/ 29273 h 36741"/>
                            <a:gd name="T6" fmla="*/ 0 w 261950"/>
                            <a:gd name="T7" fmla="*/ 36741 h 36741"/>
                            <a:gd name="T8" fmla="*/ 103188 w 261950"/>
                            <a:gd name="T9" fmla="*/ 0 h 36741"/>
                            <a:gd name="T10" fmla="*/ 0 w 261950"/>
                            <a:gd name="T11" fmla="*/ 0 h 36741"/>
                            <a:gd name="T12" fmla="*/ 261950 w 261950"/>
                            <a:gd name="T13" fmla="*/ 36741 h 36741"/>
                          </a:gdLst>
                          <a:ahLst/>
                          <a:cxnLst>
                            <a:cxn ang="0">
                              <a:pos x="T0" y="T1"/>
                            </a:cxn>
                            <a:cxn ang="0">
                              <a:pos x="T2" y="T3"/>
                            </a:cxn>
                            <a:cxn ang="0">
                              <a:pos x="T4" y="T5"/>
                            </a:cxn>
                            <a:cxn ang="0">
                              <a:pos x="T6" y="T7"/>
                            </a:cxn>
                            <a:cxn ang="0">
                              <a:pos x="T8" y="T9"/>
                            </a:cxn>
                          </a:cxnLst>
                          <a:rect l="T10" t="T11" r="T12" b="T13"/>
                          <a:pathLst>
                            <a:path w="261950" h="36741">
                              <a:moveTo>
                                <a:pt x="103188" y="0"/>
                              </a:moveTo>
                              <a:cubicBezTo>
                                <a:pt x="156591" y="0"/>
                                <a:pt x="197002" y="16815"/>
                                <a:pt x="211430" y="21171"/>
                              </a:cubicBezTo>
                              <a:cubicBezTo>
                                <a:pt x="225857" y="25540"/>
                                <a:pt x="261950" y="29273"/>
                                <a:pt x="261950" y="29273"/>
                              </a:cubicBezTo>
                              <a:cubicBezTo>
                                <a:pt x="261950" y="29273"/>
                                <a:pt x="26708" y="23038"/>
                                <a:pt x="0" y="36741"/>
                              </a:cubicBezTo>
                              <a:cubicBezTo>
                                <a:pt x="0" y="36741"/>
                                <a:pt x="49797" y="0"/>
                                <a:pt x="103188"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2"/>
                      <wps:cNvSpPr>
                        <a:spLocks/>
                      </wps:cNvSpPr>
                      <wps:spPr bwMode="auto">
                        <a:xfrm>
                          <a:off x="7721" y="12466"/>
                          <a:ext cx="4301" cy="1401"/>
                        </a:xfrm>
                        <a:custGeom>
                          <a:avLst/>
                          <a:gdLst>
                            <a:gd name="T0" fmla="*/ 215023 w 430073"/>
                            <a:gd name="T1" fmla="*/ 0 h 140145"/>
                            <a:gd name="T2" fmla="*/ 311734 w 430073"/>
                            <a:gd name="T3" fmla="*/ 14948 h 140145"/>
                            <a:gd name="T4" fmla="*/ 362966 w 430073"/>
                            <a:gd name="T5" fmla="*/ 26784 h 140145"/>
                            <a:gd name="T6" fmla="*/ 403365 w 430073"/>
                            <a:gd name="T7" fmla="*/ 28651 h 140145"/>
                            <a:gd name="T8" fmla="*/ 422135 w 430073"/>
                            <a:gd name="T9" fmla="*/ 42977 h 140145"/>
                            <a:gd name="T10" fmla="*/ 430073 w 430073"/>
                            <a:gd name="T11" fmla="*/ 84087 h 140145"/>
                            <a:gd name="T12" fmla="*/ 340589 w 430073"/>
                            <a:gd name="T13" fmla="*/ 79731 h 140145"/>
                            <a:gd name="T14" fmla="*/ 186893 w 430073"/>
                            <a:gd name="T15" fmla="*/ 52946 h 140145"/>
                            <a:gd name="T16" fmla="*/ 74320 w 430073"/>
                            <a:gd name="T17" fmla="*/ 91554 h 140145"/>
                            <a:gd name="T18" fmla="*/ 17310 w 430073"/>
                            <a:gd name="T19" fmla="*/ 139522 h 140145"/>
                            <a:gd name="T20" fmla="*/ 0 w 430073"/>
                            <a:gd name="T21" fmla="*/ 140145 h 140145"/>
                            <a:gd name="T22" fmla="*/ 45453 w 430073"/>
                            <a:gd name="T23" fmla="*/ 77229 h 140145"/>
                            <a:gd name="T24" fmla="*/ 114008 w 430073"/>
                            <a:gd name="T25" fmla="*/ 23038 h 140145"/>
                            <a:gd name="T26" fmla="*/ 215023 w 430073"/>
                            <a:gd name="T27" fmla="*/ 0 h 140145"/>
                            <a:gd name="T28" fmla="*/ 0 w 430073"/>
                            <a:gd name="T29" fmla="*/ 0 h 140145"/>
                            <a:gd name="T30" fmla="*/ 430073 w 430073"/>
                            <a:gd name="T31" fmla="*/ 140145 h 140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30073" h="140145">
                              <a:moveTo>
                                <a:pt x="215023" y="0"/>
                              </a:moveTo>
                              <a:cubicBezTo>
                                <a:pt x="254000" y="0"/>
                                <a:pt x="295859" y="10579"/>
                                <a:pt x="311734" y="14948"/>
                              </a:cubicBezTo>
                              <a:cubicBezTo>
                                <a:pt x="327609" y="19304"/>
                                <a:pt x="348526" y="25540"/>
                                <a:pt x="362966" y="26784"/>
                              </a:cubicBezTo>
                              <a:cubicBezTo>
                                <a:pt x="377393" y="28029"/>
                                <a:pt x="403365" y="28651"/>
                                <a:pt x="403365" y="28651"/>
                              </a:cubicBezTo>
                              <a:cubicBezTo>
                                <a:pt x="403365" y="28651"/>
                                <a:pt x="422135" y="29896"/>
                                <a:pt x="422135" y="42977"/>
                              </a:cubicBezTo>
                              <a:cubicBezTo>
                                <a:pt x="422135" y="56058"/>
                                <a:pt x="422859" y="71006"/>
                                <a:pt x="430073" y="84087"/>
                              </a:cubicBezTo>
                              <a:cubicBezTo>
                                <a:pt x="430073" y="84087"/>
                                <a:pt x="376669" y="87198"/>
                                <a:pt x="340589" y="79731"/>
                              </a:cubicBezTo>
                              <a:cubicBezTo>
                                <a:pt x="304508" y="72250"/>
                                <a:pt x="225857" y="47333"/>
                                <a:pt x="186893" y="52946"/>
                              </a:cubicBezTo>
                              <a:cubicBezTo>
                                <a:pt x="147917" y="58547"/>
                                <a:pt x="97409" y="74740"/>
                                <a:pt x="74320" y="91554"/>
                              </a:cubicBezTo>
                              <a:cubicBezTo>
                                <a:pt x="51232" y="108382"/>
                                <a:pt x="17310" y="139522"/>
                                <a:pt x="17310" y="139522"/>
                              </a:cubicBezTo>
                              <a:lnTo>
                                <a:pt x="0" y="140145"/>
                              </a:lnTo>
                              <a:cubicBezTo>
                                <a:pt x="0" y="140145"/>
                                <a:pt x="31026" y="94056"/>
                                <a:pt x="45453" y="77229"/>
                              </a:cubicBezTo>
                              <a:cubicBezTo>
                                <a:pt x="59893" y="60414"/>
                                <a:pt x="97409" y="31763"/>
                                <a:pt x="114008" y="23038"/>
                              </a:cubicBezTo>
                              <a:cubicBezTo>
                                <a:pt x="130607" y="14326"/>
                                <a:pt x="176060" y="0"/>
                                <a:pt x="215023"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3"/>
                      <wps:cNvSpPr>
                        <a:spLocks/>
                      </wps:cNvSpPr>
                      <wps:spPr bwMode="auto">
                        <a:xfrm>
                          <a:off x="7118" y="13259"/>
                          <a:ext cx="1378" cy="602"/>
                        </a:xfrm>
                        <a:custGeom>
                          <a:avLst/>
                          <a:gdLst>
                            <a:gd name="T0" fmla="*/ 0 w 137782"/>
                            <a:gd name="T1" fmla="*/ 0 h 60223"/>
                            <a:gd name="T2" fmla="*/ 137782 w 137782"/>
                            <a:gd name="T3" fmla="*/ 4255 h 60223"/>
                            <a:gd name="T4" fmla="*/ 77610 w 137782"/>
                            <a:gd name="T5" fmla="*/ 60223 h 60223"/>
                            <a:gd name="T6" fmla="*/ 43688 w 137782"/>
                            <a:gd name="T7" fmla="*/ 60223 h 60223"/>
                            <a:gd name="T8" fmla="*/ 0 w 137782"/>
                            <a:gd name="T9" fmla="*/ 0 h 60223"/>
                            <a:gd name="T10" fmla="*/ 0 w 137782"/>
                            <a:gd name="T11" fmla="*/ 0 h 60223"/>
                            <a:gd name="T12" fmla="*/ 137782 w 137782"/>
                            <a:gd name="T13" fmla="*/ 60223 h 60223"/>
                          </a:gdLst>
                          <a:ahLst/>
                          <a:cxnLst>
                            <a:cxn ang="0">
                              <a:pos x="T0" y="T1"/>
                            </a:cxn>
                            <a:cxn ang="0">
                              <a:pos x="T2" y="T3"/>
                            </a:cxn>
                            <a:cxn ang="0">
                              <a:pos x="T4" y="T5"/>
                            </a:cxn>
                            <a:cxn ang="0">
                              <a:pos x="T6" y="T7"/>
                            </a:cxn>
                            <a:cxn ang="0">
                              <a:pos x="T8" y="T9"/>
                            </a:cxn>
                          </a:cxnLst>
                          <a:rect l="T10" t="T11" r="T12" b="T13"/>
                          <a:pathLst>
                            <a:path w="137782" h="60223">
                              <a:moveTo>
                                <a:pt x="0" y="0"/>
                              </a:moveTo>
                              <a:lnTo>
                                <a:pt x="137782" y="4255"/>
                              </a:lnTo>
                              <a:lnTo>
                                <a:pt x="77610" y="60223"/>
                              </a:lnTo>
                              <a:lnTo>
                                <a:pt x="43688" y="60223"/>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
                      <wps:cNvSpPr>
                        <a:spLocks/>
                      </wps:cNvSpPr>
                      <wps:spPr bwMode="auto">
                        <a:xfrm>
                          <a:off x="4" y="18032"/>
                          <a:ext cx="1136" cy="1737"/>
                        </a:xfrm>
                        <a:custGeom>
                          <a:avLst/>
                          <a:gdLst>
                            <a:gd name="T0" fmla="*/ 0 w 113640"/>
                            <a:gd name="T1" fmla="*/ 0 h 173774"/>
                            <a:gd name="T2" fmla="*/ 109220 w 113640"/>
                            <a:gd name="T3" fmla="*/ 0 h 173774"/>
                            <a:gd name="T4" fmla="*/ 109220 w 113640"/>
                            <a:gd name="T5" fmla="*/ 19139 h 173774"/>
                            <a:gd name="T6" fmla="*/ 20625 w 113640"/>
                            <a:gd name="T7" fmla="*/ 19139 h 173774"/>
                            <a:gd name="T8" fmla="*/ 20625 w 113640"/>
                            <a:gd name="T9" fmla="*/ 73622 h 173774"/>
                            <a:gd name="T10" fmla="*/ 103327 w 113640"/>
                            <a:gd name="T11" fmla="*/ 73622 h 173774"/>
                            <a:gd name="T12" fmla="*/ 103327 w 113640"/>
                            <a:gd name="T13" fmla="*/ 92773 h 173774"/>
                            <a:gd name="T14" fmla="*/ 20625 w 113640"/>
                            <a:gd name="T15" fmla="*/ 92773 h 173774"/>
                            <a:gd name="T16" fmla="*/ 20625 w 113640"/>
                            <a:gd name="T17" fmla="*/ 154622 h 173774"/>
                            <a:gd name="T18" fmla="*/ 113640 w 113640"/>
                            <a:gd name="T19" fmla="*/ 154622 h 173774"/>
                            <a:gd name="T20" fmla="*/ 113640 w 113640"/>
                            <a:gd name="T21" fmla="*/ 173774 h 173774"/>
                            <a:gd name="T22" fmla="*/ 0 w 113640"/>
                            <a:gd name="T23" fmla="*/ 173774 h 173774"/>
                            <a:gd name="T24" fmla="*/ 0 w 113640"/>
                            <a:gd name="T25" fmla="*/ 0 h 173774"/>
                            <a:gd name="T26" fmla="*/ 0 w 113640"/>
                            <a:gd name="T27" fmla="*/ 0 h 173774"/>
                            <a:gd name="T28" fmla="*/ 113640 w 113640"/>
                            <a:gd name="T29" fmla="*/ 173774 h 17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640" h="173774">
                              <a:moveTo>
                                <a:pt x="0" y="0"/>
                              </a:moveTo>
                              <a:lnTo>
                                <a:pt x="109220" y="0"/>
                              </a:lnTo>
                              <a:lnTo>
                                <a:pt x="109220" y="19139"/>
                              </a:lnTo>
                              <a:lnTo>
                                <a:pt x="20625" y="19139"/>
                              </a:lnTo>
                              <a:lnTo>
                                <a:pt x="20625" y="73622"/>
                              </a:lnTo>
                              <a:lnTo>
                                <a:pt x="103327" y="73622"/>
                              </a:lnTo>
                              <a:lnTo>
                                <a:pt x="103327" y="92773"/>
                              </a:lnTo>
                              <a:lnTo>
                                <a:pt x="20625" y="92773"/>
                              </a:lnTo>
                              <a:lnTo>
                                <a:pt x="20625" y="154622"/>
                              </a:lnTo>
                              <a:lnTo>
                                <a:pt x="113640" y="154622"/>
                              </a:lnTo>
                              <a:lnTo>
                                <a:pt x="113640" y="173774"/>
                              </a:lnTo>
                              <a:lnTo>
                                <a:pt x="0" y="173774"/>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5"/>
                      <wps:cNvSpPr>
                        <a:spLocks/>
                      </wps:cNvSpPr>
                      <wps:spPr bwMode="auto">
                        <a:xfrm>
                          <a:off x="1609" y="18032"/>
                          <a:ext cx="752" cy="1737"/>
                        </a:xfrm>
                        <a:custGeom>
                          <a:avLst/>
                          <a:gdLst>
                            <a:gd name="T0" fmla="*/ 0 w 75235"/>
                            <a:gd name="T1" fmla="*/ 0 h 173761"/>
                            <a:gd name="T2" fmla="*/ 66764 w 75235"/>
                            <a:gd name="T3" fmla="*/ 0 h 173761"/>
                            <a:gd name="T4" fmla="*/ 75235 w 75235"/>
                            <a:gd name="T5" fmla="*/ 912 h 173761"/>
                            <a:gd name="T6" fmla="*/ 75235 w 75235"/>
                            <a:gd name="T7" fmla="*/ 21309 h 173761"/>
                            <a:gd name="T8" fmla="*/ 59893 w 75235"/>
                            <a:gd name="T9" fmla="*/ 19139 h 173761"/>
                            <a:gd name="T10" fmla="*/ 20625 w 75235"/>
                            <a:gd name="T11" fmla="*/ 19139 h 173761"/>
                            <a:gd name="T12" fmla="*/ 20625 w 75235"/>
                            <a:gd name="T13" fmla="*/ 154622 h 173761"/>
                            <a:gd name="T14" fmla="*/ 59893 w 75235"/>
                            <a:gd name="T15" fmla="*/ 154622 h 173761"/>
                            <a:gd name="T16" fmla="*/ 75235 w 75235"/>
                            <a:gd name="T17" fmla="*/ 152445 h 173761"/>
                            <a:gd name="T18" fmla="*/ 75235 w 75235"/>
                            <a:gd name="T19" fmla="*/ 172849 h 173761"/>
                            <a:gd name="T20" fmla="*/ 66764 w 75235"/>
                            <a:gd name="T21" fmla="*/ 173761 h 173761"/>
                            <a:gd name="T22" fmla="*/ 0 w 75235"/>
                            <a:gd name="T23" fmla="*/ 173761 h 173761"/>
                            <a:gd name="T24" fmla="*/ 0 w 75235"/>
                            <a:gd name="T25" fmla="*/ 0 h 173761"/>
                            <a:gd name="T26" fmla="*/ 0 w 75235"/>
                            <a:gd name="T27" fmla="*/ 0 h 173761"/>
                            <a:gd name="T28" fmla="*/ 75235 w 75235"/>
                            <a:gd name="T29" fmla="*/ 173761 h 1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235" h="173761">
                              <a:moveTo>
                                <a:pt x="0" y="0"/>
                              </a:moveTo>
                              <a:lnTo>
                                <a:pt x="66764" y="0"/>
                              </a:lnTo>
                              <a:lnTo>
                                <a:pt x="75235" y="912"/>
                              </a:lnTo>
                              <a:lnTo>
                                <a:pt x="75235" y="21309"/>
                              </a:lnTo>
                              <a:lnTo>
                                <a:pt x="59893" y="19139"/>
                              </a:lnTo>
                              <a:lnTo>
                                <a:pt x="20625" y="19139"/>
                              </a:lnTo>
                              <a:lnTo>
                                <a:pt x="20625" y="154622"/>
                              </a:lnTo>
                              <a:lnTo>
                                <a:pt x="59893" y="154622"/>
                              </a:lnTo>
                              <a:lnTo>
                                <a:pt x="75235" y="152445"/>
                              </a:lnTo>
                              <a:lnTo>
                                <a:pt x="75235" y="172849"/>
                              </a:lnTo>
                              <a:lnTo>
                                <a:pt x="66764" y="173761"/>
                              </a:lnTo>
                              <a:lnTo>
                                <a:pt x="0" y="173761"/>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6"/>
                      <wps:cNvSpPr>
                        <a:spLocks/>
                      </wps:cNvSpPr>
                      <wps:spPr bwMode="auto">
                        <a:xfrm>
                          <a:off x="2361" y="18041"/>
                          <a:ext cx="767" cy="1719"/>
                        </a:xfrm>
                        <a:custGeom>
                          <a:avLst/>
                          <a:gdLst>
                            <a:gd name="T0" fmla="*/ 0 w 76695"/>
                            <a:gd name="T1" fmla="*/ 0 h 171936"/>
                            <a:gd name="T2" fmla="*/ 9690 w 76695"/>
                            <a:gd name="T3" fmla="*/ 1043 h 171936"/>
                            <a:gd name="T4" fmla="*/ 28715 w 76695"/>
                            <a:gd name="T5" fmla="*/ 7304 h 171936"/>
                            <a:gd name="T6" fmla="*/ 46876 w 76695"/>
                            <a:gd name="T7" fmla="*/ 18468 h 171936"/>
                            <a:gd name="T8" fmla="*/ 62218 w 76695"/>
                            <a:gd name="T9" fmla="*/ 35041 h 171936"/>
                            <a:gd name="T10" fmla="*/ 72771 w 76695"/>
                            <a:gd name="T11" fmla="*/ 57368 h 171936"/>
                            <a:gd name="T12" fmla="*/ 76695 w 76695"/>
                            <a:gd name="T13" fmla="*/ 85968 h 171936"/>
                            <a:gd name="T14" fmla="*/ 72771 w 76695"/>
                            <a:gd name="T15" fmla="*/ 114556 h 171936"/>
                            <a:gd name="T16" fmla="*/ 62218 w 76695"/>
                            <a:gd name="T17" fmla="*/ 136895 h 171936"/>
                            <a:gd name="T18" fmla="*/ 46876 w 76695"/>
                            <a:gd name="T19" fmla="*/ 153456 h 171936"/>
                            <a:gd name="T20" fmla="*/ 28715 w 76695"/>
                            <a:gd name="T21" fmla="*/ 164632 h 171936"/>
                            <a:gd name="T22" fmla="*/ 9690 w 76695"/>
                            <a:gd name="T23" fmla="*/ 170893 h 171936"/>
                            <a:gd name="T24" fmla="*/ 0 w 76695"/>
                            <a:gd name="T25" fmla="*/ 171936 h 171936"/>
                            <a:gd name="T26" fmla="*/ 0 w 76695"/>
                            <a:gd name="T27" fmla="*/ 151533 h 171936"/>
                            <a:gd name="T28" fmla="*/ 12395 w 76695"/>
                            <a:gd name="T29" fmla="*/ 149773 h 171936"/>
                            <a:gd name="T30" fmla="*/ 34493 w 76695"/>
                            <a:gd name="T31" fmla="*/ 137632 h 171936"/>
                            <a:gd name="T32" fmla="*/ 49213 w 76695"/>
                            <a:gd name="T33" fmla="*/ 116651 h 171936"/>
                            <a:gd name="T34" fmla="*/ 54610 w 76695"/>
                            <a:gd name="T35" fmla="*/ 85968 h 171936"/>
                            <a:gd name="T36" fmla="*/ 49213 w 76695"/>
                            <a:gd name="T37" fmla="*/ 55285 h 171936"/>
                            <a:gd name="T38" fmla="*/ 34493 w 76695"/>
                            <a:gd name="T39" fmla="*/ 34304 h 171936"/>
                            <a:gd name="T40" fmla="*/ 12395 w 76695"/>
                            <a:gd name="T41" fmla="*/ 22151 h 171936"/>
                            <a:gd name="T42" fmla="*/ 0 w 76695"/>
                            <a:gd name="T43" fmla="*/ 20397 h 171936"/>
                            <a:gd name="T44" fmla="*/ 0 w 76695"/>
                            <a:gd name="T45" fmla="*/ 0 h 171936"/>
                            <a:gd name="T46" fmla="*/ 0 w 76695"/>
                            <a:gd name="T47" fmla="*/ 0 h 171936"/>
                            <a:gd name="T48" fmla="*/ 76695 w 76695"/>
                            <a:gd name="T49" fmla="*/ 171936 h 17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695" h="171936">
                              <a:moveTo>
                                <a:pt x="0" y="0"/>
                              </a:moveTo>
                              <a:lnTo>
                                <a:pt x="9690" y="1043"/>
                              </a:lnTo>
                              <a:cubicBezTo>
                                <a:pt x="16078" y="2351"/>
                                <a:pt x="22416" y="4434"/>
                                <a:pt x="28715" y="7304"/>
                              </a:cubicBezTo>
                              <a:cubicBezTo>
                                <a:pt x="35014" y="10162"/>
                                <a:pt x="41072" y="13896"/>
                                <a:pt x="46876" y="18468"/>
                              </a:cubicBezTo>
                              <a:cubicBezTo>
                                <a:pt x="52680" y="23052"/>
                                <a:pt x="57810" y="28577"/>
                                <a:pt x="62218" y="35041"/>
                              </a:cubicBezTo>
                              <a:cubicBezTo>
                                <a:pt x="66637" y="41506"/>
                                <a:pt x="70155" y="48948"/>
                                <a:pt x="72771" y="57368"/>
                              </a:cubicBezTo>
                              <a:cubicBezTo>
                                <a:pt x="75387" y="65801"/>
                                <a:pt x="76695" y="75338"/>
                                <a:pt x="76695" y="85968"/>
                              </a:cubicBezTo>
                              <a:cubicBezTo>
                                <a:pt x="76695" y="96598"/>
                                <a:pt x="75387" y="106136"/>
                                <a:pt x="72771" y="114556"/>
                              </a:cubicBezTo>
                              <a:cubicBezTo>
                                <a:pt x="70155" y="122989"/>
                                <a:pt x="66637" y="130431"/>
                                <a:pt x="62218" y="136895"/>
                              </a:cubicBezTo>
                              <a:cubicBezTo>
                                <a:pt x="57810" y="143359"/>
                                <a:pt x="52680" y="148884"/>
                                <a:pt x="46876" y="153456"/>
                              </a:cubicBezTo>
                              <a:cubicBezTo>
                                <a:pt x="41072" y="158041"/>
                                <a:pt x="35014" y="161762"/>
                                <a:pt x="28715" y="164632"/>
                              </a:cubicBezTo>
                              <a:cubicBezTo>
                                <a:pt x="22416" y="167489"/>
                                <a:pt x="16078" y="169585"/>
                                <a:pt x="9690" y="170893"/>
                              </a:cubicBezTo>
                              <a:lnTo>
                                <a:pt x="0" y="171936"/>
                              </a:lnTo>
                              <a:lnTo>
                                <a:pt x="0" y="151533"/>
                              </a:lnTo>
                              <a:lnTo>
                                <a:pt x="12395" y="149773"/>
                              </a:lnTo>
                              <a:cubicBezTo>
                                <a:pt x="20905" y="147157"/>
                                <a:pt x="28270" y="143118"/>
                                <a:pt x="34493" y="137632"/>
                              </a:cubicBezTo>
                              <a:cubicBezTo>
                                <a:pt x="40704" y="132145"/>
                                <a:pt x="45606" y="125161"/>
                                <a:pt x="49213" y="116651"/>
                              </a:cubicBezTo>
                              <a:cubicBezTo>
                                <a:pt x="52807" y="108142"/>
                                <a:pt x="54610" y="97906"/>
                                <a:pt x="54610" y="85968"/>
                              </a:cubicBezTo>
                              <a:cubicBezTo>
                                <a:pt x="54610" y="74030"/>
                                <a:pt x="52807" y="63794"/>
                                <a:pt x="49213" y="55285"/>
                              </a:cubicBezTo>
                              <a:cubicBezTo>
                                <a:pt x="45606" y="46776"/>
                                <a:pt x="40704" y="39778"/>
                                <a:pt x="34493" y="34304"/>
                              </a:cubicBezTo>
                              <a:cubicBezTo>
                                <a:pt x="28270" y="28818"/>
                                <a:pt x="20905" y="24767"/>
                                <a:pt x="12395" y="22151"/>
                              </a:cubicBezTo>
                              <a:lnTo>
                                <a:pt x="0" y="20397"/>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7"/>
                      <wps:cNvSpPr>
                        <a:spLocks/>
                      </wps:cNvSpPr>
                      <wps:spPr bwMode="auto">
                        <a:xfrm>
                          <a:off x="3634" y="18032"/>
                          <a:ext cx="1310" cy="1781"/>
                        </a:xfrm>
                        <a:custGeom>
                          <a:avLst/>
                          <a:gdLst>
                            <a:gd name="T0" fmla="*/ 0 w 131064"/>
                            <a:gd name="T1" fmla="*/ 0 h 178181"/>
                            <a:gd name="T2" fmla="*/ 20612 w 131064"/>
                            <a:gd name="T3" fmla="*/ 0 h 178181"/>
                            <a:gd name="T4" fmla="*/ 20612 w 131064"/>
                            <a:gd name="T5" fmla="*/ 104559 h 178181"/>
                            <a:gd name="T6" fmla="*/ 22822 w 131064"/>
                            <a:gd name="T7" fmla="*/ 124930 h 178181"/>
                            <a:gd name="T8" fmla="*/ 30188 w 131064"/>
                            <a:gd name="T9" fmla="*/ 142354 h 178181"/>
                            <a:gd name="T10" fmla="*/ 43929 w 131064"/>
                            <a:gd name="T11" fmla="*/ 154495 h 178181"/>
                            <a:gd name="T12" fmla="*/ 65519 w 131064"/>
                            <a:gd name="T13" fmla="*/ 159042 h 178181"/>
                            <a:gd name="T14" fmla="*/ 87135 w 131064"/>
                            <a:gd name="T15" fmla="*/ 154495 h 178181"/>
                            <a:gd name="T16" fmla="*/ 100876 w 131064"/>
                            <a:gd name="T17" fmla="*/ 142354 h 178181"/>
                            <a:gd name="T18" fmla="*/ 108229 w 131064"/>
                            <a:gd name="T19" fmla="*/ 124930 h 178181"/>
                            <a:gd name="T20" fmla="*/ 110439 w 131064"/>
                            <a:gd name="T21" fmla="*/ 104559 h 178181"/>
                            <a:gd name="T22" fmla="*/ 110439 w 131064"/>
                            <a:gd name="T23" fmla="*/ 0 h 178181"/>
                            <a:gd name="T24" fmla="*/ 131064 w 131064"/>
                            <a:gd name="T25" fmla="*/ 0 h 178181"/>
                            <a:gd name="T26" fmla="*/ 131064 w 131064"/>
                            <a:gd name="T27" fmla="*/ 107493 h 178181"/>
                            <a:gd name="T28" fmla="*/ 127495 w 131064"/>
                            <a:gd name="T29" fmla="*/ 134493 h 178181"/>
                            <a:gd name="T30" fmla="*/ 116218 w 131064"/>
                            <a:gd name="T31" fmla="*/ 156947 h 178181"/>
                            <a:gd name="T32" fmla="*/ 95961 w 131064"/>
                            <a:gd name="T33" fmla="*/ 172415 h 178181"/>
                            <a:gd name="T34" fmla="*/ 65519 w 131064"/>
                            <a:gd name="T35" fmla="*/ 178181 h 178181"/>
                            <a:gd name="T36" fmla="*/ 35090 w 131064"/>
                            <a:gd name="T37" fmla="*/ 172415 h 178181"/>
                            <a:gd name="T38" fmla="*/ 14846 w 131064"/>
                            <a:gd name="T39" fmla="*/ 156947 h 178181"/>
                            <a:gd name="T40" fmla="*/ 3556 w 131064"/>
                            <a:gd name="T41" fmla="*/ 134493 h 178181"/>
                            <a:gd name="T42" fmla="*/ 0 w 131064"/>
                            <a:gd name="T43" fmla="*/ 107493 h 178181"/>
                            <a:gd name="T44" fmla="*/ 0 w 131064"/>
                            <a:gd name="T45" fmla="*/ 0 h 178181"/>
                            <a:gd name="T46" fmla="*/ 0 w 131064"/>
                            <a:gd name="T47" fmla="*/ 0 h 178181"/>
                            <a:gd name="T48" fmla="*/ 131064 w 131064"/>
                            <a:gd name="T49" fmla="*/ 178181 h 178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31064" h="178181">
                              <a:moveTo>
                                <a:pt x="0" y="0"/>
                              </a:moveTo>
                              <a:lnTo>
                                <a:pt x="20612" y="0"/>
                              </a:lnTo>
                              <a:lnTo>
                                <a:pt x="20612" y="104559"/>
                              </a:lnTo>
                              <a:cubicBezTo>
                                <a:pt x="20612" y="111595"/>
                                <a:pt x="21349" y="118376"/>
                                <a:pt x="22822" y="124930"/>
                              </a:cubicBezTo>
                              <a:cubicBezTo>
                                <a:pt x="24295" y="131470"/>
                                <a:pt x="26746" y="137274"/>
                                <a:pt x="30188" y="142354"/>
                              </a:cubicBezTo>
                              <a:cubicBezTo>
                                <a:pt x="33630" y="147422"/>
                                <a:pt x="38202" y="151473"/>
                                <a:pt x="43929" y="154495"/>
                              </a:cubicBezTo>
                              <a:cubicBezTo>
                                <a:pt x="49657" y="157531"/>
                                <a:pt x="56845" y="159042"/>
                                <a:pt x="65519" y="159042"/>
                              </a:cubicBezTo>
                              <a:cubicBezTo>
                                <a:pt x="74194" y="159042"/>
                                <a:pt x="81394" y="157531"/>
                                <a:pt x="87135" y="154495"/>
                              </a:cubicBezTo>
                              <a:cubicBezTo>
                                <a:pt x="92850" y="151473"/>
                                <a:pt x="97434" y="147422"/>
                                <a:pt x="100876" y="142354"/>
                              </a:cubicBezTo>
                              <a:cubicBezTo>
                                <a:pt x="104318" y="137274"/>
                                <a:pt x="106756" y="131470"/>
                                <a:pt x="108229" y="124930"/>
                              </a:cubicBezTo>
                              <a:cubicBezTo>
                                <a:pt x="109703" y="118376"/>
                                <a:pt x="110439" y="111595"/>
                                <a:pt x="110439" y="104559"/>
                              </a:cubicBezTo>
                              <a:lnTo>
                                <a:pt x="110439" y="0"/>
                              </a:lnTo>
                              <a:lnTo>
                                <a:pt x="131064" y="0"/>
                              </a:lnTo>
                              <a:lnTo>
                                <a:pt x="131064" y="107493"/>
                              </a:lnTo>
                              <a:cubicBezTo>
                                <a:pt x="131064" y="116992"/>
                                <a:pt x="129870" y="125984"/>
                                <a:pt x="127495" y="134493"/>
                              </a:cubicBezTo>
                              <a:cubicBezTo>
                                <a:pt x="125133" y="143002"/>
                                <a:pt x="121361" y="150495"/>
                                <a:pt x="116218" y="156947"/>
                              </a:cubicBezTo>
                              <a:cubicBezTo>
                                <a:pt x="111061" y="163411"/>
                                <a:pt x="104318" y="168567"/>
                                <a:pt x="95961" y="172415"/>
                              </a:cubicBezTo>
                              <a:cubicBezTo>
                                <a:pt x="87618" y="176263"/>
                                <a:pt x="77470" y="178181"/>
                                <a:pt x="65519" y="178181"/>
                              </a:cubicBezTo>
                              <a:cubicBezTo>
                                <a:pt x="53581" y="178181"/>
                                <a:pt x="43434" y="176263"/>
                                <a:pt x="35090" y="172415"/>
                              </a:cubicBezTo>
                              <a:cubicBezTo>
                                <a:pt x="26746" y="168567"/>
                                <a:pt x="19990" y="163411"/>
                                <a:pt x="14846" y="156947"/>
                              </a:cubicBezTo>
                              <a:cubicBezTo>
                                <a:pt x="9690" y="150495"/>
                                <a:pt x="5918" y="143002"/>
                                <a:pt x="3556" y="134493"/>
                              </a:cubicBezTo>
                              <a:cubicBezTo>
                                <a:pt x="1181" y="125984"/>
                                <a:pt x="0" y="116992"/>
                                <a:pt x="0" y="107493"/>
                              </a:cubicBez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48"/>
                      <wps:cNvSpPr>
                        <a:spLocks/>
                      </wps:cNvSpPr>
                      <wps:spPr bwMode="auto">
                        <a:xfrm>
                          <a:off x="5450" y="17987"/>
                          <a:ext cx="1541" cy="1826"/>
                        </a:xfrm>
                        <a:custGeom>
                          <a:avLst/>
                          <a:gdLst>
                            <a:gd name="T0" fmla="*/ 88354 w 154140"/>
                            <a:gd name="T1" fmla="*/ 0 h 182600"/>
                            <a:gd name="T2" fmla="*/ 122352 w 154140"/>
                            <a:gd name="T3" fmla="*/ 6376 h 182600"/>
                            <a:gd name="T4" fmla="*/ 149720 w 154140"/>
                            <a:gd name="T5" fmla="*/ 27242 h 182600"/>
                            <a:gd name="T6" fmla="*/ 131800 w 154140"/>
                            <a:gd name="T7" fmla="*/ 40246 h 182600"/>
                            <a:gd name="T8" fmla="*/ 112420 w 154140"/>
                            <a:gd name="T9" fmla="*/ 24409 h 182600"/>
                            <a:gd name="T10" fmla="*/ 88354 w 154140"/>
                            <a:gd name="T11" fmla="*/ 19139 h 182600"/>
                            <a:gd name="T12" fmla="*/ 61722 w 154140"/>
                            <a:gd name="T13" fmla="*/ 25032 h 182600"/>
                            <a:gd name="T14" fmla="*/ 40741 w 154140"/>
                            <a:gd name="T15" fmla="*/ 40856 h 182600"/>
                            <a:gd name="T16" fmla="*/ 27000 w 154140"/>
                            <a:gd name="T17" fmla="*/ 63932 h 182600"/>
                            <a:gd name="T18" fmla="*/ 22085 w 154140"/>
                            <a:gd name="T19" fmla="*/ 91300 h 182600"/>
                            <a:gd name="T20" fmla="*/ 27000 w 154140"/>
                            <a:gd name="T21" fmla="*/ 119647 h 182600"/>
                            <a:gd name="T22" fmla="*/ 40615 w 154140"/>
                            <a:gd name="T23" fmla="*/ 142469 h 182600"/>
                            <a:gd name="T24" fmla="*/ 61481 w 154140"/>
                            <a:gd name="T25" fmla="*/ 157810 h 182600"/>
                            <a:gd name="T26" fmla="*/ 88354 w 154140"/>
                            <a:gd name="T27" fmla="*/ 163462 h 182600"/>
                            <a:gd name="T28" fmla="*/ 116827 w 154140"/>
                            <a:gd name="T29" fmla="*/ 157200 h 182600"/>
                            <a:gd name="T30" fmla="*/ 138684 w 154140"/>
                            <a:gd name="T31" fmla="*/ 139154 h 182600"/>
                            <a:gd name="T32" fmla="*/ 154140 w 154140"/>
                            <a:gd name="T33" fmla="*/ 152171 h 182600"/>
                            <a:gd name="T34" fmla="*/ 125793 w 154140"/>
                            <a:gd name="T35" fmla="*/ 175235 h 182600"/>
                            <a:gd name="T36" fmla="*/ 88354 w 154140"/>
                            <a:gd name="T37" fmla="*/ 182600 h 182600"/>
                            <a:gd name="T38" fmla="*/ 53505 w 154140"/>
                            <a:gd name="T39" fmla="*/ 175730 h 182600"/>
                            <a:gd name="T40" fmla="*/ 25412 w 154140"/>
                            <a:gd name="T41" fmla="*/ 156706 h 182600"/>
                            <a:gd name="T42" fmla="*/ 6744 w 154140"/>
                            <a:gd name="T43" fmla="*/ 127864 h 182600"/>
                            <a:gd name="T44" fmla="*/ 0 w 154140"/>
                            <a:gd name="T45" fmla="*/ 91300 h 182600"/>
                            <a:gd name="T46" fmla="*/ 6502 w 154140"/>
                            <a:gd name="T47" fmla="*/ 55461 h 182600"/>
                            <a:gd name="T48" fmla="*/ 24790 w 154140"/>
                            <a:gd name="T49" fmla="*/ 26505 h 182600"/>
                            <a:gd name="T50" fmla="*/ 52768 w 154140"/>
                            <a:gd name="T51" fmla="*/ 7112 h 182600"/>
                            <a:gd name="T52" fmla="*/ 88354 w 154140"/>
                            <a:gd name="T53" fmla="*/ 0 h 182600"/>
                            <a:gd name="T54" fmla="*/ 0 w 154140"/>
                            <a:gd name="T55" fmla="*/ 0 h 182600"/>
                            <a:gd name="T56" fmla="*/ 154140 w 154140"/>
                            <a:gd name="T57" fmla="*/ 182600 h 18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140" h="182600">
                              <a:moveTo>
                                <a:pt x="88354" y="0"/>
                              </a:moveTo>
                              <a:cubicBezTo>
                                <a:pt x="100139" y="0"/>
                                <a:pt x="111468" y="2121"/>
                                <a:pt x="122352" y="6376"/>
                              </a:cubicBezTo>
                              <a:cubicBezTo>
                                <a:pt x="133236" y="10630"/>
                                <a:pt x="142354" y="17590"/>
                                <a:pt x="149720" y="27242"/>
                              </a:cubicBezTo>
                              <a:lnTo>
                                <a:pt x="131800" y="40246"/>
                              </a:lnTo>
                              <a:cubicBezTo>
                                <a:pt x="126555" y="33211"/>
                                <a:pt x="120104" y="27940"/>
                                <a:pt x="112420" y="24409"/>
                              </a:cubicBezTo>
                              <a:cubicBezTo>
                                <a:pt x="104711" y="20904"/>
                                <a:pt x="96698" y="19139"/>
                                <a:pt x="88354" y="19139"/>
                              </a:cubicBezTo>
                              <a:cubicBezTo>
                                <a:pt x="78702" y="19139"/>
                                <a:pt x="69824" y="21108"/>
                                <a:pt x="61722" y="25032"/>
                              </a:cubicBezTo>
                              <a:cubicBezTo>
                                <a:pt x="53632" y="28956"/>
                                <a:pt x="46634" y="34227"/>
                                <a:pt x="40741" y="40856"/>
                              </a:cubicBezTo>
                              <a:cubicBezTo>
                                <a:pt x="34849" y="47485"/>
                                <a:pt x="30264" y="55182"/>
                                <a:pt x="27000" y="63932"/>
                              </a:cubicBezTo>
                              <a:cubicBezTo>
                                <a:pt x="23723" y="72682"/>
                                <a:pt x="22085" y="81801"/>
                                <a:pt x="22085" y="91300"/>
                              </a:cubicBezTo>
                              <a:cubicBezTo>
                                <a:pt x="22085" y="101448"/>
                                <a:pt x="23723" y="110896"/>
                                <a:pt x="27000" y="119647"/>
                              </a:cubicBezTo>
                              <a:cubicBezTo>
                                <a:pt x="30264" y="128397"/>
                                <a:pt x="34811" y="136017"/>
                                <a:pt x="40615" y="142469"/>
                              </a:cubicBezTo>
                              <a:cubicBezTo>
                                <a:pt x="46431" y="148946"/>
                                <a:pt x="53391" y="154051"/>
                                <a:pt x="61481" y="157810"/>
                              </a:cubicBezTo>
                              <a:cubicBezTo>
                                <a:pt x="69583" y="161582"/>
                                <a:pt x="78549" y="163462"/>
                                <a:pt x="88354" y="163462"/>
                              </a:cubicBezTo>
                              <a:cubicBezTo>
                                <a:pt x="98996" y="163462"/>
                                <a:pt x="108483" y="161366"/>
                                <a:pt x="116827" y="157200"/>
                              </a:cubicBezTo>
                              <a:cubicBezTo>
                                <a:pt x="125171" y="153022"/>
                                <a:pt x="132448" y="147015"/>
                                <a:pt x="138684" y="139154"/>
                              </a:cubicBezTo>
                              <a:lnTo>
                                <a:pt x="154140" y="152171"/>
                              </a:lnTo>
                              <a:cubicBezTo>
                                <a:pt x="146291" y="162636"/>
                                <a:pt x="136830" y="170333"/>
                                <a:pt x="125793" y="175235"/>
                              </a:cubicBezTo>
                              <a:cubicBezTo>
                                <a:pt x="114745" y="180149"/>
                                <a:pt x="102260" y="182600"/>
                                <a:pt x="88354" y="182600"/>
                              </a:cubicBezTo>
                              <a:cubicBezTo>
                                <a:pt x="75921" y="182600"/>
                                <a:pt x="64313" y="180302"/>
                                <a:pt x="53505" y="175730"/>
                              </a:cubicBezTo>
                              <a:cubicBezTo>
                                <a:pt x="42697" y="171158"/>
                                <a:pt x="33338" y="164808"/>
                                <a:pt x="25412" y="156706"/>
                              </a:cubicBezTo>
                              <a:cubicBezTo>
                                <a:pt x="17463" y="148615"/>
                                <a:pt x="11252" y="138989"/>
                                <a:pt x="6744" y="127864"/>
                              </a:cubicBezTo>
                              <a:cubicBezTo>
                                <a:pt x="2248" y="116739"/>
                                <a:pt x="0" y="104546"/>
                                <a:pt x="0" y="91300"/>
                              </a:cubicBezTo>
                              <a:cubicBezTo>
                                <a:pt x="0" y="78537"/>
                                <a:pt x="2159" y="66599"/>
                                <a:pt x="6502" y="55461"/>
                              </a:cubicBezTo>
                              <a:cubicBezTo>
                                <a:pt x="10846" y="44336"/>
                                <a:pt x="16942" y="34684"/>
                                <a:pt x="24790" y="26505"/>
                              </a:cubicBezTo>
                              <a:cubicBezTo>
                                <a:pt x="32639" y="18314"/>
                                <a:pt x="41973" y="11862"/>
                                <a:pt x="52768" y="7112"/>
                              </a:cubicBezTo>
                              <a:cubicBezTo>
                                <a:pt x="63564" y="2362"/>
                                <a:pt x="75438" y="0"/>
                                <a:pt x="88354"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49"/>
                      <wps:cNvSpPr>
                        <a:spLocks/>
                      </wps:cNvSpPr>
                      <wps:spPr bwMode="auto">
                        <a:xfrm>
                          <a:off x="7259" y="18032"/>
                          <a:ext cx="848" cy="1737"/>
                        </a:xfrm>
                        <a:custGeom>
                          <a:avLst/>
                          <a:gdLst>
                            <a:gd name="T0" fmla="*/ 76581 w 84804"/>
                            <a:gd name="T1" fmla="*/ 0 h 173774"/>
                            <a:gd name="T2" fmla="*/ 84804 w 84804"/>
                            <a:gd name="T3" fmla="*/ 0 h 173774"/>
                            <a:gd name="T4" fmla="*/ 84804 w 84804"/>
                            <a:gd name="T5" fmla="*/ 27964 h 173774"/>
                            <a:gd name="T6" fmla="*/ 49340 w 84804"/>
                            <a:gd name="T7" fmla="*/ 111925 h 173774"/>
                            <a:gd name="T8" fmla="*/ 84804 w 84804"/>
                            <a:gd name="T9" fmla="*/ 111925 h 173774"/>
                            <a:gd name="T10" fmla="*/ 84804 w 84804"/>
                            <a:gd name="T11" fmla="*/ 131064 h 173774"/>
                            <a:gd name="T12" fmla="*/ 41237 w 84804"/>
                            <a:gd name="T13" fmla="*/ 131064 h 173774"/>
                            <a:gd name="T14" fmla="*/ 23318 w 84804"/>
                            <a:gd name="T15" fmla="*/ 173774 h 173774"/>
                            <a:gd name="T16" fmla="*/ 0 w 84804"/>
                            <a:gd name="T17" fmla="*/ 173774 h 173774"/>
                            <a:gd name="T18" fmla="*/ 76581 w 84804"/>
                            <a:gd name="T19" fmla="*/ 0 h 173774"/>
                            <a:gd name="T20" fmla="*/ 0 w 84804"/>
                            <a:gd name="T21" fmla="*/ 0 h 173774"/>
                            <a:gd name="T22" fmla="*/ 84804 w 84804"/>
                            <a:gd name="T23" fmla="*/ 173774 h 17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4804" h="173774">
                              <a:moveTo>
                                <a:pt x="76581" y="0"/>
                              </a:moveTo>
                              <a:lnTo>
                                <a:pt x="84804" y="0"/>
                              </a:lnTo>
                              <a:lnTo>
                                <a:pt x="84804" y="27964"/>
                              </a:lnTo>
                              <a:lnTo>
                                <a:pt x="49340" y="111925"/>
                              </a:lnTo>
                              <a:lnTo>
                                <a:pt x="84804" y="111925"/>
                              </a:lnTo>
                              <a:lnTo>
                                <a:pt x="84804" y="131064"/>
                              </a:lnTo>
                              <a:lnTo>
                                <a:pt x="41237" y="131064"/>
                              </a:lnTo>
                              <a:lnTo>
                                <a:pt x="23318" y="173774"/>
                              </a:lnTo>
                              <a:lnTo>
                                <a:pt x="0" y="173774"/>
                              </a:lnTo>
                              <a:lnTo>
                                <a:pt x="76581"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0"/>
                      <wps:cNvSpPr>
                        <a:spLocks/>
                      </wps:cNvSpPr>
                      <wps:spPr bwMode="auto">
                        <a:xfrm>
                          <a:off x="8107" y="18032"/>
                          <a:ext cx="850" cy="1737"/>
                        </a:xfrm>
                        <a:custGeom>
                          <a:avLst/>
                          <a:gdLst>
                            <a:gd name="T0" fmla="*/ 0 w 85033"/>
                            <a:gd name="T1" fmla="*/ 0 h 173774"/>
                            <a:gd name="T2" fmla="*/ 11170 w 85033"/>
                            <a:gd name="T3" fmla="*/ 0 h 173774"/>
                            <a:gd name="T4" fmla="*/ 85033 w 85033"/>
                            <a:gd name="T5" fmla="*/ 173774 h 173774"/>
                            <a:gd name="T6" fmla="*/ 60992 w 85033"/>
                            <a:gd name="T7" fmla="*/ 173774 h 173774"/>
                            <a:gd name="T8" fmla="*/ 43314 w 85033"/>
                            <a:gd name="T9" fmla="*/ 131064 h 173774"/>
                            <a:gd name="T10" fmla="*/ 0 w 85033"/>
                            <a:gd name="T11" fmla="*/ 131064 h 173774"/>
                            <a:gd name="T12" fmla="*/ 0 w 85033"/>
                            <a:gd name="T13" fmla="*/ 111925 h 173774"/>
                            <a:gd name="T14" fmla="*/ 35465 w 85033"/>
                            <a:gd name="T15" fmla="*/ 111925 h 173774"/>
                            <a:gd name="T16" fmla="*/ 1112 w 85033"/>
                            <a:gd name="T17" fmla="*/ 26505 h 173774"/>
                            <a:gd name="T18" fmla="*/ 616 w 85033"/>
                            <a:gd name="T19" fmla="*/ 26505 h 173774"/>
                            <a:gd name="T20" fmla="*/ 0 w 85033"/>
                            <a:gd name="T21" fmla="*/ 27964 h 173774"/>
                            <a:gd name="T22" fmla="*/ 0 w 85033"/>
                            <a:gd name="T23" fmla="*/ 0 h 173774"/>
                            <a:gd name="T24" fmla="*/ 0 w 85033"/>
                            <a:gd name="T25" fmla="*/ 0 h 173774"/>
                            <a:gd name="T26" fmla="*/ 85033 w 85033"/>
                            <a:gd name="T27" fmla="*/ 173774 h 17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85033" h="173774">
                              <a:moveTo>
                                <a:pt x="0" y="0"/>
                              </a:moveTo>
                              <a:lnTo>
                                <a:pt x="11170" y="0"/>
                              </a:lnTo>
                              <a:lnTo>
                                <a:pt x="85033" y="173774"/>
                              </a:lnTo>
                              <a:lnTo>
                                <a:pt x="60992" y="173774"/>
                              </a:lnTo>
                              <a:lnTo>
                                <a:pt x="43314" y="131064"/>
                              </a:lnTo>
                              <a:lnTo>
                                <a:pt x="0" y="131064"/>
                              </a:lnTo>
                              <a:lnTo>
                                <a:pt x="0" y="111925"/>
                              </a:lnTo>
                              <a:lnTo>
                                <a:pt x="35465" y="111925"/>
                              </a:lnTo>
                              <a:lnTo>
                                <a:pt x="1112" y="26505"/>
                              </a:lnTo>
                              <a:lnTo>
                                <a:pt x="616" y="26505"/>
                              </a:lnTo>
                              <a:lnTo>
                                <a:pt x="0" y="27964"/>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1"/>
                      <wps:cNvSpPr>
                        <a:spLocks/>
                      </wps:cNvSpPr>
                      <wps:spPr bwMode="auto">
                        <a:xfrm>
                          <a:off x="8955" y="18032"/>
                          <a:ext cx="1355" cy="1737"/>
                        </a:xfrm>
                        <a:custGeom>
                          <a:avLst/>
                          <a:gdLst>
                            <a:gd name="T0" fmla="*/ 0 w 135484"/>
                            <a:gd name="T1" fmla="*/ 0 h 173761"/>
                            <a:gd name="T2" fmla="*/ 135484 w 135484"/>
                            <a:gd name="T3" fmla="*/ 0 h 173761"/>
                            <a:gd name="T4" fmla="*/ 135484 w 135484"/>
                            <a:gd name="T5" fmla="*/ 19139 h 173761"/>
                            <a:gd name="T6" fmla="*/ 78054 w 135484"/>
                            <a:gd name="T7" fmla="*/ 19139 h 173761"/>
                            <a:gd name="T8" fmla="*/ 78054 w 135484"/>
                            <a:gd name="T9" fmla="*/ 173761 h 173761"/>
                            <a:gd name="T10" fmla="*/ 57429 w 135484"/>
                            <a:gd name="T11" fmla="*/ 173761 h 173761"/>
                            <a:gd name="T12" fmla="*/ 57429 w 135484"/>
                            <a:gd name="T13" fmla="*/ 19139 h 173761"/>
                            <a:gd name="T14" fmla="*/ 0 w 135484"/>
                            <a:gd name="T15" fmla="*/ 19139 h 173761"/>
                            <a:gd name="T16" fmla="*/ 0 w 135484"/>
                            <a:gd name="T17" fmla="*/ 0 h 173761"/>
                            <a:gd name="T18" fmla="*/ 0 w 135484"/>
                            <a:gd name="T19" fmla="*/ 0 h 173761"/>
                            <a:gd name="T20" fmla="*/ 135484 w 135484"/>
                            <a:gd name="T21" fmla="*/ 173761 h 1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5484" h="173761">
                              <a:moveTo>
                                <a:pt x="0" y="0"/>
                              </a:moveTo>
                              <a:lnTo>
                                <a:pt x="135484" y="0"/>
                              </a:lnTo>
                              <a:lnTo>
                                <a:pt x="135484" y="19139"/>
                              </a:lnTo>
                              <a:lnTo>
                                <a:pt x="78054" y="19139"/>
                              </a:lnTo>
                              <a:lnTo>
                                <a:pt x="78054" y="173761"/>
                              </a:lnTo>
                              <a:lnTo>
                                <a:pt x="57429" y="173761"/>
                              </a:lnTo>
                              <a:lnTo>
                                <a:pt x="57429" y="19139"/>
                              </a:lnTo>
                              <a:lnTo>
                                <a:pt x="0" y="1913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221"/>
                      <wps:cNvSpPr>
                        <a:spLocks/>
                      </wps:cNvSpPr>
                      <wps:spPr bwMode="auto">
                        <a:xfrm>
                          <a:off x="10734" y="18032"/>
                          <a:ext cx="206" cy="1737"/>
                        </a:xfrm>
                        <a:custGeom>
                          <a:avLst/>
                          <a:gdLst>
                            <a:gd name="T0" fmla="*/ 0 w 20625"/>
                            <a:gd name="T1" fmla="*/ 0 h 173774"/>
                            <a:gd name="T2" fmla="*/ 20625 w 20625"/>
                            <a:gd name="T3" fmla="*/ 0 h 173774"/>
                            <a:gd name="T4" fmla="*/ 20625 w 20625"/>
                            <a:gd name="T5" fmla="*/ 173774 h 173774"/>
                            <a:gd name="T6" fmla="*/ 0 w 20625"/>
                            <a:gd name="T7" fmla="*/ 173774 h 173774"/>
                            <a:gd name="T8" fmla="*/ 0 w 20625"/>
                            <a:gd name="T9" fmla="*/ 0 h 173774"/>
                            <a:gd name="T10" fmla="*/ 0 w 20625"/>
                            <a:gd name="T11" fmla="*/ 0 h 173774"/>
                            <a:gd name="T12" fmla="*/ 20625 w 20625"/>
                            <a:gd name="T13" fmla="*/ 173774 h 173774"/>
                          </a:gdLst>
                          <a:ahLst/>
                          <a:cxnLst>
                            <a:cxn ang="0">
                              <a:pos x="T0" y="T1"/>
                            </a:cxn>
                            <a:cxn ang="0">
                              <a:pos x="T2" y="T3"/>
                            </a:cxn>
                            <a:cxn ang="0">
                              <a:pos x="T4" y="T5"/>
                            </a:cxn>
                            <a:cxn ang="0">
                              <a:pos x="T6" y="T7"/>
                            </a:cxn>
                            <a:cxn ang="0">
                              <a:pos x="T8" y="T9"/>
                            </a:cxn>
                          </a:cxnLst>
                          <a:rect l="T10" t="T11" r="T12" b="T13"/>
                          <a:pathLst>
                            <a:path w="20625" h="173774">
                              <a:moveTo>
                                <a:pt x="0" y="0"/>
                              </a:moveTo>
                              <a:lnTo>
                                <a:pt x="20625" y="0"/>
                              </a:lnTo>
                              <a:lnTo>
                                <a:pt x="20625" y="173774"/>
                              </a:lnTo>
                              <a:lnTo>
                                <a:pt x="0" y="173774"/>
                              </a:lnTo>
                              <a:lnTo>
                                <a:pt x="0" y="0"/>
                              </a:lnTo>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3"/>
                      <wps:cNvSpPr>
                        <a:spLocks/>
                      </wps:cNvSpPr>
                      <wps:spPr bwMode="auto">
                        <a:xfrm>
                          <a:off x="11453" y="17987"/>
                          <a:ext cx="909" cy="1826"/>
                        </a:xfrm>
                        <a:custGeom>
                          <a:avLst/>
                          <a:gdLst>
                            <a:gd name="T0" fmla="*/ 90818 w 90818"/>
                            <a:gd name="T1" fmla="*/ 0 h 182600"/>
                            <a:gd name="T2" fmla="*/ 90818 w 90818"/>
                            <a:gd name="T3" fmla="*/ 19139 h 182600"/>
                            <a:gd name="T4" fmla="*/ 62967 w 90818"/>
                            <a:gd name="T5" fmla="*/ 24790 h 182600"/>
                            <a:gd name="T6" fmla="*/ 41237 w 90818"/>
                            <a:gd name="T7" fmla="*/ 40246 h 182600"/>
                            <a:gd name="T8" fmla="*/ 27115 w 90818"/>
                            <a:gd name="T9" fmla="*/ 63195 h 182600"/>
                            <a:gd name="T10" fmla="*/ 22098 w 90818"/>
                            <a:gd name="T11" fmla="*/ 91300 h 182600"/>
                            <a:gd name="T12" fmla="*/ 27115 w 90818"/>
                            <a:gd name="T13" fmla="*/ 119406 h 182600"/>
                            <a:gd name="T14" fmla="*/ 41237 w 90818"/>
                            <a:gd name="T15" fmla="*/ 142354 h 182600"/>
                            <a:gd name="T16" fmla="*/ 62967 w 90818"/>
                            <a:gd name="T17" fmla="*/ 157823 h 182600"/>
                            <a:gd name="T18" fmla="*/ 90818 w 90818"/>
                            <a:gd name="T19" fmla="*/ 163462 h 182600"/>
                            <a:gd name="T20" fmla="*/ 90818 w 90818"/>
                            <a:gd name="T21" fmla="*/ 182600 h 182600"/>
                            <a:gd name="T22" fmla="*/ 54369 w 90818"/>
                            <a:gd name="T23" fmla="*/ 175730 h 182600"/>
                            <a:gd name="T24" fmla="*/ 25654 w 90818"/>
                            <a:gd name="T25" fmla="*/ 156705 h 182600"/>
                            <a:gd name="T26" fmla="*/ 6744 w 90818"/>
                            <a:gd name="T27" fmla="*/ 127749 h 182600"/>
                            <a:gd name="T28" fmla="*/ 0 w 90818"/>
                            <a:gd name="T29" fmla="*/ 91300 h 182600"/>
                            <a:gd name="T30" fmla="*/ 6744 w 90818"/>
                            <a:gd name="T31" fmla="*/ 54851 h 182600"/>
                            <a:gd name="T32" fmla="*/ 25654 w 90818"/>
                            <a:gd name="T33" fmla="*/ 25883 h 182600"/>
                            <a:gd name="T34" fmla="*/ 54369 w 90818"/>
                            <a:gd name="T35" fmla="*/ 6871 h 182600"/>
                            <a:gd name="T36" fmla="*/ 90818 w 90818"/>
                            <a:gd name="T37" fmla="*/ 0 h 182600"/>
                            <a:gd name="T38" fmla="*/ 0 w 90818"/>
                            <a:gd name="T39" fmla="*/ 0 h 182600"/>
                            <a:gd name="T40" fmla="*/ 90818 w 90818"/>
                            <a:gd name="T41" fmla="*/ 182600 h 18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0818" h="182600">
                              <a:moveTo>
                                <a:pt x="90818" y="0"/>
                              </a:moveTo>
                              <a:lnTo>
                                <a:pt x="90818" y="19139"/>
                              </a:lnTo>
                              <a:cubicBezTo>
                                <a:pt x="80670" y="19139"/>
                                <a:pt x="71387" y="21031"/>
                                <a:pt x="62967" y="24790"/>
                              </a:cubicBezTo>
                              <a:cubicBezTo>
                                <a:pt x="54534" y="28550"/>
                                <a:pt x="47282" y="33706"/>
                                <a:pt x="41237" y="40246"/>
                              </a:cubicBezTo>
                              <a:cubicBezTo>
                                <a:pt x="35166" y="46799"/>
                                <a:pt x="30480" y="54458"/>
                                <a:pt x="27115" y="63195"/>
                              </a:cubicBezTo>
                              <a:cubicBezTo>
                                <a:pt x="23762" y="71958"/>
                                <a:pt x="22098" y="81318"/>
                                <a:pt x="22098" y="91300"/>
                              </a:cubicBezTo>
                              <a:cubicBezTo>
                                <a:pt x="22098" y="101283"/>
                                <a:pt x="23762" y="110655"/>
                                <a:pt x="27115" y="119406"/>
                              </a:cubicBezTo>
                              <a:cubicBezTo>
                                <a:pt x="30480" y="128169"/>
                                <a:pt x="35166" y="135814"/>
                                <a:pt x="41237" y="142354"/>
                              </a:cubicBezTo>
                              <a:cubicBezTo>
                                <a:pt x="47282" y="148908"/>
                                <a:pt x="54534" y="154064"/>
                                <a:pt x="62967" y="157823"/>
                              </a:cubicBezTo>
                              <a:cubicBezTo>
                                <a:pt x="71387" y="161582"/>
                                <a:pt x="80670" y="163462"/>
                                <a:pt x="90818" y="163462"/>
                              </a:cubicBezTo>
                              <a:lnTo>
                                <a:pt x="90818" y="182600"/>
                              </a:lnTo>
                              <a:cubicBezTo>
                                <a:pt x="77572" y="182600"/>
                                <a:pt x="65405" y="180315"/>
                                <a:pt x="54369" y="175730"/>
                              </a:cubicBezTo>
                              <a:cubicBezTo>
                                <a:pt x="43320" y="171158"/>
                                <a:pt x="33756" y="164808"/>
                                <a:pt x="25654" y="156705"/>
                              </a:cubicBezTo>
                              <a:cubicBezTo>
                                <a:pt x="17539" y="148615"/>
                                <a:pt x="11252" y="138964"/>
                                <a:pt x="6744" y="127749"/>
                              </a:cubicBezTo>
                              <a:cubicBezTo>
                                <a:pt x="2235" y="116548"/>
                                <a:pt x="0" y="104394"/>
                                <a:pt x="0" y="91300"/>
                              </a:cubicBezTo>
                              <a:cubicBezTo>
                                <a:pt x="0" y="78219"/>
                                <a:pt x="2235" y="66065"/>
                                <a:pt x="6744" y="54851"/>
                              </a:cubicBezTo>
                              <a:cubicBezTo>
                                <a:pt x="11252" y="43637"/>
                                <a:pt x="17539" y="33998"/>
                                <a:pt x="25654" y="25883"/>
                              </a:cubicBezTo>
                              <a:cubicBezTo>
                                <a:pt x="33756" y="17793"/>
                                <a:pt x="43320" y="11456"/>
                                <a:pt x="54369" y="6871"/>
                              </a:cubicBezTo>
                              <a:cubicBezTo>
                                <a:pt x="65405" y="2286"/>
                                <a:pt x="77572" y="0"/>
                                <a:pt x="90818"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4"/>
                      <wps:cNvSpPr>
                        <a:spLocks/>
                      </wps:cNvSpPr>
                      <wps:spPr bwMode="auto">
                        <a:xfrm>
                          <a:off x="12362" y="17987"/>
                          <a:ext cx="908" cy="1826"/>
                        </a:xfrm>
                        <a:custGeom>
                          <a:avLst/>
                          <a:gdLst>
                            <a:gd name="T0" fmla="*/ 0 w 90805"/>
                            <a:gd name="T1" fmla="*/ 0 h 182600"/>
                            <a:gd name="T2" fmla="*/ 36436 w 90805"/>
                            <a:gd name="T3" fmla="*/ 6871 h 182600"/>
                            <a:gd name="T4" fmla="*/ 65164 w 90805"/>
                            <a:gd name="T5" fmla="*/ 25883 h 182600"/>
                            <a:gd name="T6" fmla="*/ 84061 w 90805"/>
                            <a:gd name="T7" fmla="*/ 54851 h 182600"/>
                            <a:gd name="T8" fmla="*/ 90805 w 90805"/>
                            <a:gd name="T9" fmla="*/ 91300 h 182600"/>
                            <a:gd name="T10" fmla="*/ 84061 w 90805"/>
                            <a:gd name="T11" fmla="*/ 127749 h 182600"/>
                            <a:gd name="T12" fmla="*/ 65164 w 90805"/>
                            <a:gd name="T13" fmla="*/ 156705 h 182600"/>
                            <a:gd name="T14" fmla="*/ 36436 w 90805"/>
                            <a:gd name="T15" fmla="*/ 175730 h 182600"/>
                            <a:gd name="T16" fmla="*/ 0 w 90805"/>
                            <a:gd name="T17" fmla="*/ 182600 h 182600"/>
                            <a:gd name="T18" fmla="*/ 0 w 90805"/>
                            <a:gd name="T19" fmla="*/ 163462 h 182600"/>
                            <a:gd name="T20" fmla="*/ 27851 w 90805"/>
                            <a:gd name="T21" fmla="*/ 157823 h 182600"/>
                            <a:gd name="T22" fmla="*/ 49568 w 90805"/>
                            <a:gd name="T23" fmla="*/ 142354 h 182600"/>
                            <a:gd name="T24" fmla="*/ 63703 w 90805"/>
                            <a:gd name="T25" fmla="*/ 119406 h 182600"/>
                            <a:gd name="T26" fmla="*/ 68720 w 90805"/>
                            <a:gd name="T27" fmla="*/ 91300 h 182600"/>
                            <a:gd name="T28" fmla="*/ 63703 w 90805"/>
                            <a:gd name="T29" fmla="*/ 63195 h 182600"/>
                            <a:gd name="T30" fmla="*/ 49568 w 90805"/>
                            <a:gd name="T31" fmla="*/ 40246 h 182600"/>
                            <a:gd name="T32" fmla="*/ 27851 w 90805"/>
                            <a:gd name="T33" fmla="*/ 24790 h 182600"/>
                            <a:gd name="T34" fmla="*/ 0 w 90805"/>
                            <a:gd name="T35" fmla="*/ 19139 h 182600"/>
                            <a:gd name="T36" fmla="*/ 0 w 90805"/>
                            <a:gd name="T37" fmla="*/ 0 h 182600"/>
                            <a:gd name="T38" fmla="*/ 0 w 90805"/>
                            <a:gd name="T39" fmla="*/ 0 h 182600"/>
                            <a:gd name="T40" fmla="*/ 90805 w 90805"/>
                            <a:gd name="T41" fmla="*/ 182600 h 18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0805" h="182600">
                              <a:moveTo>
                                <a:pt x="0" y="0"/>
                              </a:moveTo>
                              <a:cubicBezTo>
                                <a:pt x="13259" y="0"/>
                                <a:pt x="25413" y="2286"/>
                                <a:pt x="36436" y="6871"/>
                              </a:cubicBezTo>
                              <a:cubicBezTo>
                                <a:pt x="47485" y="11456"/>
                                <a:pt x="57061" y="17793"/>
                                <a:pt x="65164" y="25883"/>
                              </a:cubicBezTo>
                              <a:cubicBezTo>
                                <a:pt x="73266" y="33998"/>
                                <a:pt x="79566" y="43637"/>
                                <a:pt x="84061" y="54851"/>
                              </a:cubicBezTo>
                              <a:cubicBezTo>
                                <a:pt x="88557" y="66065"/>
                                <a:pt x="90805" y="78219"/>
                                <a:pt x="90805" y="91300"/>
                              </a:cubicBezTo>
                              <a:cubicBezTo>
                                <a:pt x="90805" y="104394"/>
                                <a:pt x="88557" y="116548"/>
                                <a:pt x="84061" y="127749"/>
                              </a:cubicBezTo>
                              <a:cubicBezTo>
                                <a:pt x="79566" y="138964"/>
                                <a:pt x="73266" y="148615"/>
                                <a:pt x="65164" y="156705"/>
                              </a:cubicBezTo>
                              <a:cubicBezTo>
                                <a:pt x="57061" y="164808"/>
                                <a:pt x="47485" y="171158"/>
                                <a:pt x="36436" y="175730"/>
                              </a:cubicBezTo>
                              <a:cubicBezTo>
                                <a:pt x="25413" y="180315"/>
                                <a:pt x="13259" y="182600"/>
                                <a:pt x="0" y="182600"/>
                              </a:cubicBezTo>
                              <a:lnTo>
                                <a:pt x="0" y="163462"/>
                              </a:lnTo>
                              <a:cubicBezTo>
                                <a:pt x="10147" y="163462"/>
                                <a:pt x="19431" y="161582"/>
                                <a:pt x="27851" y="157823"/>
                              </a:cubicBezTo>
                              <a:cubicBezTo>
                                <a:pt x="36271" y="154064"/>
                                <a:pt x="43523" y="148908"/>
                                <a:pt x="49568" y="142354"/>
                              </a:cubicBezTo>
                              <a:cubicBezTo>
                                <a:pt x="55626" y="135814"/>
                                <a:pt x="60338" y="128169"/>
                                <a:pt x="63703" y="119406"/>
                              </a:cubicBezTo>
                              <a:cubicBezTo>
                                <a:pt x="67031" y="110655"/>
                                <a:pt x="68720" y="101283"/>
                                <a:pt x="68720" y="91300"/>
                              </a:cubicBezTo>
                              <a:cubicBezTo>
                                <a:pt x="68720" y="81318"/>
                                <a:pt x="67031" y="71958"/>
                                <a:pt x="63703" y="63195"/>
                              </a:cubicBezTo>
                              <a:cubicBezTo>
                                <a:pt x="60338" y="54458"/>
                                <a:pt x="55626" y="46799"/>
                                <a:pt x="49568" y="40246"/>
                              </a:cubicBezTo>
                              <a:cubicBezTo>
                                <a:pt x="43523" y="33706"/>
                                <a:pt x="36271" y="28550"/>
                                <a:pt x="27851" y="24790"/>
                              </a:cubicBezTo>
                              <a:cubicBezTo>
                                <a:pt x="19431" y="21031"/>
                                <a:pt x="10147" y="19139"/>
                                <a:pt x="0" y="19139"/>
                              </a:cubicBez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5"/>
                      <wps:cNvSpPr>
                        <a:spLocks/>
                      </wps:cNvSpPr>
                      <wps:spPr bwMode="auto">
                        <a:xfrm>
                          <a:off x="13783" y="18032"/>
                          <a:ext cx="1477" cy="1737"/>
                        </a:xfrm>
                        <a:custGeom>
                          <a:avLst/>
                          <a:gdLst>
                            <a:gd name="T0" fmla="*/ 0 w 147765"/>
                            <a:gd name="T1" fmla="*/ 0 h 173774"/>
                            <a:gd name="T2" fmla="*/ 26010 w 147765"/>
                            <a:gd name="T3" fmla="*/ 0 h 173774"/>
                            <a:gd name="T4" fmla="*/ 126644 w 147765"/>
                            <a:gd name="T5" fmla="*/ 144310 h 173774"/>
                            <a:gd name="T6" fmla="*/ 127152 w 147765"/>
                            <a:gd name="T7" fmla="*/ 144310 h 173774"/>
                            <a:gd name="T8" fmla="*/ 127152 w 147765"/>
                            <a:gd name="T9" fmla="*/ 0 h 173774"/>
                            <a:gd name="T10" fmla="*/ 147765 w 147765"/>
                            <a:gd name="T11" fmla="*/ 0 h 173774"/>
                            <a:gd name="T12" fmla="*/ 147765 w 147765"/>
                            <a:gd name="T13" fmla="*/ 173774 h 173774"/>
                            <a:gd name="T14" fmla="*/ 121742 w 147765"/>
                            <a:gd name="T15" fmla="*/ 173774 h 173774"/>
                            <a:gd name="T16" fmla="*/ 21107 w 147765"/>
                            <a:gd name="T17" fmla="*/ 29451 h 173774"/>
                            <a:gd name="T18" fmla="*/ 20612 w 147765"/>
                            <a:gd name="T19" fmla="*/ 29451 h 173774"/>
                            <a:gd name="T20" fmla="*/ 20612 w 147765"/>
                            <a:gd name="T21" fmla="*/ 173774 h 173774"/>
                            <a:gd name="T22" fmla="*/ 0 w 147765"/>
                            <a:gd name="T23" fmla="*/ 173774 h 173774"/>
                            <a:gd name="T24" fmla="*/ 0 w 147765"/>
                            <a:gd name="T25" fmla="*/ 0 h 173774"/>
                            <a:gd name="T26" fmla="*/ 0 w 147765"/>
                            <a:gd name="T27" fmla="*/ 0 h 173774"/>
                            <a:gd name="T28" fmla="*/ 147765 w 147765"/>
                            <a:gd name="T29" fmla="*/ 173774 h 17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7765" h="173774">
                              <a:moveTo>
                                <a:pt x="0" y="0"/>
                              </a:moveTo>
                              <a:lnTo>
                                <a:pt x="26010" y="0"/>
                              </a:lnTo>
                              <a:lnTo>
                                <a:pt x="126644" y="144310"/>
                              </a:lnTo>
                              <a:lnTo>
                                <a:pt x="127152" y="144310"/>
                              </a:lnTo>
                              <a:lnTo>
                                <a:pt x="127152" y="0"/>
                              </a:lnTo>
                              <a:lnTo>
                                <a:pt x="147765" y="0"/>
                              </a:lnTo>
                              <a:lnTo>
                                <a:pt x="147765" y="173774"/>
                              </a:lnTo>
                              <a:lnTo>
                                <a:pt x="121742" y="173774"/>
                              </a:lnTo>
                              <a:lnTo>
                                <a:pt x="21107" y="29451"/>
                              </a:lnTo>
                              <a:lnTo>
                                <a:pt x="20612" y="29451"/>
                              </a:lnTo>
                              <a:lnTo>
                                <a:pt x="20612" y="173774"/>
                              </a:lnTo>
                              <a:lnTo>
                                <a:pt x="0" y="173774"/>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56"/>
                      <wps:cNvSpPr>
                        <a:spLocks/>
                      </wps:cNvSpPr>
                      <wps:spPr bwMode="auto">
                        <a:xfrm>
                          <a:off x="3591" y="20254"/>
                          <a:ext cx="1355" cy="1737"/>
                        </a:xfrm>
                        <a:custGeom>
                          <a:avLst/>
                          <a:gdLst>
                            <a:gd name="T0" fmla="*/ 0 w 135484"/>
                            <a:gd name="T1" fmla="*/ 0 h 173761"/>
                            <a:gd name="T2" fmla="*/ 135484 w 135484"/>
                            <a:gd name="T3" fmla="*/ 0 h 173761"/>
                            <a:gd name="T4" fmla="*/ 135484 w 135484"/>
                            <a:gd name="T5" fmla="*/ 19139 h 173761"/>
                            <a:gd name="T6" fmla="*/ 78054 w 135484"/>
                            <a:gd name="T7" fmla="*/ 19139 h 173761"/>
                            <a:gd name="T8" fmla="*/ 78054 w 135484"/>
                            <a:gd name="T9" fmla="*/ 173761 h 173761"/>
                            <a:gd name="T10" fmla="*/ 57429 w 135484"/>
                            <a:gd name="T11" fmla="*/ 173761 h 173761"/>
                            <a:gd name="T12" fmla="*/ 57429 w 135484"/>
                            <a:gd name="T13" fmla="*/ 19139 h 173761"/>
                            <a:gd name="T14" fmla="*/ 0 w 135484"/>
                            <a:gd name="T15" fmla="*/ 19139 h 173761"/>
                            <a:gd name="T16" fmla="*/ 0 w 135484"/>
                            <a:gd name="T17" fmla="*/ 0 h 173761"/>
                            <a:gd name="T18" fmla="*/ 0 w 135484"/>
                            <a:gd name="T19" fmla="*/ 0 h 173761"/>
                            <a:gd name="T20" fmla="*/ 135484 w 135484"/>
                            <a:gd name="T21" fmla="*/ 173761 h 1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5484" h="173761">
                              <a:moveTo>
                                <a:pt x="0" y="0"/>
                              </a:moveTo>
                              <a:lnTo>
                                <a:pt x="135484" y="0"/>
                              </a:lnTo>
                              <a:lnTo>
                                <a:pt x="135484" y="19139"/>
                              </a:lnTo>
                              <a:lnTo>
                                <a:pt x="78054" y="19139"/>
                              </a:lnTo>
                              <a:lnTo>
                                <a:pt x="78054" y="173761"/>
                              </a:lnTo>
                              <a:lnTo>
                                <a:pt x="57429" y="173761"/>
                              </a:lnTo>
                              <a:lnTo>
                                <a:pt x="57429" y="19139"/>
                              </a:lnTo>
                              <a:lnTo>
                                <a:pt x="0" y="1913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57"/>
                      <wps:cNvSpPr>
                        <a:spLocks/>
                      </wps:cNvSpPr>
                      <wps:spPr bwMode="auto">
                        <a:xfrm>
                          <a:off x="5370" y="20254"/>
                          <a:ext cx="561" cy="1737"/>
                        </a:xfrm>
                        <a:custGeom>
                          <a:avLst/>
                          <a:gdLst>
                            <a:gd name="T0" fmla="*/ 0 w 56089"/>
                            <a:gd name="T1" fmla="*/ 0 h 173761"/>
                            <a:gd name="T2" fmla="*/ 44437 w 56089"/>
                            <a:gd name="T3" fmla="*/ 0 h 173761"/>
                            <a:gd name="T4" fmla="*/ 56089 w 56089"/>
                            <a:gd name="T5" fmla="*/ 683 h 173761"/>
                            <a:gd name="T6" fmla="*/ 56089 w 56089"/>
                            <a:gd name="T7" fmla="*/ 19560 h 173761"/>
                            <a:gd name="T8" fmla="*/ 49593 w 56089"/>
                            <a:gd name="T9" fmla="*/ 19139 h 173761"/>
                            <a:gd name="T10" fmla="*/ 20625 w 56089"/>
                            <a:gd name="T11" fmla="*/ 19139 h 173761"/>
                            <a:gd name="T12" fmla="*/ 20625 w 56089"/>
                            <a:gd name="T13" fmla="*/ 76568 h 173761"/>
                            <a:gd name="T14" fmla="*/ 39027 w 56089"/>
                            <a:gd name="T15" fmla="*/ 76568 h 173761"/>
                            <a:gd name="T16" fmla="*/ 56089 w 56089"/>
                            <a:gd name="T17" fmla="*/ 76105 h 173761"/>
                            <a:gd name="T18" fmla="*/ 56089 w 56089"/>
                            <a:gd name="T19" fmla="*/ 110556 h 173761"/>
                            <a:gd name="T20" fmla="*/ 47130 w 56089"/>
                            <a:gd name="T21" fmla="*/ 95720 h 173761"/>
                            <a:gd name="T22" fmla="*/ 20625 w 56089"/>
                            <a:gd name="T23" fmla="*/ 95720 h 173761"/>
                            <a:gd name="T24" fmla="*/ 20625 w 56089"/>
                            <a:gd name="T25" fmla="*/ 173761 h 173761"/>
                            <a:gd name="T26" fmla="*/ 0 w 56089"/>
                            <a:gd name="T27" fmla="*/ 173761 h 173761"/>
                            <a:gd name="T28" fmla="*/ 0 w 56089"/>
                            <a:gd name="T29" fmla="*/ 0 h 173761"/>
                            <a:gd name="T30" fmla="*/ 0 w 56089"/>
                            <a:gd name="T31" fmla="*/ 0 h 173761"/>
                            <a:gd name="T32" fmla="*/ 56089 w 56089"/>
                            <a:gd name="T33" fmla="*/ 173761 h 1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6089" h="173761">
                              <a:moveTo>
                                <a:pt x="0" y="0"/>
                              </a:moveTo>
                              <a:lnTo>
                                <a:pt x="44437" y="0"/>
                              </a:lnTo>
                              <a:lnTo>
                                <a:pt x="56089" y="683"/>
                              </a:lnTo>
                              <a:lnTo>
                                <a:pt x="56089" y="19560"/>
                              </a:lnTo>
                              <a:lnTo>
                                <a:pt x="49593" y="19139"/>
                              </a:lnTo>
                              <a:lnTo>
                                <a:pt x="20625" y="19139"/>
                              </a:lnTo>
                              <a:lnTo>
                                <a:pt x="20625" y="76568"/>
                              </a:lnTo>
                              <a:lnTo>
                                <a:pt x="39027" y="76568"/>
                              </a:lnTo>
                              <a:lnTo>
                                <a:pt x="56089" y="76105"/>
                              </a:lnTo>
                              <a:lnTo>
                                <a:pt x="56089" y="110556"/>
                              </a:lnTo>
                              <a:lnTo>
                                <a:pt x="47130" y="95720"/>
                              </a:lnTo>
                              <a:lnTo>
                                <a:pt x="20625" y="95720"/>
                              </a:lnTo>
                              <a:lnTo>
                                <a:pt x="20625" y="173761"/>
                              </a:lnTo>
                              <a:lnTo>
                                <a:pt x="0" y="173761"/>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58"/>
                      <wps:cNvSpPr>
                        <a:spLocks/>
                      </wps:cNvSpPr>
                      <wps:spPr bwMode="auto">
                        <a:xfrm>
                          <a:off x="5931" y="20260"/>
                          <a:ext cx="635" cy="1731"/>
                        </a:xfrm>
                        <a:custGeom>
                          <a:avLst/>
                          <a:gdLst>
                            <a:gd name="T0" fmla="*/ 0 w 63456"/>
                            <a:gd name="T1" fmla="*/ 0 h 173078"/>
                            <a:gd name="T2" fmla="*/ 13253 w 63456"/>
                            <a:gd name="T3" fmla="*/ 777 h 173078"/>
                            <a:gd name="T4" fmla="*/ 35465 w 63456"/>
                            <a:gd name="T5" fmla="*/ 7165 h 173078"/>
                            <a:gd name="T6" fmla="*/ 51416 w 63456"/>
                            <a:gd name="T7" fmla="*/ 21516 h 173078"/>
                            <a:gd name="T8" fmla="*/ 57563 w 63456"/>
                            <a:gd name="T9" fmla="*/ 47170 h 173078"/>
                            <a:gd name="T10" fmla="*/ 46019 w 63456"/>
                            <a:gd name="T11" fmla="*/ 78095 h 173078"/>
                            <a:gd name="T12" fmla="*/ 14116 w 63456"/>
                            <a:gd name="T13" fmla="*/ 93068 h 173078"/>
                            <a:gd name="T14" fmla="*/ 63456 w 63456"/>
                            <a:gd name="T15" fmla="*/ 173078 h 173078"/>
                            <a:gd name="T16" fmla="*/ 38170 w 63456"/>
                            <a:gd name="T17" fmla="*/ 173078 h 173078"/>
                            <a:gd name="T18" fmla="*/ 0 w 63456"/>
                            <a:gd name="T19" fmla="*/ 109872 h 173078"/>
                            <a:gd name="T20" fmla="*/ 0 w 63456"/>
                            <a:gd name="T21" fmla="*/ 75422 h 173078"/>
                            <a:gd name="T22" fmla="*/ 731 w 63456"/>
                            <a:gd name="T23" fmla="*/ 75402 h 173078"/>
                            <a:gd name="T24" fmla="*/ 17672 w 63456"/>
                            <a:gd name="T25" fmla="*/ 72202 h 173078"/>
                            <a:gd name="T26" fmla="*/ 30436 w 63456"/>
                            <a:gd name="T27" fmla="*/ 63731 h 173078"/>
                            <a:gd name="T28" fmla="*/ 35465 w 63456"/>
                            <a:gd name="T29" fmla="*/ 47170 h 173078"/>
                            <a:gd name="T30" fmla="*/ 31782 w 63456"/>
                            <a:gd name="T31" fmla="*/ 32197 h 173078"/>
                            <a:gd name="T32" fmla="*/ 22092 w 63456"/>
                            <a:gd name="T33" fmla="*/ 23485 h 173078"/>
                            <a:gd name="T34" fmla="*/ 8592 w 63456"/>
                            <a:gd name="T35" fmla="*/ 19433 h 173078"/>
                            <a:gd name="T36" fmla="*/ 0 w 63456"/>
                            <a:gd name="T37" fmla="*/ 18876 h 173078"/>
                            <a:gd name="T38" fmla="*/ 0 w 63456"/>
                            <a:gd name="T39" fmla="*/ 0 h 173078"/>
                            <a:gd name="T40" fmla="*/ 0 w 63456"/>
                            <a:gd name="T41" fmla="*/ 0 h 173078"/>
                            <a:gd name="T42" fmla="*/ 63456 w 63456"/>
                            <a:gd name="T43" fmla="*/ 173078 h 17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3456" h="173078">
                              <a:moveTo>
                                <a:pt x="0" y="0"/>
                              </a:moveTo>
                              <a:lnTo>
                                <a:pt x="13253" y="777"/>
                              </a:lnTo>
                              <a:cubicBezTo>
                                <a:pt x="21520" y="1768"/>
                                <a:pt x="28925" y="3889"/>
                                <a:pt x="35465" y="7165"/>
                              </a:cubicBezTo>
                              <a:cubicBezTo>
                                <a:pt x="42018" y="10442"/>
                                <a:pt x="47327" y="15230"/>
                                <a:pt x="51416" y="21516"/>
                              </a:cubicBezTo>
                              <a:cubicBezTo>
                                <a:pt x="55518" y="27815"/>
                                <a:pt x="57563" y="36375"/>
                                <a:pt x="57563" y="47170"/>
                              </a:cubicBezTo>
                              <a:cubicBezTo>
                                <a:pt x="57563" y="59934"/>
                                <a:pt x="53702" y="70246"/>
                                <a:pt x="46019" y="78095"/>
                              </a:cubicBezTo>
                              <a:cubicBezTo>
                                <a:pt x="38335" y="85943"/>
                                <a:pt x="27692" y="90947"/>
                                <a:pt x="14116" y="93068"/>
                              </a:cubicBezTo>
                              <a:lnTo>
                                <a:pt x="63456" y="173078"/>
                              </a:lnTo>
                              <a:lnTo>
                                <a:pt x="38170" y="173078"/>
                              </a:lnTo>
                              <a:lnTo>
                                <a:pt x="0" y="109872"/>
                              </a:lnTo>
                              <a:lnTo>
                                <a:pt x="0" y="75422"/>
                              </a:lnTo>
                              <a:lnTo>
                                <a:pt x="731" y="75402"/>
                              </a:lnTo>
                              <a:cubicBezTo>
                                <a:pt x="6877" y="75072"/>
                                <a:pt x="12516" y="74018"/>
                                <a:pt x="17672" y="72202"/>
                              </a:cubicBezTo>
                              <a:cubicBezTo>
                                <a:pt x="22828" y="70398"/>
                                <a:pt x="27083" y="67579"/>
                                <a:pt x="30436" y="63731"/>
                              </a:cubicBezTo>
                              <a:cubicBezTo>
                                <a:pt x="33789" y="59896"/>
                                <a:pt x="35465" y="54371"/>
                                <a:pt x="35465" y="47170"/>
                              </a:cubicBezTo>
                              <a:cubicBezTo>
                                <a:pt x="35465" y="40960"/>
                                <a:pt x="34233" y="35969"/>
                                <a:pt x="31782" y="32197"/>
                              </a:cubicBezTo>
                              <a:cubicBezTo>
                                <a:pt x="29331" y="28438"/>
                                <a:pt x="26105" y="25542"/>
                                <a:pt x="22092" y="23485"/>
                              </a:cubicBezTo>
                              <a:cubicBezTo>
                                <a:pt x="18079" y="21440"/>
                                <a:pt x="13583" y="20094"/>
                                <a:pt x="8592" y="19433"/>
                              </a:cubicBezTo>
                              <a:lnTo>
                                <a:pt x="0" y="18876"/>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59"/>
                      <wps:cNvSpPr>
                        <a:spLocks/>
                      </wps:cNvSpPr>
                      <wps:spPr bwMode="auto">
                        <a:xfrm>
                          <a:off x="7044" y="20254"/>
                          <a:ext cx="1311" cy="1781"/>
                        </a:xfrm>
                        <a:custGeom>
                          <a:avLst/>
                          <a:gdLst>
                            <a:gd name="T0" fmla="*/ 0 w 131077"/>
                            <a:gd name="T1" fmla="*/ 0 h 178181"/>
                            <a:gd name="T2" fmla="*/ 20625 w 131077"/>
                            <a:gd name="T3" fmla="*/ 0 h 178181"/>
                            <a:gd name="T4" fmla="*/ 20625 w 131077"/>
                            <a:gd name="T5" fmla="*/ 104559 h 178181"/>
                            <a:gd name="T6" fmla="*/ 22835 w 131077"/>
                            <a:gd name="T7" fmla="*/ 124917 h 178181"/>
                            <a:gd name="T8" fmla="*/ 30188 w 131077"/>
                            <a:gd name="T9" fmla="*/ 142354 h 178181"/>
                            <a:gd name="T10" fmla="*/ 43942 w 131077"/>
                            <a:gd name="T11" fmla="*/ 154495 h 178181"/>
                            <a:gd name="T12" fmla="*/ 65532 w 131077"/>
                            <a:gd name="T13" fmla="*/ 159042 h 178181"/>
                            <a:gd name="T14" fmla="*/ 87135 w 131077"/>
                            <a:gd name="T15" fmla="*/ 154495 h 178181"/>
                            <a:gd name="T16" fmla="*/ 100889 w 131077"/>
                            <a:gd name="T17" fmla="*/ 142354 h 178181"/>
                            <a:gd name="T18" fmla="*/ 108229 w 131077"/>
                            <a:gd name="T19" fmla="*/ 124917 h 178181"/>
                            <a:gd name="T20" fmla="*/ 110452 w 131077"/>
                            <a:gd name="T21" fmla="*/ 104559 h 178181"/>
                            <a:gd name="T22" fmla="*/ 110452 w 131077"/>
                            <a:gd name="T23" fmla="*/ 0 h 178181"/>
                            <a:gd name="T24" fmla="*/ 131077 w 131077"/>
                            <a:gd name="T25" fmla="*/ 0 h 178181"/>
                            <a:gd name="T26" fmla="*/ 131077 w 131077"/>
                            <a:gd name="T27" fmla="*/ 107493 h 178181"/>
                            <a:gd name="T28" fmla="*/ 127521 w 131077"/>
                            <a:gd name="T29" fmla="*/ 134493 h 178181"/>
                            <a:gd name="T30" fmla="*/ 116218 w 131077"/>
                            <a:gd name="T31" fmla="*/ 156959 h 178181"/>
                            <a:gd name="T32" fmla="*/ 95974 w 131077"/>
                            <a:gd name="T33" fmla="*/ 172415 h 178181"/>
                            <a:gd name="T34" fmla="*/ 65532 w 131077"/>
                            <a:gd name="T35" fmla="*/ 178181 h 178181"/>
                            <a:gd name="T36" fmla="*/ 35103 w 131077"/>
                            <a:gd name="T37" fmla="*/ 172415 h 178181"/>
                            <a:gd name="T38" fmla="*/ 14859 w 131077"/>
                            <a:gd name="T39" fmla="*/ 156959 h 178181"/>
                            <a:gd name="T40" fmla="*/ 3556 w 131077"/>
                            <a:gd name="T41" fmla="*/ 134493 h 178181"/>
                            <a:gd name="T42" fmla="*/ 0 w 131077"/>
                            <a:gd name="T43" fmla="*/ 107493 h 178181"/>
                            <a:gd name="T44" fmla="*/ 0 w 131077"/>
                            <a:gd name="T45" fmla="*/ 0 h 178181"/>
                            <a:gd name="T46" fmla="*/ 0 w 131077"/>
                            <a:gd name="T47" fmla="*/ 0 h 178181"/>
                            <a:gd name="T48" fmla="*/ 131077 w 131077"/>
                            <a:gd name="T49" fmla="*/ 178181 h 178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31077" h="178181">
                              <a:moveTo>
                                <a:pt x="0" y="0"/>
                              </a:moveTo>
                              <a:lnTo>
                                <a:pt x="20625" y="0"/>
                              </a:lnTo>
                              <a:lnTo>
                                <a:pt x="20625" y="104559"/>
                              </a:lnTo>
                              <a:cubicBezTo>
                                <a:pt x="20625" y="111595"/>
                                <a:pt x="21349" y="118376"/>
                                <a:pt x="22835" y="124917"/>
                              </a:cubicBezTo>
                              <a:cubicBezTo>
                                <a:pt x="24295" y="131470"/>
                                <a:pt x="26759" y="137274"/>
                                <a:pt x="30188" y="142354"/>
                              </a:cubicBezTo>
                              <a:cubicBezTo>
                                <a:pt x="33630" y="147422"/>
                                <a:pt x="38214" y="151473"/>
                                <a:pt x="43942" y="154495"/>
                              </a:cubicBezTo>
                              <a:cubicBezTo>
                                <a:pt x="49657" y="157518"/>
                                <a:pt x="56858" y="159042"/>
                                <a:pt x="65532" y="159042"/>
                              </a:cubicBezTo>
                              <a:cubicBezTo>
                                <a:pt x="74206" y="159042"/>
                                <a:pt x="81407" y="157518"/>
                                <a:pt x="87135" y="154495"/>
                              </a:cubicBezTo>
                              <a:cubicBezTo>
                                <a:pt x="92863" y="151473"/>
                                <a:pt x="97447" y="147422"/>
                                <a:pt x="100889" y="142354"/>
                              </a:cubicBezTo>
                              <a:cubicBezTo>
                                <a:pt x="104331" y="137274"/>
                                <a:pt x="106769" y="131470"/>
                                <a:pt x="108229" y="124917"/>
                              </a:cubicBezTo>
                              <a:cubicBezTo>
                                <a:pt x="109715" y="118376"/>
                                <a:pt x="110452" y="111595"/>
                                <a:pt x="110452" y="104559"/>
                              </a:cubicBezTo>
                              <a:lnTo>
                                <a:pt x="110452" y="0"/>
                              </a:lnTo>
                              <a:lnTo>
                                <a:pt x="131077" y="0"/>
                              </a:lnTo>
                              <a:lnTo>
                                <a:pt x="131077" y="107493"/>
                              </a:lnTo>
                              <a:cubicBezTo>
                                <a:pt x="131077" y="116992"/>
                                <a:pt x="129870" y="125984"/>
                                <a:pt x="127521" y="134493"/>
                              </a:cubicBezTo>
                              <a:cubicBezTo>
                                <a:pt x="125133" y="143002"/>
                                <a:pt x="121374" y="150482"/>
                                <a:pt x="116218" y="156959"/>
                              </a:cubicBezTo>
                              <a:cubicBezTo>
                                <a:pt x="111074" y="163411"/>
                                <a:pt x="104331" y="168567"/>
                                <a:pt x="95974" y="172415"/>
                              </a:cubicBezTo>
                              <a:cubicBezTo>
                                <a:pt x="87630" y="176263"/>
                                <a:pt x="77470" y="178181"/>
                                <a:pt x="65532" y="178181"/>
                              </a:cubicBezTo>
                              <a:cubicBezTo>
                                <a:pt x="53582" y="178181"/>
                                <a:pt x="43447" y="176263"/>
                                <a:pt x="35103" y="172415"/>
                              </a:cubicBezTo>
                              <a:cubicBezTo>
                                <a:pt x="26759" y="168567"/>
                                <a:pt x="20003" y="163411"/>
                                <a:pt x="14859" y="156959"/>
                              </a:cubicBezTo>
                              <a:cubicBezTo>
                                <a:pt x="9690" y="150482"/>
                                <a:pt x="5931" y="143002"/>
                                <a:pt x="3556" y="134493"/>
                              </a:cubicBezTo>
                              <a:cubicBezTo>
                                <a:pt x="1181" y="125984"/>
                                <a:pt x="0" y="116992"/>
                                <a:pt x="0" y="107493"/>
                              </a:cubicBez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0"/>
                      <wps:cNvSpPr>
                        <a:spLocks/>
                      </wps:cNvSpPr>
                      <wps:spPr bwMode="auto">
                        <a:xfrm>
                          <a:off x="8838" y="20209"/>
                          <a:ext cx="1146" cy="1826"/>
                        </a:xfrm>
                        <a:custGeom>
                          <a:avLst/>
                          <a:gdLst>
                            <a:gd name="T0" fmla="*/ 63081 w 114605"/>
                            <a:gd name="T1" fmla="*/ 0 h 182613"/>
                            <a:gd name="T2" fmla="*/ 89954 w 114605"/>
                            <a:gd name="T3" fmla="*/ 4547 h 182613"/>
                            <a:gd name="T4" fmla="*/ 111671 w 114605"/>
                            <a:gd name="T5" fmla="*/ 20371 h 182613"/>
                            <a:gd name="T6" fmla="*/ 94742 w 114605"/>
                            <a:gd name="T7" fmla="*/ 35103 h 182613"/>
                            <a:gd name="T8" fmla="*/ 80988 w 114605"/>
                            <a:gd name="T9" fmla="*/ 22949 h 182613"/>
                            <a:gd name="T10" fmla="*/ 63081 w 114605"/>
                            <a:gd name="T11" fmla="*/ 19152 h 182613"/>
                            <a:gd name="T12" fmla="*/ 49568 w 114605"/>
                            <a:gd name="T13" fmla="*/ 20866 h 182613"/>
                            <a:gd name="T14" fmla="*/ 37668 w 114605"/>
                            <a:gd name="T15" fmla="*/ 26022 h 182613"/>
                            <a:gd name="T16" fmla="*/ 29197 w 114605"/>
                            <a:gd name="T17" fmla="*/ 35103 h 182613"/>
                            <a:gd name="T18" fmla="*/ 26010 w 114605"/>
                            <a:gd name="T19" fmla="*/ 48349 h 182613"/>
                            <a:gd name="T20" fmla="*/ 27851 w 114605"/>
                            <a:gd name="T21" fmla="*/ 58788 h 182613"/>
                            <a:gd name="T22" fmla="*/ 33871 w 114605"/>
                            <a:gd name="T23" fmla="*/ 67005 h 182613"/>
                            <a:gd name="T24" fmla="*/ 45174 w 114605"/>
                            <a:gd name="T25" fmla="*/ 73876 h 182613"/>
                            <a:gd name="T26" fmla="*/ 62585 w 114605"/>
                            <a:gd name="T27" fmla="*/ 80264 h 182613"/>
                            <a:gd name="T28" fmla="*/ 82093 w 114605"/>
                            <a:gd name="T29" fmla="*/ 87135 h 182613"/>
                            <a:gd name="T30" fmla="*/ 98780 w 114605"/>
                            <a:gd name="T31" fmla="*/ 96457 h 182613"/>
                            <a:gd name="T32" fmla="*/ 110337 w 114605"/>
                            <a:gd name="T33" fmla="*/ 110579 h 182613"/>
                            <a:gd name="T34" fmla="*/ 114605 w 114605"/>
                            <a:gd name="T35" fmla="*/ 131801 h 182613"/>
                            <a:gd name="T36" fmla="*/ 109461 w 114605"/>
                            <a:gd name="T37" fmla="*/ 154381 h 182613"/>
                            <a:gd name="T38" fmla="*/ 95847 w 114605"/>
                            <a:gd name="T39" fmla="*/ 170231 h 182613"/>
                            <a:gd name="T40" fmla="*/ 76327 w 114605"/>
                            <a:gd name="T41" fmla="*/ 179540 h 182613"/>
                            <a:gd name="T42" fmla="*/ 53518 w 114605"/>
                            <a:gd name="T43" fmla="*/ 182613 h 182613"/>
                            <a:gd name="T44" fmla="*/ 38290 w 114605"/>
                            <a:gd name="T45" fmla="*/ 181254 h 182613"/>
                            <a:gd name="T46" fmla="*/ 23673 w 114605"/>
                            <a:gd name="T47" fmla="*/ 177089 h 182613"/>
                            <a:gd name="T48" fmla="*/ 10541 w 114605"/>
                            <a:gd name="T49" fmla="*/ 169723 h 182613"/>
                            <a:gd name="T50" fmla="*/ 0 w 114605"/>
                            <a:gd name="T51" fmla="*/ 158560 h 182613"/>
                            <a:gd name="T52" fmla="*/ 17666 w 114605"/>
                            <a:gd name="T53" fmla="*/ 144082 h 182613"/>
                            <a:gd name="T54" fmla="*/ 33388 w 114605"/>
                            <a:gd name="T55" fmla="*/ 158560 h 182613"/>
                            <a:gd name="T56" fmla="*/ 54737 w 114605"/>
                            <a:gd name="T57" fmla="*/ 163475 h 182613"/>
                            <a:gd name="T58" fmla="*/ 68097 w 114605"/>
                            <a:gd name="T59" fmla="*/ 161506 h 182613"/>
                            <a:gd name="T60" fmla="*/ 80264 w 114605"/>
                            <a:gd name="T61" fmla="*/ 155740 h 182613"/>
                            <a:gd name="T62" fmla="*/ 89103 w 114605"/>
                            <a:gd name="T63" fmla="*/ 146279 h 182613"/>
                            <a:gd name="T64" fmla="*/ 92520 w 114605"/>
                            <a:gd name="T65" fmla="*/ 133274 h 182613"/>
                            <a:gd name="T66" fmla="*/ 89827 w 114605"/>
                            <a:gd name="T67" fmla="*/ 120155 h 182613"/>
                            <a:gd name="T68" fmla="*/ 81483 w 114605"/>
                            <a:gd name="T69" fmla="*/ 111442 h 182613"/>
                            <a:gd name="T70" fmla="*/ 67246 w 114605"/>
                            <a:gd name="T71" fmla="*/ 104801 h 182613"/>
                            <a:gd name="T72" fmla="*/ 47117 w 114605"/>
                            <a:gd name="T73" fmla="*/ 97930 h 182613"/>
                            <a:gd name="T74" fmla="*/ 29934 w 114605"/>
                            <a:gd name="T75" fmla="*/ 91186 h 182613"/>
                            <a:gd name="T76" fmla="*/ 16320 w 114605"/>
                            <a:gd name="T77" fmla="*/ 81852 h 182613"/>
                            <a:gd name="T78" fmla="*/ 7226 w 114605"/>
                            <a:gd name="T79" fmla="*/ 68606 h 182613"/>
                            <a:gd name="T80" fmla="*/ 3924 w 114605"/>
                            <a:gd name="T81" fmla="*/ 50076 h 182613"/>
                            <a:gd name="T82" fmla="*/ 8826 w 114605"/>
                            <a:gd name="T83" fmla="*/ 28232 h 182613"/>
                            <a:gd name="T84" fmla="*/ 22085 w 114605"/>
                            <a:gd name="T85" fmla="*/ 12636 h 182613"/>
                            <a:gd name="T86" fmla="*/ 40983 w 114605"/>
                            <a:gd name="T87" fmla="*/ 3188 h 182613"/>
                            <a:gd name="T88" fmla="*/ 63081 w 114605"/>
                            <a:gd name="T89" fmla="*/ 0 h 182613"/>
                            <a:gd name="T90" fmla="*/ 0 w 114605"/>
                            <a:gd name="T91" fmla="*/ 0 h 182613"/>
                            <a:gd name="T92" fmla="*/ 114605 w 114605"/>
                            <a:gd name="T93" fmla="*/ 182613 h 18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14605" h="182613">
                              <a:moveTo>
                                <a:pt x="63081" y="0"/>
                              </a:moveTo>
                              <a:cubicBezTo>
                                <a:pt x="72885" y="0"/>
                                <a:pt x="81851" y="1512"/>
                                <a:pt x="89954" y="4547"/>
                              </a:cubicBezTo>
                              <a:cubicBezTo>
                                <a:pt x="98056" y="7582"/>
                                <a:pt x="105296" y="12852"/>
                                <a:pt x="111671" y="20371"/>
                              </a:cubicBezTo>
                              <a:lnTo>
                                <a:pt x="94742" y="35103"/>
                              </a:lnTo>
                              <a:cubicBezTo>
                                <a:pt x="91300" y="29540"/>
                                <a:pt x="86716" y="25489"/>
                                <a:pt x="80988" y="22949"/>
                              </a:cubicBezTo>
                              <a:cubicBezTo>
                                <a:pt x="75260" y="20422"/>
                                <a:pt x="69291" y="19152"/>
                                <a:pt x="63081" y="19152"/>
                              </a:cubicBezTo>
                              <a:cubicBezTo>
                                <a:pt x="58496" y="19152"/>
                                <a:pt x="54000" y="19723"/>
                                <a:pt x="49568" y="20866"/>
                              </a:cubicBezTo>
                              <a:cubicBezTo>
                                <a:pt x="45174" y="22009"/>
                                <a:pt x="41173" y="23724"/>
                                <a:pt x="37668" y="26022"/>
                              </a:cubicBezTo>
                              <a:cubicBezTo>
                                <a:pt x="34150" y="28308"/>
                                <a:pt x="31331" y="31344"/>
                                <a:pt x="29197" y="35103"/>
                              </a:cubicBezTo>
                              <a:cubicBezTo>
                                <a:pt x="27089" y="38862"/>
                                <a:pt x="26010" y="43282"/>
                                <a:pt x="26010" y="48349"/>
                              </a:cubicBezTo>
                              <a:cubicBezTo>
                                <a:pt x="26010" y="52286"/>
                                <a:pt x="26632" y="55766"/>
                                <a:pt x="27851" y="58788"/>
                              </a:cubicBezTo>
                              <a:cubicBezTo>
                                <a:pt x="29070" y="61824"/>
                                <a:pt x="31090" y="64554"/>
                                <a:pt x="33871" y="67005"/>
                              </a:cubicBezTo>
                              <a:cubicBezTo>
                                <a:pt x="36652" y="69469"/>
                                <a:pt x="40411" y="71755"/>
                                <a:pt x="45174" y="73876"/>
                              </a:cubicBezTo>
                              <a:cubicBezTo>
                                <a:pt x="49898" y="76010"/>
                                <a:pt x="55702" y="78143"/>
                                <a:pt x="62585" y="80264"/>
                              </a:cubicBezTo>
                              <a:cubicBezTo>
                                <a:pt x="69291" y="82398"/>
                                <a:pt x="75806" y="84684"/>
                                <a:pt x="82093" y="87135"/>
                              </a:cubicBezTo>
                              <a:cubicBezTo>
                                <a:pt x="88392" y="89598"/>
                                <a:pt x="93954" y="92697"/>
                                <a:pt x="98780" y="96457"/>
                              </a:cubicBezTo>
                              <a:cubicBezTo>
                                <a:pt x="103606" y="100228"/>
                                <a:pt x="107467" y="104927"/>
                                <a:pt x="110337" y="110579"/>
                              </a:cubicBezTo>
                              <a:cubicBezTo>
                                <a:pt x="113182" y="116218"/>
                                <a:pt x="114605" y="123292"/>
                                <a:pt x="114605" y="131801"/>
                              </a:cubicBezTo>
                              <a:cubicBezTo>
                                <a:pt x="114605" y="140475"/>
                                <a:pt x="112903" y="148006"/>
                                <a:pt x="109461" y="154381"/>
                              </a:cubicBezTo>
                              <a:cubicBezTo>
                                <a:pt x="106020" y="160769"/>
                                <a:pt x="101486" y="166053"/>
                                <a:pt x="95847" y="170231"/>
                              </a:cubicBezTo>
                              <a:cubicBezTo>
                                <a:pt x="90208" y="174396"/>
                                <a:pt x="83706" y="177495"/>
                                <a:pt x="76327" y="179540"/>
                              </a:cubicBezTo>
                              <a:cubicBezTo>
                                <a:pt x="68974" y="181597"/>
                                <a:pt x="61354" y="182613"/>
                                <a:pt x="53518" y="182613"/>
                              </a:cubicBezTo>
                              <a:cubicBezTo>
                                <a:pt x="48438" y="182613"/>
                                <a:pt x="43345" y="182156"/>
                                <a:pt x="38290" y="181254"/>
                              </a:cubicBezTo>
                              <a:cubicBezTo>
                                <a:pt x="33210" y="180365"/>
                                <a:pt x="28346" y="178969"/>
                                <a:pt x="23673" y="177089"/>
                              </a:cubicBezTo>
                              <a:cubicBezTo>
                                <a:pt x="19012" y="175209"/>
                                <a:pt x="14630" y="172746"/>
                                <a:pt x="10541" y="169723"/>
                              </a:cubicBezTo>
                              <a:cubicBezTo>
                                <a:pt x="6464" y="166700"/>
                                <a:pt x="2934" y="162979"/>
                                <a:pt x="0" y="158560"/>
                              </a:cubicBezTo>
                              <a:lnTo>
                                <a:pt x="17666" y="144082"/>
                              </a:lnTo>
                              <a:cubicBezTo>
                                <a:pt x="21437" y="150457"/>
                                <a:pt x="26657" y="155283"/>
                                <a:pt x="33388" y="158560"/>
                              </a:cubicBezTo>
                              <a:cubicBezTo>
                                <a:pt x="40081" y="161836"/>
                                <a:pt x="47206" y="163475"/>
                                <a:pt x="54737" y="163475"/>
                              </a:cubicBezTo>
                              <a:cubicBezTo>
                                <a:pt x="59131" y="163475"/>
                                <a:pt x="63602" y="162814"/>
                                <a:pt x="68097" y="161506"/>
                              </a:cubicBezTo>
                              <a:cubicBezTo>
                                <a:pt x="72606" y="160198"/>
                                <a:pt x="76645" y="158280"/>
                                <a:pt x="80264" y="155740"/>
                              </a:cubicBezTo>
                              <a:cubicBezTo>
                                <a:pt x="83858" y="153200"/>
                                <a:pt x="86792" y="150063"/>
                                <a:pt x="89103" y="146279"/>
                              </a:cubicBezTo>
                              <a:cubicBezTo>
                                <a:pt x="91364" y="142520"/>
                                <a:pt x="92520" y="138189"/>
                                <a:pt x="92520" y="133274"/>
                              </a:cubicBezTo>
                              <a:cubicBezTo>
                                <a:pt x="92520" y="127876"/>
                                <a:pt x="91618" y="123508"/>
                                <a:pt x="89827" y="120155"/>
                              </a:cubicBezTo>
                              <a:cubicBezTo>
                                <a:pt x="88024" y="116802"/>
                                <a:pt x="85242" y="113894"/>
                                <a:pt x="81483" y="111442"/>
                              </a:cubicBezTo>
                              <a:cubicBezTo>
                                <a:pt x="77724" y="108979"/>
                                <a:pt x="72961" y="106769"/>
                                <a:pt x="67246" y="104801"/>
                              </a:cubicBezTo>
                              <a:cubicBezTo>
                                <a:pt x="61519" y="102845"/>
                                <a:pt x="54801" y="100559"/>
                                <a:pt x="47117" y="97930"/>
                              </a:cubicBezTo>
                              <a:cubicBezTo>
                                <a:pt x="40906" y="95974"/>
                                <a:pt x="35179" y="93726"/>
                                <a:pt x="29934" y="91186"/>
                              </a:cubicBezTo>
                              <a:cubicBezTo>
                                <a:pt x="24701" y="88646"/>
                                <a:pt x="20155" y="85547"/>
                                <a:pt x="16320" y="81852"/>
                              </a:cubicBezTo>
                              <a:cubicBezTo>
                                <a:pt x="12471" y="78181"/>
                                <a:pt x="9449" y="73762"/>
                                <a:pt x="7226" y="68606"/>
                              </a:cubicBezTo>
                              <a:cubicBezTo>
                                <a:pt x="5042" y="63449"/>
                                <a:pt x="3924" y="57277"/>
                                <a:pt x="3924" y="50076"/>
                              </a:cubicBezTo>
                              <a:cubicBezTo>
                                <a:pt x="3924" y="41720"/>
                                <a:pt x="5562" y="34442"/>
                                <a:pt x="8826" y="28232"/>
                              </a:cubicBezTo>
                              <a:cubicBezTo>
                                <a:pt x="12103" y="22009"/>
                                <a:pt x="16523" y="16815"/>
                                <a:pt x="22085" y="12636"/>
                              </a:cubicBezTo>
                              <a:cubicBezTo>
                                <a:pt x="27660" y="8471"/>
                                <a:pt x="33960" y="5321"/>
                                <a:pt x="40983" y="3188"/>
                              </a:cubicBezTo>
                              <a:cubicBezTo>
                                <a:pt x="48019" y="1067"/>
                                <a:pt x="55372" y="0"/>
                                <a:pt x="63081"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1"/>
                      <wps:cNvSpPr>
                        <a:spLocks/>
                      </wps:cNvSpPr>
                      <wps:spPr bwMode="auto">
                        <a:xfrm>
                          <a:off x="10318" y="20254"/>
                          <a:ext cx="1355" cy="1737"/>
                        </a:xfrm>
                        <a:custGeom>
                          <a:avLst/>
                          <a:gdLst>
                            <a:gd name="T0" fmla="*/ 0 w 135484"/>
                            <a:gd name="T1" fmla="*/ 0 h 173761"/>
                            <a:gd name="T2" fmla="*/ 135484 w 135484"/>
                            <a:gd name="T3" fmla="*/ 0 h 173761"/>
                            <a:gd name="T4" fmla="*/ 135484 w 135484"/>
                            <a:gd name="T5" fmla="*/ 19139 h 173761"/>
                            <a:gd name="T6" fmla="*/ 78054 w 135484"/>
                            <a:gd name="T7" fmla="*/ 19139 h 173761"/>
                            <a:gd name="T8" fmla="*/ 78054 w 135484"/>
                            <a:gd name="T9" fmla="*/ 173761 h 173761"/>
                            <a:gd name="T10" fmla="*/ 57429 w 135484"/>
                            <a:gd name="T11" fmla="*/ 173761 h 173761"/>
                            <a:gd name="T12" fmla="*/ 57429 w 135484"/>
                            <a:gd name="T13" fmla="*/ 19139 h 173761"/>
                            <a:gd name="T14" fmla="*/ 0 w 135484"/>
                            <a:gd name="T15" fmla="*/ 19139 h 173761"/>
                            <a:gd name="T16" fmla="*/ 0 w 135484"/>
                            <a:gd name="T17" fmla="*/ 0 h 173761"/>
                            <a:gd name="T18" fmla="*/ 0 w 135484"/>
                            <a:gd name="T19" fmla="*/ 0 h 173761"/>
                            <a:gd name="T20" fmla="*/ 135484 w 135484"/>
                            <a:gd name="T21" fmla="*/ 173761 h 1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5484" h="173761">
                              <a:moveTo>
                                <a:pt x="0" y="0"/>
                              </a:moveTo>
                              <a:lnTo>
                                <a:pt x="135484" y="0"/>
                              </a:lnTo>
                              <a:lnTo>
                                <a:pt x="135484" y="19139"/>
                              </a:lnTo>
                              <a:lnTo>
                                <a:pt x="78054" y="19139"/>
                              </a:lnTo>
                              <a:lnTo>
                                <a:pt x="78054" y="173761"/>
                              </a:lnTo>
                              <a:lnTo>
                                <a:pt x="57429" y="173761"/>
                              </a:lnTo>
                              <a:lnTo>
                                <a:pt x="57429" y="19139"/>
                              </a:lnTo>
                              <a:lnTo>
                                <a:pt x="0" y="1913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52"/>
                      <wps:cNvSpPr>
                        <a:spLocks/>
                      </wps:cNvSpPr>
                      <wps:spPr bwMode="auto">
                        <a:xfrm>
                          <a:off x="0" y="14921"/>
                          <a:ext cx="2018" cy="2618"/>
                        </a:xfrm>
                        <a:custGeom>
                          <a:avLst/>
                          <a:gdLst>
                            <a:gd name="T0" fmla="*/ 0 w 201829"/>
                            <a:gd name="T1" fmla="*/ 0 h 261709"/>
                            <a:gd name="T2" fmla="*/ 31052 w 201829"/>
                            <a:gd name="T3" fmla="*/ 0 h 261709"/>
                            <a:gd name="T4" fmla="*/ 31052 w 201829"/>
                            <a:gd name="T5" fmla="*/ 110896 h 261709"/>
                            <a:gd name="T6" fmla="*/ 170777 w 201829"/>
                            <a:gd name="T7" fmla="*/ 110896 h 261709"/>
                            <a:gd name="T8" fmla="*/ 170777 w 201829"/>
                            <a:gd name="T9" fmla="*/ 0 h 261709"/>
                            <a:gd name="T10" fmla="*/ 201829 w 201829"/>
                            <a:gd name="T11" fmla="*/ 0 h 261709"/>
                            <a:gd name="T12" fmla="*/ 201829 w 201829"/>
                            <a:gd name="T13" fmla="*/ 261709 h 261709"/>
                            <a:gd name="T14" fmla="*/ 170777 w 201829"/>
                            <a:gd name="T15" fmla="*/ 261709 h 261709"/>
                            <a:gd name="T16" fmla="*/ 170777 w 201829"/>
                            <a:gd name="T17" fmla="*/ 139726 h 261709"/>
                            <a:gd name="T18" fmla="*/ 31052 w 201829"/>
                            <a:gd name="T19" fmla="*/ 139726 h 261709"/>
                            <a:gd name="T20" fmla="*/ 31052 w 201829"/>
                            <a:gd name="T21" fmla="*/ 261709 h 261709"/>
                            <a:gd name="T22" fmla="*/ 0 w 201829"/>
                            <a:gd name="T23" fmla="*/ 261709 h 261709"/>
                            <a:gd name="T24" fmla="*/ 0 w 201829"/>
                            <a:gd name="T25" fmla="*/ 0 h 261709"/>
                            <a:gd name="T26" fmla="*/ 0 w 201829"/>
                            <a:gd name="T27" fmla="*/ 0 h 261709"/>
                            <a:gd name="T28" fmla="*/ 201829 w 201829"/>
                            <a:gd name="T29" fmla="*/ 261709 h 26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1829" h="261709">
                              <a:moveTo>
                                <a:pt x="0" y="0"/>
                              </a:moveTo>
                              <a:lnTo>
                                <a:pt x="31052" y="0"/>
                              </a:lnTo>
                              <a:lnTo>
                                <a:pt x="31052" y="110896"/>
                              </a:lnTo>
                              <a:lnTo>
                                <a:pt x="170777" y="110896"/>
                              </a:lnTo>
                              <a:lnTo>
                                <a:pt x="170777" y="0"/>
                              </a:lnTo>
                              <a:lnTo>
                                <a:pt x="201829" y="0"/>
                              </a:lnTo>
                              <a:lnTo>
                                <a:pt x="201829" y="261709"/>
                              </a:lnTo>
                              <a:lnTo>
                                <a:pt x="170777" y="261709"/>
                              </a:lnTo>
                              <a:lnTo>
                                <a:pt x="170777" y="139726"/>
                              </a:lnTo>
                              <a:lnTo>
                                <a:pt x="31052" y="139726"/>
                              </a:lnTo>
                              <a:lnTo>
                                <a:pt x="31052" y="261709"/>
                              </a:lnTo>
                              <a:lnTo>
                                <a:pt x="0" y="26170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53"/>
                      <wps:cNvSpPr>
                        <a:spLocks/>
                      </wps:cNvSpPr>
                      <wps:spPr bwMode="auto">
                        <a:xfrm>
                          <a:off x="2344" y="14921"/>
                          <a:ext cx="1277" cy="2618"/>
                        </a:xfrm>
                        <a:custGeom>
                          <a:avLst/>
                          <a:gdLst>
                            <a:gd name="T0" fmla="*/ 115329 w 127711"/>
                            <a:gd name="T1" fmla="*/ 0 h 261721"/>
                            <a:gd name="T2" fmla="*/ 127711 w 127711"/>
                            <a:gd name="T3" fmla="*/ 0 h 261721"/>
                            <a:gd name="T4" fmla="*/ 127711 w 127711"/>
                            <a:gd name="T5" fmla="*/ 42123 h 261721"/>
                            <a:gd name="T6" fmla="*/ 74295 w 127711"/>
                            <a:gd name="T7" fmla="*/ 168567 h 261721"/>
                            <a:gd name="T8" fmla="*/ 127711 w 127711"/>
                            <a:gd name="T9" fmla="*/ 168567 h 261721"/>
                            <a:gd name="T10" fmla="*/ 127711 w 127711"/>
                            <a:gd name="T11" fmla="*/ 197396 h 261721"/>
                            <a:gd name="T12" fmla="*/ 62103 w 127711"/>
                            <a:gd name="T13" fmla="*/ 197396 h 261721"/>
                            <a:gd name="T14" fmla="*/ 35116 w 127711"/>
                            <a:gd name="T15" fmla="*/ 261721 h 261721"/>
                            <a:gd name="T16" fmla="*/ 0 w 127711"/>
                            <a:gd name="T17" fmla="*/ 261721 h 261721"/>
                            <a:gd name="T18" fmla="*/ 115329 w 127711"/>
                            <a:gd name="T19" fmla="*/ 0 h 261721"/>
                            <a:gd name="T20" fmla="*/ 0 w 127711"/>
                            <a:gd name="T21" fmla="*/ 0 h 261721"/>
                            <a:gd name="T22" fmla="*/ 127711 w 127711"/>
                            <a:gd name="T23" fmla="*/ 261721 h 26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27711" h="261721">
                              <a:moveTo>
                                <a:pt x="115329" y="0"/>
                              </a:moveTo>
                              <a:lnTo>
                                <a:pt x="127711" y="0"/>
                              </a:lnTo>
                              <a:lnTo>
                                <a:pt x="127711" y="42123"/>
                              </a:lnTo>
                              <a:lnTo>
                                <a:pt x="74295" y="168567"/>
                              </a:lnTo>
                              <a:lnTo>
                                <a:pt x="127711" y="168567"/>
                              </a:lnTo>
                              <a:lnTo>
                                <a:pt x="127711" y="197396"/>
                              </a:lnTo>
                              <a:lnTo>
                                <a:pt x="62103" y="197396"/>
                              </a:lnTo>
                              <a:lnTo>
                                <a:pt x="35116" y="261721"/>
                              </a:lnTo>
                              <a:lnTo>
                                <a:pt x="0" y="261721"/>
                              </a:lnTo>
                              <a:lnTo>
                                <a:pt x="115329"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54"/>
                      <wps:cNvSpPr>
                        <a:spLocks/>
                      </wps:cNvSpPr>
                      <wps:spPr bwMode="auto">
                        <a:xfrm>
                          <a:off x="3621" y="14921"/>
                          <a:ext cx="1281" cy="2618"/>
                        </a:xfrm>
                        <a:custGeom>
                          <a:avLst/>
                          <a:gdLst>
                            <a:gd name="T0" fmla="*/ 0 w 128092"/>
                            <a:gd name="T1" fmla="*/ 0 h 261721"/>
                            <a:gd name="T2" fmla="*/ 16815 w 128092"/>
                            <a:gd name="T3" fmla="*/ 0 h 261721"/>
                            <a:gd name="T4" fmla="*/ 128092 w 128092"/>
                            <a:gd name="T5" fmla="*/ 261721 h 261721"/>
                            <a:gd name="T6" fmla="*/ 91859 w 128092"/>
                            <a:gd name="T7" fmla="*/ 261721 h 261721"/>
                            <a:gd name="T8" fmla="*/ 65240 w 128092"/>
                            <a:gd name="T9" fmla="*/ 197396 h 261721"/>
                            <a:gd name="T10" fmla="*/ 0 w 128092"/>
                            <a:gd name="T11" fmla="*/ 197396 h 261721"/>
                            <a:gd name="T12" fmla="*/ 0 w 128092"/>
                            <a:gd name="T13" fmla="*/ 168567 h 261721"/>
                            <a:gd name="T14" fmla="*/ 53417 w 128092"/>
                            <a:gd name="T15" fmla="*/ 168567 h 261721"/>
                            <a:gd name="T16" fmla="*/ 1664 w 128092"/>
                            <a:gd name="T17" fmla="*/ 39929 h 261721"/>
                            <a:gd name="T18" fmla="*/ 927 w 128092"/>
                            <a:gd name="T19" fmla="*/ 39929 h 261721"/>
                            <a:gd name="T20" fmla="*/ 0 w 128092"/>
                            <a:gd name="T21" fmla="*/ 42123 h 261721"/>
                            <a:gd name="T22" fmla="*/ 0 w 128092"/>
                            <a:gd name="T23" fmla="*/ 0 h 261721"/>
                            <a:gd name="T24" fmla="*/ 0 w 128092"/>
                            <a:gd name="T25" fmla="*/ 0 h 261721"/>
                            <a:gd name="T26" fmla="*/ 128092 w 128092"/>
                            <a:gd name="T27" fmla="*/ 261721 h 26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8092" h="261721">
                              <a:moveTo>
                                <a:pt x="0" y="0"/>
                              </a:moveTo>
                              <a:lnTo>
                                <a:pt x="16815" y="0"/>
                              </a:lnTo>
                              <a:lnTo>
                                <a:pt x="128092" y="261721"/>
                              </a:lnTo>
                              <a:lnTo>
                                <a:pt x="91859" y="261721"/>
                              </a:lnTo>
                              <a:lnTo>
                                <a:pt x="65240" y="197396"/>
                              </a:lnTo>
                              <a:lnTo>
                                <a:pt x="0" y="197396"/>
                              </a:lnTo>
                              <a:lnTo>
                                <a:pt x="0" y="168567"/>
                              </a:lnTo>
                              <a:lnTo>
                                <a:pt x="53417" y="168567"/>
                              </a:lnTo>
                              <a:lnTo>
                                <a:pt x="1664" y="39929"/>
                              </a:lnTo>
                              <a:lnTo>
                                <a:pt x="927" y="39929"/>
                              </a:lnTo>
                              <a:lnTo>
                                <a:pt x="0" y="42123"/>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55"/>
                      <wps:cNvSpPr>
                        <a:spLocks/>
                      </wps:cNvSpPr>
                      <wps:spPr bwMode="auto">
                        <a:xfrm>
                          <a:off x="5241" y="14928"/>
                          <a:ext cx="2702" cy="2618"/>
                        </a:xfrm>
                        <a:custGeom>
                          <a:avLst/>
                          <a:gdLst>
                            <a:gd name="T0" fmla="*/ 0 w 270218"/>
                            <a:gd name="T1" fmla="*/ 0 h 261709"/>
                            <a:gd name="T2" fmla="*/ 46203 w 270218"/>
                            <a:gd name="T3" fmla="*/ 0 h 261709"/>
                            <a:gd name="T4" fmla="*/ 134925 w 270218"/>
                            <a:gd name="T5" fmla="*/ 205156 h 261709"/>
                            <a:gd name="T6" fmla="*/ 135661 w 270218"/>
                            <a:gd name="T7" fmla="*/ 205156 h 261709"/>
                            <a:gd name="T8" fmla="*/ 225120 w 270218"/>
                            <a:gd name="T9" fmla="*/ 0 h 261709"/>
                            <a:gd name="T10" fmla="*/ 270218 w 270218"/>
                            <a:gd name="T11" fmla="*/ 0 h 261709"/>
                            <a:gd name="T12" fmla="*/ 270218 w 270218"/>
                            <a:gd name="T13" fmla="*/ 261709 h 261709"/>
                            <a:gd name="T14" fmla="*/ 239166 w 270218"/>
                            <a:gd name="T15" fmla="*/ 261709 h 261709"/>
                            <a:gd name="T16" fmla="*/ 239166 w 270218"/>
                            <a:gd name="T17" fmla="*/ 42139 h 261709"/>
                            <a:gd name="T18" fmla="*/ 238417 w 270218"/>
                            <a:gd name="T19" fmla="*/ 42139 h 261709"/>
                            <a:gd name="T20" fmla="*/ 144526 w 270218"/>
                            <a:gd name="T21" fmla="*/ 261709 h 261709"/>
                            <a:gd name="T22" fmla="*/ 125679 w 270218"/>
                            <a:gd name="T23" fmla="*/ 261709 h 261709"/>
                            <a:gd name="T24" fmla="*/ 31788 w 270218"/>
                            <a:gd name="T25" fmla="*/ 42139 h 261709"/>
                            <a:gd name="T26" fmla="*/ 31052 w 270218"/>
                            <a:gd name="T27" fmla="*/ 42139 h 261709"/>
                            <a:gd name="T28" fmla="*/ 31052 w 270218"/>
                            <a:gd name="T29" fmla="*/ 261709 h 261709"/>
                            <a:gd name="T30" fmla="*/ 0 w 270218"/>
                            <a:gd name="T31" fmla="*/ 261709 h 261709"/>
                            <a:gd name="T32" fmla="*/ 0 w 270218"/>
                            <a:gd name="T33" fmla="*/ 0 h 261709"/>
                            <a:gd name="T34" fmla="*/ 0 w 270218"/>
                            <a:gd name="T35" fmla="*/ 0 h 261709"/>
                            <a:gd name="T36" fmla="*/ 270218 w 270218"/>
                            <a:gd name="T37" fmla="*/ 261709 h 26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70218" h="261709">
                              <a:moveTo>
                                <a:pt x="0" y="0"/>
                              </a:moveTo>
                              <a:lnTo>
                                <a:pt x="46203" y="0"/>
                              </a:lnTo>
                              <a:lnTo>
                                <a:pt x="134925" y="205156"/>
                              </a:lnTo>
                              <a:lnTo>
                                <a:pt x="135661" y="205156"/>
                              </a:lnTo>
                              <a:lnTo>
                                <a:pt x="225120" y="0"/>
                              </a:lnTo>
                              <a:lnTo>
                                <a:pt x="270218" y="0"/>
                              </a:lnTo>
                              <a:lnTo>
                                <a:pt x="270218" y="261709"/>
                              </a:lnTo>
                              <a:lnTo>
                                <a:pt x="239166" y="261709"/>
                              </a:lnTo>
                              <a:lnTo>
                                <a:pt x="239166" y="42139"/>
                              </a:lnTo>
                              <a:lnTo>
                                <a:pt x="238417" y="42139"/>
                              </a:lnTo>
                              <a:lnTo>
                                <a:pt x="144526" y="261709"/>
                              </a:lnTo>
                              <a:lnTo>
                                <a:pt x="125679" y="261709"/>
                              </a:lnTo>
                              <a:lnTo>
                                <a:pt x="31788" y="42139"/>
                              </a:lnTo>
                              <a:lnTo>
                                <a:pt x="31052" y="42139"/>
                              </a:lnTo>
                              <a:lnTo>
                                <a:pt x="31052" y="261709"/>
                              </a:lnTo>
                              <a:lnTo>
                                <a:pt x="0" y="26170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56"/>
                      <wps:cNvSpPr>
                        <a:spLocks/>
                      </wps:cNvSpPr>
                      <wps:spPr bwMode="auto">
                        <a:xfrm>
                          <a:off x="8301" y="14921"/>
                          <a:ext cx="3515" cy="2618"/>
                        </a:xfrm>
                        <a:custGeom>
                          <a:avLst/>
                          <a:gdLst>
                            <a:gd name="T0" fmla="*/ 0 w 351549"/>
                            <a:gd name="T1" fmla="*/ 0 h 261709"/>
                            <a:gd name="T2" fmla="*/ 34379 w 351549"/>
                            <a:gd name="T3" fmla="*/ 0 h 261709"/>
                            <a:gd name="T4" fmla="*/ 93904 w 351549"/>
                            <a:gd name="T5" fmla="*/ 217360 h 261709"/>
                            <a:gd name="T6" fmla="*/ 94628 w 351549"/>
                            <a:gd name="T7" fmla="*/ 217360 h 261709"/>
                            <a:gd name="T8" fmla="*/ 158953 w 351549"/>
                            <a:gd name="T9" fmla="*/ 0 h 261709"/>
                            <a:gd name="T10" fmla="*/ 193701 w 351549"/>
                            <a:gd name="T11" fmla="*/ 0 h 261709"/>
                            <a:gd name="T12" fmla="*/ 257645 w 351549"/>
                            <a:gd name="T13" fmla="*/ 217360 h 261709"/>
                            <a:gd name="T14" fmla="*/ 258394 w 351549"/>
                            <a:gd name="T15" fmla="*/ 217360 h 261709"/>
                            <a:gd name="T16" fmla="*/ 319011 w 351549"/>
                            <a:gd name="T17" fmla="*/ 0 h 261709"/>
                            <a:gd name="T18" fmla="*/ 351549 w 351549"/>
                            <a:gd name="T19" fmla="*/ 0 h 261709"/>
                            <a:gd name="T20" fmla="*/ 274663 w 351549"/>
                            <a:gd name="T21" fmla="*/ 261709 h 261709"/>
                            <a:gd name="T22" fmla="*/ 241021 w 351549"/>
                            <a:gd name="T23" fmla="*/ 261709 h 261709"/>
                            <a:gd name="T24" fmla="*/ 176340 w 351549"/>
                            <a:gd name="T25" fmla="*/ 39929 h 261709"/>
                            <a:gd name="T26" fmla="*/ 175590 w 351549"/>
                            <a:gd name="T27" fmla="*/ 39929 h 261709"/>
                            <a:gd name="T28" fmla="*/ 110528 w 351549"/>
                            <a:gd name="T29" fmla="*/ 261709 h 261709"/>
                            <a:gd name="T30" fmla="*/ 76517 w 351549"/>
                            <a:gd name="T31" fmla="*/ 261709 h 261709"/>
                            <a:gd name="T32" fmla="*/ 0 w 351549"/>
                            <a:gd name="T33" fmla="*/ 0 h 261709"/>
                            <a:gd name="T34" fmla="*/ 0 w 351549"/>
                            <a:gd name="T35" fmla="*/ 0 h 261709"/>
                            <a:gd name="T36" fmla="*/ 351549 w 351549"/>
                            <a:gd name="T37" fmla="*/ 261709 h 26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1549" h="261709">
                              <a:moveTo>
                                <a:pt x="0" y="0"/>
                              </a:moveTo>
                              <a:lnTo>
                                <a:pt x="34379" y="0"/>
                              </a:lnTo>
                              <a:lnTo>
                                <a:pt x="93904" y="217360"/>
                              </a:lnTo>
                              <a:lnTo>
                                <a:pt x="94628" y="217360"/>
                              </a:lnTo>
                              <a:lnTo>
                                <a:pt x="158953" y="0"/>
                              </a:lnTo>
                              <a:lnTo>
                                <a:pt x="193701" y="0"/>
                              </a:lnTo>
                              <a:lnTo>
                                <a:pt x="257645" y="217360"/>
                              </a:lnTo>
                              <a:lnTo>
                                <a:pt x="258394" y="217360"/>
                              </a:lnTo>
                              <a:lnTo>
                                <a:pt x="319011" y="0"/>
                              </a:lnTo>
                              <a:lnTo>
                                <a:pt x="351549" y="0"/>
                              </a:lnTo>
                              <a:lnTo>
                                <a:pt x="274663" y="261709"/>
                              </a:lnTo>
                              <a:lnTo>
                                <a:pt x="241021" y="261709"/>
                              </a:lnTo>
                              <a:lnTo>
                                <a:pt x="176340" y="39929"/>
                              </a:lnTo>
                              <a:lnTo>
                                <a:pt x="175590" y="39929"/>
                              </a:lnTo>
                              <a:lnTo>
                                <a:pt x="110528" y="261709"/>
                              </a:lnTo>
                              <a:lnTo>
                                <a:pt x="76517" y="261709"/>
                              </a:lnTo>
                              <a:lnTo>
                                <a:pt x="0" y="0"/>
                              </a:ln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222"/>
                      <wps:cNvSpPr>
                        <a:spLocks/>
                      </wps:cNvSpPr>
                      <wps:spPr bwMode="auto">
                        <a:xfrm>
                          <a:off x="12220" y="14921"/>
                          <a:ext cx="310" cy="2618"/>
                        </a:xfrm>
                        <a:custGeom>
                          <a:avLst/>
                          <a:gdLst>
                            <a:gd name="T0" fmla="*/ 0 w 31052"/>
                            <a:gd name="T1" fmla="*/ 0 h 261709"/>
                            <a:gd name="T2" fmla="*/ 31052 w 31052"/>
                            <a:gd name="T3" fmla="*/ 0 h 261709"/>
                            <a:gd name="T4" fmla="*/ 31052 w 31052"/>
                            <a:gd name="T5" fmla="*/ 261709 h 261709"/>
                            <a:gd name="T6" fmla="*/ 0 w 31052"/>
                            <a:gd name="T7" fmla="*/ 261709 h 261709"/>
                            <a:gd name="T8" fmla="*/ 0 w 31052"/>
                            <a:gd name="T9" fmla="*/ 0 h 261709"/>
                            <a:gd name="T10" fmla="*/ 0 w 31052"/>
                            <a:gd name="T11" fmla="*/ 0 h 261709"/>
                            <a:gd name="T12" fmla="*/ 31052 w 31052"/>
                            <a:gd name="T13" fmla="*/ 261709 h 261709"/>
                          </a:gdLst>
                          <a:ahLst/>
                          <a:cxnLst>
                            <a:cxn ang="0">
                              <a:pos x="T0" y="T1"/>
                            </a:cxn>
                            <a:cxn ang="0">
                              <a:pos x="T2" y="T3"/>
                            </a:cxn>
                            <a:cxn ang="0">
                              <a:pos x="T4" y="T5"/>
                            </a:cxn>
                            <a:cxn ang="0">
                              <a:pos x="T6" y="T7"/>
                            </a:cxn>
                            <a:cxn ang="0">
                              <a:pos x="T8" y="T9"/>
                            </a:cxn>
                          </a:cxnLst>
                          <a:rect l="T10" t="T11" r="T12" b="T13"/>
                          <a:pathLst>
                            <a:path w="31052" h="261709">
                              <a:moveTo>
                                <a:pt x="0" y="0"/>
                              </a:moveTo>
                              <a:lnTo>
                                <a:pt x="31052" y="0"/>
                              </a:lnTo>
                              <a:lnTo>
                                <a:pt x="31052" y="261709"/>
                              </a:lnTo>
                              <a:lnTo>
                                <a:pt x="0" y="261709"/>
                              </a:lnTo>
                              <a:lnTo>
                                <a:pt x="0" y="0"/>
                              </a:lnTo>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58"/>
                      <wps:cNvSpPr>
                        <a:spLocks/>
                      </wps:cNvSpPr>
                      <wps:spPr bwMode="auto">
                        <a:xfrm>
                          <a:off x="13001" y="14855"/>
                          <a:ext cx="2322" cy="2750"/>
                        </a:xfrm>
                        <a:custGeom>
                          <a:avLst/>
                          <a:gdLst>
                            <a:gd name="T0" fmla="*/ 133071 w 232130"/>
                            <a:gd name="T1" fmla="*/ 0 h 275018"/>
                            <a:gd name="T2" fmla="*/ 184264 w 232130"/>
                            <a:gd name="T3" fmla="*/ 9601 h 275018"/>
                            <a:gd name="T4" fmla="*/ 225476 w 232130"/>
                            <a:gd name="T5" fmla="*/ 41034 h 275018"/>
                            <a:gd name="T6" fmla="*/ 198488 w 232130"/>
                            <a:gd name="T7" fmla="*/ 60617 h 275018"/>
                            <a:gd name="T8" fmla="*/ 169291 w 232130"/>
                            <a:gd name="T9" fmla="*/ 36779 h 275018"/>
                            <a:gd name="T10" fmla="*/ 133071 w 232130"/>
                            <a:gd name="T11" fmla="*/ 28829 h 275018"/>
                            <a:gd name="T12" fmla="*/ 92964 w 232130"/>
                            <a:gd name="T13" fmla="*/ 37694 h 275018"/>
                            <a:gd name="T14" fmla="*/ 61354 w 232130"/>
                            <a:gd name="T15" fmla="*/ 61544 h 275018"/>
                            <a:gd name="T16" fmla="*/ 40653 w 232130"/>
                            <a:gd name="T17" fmla="*/ 96291 h 275018"/>
                            <a:gd name="T18" fmla="*/ 33261 w 232130"/>
                            <a:gd name="T19" fmla="*/ 137503 h 275018"/>
                            <a:gd name="T20" fmla="*/ 40653 w 232130"/>
                            <a:gd name="T21" fmla="*/ 180200 h 275018"/>
                            <a:gd name="T22" fmla="*/ 61163 w 232130"/>
                            <a:gd name="T23" fmla="*/ 214579 h 275018"/>
                            <a:gd name="T24" fmla="*/ 92596 w 232130"/>
                            <a:gd name="T25" fmla="*/ 237680 h 275018"/>
                            <a:gd name="T26" fmla="*/ 133071 w 232130"/>
                            <a:gd name="T27" fmla="*/ 246177 h 275018"/>
                            <a:gd name="T28" fmla="*/ 175946 w 232130"/>
                            <a:gd name="T29" fmla="*/ 236753 h 275018"/>
                            <a:gd name="T30" fmla="*/ 208839 w 232130"/>
                            <a:gd name="T31" fmla="*/ 209588 h 275018"/>
                            <a:gd name="T32" fmla="*/ 232130 w 232130"/>
                            <a:gd name="T33" fmla="*/ 229171 h 275018"/>
                            <a:gd name="T34" fmla="*/ 189433 w 232130"/>
                            <a:gd name="T35" fmla="*/ 263931 h 275018"/>
                            <a:gd name="T36" fmla="*/ 133071 w 232130"/>
                            <a:gd name="T37" fmla="*/ 275018 h 275018"/>
                            <a:gd name="T38" fmla="*/ 80582 w 232130"/>
                            <a:gd name="T39" fmla="*/ 264668 h 275018"/>
                            <a:gd name="T40" fmla="*/ 38252 w 232130"/>
                            <a:gd name="T41" fmla="*/ 236017 h 275018"/>
                            <a:gd name="T42" fmla="*/ 10160 w 232130"/>
                            <a:gd name="T43" fmla="*/ 192583 h 275018"/>
                            <a:gd name="T44" fmla="*/ 0 w 232130"/>
                            <a:gd name="T45" fmla="*/ 137503 h 275018"/>
                            <a:gd name="T46" fmla="*/ 9792 w 232130"/>
                            <a:gd name="T47" fmla="*/ 83540 h 275018"/>
                            <a:gd name="T48" fmla="*/ 37338 w 232130"/>
                            <a:gd name="T49" fmla="*/ 39916 h 275018"/>
                            <a:gd name="T50" fmla="*/ 79477 w 232130"/>
                            <a:gd name="T51" fmla="*/ 10719 h 275018"/>
                            <a:gd name="T52" fmla="*/ 133071 w 232130"/>
                            <a:gd name="T53" fmla="*/ 0 h 275018"/>
                            <a:gd name="T54" fmla="*/ 0 w 232130"/>
                            <a:gd name="T55" fmla="*/ 0 h 275018"/>
                            <a:gd name="T56" fmla="*/ 232130 w 232130"/>
                            <a:gd name="T57" fmla="*/ 275018 h 27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32130" h="275018">
                              <a:moveTo>
                                <a:pt x="133071" y="0"/>
                              </a:moveTo>
                              <a:cubicBezTo>
                                <a:pt x="150813" y="0"/>
                                <a:pt x="167881" y="3200"/>
                                <a:pt x="184264" y="9601"/>
                              </a:cubicBezTo>
                              <a:cubicBezTo>
                                <a:pt x="200647" y="16015"/>
                                <a:pt x="214389" y="26479"/>
                                <a:pt x="225476" y="41034"/>
                              </a:cubicBezTo>
                              <a:lnTo>
                                <a:pt x="198488" y="60617"/>
                              </a:lnTo>
                              <a:cubicBezTo>
                                <a:pt x="190602" y="50025"/>
                                <a:pt x="180873" y="42075"/>
                                <a:pt x="169291" y="36779"/>
                              </a:cubicBezTo>
                              <a:cubicBezTo>
                                <a:pt x="157709" y="31483"/>
                                <a:pt x="145631" y="28829"/>
                                <a:pt x="133071" y="28829"/>
                              </a:cubicBezTo>
                              <a:cubicBezTo>
                                <a:pt x="118516" y="28829"/>
                                <a:pt x="105156" y="31788"/>
                                <a:pt x="92964" y="37694"/>
                              </a:cubicBezTo>
                              <a:cubicBezTo>
                                <a:pt x="80759" y="43612"/>
                                <a:pt x="70218" y="51562"/>
                                <a:pt x="61354" y="61544"/>
                              </a:cubicBezTo>
                              <a:cubicBezTo>
                                <a:pt x="52489" y="71526"/>
                                <a:pt x="45580" y="83109"/>
                                <a:pt x="40653" y="96291"/>
                              </a:cubicBezTo>
                              <a:cubicBezTo>
                                <a:pt x="35725" y="109474"/>
                                <a:pt x="33261" y="123215"/>
                                <a:pt x="33261" y="137503"/>
                              </a:cubicBezTo>
                              <a:cubicBezTo>
                                <a:pt x="33261" y="152794"/>
                                <a:pt x="35725" y="167018"/>
                                <a:pt x="40653" y="180200"/>
                              </a:cubicBezTo>
                              <a:cubicBezTo>
                                <a:pt x="45580" y="193383"/>
                                <a:pt x="52413" y="204838"/>
                                <a:pt x="61163" y="214579"/>
                              </a:cubicBezTo>
                              <a:cubicBezTo>
                                <a:pt x="69914" y="224320"/>
                                <a:pt x="80391" y="232016"/>
                                <a:pt x="92596" y="237680"/>
                              </a:cubicBezTo>
                              <a:cubicBezTo>
                                <a:pt x="104788" y="243357"/>
                                <a:pt x="118288" y="246177"/>
                                <a:pt x="133071" y="246177"/>
                              </a:cubicBezTo>
                              <a:cubicBezTo>
                                <a:pt x="149073" y="246177"/>
                                <a:pt x="163373" y="243040"/>
                                <a:pt x="175946" y="236753"/>
                              </a:cubicBezTo>
                              <a:cubicBezTo>
                                <a:pt x="188519" y="230480"/>
                                <a:pt x="199479" y="221424"/>
                                <a:pt x="208839" y="209588"/>
                              </a:cubicBezTo>
                              <a:lnTo>
                                <a:pt x="232130" y="229171"/>
                              </a:lnTo>
                              <a:cubicBezTo>
                                <a:pt x="220307" y="244958"/>
                                <a:pt x="206083" y="256527"/>
                                <a:pt x="189433" y="263931"/>
                              </a:cubicBezTo>
                              <a:cubicBezTo>
                                <a:pt x="172809" y="271323"/>
                                <a:pt x="154013" y="275018"/>
                                <a:pt x="133071" y="275018"/>
                              </a:cubicBezTo>
                              <a:cubicBezTo>
                                <a:pt x="114338" y="275018"/>
                                <a:pt x="96838" y="271564"/>
                                <a:pt x="80582" y="264668"/>
                              </a:cubicBezTo>
                              <a:cubicBezTo>
                                <a:pt x="64326" y="257772"/>
                                <a:pt x="50203" y="248209"/>
                                <a:pt x="38252" y="236017"/>
                              </a:cubicBezTo>
                              <a:cubicBezTo>
                                <a:pt x="26289" y="223825"/>
                                <a:pt x="16929" y="209347"/>
                                <a:pt x="10160" y="192583"/>
                              </a:cubicBezTo>
                              <a:cubicBezTo>
                                <a:pt x="3378" y="175831"/>
                                <a:pt x="0" y="157467"/>
                                <a:pt x="0" y="137503"/>
                              </a:cubicBezTo>
                              <a:cubicBezTo>
                                <a:pt x="0" y="118288"/>
                                <a:pt x="3251" y="100305"/>
                                <a:pt x="9792" y="83540"/>
                              </a:cubicBezTo>
                              <a:cubicBezTo>
                                <a:pt x="16320" y="66777"/>
                                <a:pt x="25502" y="52248"/>
                                <a:pt x="37338" y="39916"/>
                              </a:cubicBezTo>
                              <a:cubicBezTo>
                                <a:pt x="49162" y="27597"/>
                                <a:pt x="63208" y="17869"/>
                                <a:pt x="79477" y="10719"/>
                              </a:cubicBezTo>
                              <a:cubicBezTo>
                                <a:pt x="95733" y="3569"/>
                                <a:pt x="113602" y="0"/>
                                <a:pt x="133071" y="0"/>
                              </a:cubicBezTo>
                              <a:close/>
                            </a:path>
                          </a:pathLst>
                        </a:custGeom>
                        <a:solidFill>
                          <a:srgbClr val="8269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21F8B" id="Group 8" o:spid="_x0000_s1026" style="position:absolute;margin-left:303.6pt;margin-top:9.2pt;width:47.35pt;height:53.25pt;z-index:-251658239;mso-position-horizontal-relative:margin;mso-width-relative:margin;mso-height-relative:margin" coordsize="15323,2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">
              <v:shape id="Shape 6" o:spid="_x0000_s1027" style="position:absolute;left:92;width:15138;height:13175;visibility:visible;mso-wrap-style:square;v-text-anchor:top" coordsize="1513814,13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" path="m756907,v417360,,756907,339547,756907,756907c1513814,965518,1426388,1166978,1273950,1309624v-8458,7899,-21692,7455,-29578,-978c1236472,1300213,1236917,1286967,1245349,1279068v144018,-134760,226619,-325082,226619,-522161c1471968,362623,1151192,41847,756907,41847,362623,41847,41846,362623,41846,756907v,198133,83350,389154,228677,524091c278994,1288860,279476,1302106,271615,1310577v-4128,4432,-9728,6680,-15342,6680c251181,1317257,246075,1315403,242037,1311669,88227,1168832,,966635,,756907,,339547,339547,,756907,xe" fillcolor="#82692b" stroked="f" strokeweight="0">
                <v:stroke miterlimit="83231f" joinstyle="miter"/>
                <v:path arrowok="t" o:connecttype="custom" o:connectlocs="7569,0;15138,7569;12739,13096;12444,13086;12453,12790;14720,7569;7569,418;418,7569;2705,12810;2716,13106;2563,13172;2420,13116;0,7569;7569,0" o:connectangles="0,0,0,0,0,0,0,0,0,0,0,0,0,0" textboxrect="0,0,1513814,1317523"/>
              </v:shape>
              <v:shape id="Shape 8" o:spid="_x0000_s1028" style="position:absolute;left:7675;top:11386;width:10;height:284;visibility:visible;mso-wrap-style:square;v-text-anchor:top" coordsize="958,2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" path="m958,r,28438l330,24667c,19880,648,13682,648,8627l958,xe" fillcolor="#82692b" stroked="f" strokeweight="0">
                <v:stroke miterlimit="83231f" joinstyle="miter"/>
                <v:path arrowok="t" o:connecttype="custom" o:connectlocs="10,0;10,284;3,246;7,86;10,0" o:connectangles="0,0,0,0,0" textboxrect="0,0,958,28438"/>
              </v:shape>
              <v:shape id="Shape 9" o:spid="_x0000_s1029" style="position:absolute;left:5495;top:6146;width:2190;height:7189;visibility:visible;mso-wrap-style:square;v-text-anchor:top" coordsize="219030,7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" path="m18580,1130c20523,,23457,1410,26073,3391v2604,1956,11405,9550,13691,12090c42050,18009,46279,22238,47917,23355v1626,1131,4877,3099,4559,c52146,20269,50190,18580,50521,15761v330,-2820,2603,-5068,4242,-4775c56388,11265,57036,11544,57696,15761v648,4229,4229,10693,5207,13512c63881,32080,64859,37148,64859,39954v,2820,-1626,8446,1308,12675c69101,56845,74638,64719,80188,70904v5537,6198,15646,16053,20205,20549c104953,95961,113754,105245,117018,109461v3251,4217,3911,8166,5867,11532c124841,124371,135915,132817,139509,137033v3582,4229,10757,14072,13691,16599c156134,156172,161023,159537,161023,159537v,,13043,11545,15647,12396c179273,172771,184493,173050,186779,174460v2273,1410,4890,5347,4890,5347l193942,181775v,,8153,,8801,838c203403,183464,207302,187681,207302,187681v,,1638,558,2616,-280c210896,186550,208940,184023,206337,181216v-2616,-2819,-8153,-9283,-9132,-12954c196228,164605,193942,157861,194272,152794v317,-5068,2603,-10694,3581,-12942c198831,137592,199492,133934,199492,131686v,-2248,-3264,-6464,-7176,-8153c188404,121844,179603,118466,177648,115646v-1956,-2806,-4230,-7023,-3582,-10681c174714,101308,178295,95961,181889,93421v3582,-2527,10427,-5067,16942,-5067c205359,88354,212204,90043,214808,91453r4222,1822l219030,489532r-2309,-8519c215214,476088,213830,471869,213830,471869v,,648,5346,648,7315c214478,481152,213830,485089,213500,486791v-318,1676,-318,4216,,5893c213830,494386,214808,497192,215138,499732v317,2528,1626,4217,978,8713c215455,512953,213182,516039,213182,520548v,4495,1296,9004,978,12382c213830,536296,213182,543623,211874,547281v-1308,3658,-3581,7595,-3581,11811c208293,563308,209918,568947,209918,569786v,851,-1625,1130,-330,4787c210896,578231,210236,587794,210236,590042v,2261,990,10414,660,15202c210566,610019,210236,619023,209588,624662v-648,5614,,12662,-1625,14618c206337,641261,204051,643509,204051,643509v,,-330,7036,1308,9284c206985,655041,212522,660946,211874,666293v-648,5346,-978,8725,,10985c212852,679526,213830,683743,213500,684594v-318,838,1955,6464,1955,6464c215455,691058,214808,694157,214478,695287v-318,1118,-1296,4216,-1296,4216c213182,699503,213833,701894,215340,704285r3690,2420l219030,718655r-59315,254c159715,718909,161353,714134,162319,711314v990,-2806,3264,-7315,4572,-8432c168186,701751,172098,700062,172098,700062v,,-965,-3657,-1943,-5067c169177,693598,166560,692467,167221,690220v647,-2261,2604,-4509,647,-5626c165913,683463,158090,682054,158090,676427v,-5626,7823,-8153,7823,-8153c165913,668274,168847,666585,168847,664616v,-1981,-1956,-4787,-2934,-5626c164935,658140,162319,653352,162319,650545v,-2820,2286,-5918,2933,-7315c165913,641820,166560,637883,165583,634784v-978,-3099,-3264,-6464,-3582,-10122c161671,620992,161671,612559,161023,609460v-648,-3086,-2286,-6756,-4241,-8725c154826,598767,151244,593712,149936,588645v-1295,-5067,-647,-16332,,-21666c150597,561632,154508,548399,155473,545021v991,-3366,3594,-12662,3594,-17730c159067,522237,159067,514642,156464,509575v-2616,-5067,-7506,-15189,-9131,-18288c145694,488188,144069,478346,143751,472999v-330,-5347,-1638,-19977,-1308,-26734c142761,439509,144069,427126,144729,420942v648,-6185,318,-21667,318,-27572c145047,387452,146024,372262,147663,368884v1626,-3378,4559,-4788,4559,-4788l154826,362979r-10757,-4217c140488,357353,132982,354254,130048,352565v-2934,-1689,-7493,-4776,-7493,-4776c122555,347789,121907,345808,123863,343002v1956,-2807,9779,-14072,12713,-16041c139509,324993,147981,320485,147981,320485v,,2285,-11532,3263,-14059c152222,303886,154826,290944,155473,285598v661,-5347,,-21946,661,-28702c156782,250152,157112,243396,157759,239166v648,-4216,1956,-9271,,-10960c155804,226504,147663,218072,145047,216383v-2604,-1690,-8801,-5906,-8801,-5906c136246,210477,132664,208496,134620,202603v1956,-5918,3581,-9855,4242,-12662c139509,187122,137554,184595,135598,181775v-1956,-2819,-9779,-12662,-12395,-16599c120599,161239,111150,149987,109525,147168v-1639,-2820,-6198,-10135,-6528,-11253c102679,134785,100393,132817,98438,130569,96482,128308,85725,115087,82791,111430,79858,107772,70079,95961,67145,91173,64211,86385,55080,74575,52794,71476,50521,68377,47587,62471,46279,59944,44983,57404,41389,52896,38455,51498,35522,50089,32271,48679,28677,48679v-3582,,-19228,-279,-19228,-279c9449,48400,7493,47003,7493,45872v,-1130,2604,-1689,5867,-1689c16612,44183,23457,43624,25095,43345v1626,-292,4229,-3099,1626,-4508c24117,37427,12383,31801,9449,29553,6515,27292,648,25044,317,23076,,21107,3251,19139,5537,20269v2273,1130,8141,3937,11075,5906c19558,28143,28677,30950,28677,30950v,,-8154,-7595,-12065,-10681c12713,17170,6515,10986,5537,10135,4559,9284,3899,7328,5867,6477v1943,-838,4560,279,5868,1130c13030,8446,21514,15202,24117,17450v2604,2248,5868,5346,7493,6197c33236,24486,36500,24765,34544,21679,32588,18580,28359,14072,25425,11265,22492,8446,17590,3950,17590,3950v,,-978,-1689,990,-2820xe" fillcolor="#82692b" stroked="f" strokeweight="0">
                <v:stroke miterlimit="83231f" joinstyle="miter"/>
                <v:path arrowok="t" o:connecttype="custom" o:connectlocs="398,155;505,158;629,293;802,709;1229,1210;1610,1595;1916,1798;2073,1877;1972,1683;1995,1317;1740,1050;2148,915;2167,4810;2135,4868;2161,5084;2118,5473;2096,5746;2096,6247;2053,6528;2135,6846;2132,6995;2190,7186;1669,7029;1672,6902;1659,6683;1623,6505;1620,6247;1499,5886;1590,5273;1437,4730;1450,3934;1548,3630;1225,3478;1480,3205;1561,2569;1450,2164;1388,1899;1095,1472;828,1114;463,599;94,484;251,433;3,231;287,309;59,65;316,236;176,39" o:connectangles="0,0,0,0,0,0,0,0,0,0,0,0,0,0,0,0,0,0,0,0,0,0,0,0,0,0,0,0,0,0,0,0,0,0,0,0,0,0,0,0,0,0,0,0,0,0,0" textboxrect="0,0,219030,718909"/>
              </v:shape>
              <v:shape id="Shape 10" o:spid="_x0000_s1030" style="position:absolute;left:7685;top:6174;width:1425;height:7158;visibility:visible;mso-wrap-style:square;v-text-anchor:top" coordsize="142463,7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" path="m113786,1130v2274,1118,-1320,8992,-1320,8992c112466,10122,109215,16599,111501,17729v2285,1131,13677,-10973,13677,-10973c125178,6756,129420,1689,130728,2248v1296,571,1639,1968,1639,1968c132367,4216,136926,4508,136926,5905v,1410,-2616,5627,-5220,9284c129103,18860,122905,26733,121597,28702v-1308,1968,-2603,6756,330,8153c124861,38265,132684,33198,132684,33198v,,6528,-3937,8154,-1969c142463,33198,135948,36855,132367,39395v-3595,2528,-11418,8154,-14351,11252c115082,53747,112809,58242,112466,61341v-318,3099,-2921,10973,-3582,16040c108237,82436,106281,95390,104973,101575v-1296,6185,-5855,21945,-8801,28981c93251,137592,85097,155600,84119,161226v-978,5627,-3263,12104,-3924,16320c79547,181775,79547,191338,79547,194424v,3099,-648,13793,-1295,18860c77591,218351,73032,228753,71076,234671v-1955,5905,-6515,17729,-10756,24752c56090,266459,53474,270396,51188,275184v-2286,4787,-4559,5626,-4889,9575c45981,288697,47607,293764,49245,299949v1626,6184,3251,10693,2921,15468c51849,320205,51519,325260,50871,327520v-660,2248,-2286,4496,-660,7595c51849,338214,55113,343268,55430,346659v317,3366,,10681,-317,12942c54770,361848,52827,364935,54452,367474v1638,2528,5537,5906,5868,11532c60637,384632,60980,405181,60980,412217v,7023,-660,27013,-660,34328c60320,453847,59672,478333,59672,484530v,6185,2286,23915,2933,28982c63253,518579,63253,520827,62923,525602v-318,4788,-965,10694,-1943,13792c59989,542480,57716,546151,59342,548399v1638,2248,3581,6756,1955,11252c59672,564159,57716,565836,57716,567817v,1969,3899,3937,3899,3937c61615,571754,62275,573723,61958,575691v-343,1969,-2286,4788,-2616,5626c59012,582155,61615,586105,61615,586105v,,990,16040,-318,17729c59989,605511,58364,608609,59012,610857v660,2261,,9005,-648,10986c57716,623811,58034,626618,57056,631965v-966,5347,-966,9563,,12941c58034,648284,59012,651942,57716,653631v-1308,1689,-3581,4496,-1626,6477c58034,662064,62275,664045,61615,666852r-635,2819l57056,673329v,,4241,1130,4559,3657c61958,679526,62923,684581,61615,686270v-1295,1689,-2921,6477,-2921,6477l67482,703428v,,3594,4508,4242,7048c72384,713003,71076,715531,71076,715531l,715835,,703885r3601,2362c10447,706247,15006,698652,15006,698652v,,,-5905,-978,-8445c13050,687680,12072,685711,12402,682612v331,-3086,-647,-9004,-2933,-12662c7183,666293,4579,651104,4909,645465v318,-5626,1956,-26442,2274,-30950c7513,610019,5887,600164,4579,595948,3271,591731,985,586664,1646,581317v647,-5347,1308,-10693,977,-15761c2458,563023,1725,559295,993,555604l,549641,,521204r338,-9381c985,506476,2293,497192,1315,491566l,486713,,90456r985,425c985,90881,9151,86944,12733,85255v3581,-1689,11404,-3657,17272,-3657c35872,81598,41079,83287,45651,84976v4560,1689,10757,4508,13361,6185c61615,92850,66517,97358,66517,97358v,,3912,4788,4559,7315c71724,107201,74010,111430,74010,111430v,,5537,-10135,7163,-14923c82811,91732,90304,74562,91942,69494v1626,-5054,3582,-9004,3252,-11252c94876,55994,93251,51486,92260,47828,91282,44183,90634,38824,90304,35458v-317,-3378,-647,-15760,-647,-18288c89657,14630,89326,10122,90634,10122v1308,,3252,3391,3252,6756c93886,20257,94546,24193,98127,24193v3595,,6846,-9283,8154,-12090c107589,9284,111501,,113786,1130xe" fillcolor="#82692b" stroked="f" strokeweight="0">
                <v:stroke miterlimit="83231f" joinstyle="miter"/>
                <v:path arrowok="t" o:connecttype="custom" o:connectlocs="1125,101;1252,68;1324,42;1317,152;1220,369;1409,312;1180,506;1089,774;962,1305;802,1775;783,2133;603,2594;463,2847;522,3154;502,3351;551,3596;603,3790;603,4465;626,5135;610,5394;613,5596;616,5717;594,5813;613,6038;584,6218;571,6449;561,6601;610,6696;616,6770;587,6927;717,7104;0,7158;36,7062;140,6902;95,6699;72,6145;16,5813;10,5556;0,5212;13,4915;0,905;127,853;457,850;665,974;740,1114;920,695;923,478;897,172;939,169;1063,121" o:connectangles="0,0,0,0,0,0,0,0,0,0,0,0,0,0,0,0,0,0,0,0,0,0,0,0,0,0,0,0,0,0,0,0,0,0,0,0,0,0,0,0,0,0,0,0,0,0,0,0,0,0" textboxrect="0,0,142463,715835"/>
              </v:shape>
              <v:shape id="Shape 11" o:spid="_x0000_s1031" style="position:absolute;left:7914;top:1892;width:1146;height:1003;visibility:visible;mso-wrap-style:square;v-text-anchor:top" coordsize="114516,10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" path="m73461,2959c87049,,101098,155,114516,3305v-889,27254,-13208,53962,-36132,72390c55664,93983,27216,100333,597,95583,,67796,11849,40059,35179,21301,46748,11992,59874,5918,73461,2959xe" fillcolor="#006f67" stroked="f" strokeweight="0">
                <v:stroke miterlimit="83231f" joinstyle="miter"/>
                <v:path arrowok="t" o:connecttype="custom" o:connectlocs="735,30;1146,33;784,757;6,956;352,213;735,30" o:connectangles="0,0,0,0,0,0" textboxrect="0,0,114516,100333"/>
              </v:shape>
              <v:shape id="Shape 12" o:spid="_x0000_s1032" style="position:absolute;left:4414;top:6043;width:947;height:1248;visibility:visible;mso-wrap-style:square;v-text-anchor:top" coordsize="94678,1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" path="m8141,c35763,2997,61747,18313,77343,43866v15481,25349,17335,55194,7620,81000c58051,120472,33147,104813,17831,79718,2629,54826,,25794,8141,xe" fillcolor="#006f67" stroked="f" strokeweight="0">
                <v:stroke miterlimit="83231f" joinstyle="miter"/>
                <v:path arrowok="t" o:connecttype="custom" o:connectlocs="81,0;774,438;850,1248;178,797;81,0" o:connectangles="0,0,0,0,0" textboxrect="0,0,94678,124866"/>
              </v:shape>
              <v:shape id="Shape 13" o:spid="_x0000_s1033" style="position:absolute;left:9052;top:7418;width:941;height:1256;visibility:visible;mso-wrap-style:square;v-text-anchor:top" coordsize="94158,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" path="m85725,v8433,25933,5943,55245,-9335,80366c61252,105296,36652,120942,10020,125552,,99632,1689,69520,17234,43929,32664,18542,58331,3213,85725,xe" fillcolor="#3b2663" stroked="f" strokeweight="0">
                <v:stroke miterlimit="83231f" joinstyle="miter"/>
                <v:path arrowok="t" o:connecttype="custom" o:connectlocs="857,0;763,804;100,1256;172,439;857,0" o:connectangles="0,0,0,0,0" textboxrect="0,0,94158,125552"/>
              </v:shape>
              <v:shape id="Shape 14" o:spid="_x0000_s1034" style="position:absolute;left:10178;top:7826;width:799;height:1438;visibility:visible;mso-wrap-style:square;v-text-anchor:top" coordsize="79883,1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" path="m55651,c72352,21565,79883,49987,74003,78791v-5855,28575,-23737,51612,-47257,64935c8572,122695,,93789,6007,64452,11976,35357,30962,12255,55651,xe" fillcolor="#254c6b" stroked="f" strokeweight="0">
                <v:stroke miterlimit="83231f" joinstyle="miter"/>
                <v:path arrowok="t" o:connecttype="custom" o:connectlocs="557,0;740,788;268,1438;60,645;557,0" o:connectangles="0,0,0,0,0" textboxrect="0,0,79883,143726"/>
              </v:shape>
              <v:shape id="Shape 15" o:spid="_x0000_s1035" style="position:absolute;left:6273;top:1599;width:1080;height:1102;visibility:visible;mso-wrap-style:square;v-text-anchor:top" coordsize="107976,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" path="m4115,1333c31128,,58547,9919,78753,30937v20396,21184,29223,49251,26644,76391c77978,110173,49581,100813,28982,79400,8230,57823,,28816,4115,1333xe" fillcolor="#3b2663" stroked="f" strokeweight="0">
                <v:stroke miterlimit="83231f" joinstyle="miter"/>
                <v:path arrowok="t" o:connecttype="custom" o:connectlocs="41,13;788,309;1054,1074;290,794;41,13" o:connectangles="0,0,0,0,0" textboxrect="0,0,107976,110173"/>
              </v:shape>
              <v:shape id="Shape 16" o:spid="_x0000_s1036" style="position:absolute;left:3639;top:6961;width:851;height:1386;visibility:visible;mso-wrap-style:square;v-text-anchor:top" coordsize="85052,1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" path="m19761,c44869,10033,65684,30455,75324,57976v9728,27749,6083,56934,-7544,80543c41656,129705,19723,109372,9893,81343,,53086,4585,23279,19761,xe" fillcolor="#3b2663" stroked="f" strokeweight="0">
                <v:stroke miterlimit="83231f" joinstyle="miter"/>
                <v:path arrowok="t" o:connecttype="custom" o:connectlocs="198,0;754,580;678,1386;99,814;198,0" o:connectangles="0,0,0,0,0" textboxrect="0,0,85052,138519"/>
              </v:shape>
              <v:shape id="Shape 17" o:spid="_x0000_s1037" style="position:absolute;left:9847;top:5711;width:896;height:1298;visibility:visible;mso-wrap-style:square;v-text-anchor:top" coordsize="89649,1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" path="m11633,c38189,6210,61963,23533,75540,49619v13462,25870,14109,55016,4241,80188c52425,124943,27546,107887,13716,81331,,54978,190,25083,11633,xe" fillcolor="#792b69" stroked="f" strokeweight="0">
                <v:stroke miterlimit="83231f" joinstyle="miter"/>
                <v:path arrowok="t" o:connecttype="custom" o:connectlocs="116,0;755,496;797,1298;137,813;116,0" o:connectangles="0,0,0,0,0" textboxrect="0,0,89649,129807"/>
              </v:shape>
              <v:shape id="Shape 18" o:spid="_x0000_s1038" style="position:absolute;left:11161;top:6982;width:1139;height:1041;visibility:visible;mso-wrap-style:square;v-text-anchor:top" coordsize="113843,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" path="m,6071c27115,,56642,6121,79654,25286v22822,19011,34189,46659,33325,74218c86093,104013,57467,97231,34874,78410,12459,59741,610,33109,,6071xe" fillcolor="#3b2663" stroked="f" strokeweight="0">
                <v:stroke miterlimit="83231f" joinstyle="miter"/>
                <v:path arrowok="t" o:connecttype="custom" o:connectlocs="0,61;797,253;1130,996;349,785;0,61" o:connectangles="0,0,0,0,0" textboxrect="0,0,113843,104013"/>
              </v:shape>
              <v:shape id="Shape 19" o:spid="_x0000_s1039" style="position:absolute;left:4481;top:3990;width:1001;height:1186;visibility:visible;mso-wrap-style:square;v-text-anchor:top" coordsize="100089,1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" path="m6198,c33756,864,60642,13970,78168,37948v17666,24168,21921,54025,14136,80696c65367,116332,39535,102819,22327,79286,4966,55537,,26556,6198,xe" fillcolor="#006f67" stroked="f" strokeweight="0">
                <v:stroke miterlimit="83231f" joinstyle="miter"/>
                <v:path arrowok="t" o:connecttype="custom" o:connectlocs="62,0;782,379;923,1186;223,793;62,0" o:connectangles="0,0,0,0,0" textboxrect="0,0,100089,118644"/>
              </v:shape>
              <v:shape id="Shape 20" o:spid="_x0000_s1040" style="position:absolute;left:5840;top:4847;width:1464;height:733;visibility:visible;mso-wrap-style:square;v-text-anchor:top" coordsize="146304,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" path="m70510,2045c100381,,127902,12357,146304,33172,129959,54712,104750,69342,75654,71336,46317,73330,19139,62065,,42647,15443,19812,40881,4064,70510,2045xe" fillcolor="#3b2663" stroked="f" strokeweight="0">
                <v:stroke miterlimit="83231f" joinstyle="miter"/>
                <v:path arrowok="t" o:connecttype="custom" o:connectlocs="706,20;1464,332;757,713;0,426;706,20" o:connectangles="0,0,0,0,0" textboxrect="0,0,146304,73330"/>
              </v:shape>
              <v:shape id="Shape 21" o:spid="_x0000_s1041" style="position:absolute;left:4855;top:7832;width:1387;height:818;visibility:visible;mso-wrap-style:square;v-text-anchor:top" coordsize="138697,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" path="m59459,1970v7084,657,14204,2145,21237,4526c109042,16097,129705,38068,138697,64370,115341,77972,86436,81794,58801,72435,30950,63011,10211,42158,,16859,17278,5515,38207,,59459,1970xe" fillcolor="#254c6b" stroked="f" strokeweight="0">
                <v:stroke miterlimit="83231f" joinstyle="miter"/>
                <v:path arrowok="t" o:connecttype="custom" o:connectlocs="595,20;807,65;1387,644;588,724;0,169;595,20" o:connectangles="0,0,0,0,0,0" textboxrect="0,0,138697,81794"/>
              </v:shape>
              <v:shape id="Shape 22" o:spid="_x0000_s1042" style="position:absolute;left:3195;top:3233;width:941;height:1255;visibility:visible;mso-wrap-style:square;v-text-anchor:top" coordsize="94158,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" path="m8446,c35827,3200,61494,18542,76924,43929v15545,25578,17234,55703,7214,81610c57493,120942,32906,105283,17768,80366,2489,55232,,25921,8446,xe" fillcolor="#3b2663" stroked="f" strokeweight="0">
                <v:stroke miterlimit="83231f" joinstyle="miter"/>
                <v:path arrowok="t" o:connecttype="custom" o:connectlocs="84,0;769,439;841,1255;178,803;84,0" o:connectangles="0,0,0,0,0" textboxrect="0,0,94158,125539"/>
              </v:shape>
              <v:shape id="Shape 23" o:spid="_x0000_s1043" style="position:absolute;left:4743;top:1648;width:799;height:1437;visibility:visible;mso-wrap-style:square;v-text-anchor:top" coordsize="79883,14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" path="m24231,c48920,12268,67920,35357,73876,64465v6007,29325,-2566,58242,-20727,79274c29616,130416,11747,107379,5893,78804,,50000,7544,21565,24231,xe" fillcolor="#254c6b" stroked="f" strokeweight="0">
                <v:stroke miterlimit="83231f" joinstyle="miter"/>
                <v:path arrowok="t" o:connecttype="custom" o:connectlocs="242,0;739,644;532,1437;59,788;242,0" o:connectangles="0,0,0,0,0" textboxrect="0,0,79883,143739"/>
              </v:shape>
              <v:shape id="Shape 24" o:spid="_x0000_s1044" style="position:absolute;left:6807;top:3199;width:863;height:1364;visibility:visible;mso-wrap-style:square;v-text-anchor:top" coordsize="86309,1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" path="m14973,c41656,7760,64567,27368,75476,55245v10833,27661,7442,57379,-6604,81090c43142,127318,21336,107569,10630,80175,,53023,2464,23978,14973,xe" fillcolor="#254c6b" stroked="f" strokeweight="0">
                <v:stroke miterlimit="83231f" joinstyle="miter"/>
                <v:path arrowok="t" o:connecttype="custom" o:connectlocs="150,0;755,553;689,1364;106,802;150,0" o:connectangles="0,0,0,0,0" textboxrect="0,0,86309,136335"/>
              </v:shape>
              <v:shape id="Shape 25" o:spid="_x0000_s1045" style="position:absolute;left:3222;top:4855;width:1462;height:739;visibility:visible;mso-wrap-style:square;v-text-anchor:top" coordsize="146177,7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" path="m70028,2388c99873,,127521,12027,146177,32626,130086,54356,105042,69291,75971,71615,46673,73952,19367,62992,,43802,15177,20790,40411,4763,70028,2388xe" fillcolor="#792b69" stroked="f" strokeweight="0">
                <v:stroke miterlimit="83231f" joinstyle="miter"/>
                <v:path arrowok="t" o:connecttype="custom" o:connectlocs="700,24;1462,326;760,716;0,438;700,24" o:connectangles="0,0,0,0,0" textboxrect="0,0,146177,73952"/>
              </v:shape>
              <v:shape id="Shape 26" o:spid="_x0000_s1046" style="position:absolute;left:2752;top:5897;width:1139;height:1040;visibility:visible;mso-wrap-style:square;v-text-anchor:top" coordsize="113855,1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" path="m113855,6083v-609,27026,-12458,53658,-34874,72327c56388,97231,27762,104026,876,99504,,71958,11379,44297,34201,25286,57214,6134,86741,,113855,6083xe" fillcolor="#254c6b" stroked="f" strokeweight="0">
                <v:stroke miterlimit="83231f" joinstyle="miter"/>
                <v:path arrowok="t" o:connecttype="custom" o:connectlocs="1139,61;790,784;9,995;342,253;1139,61" o:connectangles="0,0,0,0,0" textboxrect="0,0,113855,104026"/>
              </v:shape>
              <v:shape id="Shape 27" o:spid="_x0000_s1047" style="position:absolute;left:6520;top:5781;width:1346;height:837;visibility:visible;mso-wrap-style:square;v-text-anchor:top" coordsize="134595,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" path="m39763,773c53753,,68129,2397,81852,8379v27229,11874,45872,35242,52743,61951c110033,82179,80658,83652,53696,71892,26975,60233,8141,37983,,12189,12173,5490,25774,1546,39763,773xe" fillcolor="#792b69" stroked="f" strokeweight="0">
                <v:stroke miterlimit="83231f" joinstyle="miter"/>
                <v:path arrowok="t" o:connecttype="custom" o:connectlocs="398,8;819,84;1346,704;537,719;0,122;398,8" o:connectangles="0,0,0,0,0,0" textboxrect="0,0,134595,83652"/>
              </v:shape>
              <v:shape id="Shape 28" o:spid="_x0000_s1048" style="position:absolute;left:5527;top:3092;width:932;height:1264;visibility:visible;mso-wrap-style:square;v-text-anchor:top" coordsize="93256,1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" path="m84620,v8636,25616,6554,54699,-8166,79883c61621,105258,37021,121399,10198,126314,,100698,1270,70828,16269,45174,31369,19329,57061,3518,84620,xe" fillcolor="#792b69" stroked="f" strokeweight="0">
                <v:stroke miterlimit="83231f" joinstyle="miter"/>
                <v:path arrowok="t" o:connecttype="custom" o:connectlocs="846,0;764,799;102,1264;163,452;846,0" o:connectangles="0,0,0,0,0" textboxrect="0,0,93256,126314"/>
              </v:shape>
              <v:shape id="Shape 29" o:spid="_x0000_s1049" style="position:absolute;left:9751;top:4119;width:1146;height:1003;visibility:visible;mso-wrap-style:square;v-text-anchor:top" coordsize="114528,10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" path="m73468,2959c87058,,101111,155,114528,3305v-888,27254,-13220,53975,-36131,72390c55664,93983,27216,100333,597,95583,,67808,11849,40059,35179,21301,46749,11992,59877,5918,73468,2959xe" fillcolor="#006f67" stroked="f" strokeweight="0">
                <v:stroke miterlimit="83231f" joinstyle="miter"/>
                <v:path arrowok="t" o:connecttype="custom" o:connectlocs="735,30;1146,33;784,757;6,956;352,213;735,30" o:connectangles="0,0,0,0,0,0" textboxrect="0,0,114528,100333"/>
              </v:shape>
              <v:shape id="Shape 30" o:spid="_x0000_s1050" style="position:absolute;left:7915;top:4874;width:1463;height:734;visibility:visible;mso-wrap-style:square;v-text-anchor:top" coordsize="146304,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" path="m75793,2045v29630,2019,55068,17767,70511,40602c127165,62065,99987,73330,70650,71336,41554,69342,16332,54712,,33172,18402,12357,45923,,75793,2045xe" fillcolor="#006f67" stroked="f" strokeweight="0">
                <v:stroke miterlimit="83231f" joinstyle="miter"/>
                <v:path arrowok="t" o:connecttype="custom" o:connectlocs="758,20;1463,427;706,714;0,332;758,20" o:connectangles="0,0,0,0,0" textboxrect="0,0,146304,73330"/>
              </v:shape>
              <v:shape id="Shape 31" o:spid="_x0000_s1051" style="position:absolute;left:11955;top:4938;width:1387;height:818;visibility:visible;mso-wrap-style:square;v-text-anchor:top" coordsize="138684,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" path="m79232,1970c100489,,121415,5515,138684,16859,128486,42158,107734,63011,79883,72435,52261,81794,23356,77972,,64370,8992,38068,29642,16097,57988,6496,65024,4115,72146,2627,79232,1970xe" fillcolor="#254c6b" stroked="f" strokeweight="0">
                <v:stroke miterlimit="83231f" joinstyle="miter"/>
                <v:path arrowok="t" o:connecttype="custom" o:connectlocs="792,20;1387,169;799,724;0,644;580,65;792,20" o:connectangles="0,0,0,0,0,0" textboxrect="0,0,138684,81794"/>
              </v:shape>
              <v:shape id="Shape 32" o:spid="_x0000_s1052" style="position:absolute;left:11139;top:3299;width:942;height:1255;visibility:visible;mso-wrap-style:square;v-text-anchor:top" coordsize="94158,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" path="m85725,v8433,25921,5943,55245,-9335,80366c61252,105296,36652,120942,10020,125539,,99632,1689,69507,17234,43929,32664,18542,58331,3200,85725,xe" fillcolor="#3b2663" stroked="f" strokeweight="0">
                <v:stroke miterlimit="83231f" joinstyle="miter"/>
                <v:path arrowok="t" o:connecttype="custom" o:connectlocs="858,0;764,803;100,1255;172,439;858,0" o:connectangles="0,0,0,0,0" textboxrect="0,0,94158,125539"/>
              </v:shape>
              <v:shape id="Shape 33" o:spid="_x0000_s1053" style="position:absolute;left:9922;top:2152;width:865;height:1361;visibility:visible;mso-wrap-style:square;v-text-anchor:top" coordsize="86436,1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" path="m17170,c42951,8903,64834,28550,75692,55880v10744,27102,8420,56172,-3975,80200c45009,128461,21996,108953,10947,81128,,53518,3239,23787,17170,xe" fillcolor="#254c6b" stroked="f" strokeweight="0">
                <v:stroke miterlimit="83231f" joinstyle="miter"/>
                <v:path arrowok="t" o:connecttype="custom" o:connectlocs="172,0;757,559;718,1361;110,811;172,0" o:connectangles="0,0,0,0,0" textboxrect="0,0,86436,136080"/>
              </v:shape>
              <v:shape id="Shape 34" o:spid="_x0000_s1054" style="position:absolute;left:8084;top:3235;width:850;height:1386;visibility:visible;mso-wrap-style:square;v-text-anchor:top" coordsize="85052,1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" path="m19761,c44882,10033,65684,30455,75324,57976v9728,27749,6083,56934,-7544,80543c41656,129705,19723,109372,9906,81343,,53086,4585,23279,19761,xe" fillcolor="#3b2663" stroked="f" strokeweight="0">
                <v:stroke miterlimit="83231f" joinstyle="miter"/>
                <v:path arrowok="t" o:connecttype="custom" o:connectlocs="197,0;753,580;677,1386;99,814;197,0" o:connectangles="0,0,0,0,0" textboxrect="0,0,85052,138519"/>
              </v:shape>
              <v:shape id="Shape 35" o:spid="_x0000_s1055" style="position:absolute;left:10535;top:4883;width:1462;height:739;visibility:visible;mso-wrap-style:square;v-text-anchor:top" coordsize="146190,7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" path="m76149,2388v29617,2375,54852,18402,70041,41414c126810,62992,99517,73952,70206,71615,41135,69291,16091,54356,,32626,18656,12027,46304,,76149,2388xe" fillcolor="#792b69" stroked="f" strokeweight="0">
                <v:stroke miterlimit="83231f" joinstyle="miter"/>
                <v:path arrowok="t" o:connecttype="custom" o:connectlocs="762,24;1462,438;702,716;0,326;762,24" o:connectangles="0,0,0,0,0" textboxrect="0,0,146190,73952"/>
              </v:shape>
              <v:shape id="Shape 36" o:spid="_x0000_s1056" style="position:absolute;left:11161;top:5702;width:1139;height:1040;visibility:visible;mso-wrap-style:square;v-text-anchor:top" coordsize="113843,1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" path="m,6083c27115,,56642,6134,79654,25286v22822,19011,34189,46672,33325,74218c86093,104026,57467,97231,34874,78410,12459,59754,610,33109,,6083xe" fillcolor="#006f67" stroked="f" strokeweight="0">
                <v:stroke miterlimit="83231f" joinstyle="miter"/>
                <v:path arrowok="t" o:connecttype="custom" o:connectlocs="0,61;797,253;1130,995;349,784;0,61" o:connectangles="0,0,0,0,0" textboxrect="0,0,113843,104026"/>
              </v:shape>
              <v:shape id="Shape 37" o:spid="_x0000_s1057" style="position:absolute;left:8917;top:3053;width:1123;height:1054;visibility:visible;mso-wrap-style:square;v-text-anchor:top" coordsize="112332,1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" path="m13,5448c27254,,56642,6795,79197,26467v22390,19520,33135,47422,31636,74955c83845,105321,55385,97879,33223,78562,11239,59385,,32487,13,5448xe" fillcolor="#792b69" stroked="f" strokeweight="0">
                <v:stroke miterlimit="83231f" joinstyle="miter"/>
                <v:path arrowok="t" o:connecttype="custom" o:connectlocs="0,55;792,265;1108,1015;332,786;0,55" o:connectangles="0,0,0,0,0" textboxrect="0,0,112332,105321"/>
              </v:shape>
              <v:shape id="Shape 38" o:spid="_x0000_s1058" style="position:absolute;left:2633;top:13879;width:10154;height:512;visibility:visible;mso-wrap-style:square;v-text-anchor:top" coordsize="1015365,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" path="m13030,l375272,v2210,,53480,330,102197,28651l506603,28651v368,,724,26,1080,51c508051,28677,508407,28651,508775,28651r29134,c586626,330,637896,,640106,r362242,c1009536,,1015365,5029,1015365,11239v,6211,-5829,11240,-13017,11240l640106,22479v-457,,-47905,483,-90615,26581l546100,51130r-37325,c508407,51130,508051,51105,507683,51079v-356,26,-712,51,-1080,51l469265,51130r-3378,-2070c422859,22771,375743,22479,375272,22479r-362242,c5829,22479,,17450,,11239,,5029,5829,,13030,xe" fillcolor="#82692b" stroked="f" strokeweight="0">
                <v:stroke miterlimit="83231f" joinstyle="miter"/>
                <v:path arrowok="t" o:connecttype="custom" o:connectlocs="130,0;3753,0;4775,287;5066,287;5077,287;5088,287;5379,287;6401,0;10024,0;10154,113;10024,225;6401,225;5495,491;5461,512;5088,512;5077,511;5066,512;4693,512;4659,491;3753,225;130,225;0,113;130,0" o:connectangles="0,0,0,0,0,0,0,0,0,0,0,0,0,0,0,0,0,0,0,0,0,0,0" textboxrect="0,0,1015365,51130"/>
              </v:shape>
              <v:shape id="Shape 39" o:spid="_x0000_s1059" style="position:absolute;left:4185;top:13276;width:2619;height:367;visibility:visible;mso-wrap-style:square;v-text-anchor:top" coordsize="261938,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" path="m158750,v53403,,103188,36741,103188,36741c235242,23038,,29273,,29273v,,36081,-3733,50521,-8102c64948,16815,105359,,158750,xe" fillcolor="#82692b" stroked="f" strokeweight="0">
                <v:stroke miterlimit="83231f" joinstyle="miter"/>
                <v:path arrowok="t" o:connecttype="custom" o:connectlocs="1587,0;2619,367;0,292;505,211;1587,0" o:connectangles="0,0,0,0,0" textboxrect="0,0,261938,36741"/>
              </v:shape>
              <v:shape id="Shape 40" o:spid="_x0000_s1060" style="position:absolute;left:3427;top:12466;width:4301;height:1401;visibility:visible;mso-wrap-style:square;v-text-anchor:top" coordsize="430073,1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" path="m215036,v38964,,84430,14326,101029,23038c332651,31763,370180,60414,384620,77229v14427,16827,45453,62916,45453,62916l412750,139522v,,-33909,-31140,-56998,-47968c332651,74740,282143,58547,243180,52946,204216,47333,125552,72250,89472,79731,53403,87198,,84087,,84087,7214,71006,7938,56058,7938,42977v,-13081,18757,-14326,18757,-14326c26695,28651,52667,28029,67107,26784v14427,-1244,35357,-7480,51232,-11836c134214,10579,176073,,215036,xe" fillcolor="#82692b" stroked="f" strokeweight="0">
                <v:stroke miterlimit="83231f" joinstyle="miter"/>
                <v:path arrowok="t" o:connecttype="custom" o:connectlocs="2150,0;3161,230;3846,772;4301,1401;4128,1395;3558,915;2432,529;895,797;0,841;79,430;267,286;671,268;1183,149;2150,0" o:connectangles="0,0,0,0,0,0,0,0,0,0,0,0,0,0" textboxrect="0,0,430073,140145"/>
              </v:shape>
              <v:shape id="Shape 41" o:spid="_x0000_s1061" style="position:absolute;left:8645;top:13276;width:2619;height:367;visibility:visible;mso-wrap-style:square;v-text-anchor:top" coordsize="261950,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" path="m103188,v53403,,93814,16815,108242,21171c225857,25540,261950,29273,261950,29273v,,-235242,-6235,-261950,7468c,36741,49797,,103188,xe" fillcolor="#82692b" stroked="f" strokeweight="0">
                <v:stroke miterlimit="83231f" joinstyle="miter"/>
                <v:path arrowok="t" o:connecttype="custom" o:connectlocs="1032,0;2114,211;2619,292;0,367;1032,0" o:connectangles="0,0,0,0,0" textboxrect="0,0,261950,36741"/>
              </v:shape>
              <v:shape id="Shape 42" o:spid="_x0000_s1062" style="position:absolute;left:7721;top:12466;width:4301;height:1401;visibility:visible;mso-wrap-style:square;v-text-anchor:top" coordsize="430073,1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" path="m215023,v38977,,80836,10579,96711,14948c327609,19304,348526,25540,362966,26784v14427,1245,40399,1867,40399,1867c403365,28651,422135,29896,422135,42977v,13081,724,28029,7938,41110c430073,84087,376669,87198,340589,79731,304508,72250,225857,47333,186893,52946,147917,58547,97409,74740,74320,91554,51232,108382,17310,139522,17310,139522l,140145v,,31026,-46089,45453,-62916c59893,60414,97409,31763,114008,23038,130607,14326,176060,,215023,xe" fillcolor="#82692b" stroked="f" strokeweight="0">
                <v:stroke miterlimit="83231f" joinstyle="miter"/>
                <v:path arrowok="t" o:connecttype="custom" o:connectlocs="2150,0;3118,149;3630,268;4034,286;4222,430;4301,841;3406,797;1869,529;743,915;173,1395;0,1401;455,772;1140,230;2150,0" o:connectangles="0,0,0,0,0,0,0,0,0,0,0,0,0,0" textboxrect="0,0,430073,140145"/>
              </v:shape>
              <v:shape id="Shape 43" o:spid="_x0000_s1063" style="position:absolute;left:7118;top:13259;width:1378;height:602;visibility:visible;mso-wrap-style:square;v-text-anchor:top" coordsize="137782,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" path="m,l137782,4255,77610,60223r-33922,l,xe" fillcolor="#82692b" stroked="f" strokeweight="0">
                <v:stroke miterlimit="83231f" joinstyle="miter"/>
                <v:path arrowok="t" o:connecttype="custom" o:connectlocs="0,0;1378,43;776,602;437,602;0,0" o:connectangles="0,0,0,0,0" textboxrect="0,0,137782,60223"/>
              </v:shape>
              <v:shape id="Shape 44" o:spid="_x0000_s1064" style="position:absolute;left:4;top:18032;width:1136;height:1737;visibility:visible;mso-wrap-style:square;v-text-anchor:top" coordsize="113640,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" path="m,l109220,r,19139l20625,19139r,54483l103327,73622r,19151l20625,92773r,61849l113640,154622r,19152l,173774,,xe" fillcolor="#82692b" stroked="f" strokeweight="0">
                <v:stroke miterlimit="83231f" joinstyle="miter"/>
                <v:path arrowok="t" o:connecttype="custom" o:connectlocs="0,0;1092,0;1092,191;206,191;206,736;1033,736;1033,927;206,927;206,1546;1136,1546;1136,1737;0,1737;0,0" o:connectangles="0,0,0,0,0,0,0,0,0,0,0,0,0" textboxrect="0,0,113640,173774"/>
              </v:shape>
              <v:shape id="Shape 45" o:spid="_x0000_s1065" style="position:absolute;left:1609;top:18032;width:752;height:1737;visibility:visible;mso-wrap-style:square;v-text-anchor:top" coordsize="75235,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" path="m,l66764,r8471,912l75235,21309,59893,19139r-39268,l20625,154622r39268,l75235,152445r,20404l66764,173761,,173761,,xe" fillcolor="#82692b" stroked="f" strokeweight="0">
                <v:stroke miterlimit="83231f" joinstyle="miter"/>
                <v:path arrowok="t" o:connecttype="custom" o:connectlocs="0,0;667,0;752,9;752,213;599,191;206,191;206,1546;599,1546;752,1524;752,1728;667,1737;0,1737;0,0" o:connectangles="0,0,0,0,0,0,0,0,0,0,0,0,0" textboxrect="0,0,75235,173761"/>
              </v:shape>
              <v:shape id="Shape 46" o:spid="_x0000_s1066" style="position:absolute;left:2361;top:18041;width:767;height:1719;visibility:visible;mso-wrap-style:square;v-text-anchor:top" coordsize="76695,1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" path="m,l9690,1043v6388,1308,12726,3391,19025,6261c35014,10162,41072,13896,46876,18468v5804,4584,10934,10109,15342,16573c66637,41506,70155,48948,72771,57368v2616,8433,3924,17970,3924,28600c76695,96598,75387,106136,72771,114556v-2616,8433,-6134,15875,-10553,22339c57810,143359,52680,148884,46876,153456v-5804,4585,-11862,8306,-18161,11176c22416,167489,16078,169585,9690,170893l,171936,,151533r12395,-1760c20905,147157,28270,143118,34493,137632v6211,-5487,11113,-12471,14720,-20981c52807,108142,54610,97906,54610,85968v,-11938,-1803,-22174,-5397,-30683c45606,46776,40704,39778,34493,34304,28270,28818,20905,24767,12395,22151l,20397,,xe" fillcolor="#82692b" stroked="f" strokeweight="0">
                <v:stroke miterlimit="83231f" joinstyle="miter"/>
                <v:path arrowok="t" o:connecttype="custom" o:connectlocs="0,0;97,10;287,73;469,185;622,350;728,574;767,860;728,1145;622,1369;469,1534;287,1646;97,1709;0,1719;0,1515;124,1497;345,1376;492,1166;546,860;492,553;345,343;124,221;0,204;0,0" o:connectangles="0,0,0,0,0,0,0,0,0,0,0,0,0,0,0,0,0,0,0,0,0,0,0" textboxrect="0,0,76695,171936"/>
              </v:shape>
              <v:shape id="Shape 47" o:spid="_x0000_s1067" style="position:absolute;left:3634;top:18032;width:1310;height:1781;visibility:visible;mso-wrap-style:square;v-text-anchor:top" coordsize="131064,1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" path="m,l20612,r,104559c20612,111595,21349,118376,22822,124930v1473,6540,3924,12344,7366,17424c33630,147422,38202,151473,43929,154495v5728,3036,12916,4547,21590,4547c74194,159042,81394,157531,87135,154495v5715,-3022,10299,-7073,13741,-12141c104318,137274,106756,131470,108229,124930v1474,-6554,2210,-13335,2210,-20371l110439,r20625,l131064,107493v,9499,-1194,18491,-3569,27000c125133,143002,121361,150495,116218,156947v-5157,6464,-11900,11620,-20257,15468c87618,176263,77470,178181,65519,178181v-11938,,-22085,-1918,-30429,-5766c26746,168567,19990,163411,14846,156947,9690,150495,5918,143002,3556,134493,1181,125984,,116992,,107493l,xe" fillcolor="#82692b" stroked="f" strokeweight="0">
                <v:stroke miterlimit="83231f" joinstyle="miter"/>
                <v:path arrowok="t" o:connecttype="custom" o:connectlocs="0,0;206,0;206,1045;228,1249;302,1423;439,1544;655,1590;871,1544;1008,1423;1082,1249;1104,1045;1104,0;1310,0;1310,1074;1274,1344;1162,1569;959,1723;655,1781;351,1723;148,1569;36,1344;0,1074;0,0" o:connectangles="0,0,0,0,0,0,0,0,0,0,0,0,0,0,0,0,0,0,0,0,0,0,0" textboxrect="0,0,131064,178181"/>
              </v:shape>
              <v:shape id="Shape 48" o:spid="_x0000_s1068" style="position:absolute;left:5450;top:17987;width:1541;height:1826;visibility:visible;mso-wrap-style:square;v-text-anchor:top" coordsize="154140,1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" path="m88354,v11785,,23114,2121,33998,6376c133236,10630,142354,17590,149720,27242l131800,40246c126555,33211,120104,27940,112420,24409,104711,20904,96698,19139,88354,19139v-9652,,-18530,1969,-26632,5893c53632,28956,46634,34227,40741,40856,34849,47485,30264,55182,27000,63932v-3277,8750,-4915,17869,-4915,27368c22085,101448,23723,110896,27000,119647v3264,8750,7811,16370,13615,22822c46431,148946,53391,154051,61481,157810v8102,3772,17068,5652,26873,5652c98996,163462,108483,161366,116827,157200v8344,-4178,15621,-10185,21857,-18046l154140,152171v-7849,10465,-17310,18162,-28347,23064c114745,180149,102260,182600,88354,182600v-12433,,-24041,-2298,-34849,-6870c42697,171158,33338,164808,25412,156706,17463,148615,11252,138989,6744,127864,2248,116739,,104546,,91300,,78537,2159,66599,6502,55461,10846,44336,16942,34684,24790,26505,32639,18314,41973,11862,52768,7112,63564,2362,75438,,88354,xe" fillcolor="#82692b" stroked="f" strokeweight="0">
                <v:stroke miterlimit="83231f" joinstyle="miter"/>
                <v:path arrowok="t" o:connecttype="custom" o:connectlocs="883,0;1223,64;1497,272;1318,402;1124,244;883,191;617,250;407,409;270,639;221,913;270,1196;406,1425;615,1578;883,1635;1168,1572;1386,1392;1541,1522;1258,1752;883,1826;535,1757;254,1567;67,1279;0,913;65,555;248,265;528,71;883,0" o:connectangles="0,0,0,0,0,0,0,0,0,0,0,0,0,0,0,0,0,0,0,0,0,0,0,0,0,0,0" textboxrect="0,0,154140,182600"/>
              </v:shape>
              <v:shape id="Shape 49" o:spid="_x0000_s1069" style="position:absolute;left:7259;top:18032;width:848;height:1737;visibility:visible;mso-wrap-style:square;v-text-anchor:top" coordsize="84804,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" path="m76581,r8223,l84804,27964,49340,111925r35464,l84804,131064r-43567,l23318,173774,,173774,76581,xe" fillcolor="#82692b" stroked="f" strokeweight="0">
                <v:stroke miterlimit="83231f" joinstyle="miter"/>
                <v:path arrowok="t" o:connecttype="custom" o:connectlocs="766,0;848,0;848,280;493,1119;848,1119;848,1310;412,1310;233,1737;0,1737;766,0" o:connectangles="0,0,0,0,0,0,0,0,0,0" textboxrect="0,0,84804,173774"/>
              </v:shape>
              <v:shape id="Shape 50" o:spid="_x0000_s1070" style="position:absolute;left:8107;top:18032;width:850;height:1737;visibility:visible;mso-wrap-style:square;v-text-anchor:top" coordsize="85033,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" path="m,l11170,,85033,173774r-24041,l43314,131064,,131064,,111925r35465,l1112,26505r-496,l,27964,,xe" fillcolor="#82692b" stroked="f" strokeweight="0">
                <v:stroke miterlimit="83231f" joinstyle="miter"/>
                <v:path arrowok="t" o:connecttype="custom" o:connectlocs="0,0;112,0;850,1737;610,1737;433,1310;0,1310;0,1119;355,1119;11,265;6,265;0,280;0,0" o:connectangles="0,0,0,0,0,0,0,0,0,0,0,0" textboxrect="0,0,85033,173774"/>
              </v:shape>
              <v:shape id="Shape 51" o:spid="_x0000_s1071" style="position:absolute;left:8955;top:18032;width:1355;height:1737;visibility:visible;mso-wrap-style:square;v-text-anchor:top" coordsize="135484,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" path="m,l135484,r,19139l78054,19139r,154622l57429,173761r,-154622l,19139,,xe" fillcolor="#82692b" stroked="f" strokeweight="0">
                <v:stroke miterlimit="83231f" joinstyle="miter"/>
                <v:path arrowok="t" o:connecttype="custom" o:connectlocs="0,0;1355,0;1355,191;781,191;781,1737;574,1737;574,191;0,191;0,0" o:connectangles="0,0,0,0,0,0,0,0,0" textboxrect="0,0,135484,173761"/>
              </v:shape>
              <v:shape id="Shape 1221" o:spid="_x0000_s1072" style="position:absolute;left:10734;top:18032;width:206;height:1737;visibility:visible;mso-wrap-style:square;v-text-anchor:top" coordsize="20625,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" path="m,l20625,r,173774l,173774,,e" fillcolor="#82692b" stroked="f" strokeweight="0">
                <v:stroke miterlimit="83231f" joinstyle="miter"/>
                <v:path arrowok="t" o:connecttype="custom" o:connectlocs="0,0;206,0;206,1737;0,1737;0,0" o:connectangles="0,0,0,0,0" textboxrect="0,0,20625,173774"/>
              </v:shape>
              <v:shape id="Shape 53" o:spid="_x0000_s1073" style="position:absolute;left:11453;top:17987;width:909;height:1826;visibility:visible;mso-wrap-style:square;v-text-anchor:top" coordsize="90818,1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" path="m90818,r,19139c80670,19139,71387,21031,62967,24790,54534,28550,47282,33706,41237,40246,35166,46799,30480,54458,27115,63195v-3353,8763,-5017,18123,-5017,28105c22098,101283,23762,110655,27115,119406v3365,8763,8051,16408,14122,22948c47282,148908,54534,154064,62967,157823v8420,3759,17703,5639,27851,5639l90818,182600v-13246,,-25413,-2285,-36449,-6870c43320,171158,33756,164808,25654,156705,17539,148615,11252,138964,6744,127749,2235,116548,,104394,,91300,,78219,2235,66065,6744,54851,11252,43637,17539,33998,25654,25883,33756,17793,43320,11456,54369,6871,65405,2286,77572,,90818,xe" fillcolor="#82692b" stroked="f" strokeweight="0">
                <v:stroke miterlimit="83231f" joinstyle="miter"/>
                <v:path arrowok="t" o:connecttype="custom" o:connectlocs="909,0;909,191;630,248;413,402;271,632;221,913;271,1194;413,1424;630,1578;909,1635;909,1826;544,1757;257,1567;68,1277;0,913;68,549;257,259;544,69;909,0" o:connectangles="0,0,0,0,0,0,0,0,0,0,0,0,0,0,0,0,0,0,0" textboxrect="0,0,90818,182600"/>
              </v:shape>
              <v:shape id="Shape 54" o:spid="_x0000_s1074" style="position:absolute;left:12362;top:17987;width:908;height:1826;visibility:visible;mso-wrap-style:square;v-text-anchor:top" coordsize="90805,1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" path="m,c13259,,25413,2286,36436,6871v11049,4585,20625,10922,28728,19012c73266,33998,79566,43637,84061,54851v4496,11214,6744,23368,6744,36449c90805,104394,88557,116548,84061,127749v-4495,11215,-10795,20866,-18897,28956c57061,164808,47485,171158,36436,175730,25413,180315,13259,182600,,182600l,163462v10147,,19431,-1880,27851,-5639c36271,154064,43523,148908,49568,142354v6058,-6540,10770,-14185,14135,-22948c67031,110655,68720,101283,68720,91300v,-9982,-1689,-19342,-5017,-28105c60338,54458,55626,46799,49568,40246,43523,33706,36271,28550,27851,24790,19431,21031,10147,19139,,19139l,xe" fillcolor="#82692b" stroked="f" strokeweight="0">
                <v:stroke miterlimit="83231f" joinstyle="miter"/>
                <v:path arrowok="t" o:connecttype="custom" o:connectlocs="0,0;364,69;652,259;841,549;908,913;841,1277;652,1567;364,1757;0,1826;0,1635;278,1578;496,1424;637,1194;687,913;637,632;496,402;278,248;0,191;0,0" o:connectangles="0,0,0,0,0,0,0,0,0,0,0,0,0,0,0,0,0,0,0" textboxrect="0,0,90805,182600"/>
              </v:shape>
              <v:shape id="Shape 55" o:spid="_x0000_s1075" style="position:absolute;left:13783;top:18032;width:1477;height:1737;visibility:visible;mso-wrap-style:square;v-text-anchor:top" coordsize="147765,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" path="m,l26010,,126644,144310r508,l127152,r20613,l147765,173774r-26023,l21107,29451r-495,l20612,173774,,173774,,xe" fillcolor="#82692b" stroked="f" strokeweight="0">
                <v:stroke miterlimit="83231f" joinstyle="miter"/>
                <v:path arrowok="t" o:connecttype="custom" o:connectlocs="0,0;260,0;1266,1442;1271,1442;1271,0;1477,0;1477,1737;1217,1737;211,294;206,294;206,1737;0,1737;0,0" o:connectangles="0,0,0,0,0,0,0,0,0,0,0,0,0" textboxrect="0,0,147765,173774"/>
              </v:shape>
              <v:shape id="Shape 56" o:spid="_x0000_s1076" style="position:absolute;left:3591;top:20254;width:1355;height:1737;visibility:visible;mso-wrap-style:square;v-text-anchor:top" coordsize="135484,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" path="m,l135484,r,19139l78054,19139r,154622l57429,173761r,-154622l,19139,,xe" fillcolor="#82692b" stroked="f" strokeweight="0">
                <v:stroke miterlimit="83231f" joinstyle="miter"/>
                <v:path arrowok="t" o:connecttype="custom" o:connectlocs="0,0;1355,0;1355,191;781,191;781,1737;574,1737;574,191;0,191;0,0" o:connectangles="0,0,0,0,0,0,0,0,0" textboxrect="0,0,135484,173761"/>
              </v:shape>
              <v:shape id="Shape 57" o:spid="_x0000_s1077" style="position:absolute;left:5370;top:20254;width:561;height:1737;visibility:visible;mso-wrap-style:square;v-text-anchor:top" coordsize="56089,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" path="m,l44437,,56089,683r,18877l49593,19139r-28968,l20625,76568r18402,l56089,76105r,34451l47130,95720r-26505,l20625,173761,,173761,,xe" fillcolor="#82692b" stroked="f" strokeweight="0">
                <v:stroke miterlimit="83231f" joinstyle="miter"/>
                <v:path arrowok="t" o:connecttype="custom" o:connectlocs="0,0;444,0;561,7;561,196;496,191;206,191;206,765;390,765;561,761;561,1105;471,957;206,957;206,1737;0,1737;0,0" o:connectangles="0,0,0,0,0,0,0,0,0,0,0,0,0,0,0" textboxrect="0,0,56089,173761"/>
              </v:shape>
              <v:shape id="Shape 58" o:spid="_x0000_s1078" style="position:absolute;left:5931;top:20260;width:635;height:1731;visibility:visible;mso-wrap-style:square;v-text-anchor:top" coordsize="63456,1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" path="m,l13253,777v8267,991,15672,3112,22212,6388c42018,10442,47327,15230,51416,21516v4102,6299,6147,14859,6147,25654c57563,59934,53702,70246,46019,78095,38335,85943,27692,90947,14116,93068r49340,80010l38170,173078,,109872,,75422r731,-20c6877,75072,12516,74018,17672,72202v5156,-1804,9411,-4623,12764,-8471c33789,59896,35465,54371,35465,47170v,-6210,-1232,-11201,-3683,-14973c29331,28438,26105,25542,22092,23485,18079,21440,13583,20094,8592,19433l,18876,,xe" fillcolor="#82692b" stroked="f" strokeweight="0">
                <v:stroke miterlimit="83231f" joinstyle="miter"/>
                <v:path arrowok="t" o:connecttype="custom" o:connectlocs="0,0;133,8;355,72;515,215;576,472;461,781;141,931;635,1731;382,1731;0,1099;0,754;7,754;177,722;305,637;355,472;318,322;221,235;86,194;0,189;0,0" o:connectangles="0,0,0,0,0,0,0,0,0,0,0,0,0,0,0,0,0,0,0,0" textboxrect="0,0,63456,173078"/>
              </v:shape>
              <v:shape id="Shape 59" o:spid="_x0000_s1079" style="position:absolute;left:7044;top:20254;width:1311;height:1781;visibility:visible;mso-wrap-style:square;v-text-anchor:top" coordsize="131077,1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" path="m,l20625,r,104559c20625,111595,21349,118376,22835,124917v1460,6553,3924,12357,7353,17437c33630,147422,38214,151473,43942,154495v5715,3023,12916,4547,21590,4547c74206,159042,81407,157518,87135,154495v5728,-3022,10312,-7073,13754,-12141c104331,137274,106769,131470,108229,124917v1486,-6541,2223,-13322,2223,-20358l110452,r20625,l131077,107493v,9499,-1207,18491,-3556,27000c125133,143002,121374,150482,116218,156959v-5144,6452,-11887,11608,-20244,15456c87630,176263,77470,178181,65532,178181v-11950,,-22085,-1918,-30429,-5766c26759,168567,20003,163411,14859,156959,9690,150482,5931,143002,3556,134493,1181,125984,,116992,,107493l,xe" fillcolor="#82692b" stroked="f" strokeweight="0">
                <v:stroke miterlimit="83231f" joinstyle="miter"/>
                <v:path arrowok="t" o:connecttype="custom" o:connectlocs="0,0;206,0;206,1045;228,1249;302,1423;439,1544;655,1590;872,1544;1009,1423;1082,1249;1105,1045;1105,0;1311,0;1311,1074;1275,1344;1162,1569;960,1723;655,1781;351,1723;149,1569;36,1344;0,1074;0,0" o:connectangles="0,0,0,0,0,0,0,0,0,0,0,0,0,0,0,0,0,0,0,0,0,0,0" textboxrect="0,0,131077,178181"/>
              </v:shape>
              <v:shape id="Shape 60" o:spid="_x0000_s1080" style="position:absolute;left:8838;top:20209;width:1146;height:1826;visibility:visible;mso-wrap-style:square;v-text-anchor:top" coordsize="114605,18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" path="m63081,v9804,,18770,1512,26873,4547c98056,7582,105296,12852,111671,20371l94742,35103c91300,29540,86716,25489,80988,22949,75260,20422,69291,19152,63081,19152v-4585,,-9081,571,-13513,1714c45174,22009,41173,23724,37668,26022v-3518,2286,-6337,5322,-8471,9081c27089,38862,26010,43282,26010,48349v,3937,622,7417,1841,10439c29070,61824,31090,64554,33871,67005v2781,2464,6540,4750,11303,6871c49898,76010,55702,78143,62585,80264v6706,2134,13221,4420,19508,6871c88392,89598,93954,92697,98780,96457v4826,3771,8687,8470,11557,14122c113182,116218,114605,123292,114605,131801v,8674,-1702,16205,-5144,22580c106020,160769,101486,166053,95847,170231v-5639,4165,-12141,7264,-19520,9309c68974,181597,61354,182613,53518,182613v-5080,,-10173,-457,-15228,-1359c33210,180365,28346,178969,23673,177089v-4661,-1880,-9043,-4343,-13132,-7366c6464,166700,2934,162979,,158560l17666,144082v3771,6375,8991,11201,15722,14478c40081,161836,47206,163475,54737,163475v4394,,8865,-661,13360,-1969c72606,160198,76645,158280,80264,155740v3594,-2540,6528,-5677,8839,-9461c91364,142520,92520,138189,92520,133274v,-5398,-902,-9766,-2693,-13119c88024,116802,85242,113894,81483,111442v-3759,-2463,-8522,-4673,-14237,-6641c61519,102845,54801,100559,47117,97930,40906,95974,35179,93726,29934,91186,24701,88646,20155,85547,16320,81852,12471,78181,9449,73762,7226,68606,5042,63449,3924,57277,3924,50076v,-8356,1638,-15634,4902,-21844c12103,22009,16523,16815,22085,12636,27660,8471,33960,5321,40983,3188,48019,1067,55372,,63081,xe" fillcolor="#82692b" stroked="f" strokeweight="0">
                <v:stroke miterlimit="83231f" joinstyle="miter"/>
                <v:path arrowok="t" o:connecttype="custom" o:connectlocs="631,0;900,45;1117,204;947,351;810,229;631,192;496,209;377,260;292,351;260,483;278,588;339,670;452,739;626,803;821,871;988,965;1103,1106;1146,1318;1095,1544;958,1702;763,1795;535,1826;383,1812;237,1771;105,1697;0,1585;177,1441;334,1585;547,1635;681,1615;803,1557;891,1463;925,1333;898,1201;815,1114;672,1048;471,979;299,912;163,818;72,686;39,501;88,282;221,126;410,32;631,0" o:connectangles="0,0,0,0,0,0,0,0,0,0,0,0,0,0,0,0,0,0,0,0,0,0,0,0,0,0,0,0,0,0,0,0,0,0,0,0,0,0,0,0,0,0,0,0,0" textboxrect="0,0,114605,182613"/>
              </v:shape>
              <v:shape id="Shape 61" o:spid="_x0000_s1081" style="position:absolute;left:10318;top:20254;width:1355;height:1737;visibility:visible;mso-wrap-style:square;v-text-anchor:top" coordsize="135484,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" path="m,l135484,r,19139l78054,19139r,154622l57429,173761r,-154622l,19139,,xe" fillcolor="#82692b" stroked="f" strokeweight="0">
                <v:stroke miterlimit="83231f" joinstyle="miter"/>
                <v:path arrowok="t" o:connecttype="custom" o:connectlocs="0,0;1355,0;1355,191;781,191;781,1737;574,1737;574,191;0,191;0,0" o:connectangles="0,0,0,0,0,0,0,0,0" textboxrect="0,0,135484,173761"/>
              </v:shape>
              <v:shape id="Shape 152" o:spid="_x0000_s1082" style="position:absolute;top:14921;width:2018;height:2618;visibility:visible;mso-wrap-style:square;v-text-anchor:top" coordsize="201829,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" path="m,l31052,r,110896l170777,110896,170777,r31052,l201829,261709r-31052,l170777,139726r-139725,l31052,261709,,261709,,xe" fillcolor="#82692b" stroked="f" strokeweight="0">
                <v:stroke miterlimit="83231f" joinstyle="miter"/>
                <v:path arrowok="t" o:connecttype="custom" o:connectlocs="0,0;310,0;310,1109;1708,1109;1708,0;2018,0;2018,2618;1708,2618;1708,1398;310,1398;310,2618;0,2618;0,0" o:connectangles="0,0,0,0,0,0,0,0,0,0,0,0,0" textboxrect="0,0,201829,261709"/>
              </v:shape>
              <v:shape id="Shape 153" o:spid="_x0000_s1083" style="position:absolute;left:2344;top:14921;width:1277;height:2618;visibility:visible;mso-wrap-style:square;v-text-anchor:top" coordsize="127711,2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" path="m115329,r12382,l127711,42123,74295,168567r53416,l127711,197396r-65608,l35116,261721,,261721,115329,xe" fillcolor="#82692b" stroked="f" strokeweight="0">
                <v:stroke miterlimit="83231f" joinstyle="miter"/>
                <v:path arrowok="t" o:connecttype="custom" o:connectlocs="1153,0;1277,0;1277,421;743,1686;1277,1686;1277,1975;621,1975;351,2618;0,2618;1153,0" o:connectangles="0,0,0,0,0,0,0,0,0,0" textboxrect="0,0,127711,261721"/>
              </v:shape>
              <v:shape id="Shape 154" o:spid="_x0000_s1084" style="position:absolute;left:3621;top:14921;width:1281;height:2618;visibility:visible;mso-wrap-style:square;v-text-anchor:top" coordsize="128092,2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" path="m,l16815,,128092,261721r-36233,l65240,197396,,197396,,168567r53417,l1664,39929r-737,l,42123,,xe" fillcolor="#82692b" stroked="f" strokeweight="0">
                <v:stroke miterlimit="83231f" joinstyle="miter"/>
                <v:path arrowok="t" o:connecttype="custom" o:connectlocs="0,0;168,0;1281,2618;919,2618;652,1975;0,1975;0,1686;534,1686;17,399;9,399;0,421;0,0" o:connectangles="0,0,0,0,0,0,0,0,0,0,0,0" textboxrect="0,0,128092,261721"/>
              </v:shape>
              <v:shape id="Shape 155" o:spid="_x0000_s1085" style="position:absolute;left:5241;top:14928;width:2702;height:2618;visibility:visible;mso-wrap-style:square;v-text-anchor:top" coordsize="270218,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" path="m,l46203,r88722,205156l135661,205156,225120,r45098,l270218,261709r-31052,l239166,42139r-749,l144526,261709r-18847,l31788,42139r-736,l31052,261709,,261709,,xe" fillcolor="#82692b" stroked="f" strokeweight="0">
                <v:stroke miterlimit="83231f" joinstyle="miter"/>
                <v:path arrowok="t" o:connecttype="custom" o:connectlocs="0,0;462,0;1349,2052;1357,2052;2251,0;2702,0;2702,2618;2392,2618;2392,422;2384,422;1445,2618;1257,2618;318,422;310,422;310,2618;0,2618;0,0" o:connectangles="0,0,0,0,0,0,0,0,0,0,0,0,0,0,0,0,0" textboxrect="0,0,270218,261709"/>
              </v:shape>
              <v:shape id="Shape 156" o:spid="_x0000_s1086" style="position:absolute;left:8301;top:14921;width:3515;height:2618;visibility:visible;mso-wrap-style:square;v-text-anchor:top" coordsize="351549,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" path="m,l34379,,93904,217360r724,l158953,r34748,l257645,217360r749,l319011,r32538,l274663,261709r-33642,l176340,39929r-750,l110528,261709r-34011,l,xe" fillcolor="#82692b" stroked="f" strokeweight="0">
                <v:stroke miterlimit="83231f" joinstyle="miter"/>
                <v:path arrowok="t" o:connecttype="custom" o:connectlocs="0,0;344,0;939,2174;946,2174;1589,0;1937,0;2576,2174;2584,2174;3190,0;3515,0;2746,2618;2410,2618;1763,399;1756,399;1105,2618;765,2618;0,0" o:connectangles="0,0,0,0,0,0,0,0,0,0,0,0,0,0,0,0,0" textboxrect="0,0,351549,261709"/>
              </v:shape>
              <v:shape id="Shape 1222" o:spid="_x0000_s1087" style="position:absolute;left:12220;top:14921;width:310;height:2618;visibility:visible;mso-wrap-style:square;v-text-anchor:top" coordsize="31052,2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" path="m,l31052,r,261709l,261709,,e" fillcolor="#82692b" stroked="f" strokeweight="0">
                <v:stroke miterlimit="83231f" joinstyle="miter"/>
                <v:path arrowok="t" o:connecttype="custom" o:connectlocs="0,0;310,0;310,2618;0,2618;0,0" o:connectangles="0,0,0,0,0" textboxrect="0,0,31052,261709"/>
              </v:shape>
              <v:shape id="Shape 158" o:spid="_x0000_s1088" style="position:absolute;left:13001;top:14855;width:2322;height:2750;visibility:visible;mso-wrap-style:square;v-text-anchor:top" coordsize="232130,27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" path="m133071,v17742,,34810,3200,51193,9601c200647,16015,214389,26479,225476,41034l198488,60617c190602,50025,180873,42075,169291,36779,157709,31483,145631,28829,133071,28829v-14555,,-27915,2959,-40107,8865c80759,43612,70218,51562,61354,61544,52489,71526,45580,83109,40653,96291v-4928,13183,-7392,26924,-7392,41212c33261,152794,35725,167018,40653,180200v4927,13183,11760,24638,20510,34379c69914,224320,80391,232016,92596,237680v12192,5677,25692,8497,40475,8497c149073,246177,163373,243040,175946,236753v12573,-6273,23533,-15329,32893,-27165l232130,229171v-11823,15787,-26047,27356,-42697,34760c172809,271323,154013,275018,133071,275018v-18733,,-36233,-3454,-52489,-10350c64326,257772,50203,248209,38252,236017,26289,223825,16929,209347,10160,192583,3378,175831,,157467,,137503,,118288,3251,100305,9792,83540,16320,66777,25502,52248,37338,39916,49162,27597,63208,17869,79477,10719,95733,3569,113602,,133071,xe" fillcolor="#82692b" stroked="f" strokeweight="0">
                <v:stroke miterlimit="83231f" joinstyle="miter"/>
                <v:path arrowok="t" o:connecttype="custom" o:connectlocs="1331,0;1843,96;2255,410;1985,606;1693,368;1331,288;930,377;614,615;407,963;333,1375;407,1802;612,2146;926,2377;1331,2462;1760,2367;2089,2096;2322,2292;1895,2639;1331,2750;806,2647;383,2360;102,1926;0,1375;98,835;373,399;795,107;1331,0" o:connectangles="0,0,0,0,0,0,0,0,0,0,0,0,0,0,0,0,0,0,0,0,0,0,0,0,0,0,0" textboxrect="0,0,232130,275018"/>
              </v:shape>
              <w10:wrap type="tight" anchorx="margin"/>
            </v:group>
          </w:pict>
        </mc:Fallback>
      </mc:AlternateContent>
    </w:r>
    <w:r w:rsidR="004E541C">
      <w:rPr>
        <w:noProof/>
        <w:lang w:val="en-GB" w:eastAsia="en-GB"/>
      </w:rPr>
      <w:drawing>
        <wp:anchor distT="0" distB="0" distL="114300" distR="114300" simplePos="0" relativeHeight="251658242" behindDoc="1" locked="0" layoutInCell="1" allowOverlap="1" wp14:anchorId="4859C94A" wp14:editId="5F1EBFE7">
          <wp:simplePos x="0" y="0"/>
          <wp:positionH relativeFrom="leftMargin">
            <wp:posOffset>447675</wp:posOffset>
          </wp:positionH>
          <wp:positionV relativeFrom="paragraph">
            <wp:posOffset>164465</wp:posOffset>
          </wp:positionV>
          <wp:extent cx="428625" cy="418465"/>
          <wp:effectExtent l="0" t="0" r="9525" b="635"/>
          <wp:wrapTight wrapText="bothSides">
            <wp:wrapPolygon edited="0">
              <wp:start x="7680" y="0"/>
              <wp:lineTo x="0" y="1967"/>
              <wp:lineTo x="0" y="20649"/>
              <wp:lineTo x="21120" y="20649"/>
              <wp:lineTo x="21120" y="1967"/>
              <wp:lineTo x="16320" y="0"/>
              <wp:lineTo x="7680" y="0"/>
            </wp:wrapPolygon>
          </wp:wrapTight>
          <wp:docPr id="3" name="Picture 3" descr="Environmental Award Green 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vironmental Award Green RBG.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18465"/>
                  </a:xfrm>
                  <a:prstGeom prst="rect">
                    <a:avLst/>
                  </a:prstGeom>
                  <a:noFill/>
                </pic:spPr>
              </pic:pic>
            </a:graphicData>
          </a:graphic>
          <wp14:sizeRelH relativeFrom="margin">
            <wp14:pctWidth>0</wp14:pctWidth>
          </wp14:sizeRelH>
          <wp14:sizeRelV relativeFrom="margin">
            <wp14:pctHeight>0</wp14:pctHeight>
          </wp14:sizeRelV>
        </wp:anchor>
      </w:drawing>
    </w:r>
    <w:r w:rsidR="004E541C">
      <w:rPr>
        <w:noProof/>
        <w:lang w:val="en-GB" w:eastAsia="en-GB"/>
      </w:rPr>
      <w:drawing>
        <wp:anchor distT="0" distB="0" distL="114300" distR="114300" simplePos="0" relativeHeight="251658240" behindDoc="0" locked="0" layoutInCell="1" allowOverlap="1" wp14:anchorId="0FEF3193" wp14:editId="62EBF796">
          <wp:simplePos x="0" y="0"/>
          <wp:positionH relativeFrom="column">
            <wp:posOffset>5715000</wp:posOffset>
          </wp:positionH>
          <wp:positionV relativeFrom="paragraph">
            <wp:posOffset>267335</wp:posOffset>
          </wp:positionV>
          <wp:extent cx="485775" cy="316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316230"/>
                  </a:xfrm>
                  <a:prstGeom prst="rect">
                    <a:avLst/>
                  </a:prstGeom>
                  <a:noFill/>
                </pic:spPr>
              </pic:pic>
            </a:graphicData>
          </a:graphic>
          <wp14:sizeRelH relativeFrom="page">
            <wp14:pctWidth>0</wp14:pctWidth>
          </wp14:sizeRelH>
          <wp14:sizeRelV relativeFrom="page">
            <wp14:pctHeight>0</wp14:pctHeight>
          </wp14:sizeRelV>
        </wp:anchor>
      </w:drawing>
    </w:r>
    <w:r w:rsidR="00B84970">
      <w:rPr>
        <w:noProof/>
      </w:rPr>
      <w:t xml:space="preserve">   </w:t>
    </w:r>
    <w:r w:rsidR="00C33F86">
      <w:rPr>
        <w:noProof/>
      </w:rPr>
      <w:t xml:space="preserve">   </w:t>
    </w:r>
    <w:r w:rsidR="00B84970">
      <w:rPr>
        <w:noProof/>
      </w:rPr>
      <w:t xml:space="preserve"> </w:t>
    </w:r>
    <w:r w:rsidR="00C33F86">
      <w:rPr>
        <w:noProof/>
      </w:rPr>
      <w:t xml:space="preserve">       </w:t>
    </w:r>
    <w:r w:rsidR="00B84970">
      <w:rPr>
        <w:noProof/>
      </w:rPr>
      <w:t xml:space="preserve">  </w:t>
    </w:r>
    <w:r w:rsidR="0009717E">
      <w:rPr>
        <w:noProof/>
      </w:rPr>
      <w:t xml:space="preserve"> </w:t>
    </w:r>
    <w:r w:rsidR="00C33F86">
      <w:rPr>
        <w:noProof/>
      </w:rPr>
      <w:t xml:space="preserve">             </w:t>
    </w:r>
    <w:r w:rsidR="006E5DB3">
      <w:rPr>
        <w:noProof/>
      </w:rPr>
      <w:t xml:space="preserve">                             </w:t>
    </w:r>
    <w:r w:rsidR="00F54B3B">
      <w:rPr>
        <w:noProof/>
      </w:rPr>
      <w:t xml:space="preserve">               </w:t>
    </w:r>
    <w:r w:rsidR="0009717E">
      <w:rPr>
        <w:noProof/>
      </w:rPr>
      <w:t xml:space="preserve">  </w:t>
    </w:r>
    <w:r w:rsidR="00B84970">
      <w:rPr>
        <w:noProof/>
      </w:rPr>
      <w:t xml:space="preserve"> </w:t>
    </w:r>
    <w:r w:rsidR="00F54B3B">
      <w:rPr>
        <w:noProof/>
      </w:rPr>
      <w:t xml:space="preserve"> </w:t>
    </w:r>
    <w:r w:rsidR="0009717E">
      <w:rPr>
        <w:noProof/>
      </w:rPr>
      <w:t xml:space="preserve"> </w:t>
    </w:r>
    <w:r w:rsidR="006841FF">
      <w:rPr>
        <w:noProof/>
      </w:rPr>
      <w:tab/>
    </w:r>
  </w:p>
  <w:p w14:paraId="291D9C9C" w14:textId="5AEF215C" w:rsidR="004E541C" w:rsidRDefault="00EA2F71" w:rsidP="00F54B3B">
    <w:pPr>
      <w:pStyle w:val="Footer"/>
      <w:rPr>
        <w:noProof/>
      </w:rPr>
    </w:pPr>
    <w:r>
      <w:rPr>
        <w:noProof/>
      </w:rPr>
      <w:drawing>
        <wp:anchor distT="0" distB="0" distL="114300" distR="114300" simplePos="0" relativeHeight="251658244" behindDoc="1" locked="0" layoutInCell="1" allowOverlap="1" wp14:anchorId="5BFED940" wp14:editId="773EE9B9">
          <wp:simplePos x="0" y="0"/>
          <wp:positionH relativeFrom="column">
            <wp:posOffset>466725</wp:posOffset>
          </wp:positionH>
          <wp:positionV relativeFrom="paragraph">
            <wp:posOffset>1905</wp:posOffset>
          </wp:positionV>
          <wp:extent cx="594360" cy="388620"/>
          <wp:effectExtent l="0" t="0" r="0" b="0"/>
          <wp:wrapTight wrapText="bothSides">
            <wp:wrapPolygon edited="0">
              <wp:start x="0" y="0"/>
              <wp:lineTo x="0" y="20118"/>
              <wp:lineTo x="20769" y="20118"/>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 cy="388620"/>
                  </a:xfrm>
                  <a:prstGeom prst="rect">
                    <a:avLst/>
                  </a:prstGeom>
                  <a:noFill/>
                  <a:ln>
                    <a:noFill/>
                  </a:ln>
                </pic:spPr>
              </pic:pic>
            </a:graphicData>
          </a:graphic>
        </wp:anchor>
      </w:drawing>
    </w:r>
    <w:r>
      <w:rPr>
        <w:noProof/>
      </w:rPr>
      <w:drawing>
        <wp:anchor distT="0" distB="0" distL="114300" distR="114300" simplePos="0" relativeHeight="251658246" behindDoc="1" locked="0" layoutInCell="1" allowOverlap="1" wp14:anchorId="743BD124" wp14:editId="2141D6C6">
          <wp:simplePos x="0" y="0"/>
          <wp:positionH relativeFrom="column">
            <wp:posOffset>2667000</wp:posOffset>
          </wp:positionH>
          <wp:positionV relativeFrom="paragraph">
            <wp:posOffset>49176</wp:posOffset>
          </wp:positionV>
          <wp:extent cx="819150" cy="426085"/>
          <wp:effectExtent l="0" t="0" r="0" b="0"/>
          <wp:wrapTight wrapText="bothSides">
            <wp:wrapPolygon edited="0">
              <wp:start x="2009" y="0"/>
              <wp:lineTo x="0" y="3863"/>
              <wp:lineTo x="0" y="16417"/>
              <wp:lineTo x="2009" y="20280"/>
              <wp:lineTo x="8540" y="20280"/>
              <wp:lineTo x="21098" y="19314"/>
              <wp:lineTo x="21098" y="966"/>
              <wp:lineTo x="8540" y="0"/>
              <wp:lineTo x="2009" y="0"/>
            </wp:wrapPolygon>
          </wp:wrapTight>
          <wp:docPr id="80" name="Picture 80"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whit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19150" cy="42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D84BFC9" wp14:editId="65302117">
          <wp:simplePos x="0" y="0"/>
          <wp:positionH relativeFrom="column">
            <wp:posOffset>4800600</wp:posOffset>
          </wp:positionH>
          <wp:positionV relativeFrom="paragraph">
            <wp:posOffset>1270</wp:posOffset>
          </wp:positionV>
          <wp:extent cx="670560" cy="411480"/>
          <wp:effectExtent l="0" t="0" r="0" b="7620"/>
          <wp:wrapTight wrapText="bothSides">
            <wp:wrapPolygon edited="0">
              <wp:start x="0" y="0"/>
              <wp:lineTo x="0" y="21000"/>
              <wp:lineTo x="20864" y="21000"/>
              <wp:lineTo x="208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60" cy="411480"/>
                  </a:xfrm>
                  <a:prstGeom prst="rect">
                    <a:avLst/>
                  </a:prstGeom>
                  <a:noFill/>
                  <a:ln>
                    <a:noFill/>
                  </a:ln>
                </pic:spPr>
              </pic:pic>
            </a:graphicData>
          </a:graphic>
        </wp:anchor>
      </w:drawing>
    </w:r>
    <w:r w:rsidR="006841FF">
      <w:rPr>
        <w:noProof/>
      </w:rPr>
      <w:tab/>
    </w:r>
  </w:p>
  <w:p w14:paraId="5E4B988A" w14:textId="43631DC6" w:rsidR="004E541C" w:rsidRDefault="004E541C" w:rsidP="00F54B3B">
    <w:pPr>
      <w:pStyle w:val="Footer"/>
      <w:rPr>
        <w:noProof/>
      </w:rPr>
    </w:pPr>
  </w:p>
  <w:p w14:paraId="32DF6F67" w14:textId="47735FA5" w:rsidR="004E541C" w:rsidRDefault="004E541C" w:rsidP="00F54B3B">
    <w:pPr>
      <w:pStyle w:val="Footer"/>
      <w:rPr>
        <w:noProof/>
      </w:rPr>
    </w:pPr>
  </w:p>
  <w:p w14:paraId="5E3E2587" w14:textId="77777777" w:rsidR="004E541C" w:rsidRDefault="004E541C" w:rsidP="00F54B3B">
    <w:pPr>
      <w:pStyle w:val="Footer"/>
      <w:rPr>
        <w:noProof/>
      </w:rPr>
    </w:pPr>
  </w:p>
  <w:p w14:paraId="2E3141D4" w14:textId="40C19A02" w:rsidR="006841FF" w:rsidRPr="00CD39F5" w:rsidRDefault="006841FF" w:rsidP="004E541C">
    <w:pPr>
      <w:pStyle w:val="Footer"/>
      <w:jc w:val="center"/>
      <w:rPr>
        <w:sz w:val="18"/>
        <w:szCs w:val="18"/>
      </w:rPr>
    </w:pPr>
    <w:r w:rsidRPr="00CD39F5">
      <w:rPr>
        <w:sz w:val="18"/>
        <w:szCs w:val="18"/>
      </w:rPr>
      <w:t>Bearwood Primary and Nursery is a foun</w:t>
    </w:r>
    <w:r w:rsidR="0050609F">
      <w:rPr>
        <w:sz w:val="18"/>
        <w:szCs w:val="18"/>
      </w:rPr>
      <w:t>ding school of The Hillary Partnership</w:t>
    </w:r>
    <w:r w:rsidRPr="00CD39F5">
      <w:rPr>
        <w:sz w:val="18"/>
        <w:szCs w:val="18"/>
      </w:rPr>
      <w:t>.  Registered in England and Wales –</w:t>
    </w:r>
  </w:p>
  <w:p w14:paraId="32B7315E" w14:textId="77777777" w:rsidR="006841FF" w:rsidRPr="00CD39F5" w:rsidRDefault="006841FF" w:rsidP="006841FF">
    <w:pPr>
      <w:pStyle w:val="Footer"/>
      <w:jc w:val="center"/>
      <w:rPr>
        <w:sz w:val="18"/>
        <w:szCs w:val="18"/>
      </w:rPr>
    </w:pPr>
    <w:r w:rsidRPr="00CD39F5">
      <w:rPr>
        <w:sz w:val="18"/>
        <w:szCs w:val="18"/>
      </w:rPr>
      <w:t xml:space="preserve"> Number 10286967</w:t>
    </w:r>
  </w:p>
  <w:p w14:paraId="38EDA456" w14:textId="77777777" w:rsidR="006841FF" w:rsidRPr="00CD39F5" w:rsidRDefault="006841FF" w:rsidP="006841FF">
    <w:pPr>
      <w:pStyle w:val="Footer"/>
      <w:jc w:val="center"/>
      <w:rPr>
        <w:rFonts w:cs="Segoe UI"/>
        <w:bCs/>
        <w:sz w:val="18"/>
        <w:szCs w:val="18"/>
        <w:shd w:val="clear" w:color="auto" w:fill="FFFFFF"/>
      </w:rPr>
    </w:pPr>
    <w:r w:rsidRPr="00CD39F5">
      <w:rPr>
        <w:sz w:val="18"/>
        <w:szCs w:val="18"/>
      </w:rPr>
      <w:t xml:space="preserve">Registered office </w:t>
    </w:r>
    <w:r w:rsidR="003569E7">
      <w:rPr>
        <w:rFonts w:cs="Segoe UI"/>
        <w:bCs/>
        <w:sz w:val="18"/>
        <w:szCs w:val="18"/>
        <w:shd w:val="clear" w:color="auto" w:fill="FFFFFF"/>
      </w:rPr>
      <w:t>Unit E, The Mill Yard</w:t>
    </w:r>
    <w:r w:rsidRPr="00CD39F5">
      <w:rPr>
        <w:rFonts w:cs="Segoe UI"/>
        <w:bCs/>
        <w:sz w:val="18"/>
        <w:szCs w:val="18"/>
        <w:shd w:val="clear" w:color="auto" w:fill="FFFFFF"/>
      </w:rPr>
      <w:t>, Nursling Street, Nursling, Southampton, England, SO16 0AJ</w:t>
    </w:r>
  </w:p>
  <w:p w14:paraId="0FC65222" w14:textId="77777777" w:rsidR="00B84970" w:rsidRPr="00CD39F5" w:rsidRDefault="006841FF" w:rsidP="006841FF">
    <w:pPr>
      <w:pStyle w:val="Footer"/>
      <w:jc w:val="center"/>
      <w:rPr>
        <w:sz w:val="18"/>
        <w:szCs w:val="18"/>
      </w:rPr>
    </w:pPr>
    <w:r w:rsidRPr="00CD39F5">
      <w:rPr>
        <w:rFonts w:cs="Segoe UI"/>
        <w:bCs/>
        <w:sz w:val="18"/>
        <w:szCs w:val="18"/>
        <w:shd w:val="clear" w:color="auto" w:fill="FFFFFF"/>
      </w:rPr>
      <w:t xml:space="preserve">An Exempt Charity and Company Limited by Guarantee, VAT registration number: 197 0569 6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1D7C" w14:textId="77777777" w:rsidR="009D12FE" w:rsidRDefault="009D12FE" w:rsidP="00B84970">
      <w:r>
        <w:separator/>
      </w:r>
    </w:p>
  </w:footnote>
  <w:footnote w:type="continuationSeparator" w:id="0">
    <w:p w14:paraId="07840A5C" w14:textId="77777777" w:rsidR="009D12FE" w:rsidRDefault="009D12FE" w:rsidP="00B84970">
      <w:r>
        <w:continuationSeparator/>
      </w:r>
    </w:p>
  </w:footnote>
  <w:footnote w:type="continuationNotice" w:id="1">
    <w:p w14:paraId="39E5537F" w14:textId="77777777" w:rsidR="009D12FE" w:rsidRDefault="009D1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6pt;height:13.2pt;visibility:visible" o:bullet="t">
        <v:imagedata r:id="rId1" o:title=""/>
      </v:shape>
    </w:pict>
  </w:numPicBullet>
  <w:abstractNum w:abstractNumId="0" w15:restartNumberingAfterBreak="0">
    <w:nsid w:val="03ED3C60"/>
    <w:multiLevelType w:val="multilevel"/>
    <w:tmpl w:val="FA7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42D7"/>
    <w:multiLevelType w:val="hybridMultilevel"/>
    <w:tmpl w:val="FC4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26ED"/>
    <w:multiLevelType w:val="multilevel"/>
    <w:tmpl w:val="0126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D105B"/>
    <w:multiLevelType w:val="multilevel"/>
    <w:tmpl w:val="604E0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59DD"/>
    <w:multiLevelType w:val="hybridMultilevel"/>
    <w:tmpl w:val="0CF80758"/>
    <w:lvl w:ilvl="0" w:tplc="70BC76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C6EC0"/>
    <w:multiLevelType w:val="hybridMultilevel"/>
    <w:tmpl w:val="1632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A17CB"/>
    <w:multiLevelType w:val="hybridMultilevel"/>
    <w:tmpl w:val="0FD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00459"/>
    <w:multiLevelType w:val="hybridMultilevel"/>
    <w:tmpl w:val="F1E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6E44"/>
    <w:multiLevelType w:val="multilevel"/>
    <w:tmpl w:val="DE2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74CC8"/>
    <w:multiLevelType w:val="hybridMultilevel"/>
    <w:tmpl w:val="2C8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64773"/>
    <w:multiLevelType w:val="multilevel"/>
    <w:tmpl w:val="7A7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14598"/>
    <w:multiLevelType w:val="hybridMultilevel"/>
    <w:tmpl w:val="974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A2427"/>
    <w:multiLevelType w:val="multilevel"/>
    <w:tmpl w:val="442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312C93"/>
    <w:multiLevelType w:val="hybridMultilevel"/>
    <w:tmpl w:val="7C8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00B8E"/>
    <w:multiLevelType w:val="multilevel"/>
    <w:tmpl w:val="E8B0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4B44E7B"/>
    <w:multiLevelType w:val="hybridMultilevel"/>
    <w:tmpl w:val="2E362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F6701"/>
    <w:multiLevelType w:val="hybridMultilevel"/>
    <w:tmpl w:val="B26E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A3DD8"/>
    <w:multiLevelType w:val="hybridMultilevel"/>
    <w:tmpl w:val="8092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70318">
    <w:abstractNumId w:val="17"/>
  </w:num>
  <w:num w:numId="2" w16cid:durableId="1931886447">
    <w:abstractNumId w:val="15"/>
  </w:num>
  <w:num w:numId="3" w16cid:durableId="117375811">
    <w:abstractNumId w:val="12"/>
  </w:num>
  <w:num w:numId="4" w16cid:durableId="1731225196">
    <w:abstractNumId w:val="14"/>
  </w:num>
  <w:num w:numId="5" w16cid:durableId="1401908204">
    <w:abstractNumId w:val="10"/>
  </w:num>
  <w:num w:numId="6" w16cid:durableId="1783068900">
    <w:abstractNumId w:val="5"/>
  </w:num>
  <w:num w:numId="7" w16cid:durableId="1831797583">
    <w:abstractNumId w:val="1"/>
  </w:num>
  <w:num w:numId="8" w16cid:durableId="1144543199">
    <w:abstractNumId w:val="11"/>
  </w:num>
  <w:num w:numId="9" w16cid:durableId="2146503756">
    <w:abstractNumId w:val="9"/>
  </w:num>
  <w:num w:numId="10" w16cid:durableId="1286081034">
    <w:abstractNumId w:val="6"/>
  </w:num>
  <w:num w:numId="11" w16cid:durableId="128593911">
    <w:abstractNumId w:val="7"/>
  </w:num>
  <w:num w:numId="12" w16cid:durableId="1921714087">
    <w:abstractNumId w:val="13"/>
  </w:num>
  <w:num w:numId="13" w16cid:durableId="1300188130">
    <w:abstractNumId w:val="16"/>
  </w:num>
  <w:num w:numId="14" w16cid:durableId="737287184">
    <w:abstractNumId w:val="4"/>
  </w:num>
  <w:num w:numId="15" w16cid:durableId="1940410759">
    <w:abstractNumId w:val="8"/>
  </w:num>
  <w:num w:numId="16" w16cid:durableId="680353726">
    <w:abstractNumId w:val="2"/>
  </w:num>
  <w:num w:numId="17" w16cid:durableId="1497189204">
    <w:abstractNumId w:val="3"/>
  </w:num>
  <w:num w:numId="18" w16cid:durableId="31129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2F"/>
    <w:rsid w:val="00001EAF"/>
    <w:rsid w:val="00005C18"/>
    <w:rsid w:val="00006FAD"/>
    <w:rsid w:val="00007EE5"/>
    <w:rsid w:val="00010130"/>
    <w:rsid w:val="00010890"/>
    <w:rsid w:val="00011551"/>
    <w:rsid w:val="00011866"/>
    <w:rsid w:val="000118A0"/>
    <w:rsid w:val="00012644"/>
    <w:rsid w:val="00013381"/>
    <w:rsid w:val="00014AA6"/>
    <w:rsid w:val="00015466"/>
    <w:rsid w:val="00015F10"/>
    <w:rsid w:val="00022E8D"/>
    <w:rsid w:val="0002444B"/>
    <w:rsid w:val="00024E0C"/>
    <w:rsid w:val="0002530B"/>
    <w:rsid w:val="00025956"/>
    <w:rsid w:val="000313A2"/>
    <w:rsid w:val="00031CE2"/>
    <w:rsid w:val="00033065"/>
    <w:rsid w:val="00033D6C"/>
    <w:rsid w:val="00036559"/>
    <w:rsid w:val="0004001E"/>
    <w:rsid w:val="00040613"/>
    <w:rsid w:val="000416C7"/>
    <w:rsid w:val="00044857"/>
    <w:rsid w:val="000523F4"/>
    <w:rsid w:val="00052CBE"/>
    <w:rsid w:val="00054184"/>
    <w:rsid w:val="000552CC"/>
    <w:rsid w:val="00061632"/>
    <w:rsid w:val="00061EE1"/>
    <w:rsid w:val="00062C7E"/>
    <w:rsid w:val="00063469"/>
    <w:rsid w:val="00063811"/>
    <w:rsid w:val="00065366"/>
    <w:rsid w:val="00066F2F"/>
    <w:rsid w:val="000727B5"/>
    <w:rsid w:val="00072A00"/>
    <w:rsid w:val="000744F3"/>
    <w:rsid w:val="00074A28"/>
    <w:rsid w:val="00076368"/>
    <w:rsid w:val="00080981"/>
    <w:rsid w:val="00081E8D"/>
    <w:rsid w:val="00083113"/>
    <w:rsid w:val="00085D43"/>
    <w:rsid w:val="00085EC4"/>
    <w:rsid w:val="000866D1"/>
    <w:rsid w:val="0008679E"/>
    <w:rsid w:val="00086B35"/>
    <w:rsid w:val="00087F5B"/>
    <w:rsid w:val="000910A7"/>
    <w:rsid w:val="00093492"/>
    <w:rsid w:val="00093A3A"/>
    <w:rsid w:val="00094E02"/>
    <w:rsid w:val="00094FD3"/>
    <w:rsid w:val="00095763"/>
    <w:rsid w:val="000957D7"/>
    <w:rsid w:val="0009630F"/>
    <w:rsid w:val="0009717E"/>
    <w:rsid w:val="00097BC1"/>
    <w:rsid w:val="000A097E"/>
    <w:rsid w:val="000A2E30"/>
    <w:rsid w:val="000A561E"/>
    <w:rsid w:val="000A77F9"/>
    <w:rsid w:val="000B1DE2"/>
    <w:rsid w:val="000B488C"/>
    <w:rsid w:val="000B58EC"/>
    <w:rsid w:val="000B611D"/>
    <w:rsid w:val="000C1B3D"/>
    <w:rsid w:val="000C3769"/>
    <w:rsid w:val="000C3D87"/>
    <w:rsid w:val="000C5AB5"/>
    <w:rsid w:val="000C5E0D"/>
    <w:rsid w:val="000D04B7"/>
    <w:rsid w:val="000D098C"/>
    <w:rsid w:val="000E0296"/>
    <w:rsid w:val="000E43EB"/>
    <w:rsid w:val="000E4A70"/>
    <w:rsid w:val="000F4487"/>
    <w:rsid w:val="000F4CEF"/>
    <w:rsid w:val="000F53EE"/>
    <w:rsid w:val="000F5816"/>
    <w:rsid w:val="000F5893"/>
    <w:rsid w:val="000F6C23"/>
    <w:rsid w:val="000F6DF5"/>
    <w:rsid w:val="000F6E9A"/>
    <w:rsid w:val="000F6F67"/>
    <w:rsid w:val="000F7F12"/>
    <w:rsid w:val="00101B72"/>
    <w:rsid w:val="001057BB"/>
    <w:rsid w:val="00107061"/>
    <w:rsid w:val="00107E5C"/>
    <w:rsid w:val="00107EE4"/>
    <w:rsid w:val="00111843"/>
    <w:rsid w:val="00113C0F"/>
    <w:rsid w:val="00114ACB"/>
    <w:rsid w:val="00114C48"/>
    <w:rsid w:val="00116236"/>
    <w:rsid w:val="00122F96"/>
    <w:rsid w:val="001238A1"/>
    <w:rsid w:val="00124046"/>
    <w:rsid w:val="00125576"/>
    <w:rsid w:val="00127B89"/>
    <w:rsid w:val="00131395"/>
    <w:rsid w:val="0013149C"/>
    <w:rsid w:val="00131D42"/>
    <w:rsid w:val="00132615"/>
    <w:rsid w:val="0013541F"/>
    <w:rsid w:val="00136FB5"/>
    <w:rsid w:val="00141910"/>
    <w:rsid w:val="00143EE4"/>
    <w:rsid w:val="0014420B"/>
    <w:rsid w:val="0014628C"/>
    <w:rsid w:val="00151D4E"/>
    <w:rsid w:val="001526D2"/>
    <w:rsid w:val="00152936"/>
    <w:rsid w:val="001529A6"/>
    <w:rsid w:val="00152AB4"/>
    <w:rsid w:val="001538F1"/>
    <w:rsid w:val="00156AEE"/>
    <w:rsid w:val="0016156B"/>
    <w:rsid w:val="00162DB8"/>
    <w:rsid w:val="00163191"/>
    <w:rsid w:val="00163EC9"/>
    <w:rsid w:val="00170AF1"/>
    <w:rsid w:val="0017248A"/>
    <w:rsid w:val="001724B0"/>
    <w:rsid w:val="0017596C"/>
    <w:rsid w:val="001771F2"/>
    <w:rsid w:val="00180C55"/>
    <w:rsid w:val="00182044"/>
    <w:rsid w:val="00182977"/>
    <w:rsid w:val="001831C8"/>
    <w:rsid w:val="001834CF"/>
    <w:rsid w:val="00183D68"/>
    <w:rsid w:val="00186161"/>
    <w:rsid w:val="0018638F"/>
    <w:rsid w:val="00190428"/>
    <w:rsid w:val="00192676"/>
    <w:rsid w:val="00195BA2"/>
    <w:rsid w:val="00197163"/>
    <w:rsid w:val="001A1875"/>
    <w:rsid w:val="001A2E12"/>
    <w:rsid w:val="001A5D19"/>
    <w:rsid w:val="001A7893"/>
    <w:rsid w:val="001A7FD5"/>
    <w:rsid w:val="001B009B"/>
    <w:rsid w:val="001B109B"/>
    <w:rsid w:val="001C0B57"/>
    <w:rsid w:val="001C17A9"/>
    <w:rsid w:val="001C428D"/>
    <w:rsid w:val="001C55D1"/>
    <w:rsid w:val="001C5EDC"/>
    <w:rsid w:val="001C6075"/>
    <w:rsid w:val="001C66C6"/>
    <w:rsid w:val="001D0347"/>
    <w:rsid w:val="001D2E75"/>
    <w:rsid w:val="001D3DF6"/>
    <w:rsid w:val="001D4FF9"/>
    <w:rsid w:val="001D523D"/>
    <w:rsid w:val="001D54A0"/>
    <w:rsid w:val="001D6EB0"/>
    <w:rsid w:val="001D7756"/>
    <w:rsid w:val="001E0061"/>
    <w:rsid w:val="001E04C3"/>
    <w:rsid w:val="001E0FA1"/>
    <w:rsid w:val="001E23DE"/>
    <w:rsid w:val="001E3918"/>
    <w:rsid w:val="001E440E"/>
    <w:rsid w:val="001E56EC"/>
    <w:rsid w:val="001E6DEA"/>
    <w:rsid w:val="001E6F91"/>
    <w:rsid w:val="001F3161"/>
    <w:rsid w:val="001F48DF"/>
    <w:rsid w:val="002028A9"/>
    <w:rsid w:val="002033DD"/>
    <w:rsid w:val="0020364F"/>
    <w:rsid w:val="00204257"/>
    <w:rsid w:val="002054B6"/>
    <w:rsid w:val="00205C79"/>
    <w:rsid w:val="00207376"/>
    <w:rsid w:val="00207AC1"/>
    <w:rsid w:val="00210B80"/>
    <w:rsid w:val="00210E61"/>
    <w:rsid w:val="00211B23"/>
    <w:rsid w:val="00211CF3"/>
    <w:rsid w:val="00211DF1"/>
    <w:rsid w:val="002126AD"/>
    <w:rsid w:val="002126BF"/>
    <w:rsid w:val="002136E9"/>
    <w:rsid w:val="0021652E"/>
    <w:rsid w:val="002170DD"/>
    <w:rsid w:val="0022305E"/>
    <w:rsid w:val="0022319C"/>
    <w:rsid w:val="00223756"/>
    <w:rsid w:val="00223FE6"/>
    <w:rsid w:val="00224473"/>
    <w:rsid w:val="002257F7"/>
    <w:rsid w:val="00227908"/>
    <w:rsid w:val="00227979"/>
    <w:rsid w:val="0023085B"/>
    <w:rsid w:val="00232DE4"/>
    <w:rsid w:val="00232F20"/>
    <w:rsid w:val="00233CAF"/>
    <w:rsid w:val="00235808"/>
    <w:rsid w:val="00235E0E"/>
    <w:rsid w:val="002373F9"/>
    <w:rsid w:val="00237C43"/>
    <w:rsid w:val="00242E6B"/>
    <w:rsid w:val="00243CDE"/>
    <w:rsid w:val="00245BA9"/>
    <w:rsid w:val="00245E0A"/>
    <w:rsid w:val="00246E86"/>
    <w:rsid w:val="00247026"/>
    <w:rsid w:val="00247A2A"/>
    <w:rsid w:val="002532D2"/>
    <w:rsid w:val="00254B4C"/>
    <w:rsid w:val="0025657F"/>
    <w:rsid w:val="0026080F"/>
    <w:rsid w:val="0026235A"/>
    <w:rsid w:val="0026496C"/>
    <w:rsid w:val="00264E07"/>
    <w:rsid w:val="0026578D"/>
    <w:rsid w:val="00267D8B"/>
    <w:rsid w:val="00270740"/>
    <w:rsid w:val="00273769"/>
    <w:rsid w:val="00275284"/>
    <w:rsid w:val="00275B3F"/>
    <w:rsid w:val="00281E22"/>
    <w:rsid w:val="00284634"/>
    <w:rsid w:val="00284DF6"/>
    <w:rsid w:val="00285954"/>
    <w:rsid w:val="002908D3"/>
    <w:rsid w:val="002917B9"/>
    <w:rsid w:val="00292721"/>
    <w:rsid w:val="00293097"/>
    <w:rsid w:val="002932C1"/>
    <w:rsid w:val="00294B42"/>
    <w:rsid w:val="00294BAA"/>
    <w:rsid w:val="002A1C37"/>
    <w:rsid w:val="002A4520"/>
    <w:rsid w:val="002A4CBB"/>
    <w:rsid w:val="002A554D"/>
    <w:rsid w:val="002A7ADC"/>
    <w:rsid w:val="002B14F6"/>
    <w:rsid w:val="002B1631"/>
    <w:rsid w:val="002B57F5"/>
    <w:rsid w:val="002C06E4"/>
    <w:rsid w:val="002C1C7E"/>
    <w:rsid w:val="002C219D"/>
    <w:rsid w:val="002C412C"/>
    <w:rsid w:val="002C626A"/>
    <w:rsid w:val="002C6ECB"/>
    <w:rsid w:val="002D0C6F"/>
    <w:rsid w:val="002D10C8"/>
    <w:rsid w:val="002D3195"/>
    <w:rsid w:val="002D4394"/>
    <w:rsid w:val="002D5002"/>
    <w:rsid w:val="002D6547"/>
    <w:rsid w:val="002D7218"/>
    <w:rsid w:val="002E150B"/>
    <w:rsid w:val="002E4251"/>
    <w:rsid w:val="002E505E"/>
    <w:rsid w:val="002E7A78"/>
    <w:rsid w:val="002F0C52"/>
    <w:rsid w:val="002F4748"/>
    <w:rsid w:val="002F570B"/>
    <w:rsid w:val="002F70DC"/>
    <w:rsid w:val="00301987"/>
    <w:rsid w:val="00302387"/>
    <w:rsid w:val="0030727B"/>
    <w:rsid w:val="00307F8E"/>
    <w:rsid w:val="00314215"/>
    <w:rsid w:val="00320B5B"/>
    <w:rsid w:val="003230F9"/>
    <w:rsid w:val="003275A1"/>
    <w:rsid w:val="00331948"/>
    <w:rsid w:val="0033270F"/>
    <w:rsid w:val="00336DAB"/>
    <w:rsid w:val="00337DB5"/>
    <w:rsid w:val="00341B04"/>
    <w:rsid w:val="00342A16"/>
    <w:rsid w:val="003455A2"/>
    <w:rsid w:val="00352799"/>
    <w:rsid w:val="00356420"/>
    <w:rsid w:val="003564E1"/>
    <w:rsid w:val="00356776"/>
    <w:rsid w:val="00356881"/>
    <w:rsid w:val="003569E7"/>
    <w:rsid w:val="0036482D"/>
    <w:rsid w:val="00364B04"/>
    <w:rsid w:val="003658C7"/>
    <w:rsid w:val="00365FC4"/>
    <w:rsid w:val="0036623E"/>
    <w:rsid w:val="003678C2"/>
    <w:rsid w:val="0037077F"/>
    <w:rsid w:val="003728EA"/>
    <w:rsid w:val="00373F30"/>
    <w:rsid w:val="00380372"/>
    <w:rsid w:val="00381497"/>
    <w:rsid w:val="00381B59"/>
    <w:rsid w:val="00382D16"/>
    <w:rsid w:val="00383695"/>
    <w:rsid w:val="00384F78"/>
    <w:rsid w:val="00385322"/>
    <w:rsid w:val="00385B05"/>
    <w:rsid w:val="00385B9D"/>
    <w:rsid w:val="00390CEF"/>
    <w:rsid w:val="00391A38"/>
    <w:rsid w:val="003920CE"/>
    <w:rsid w:val="0039225A"/>
    <w:rsid w:val="00393917"/>
    <w:rsid w:val="00394194"/>
    <w:rsid w:val="00396593"/>
    <w:rsid w:val="00397DFA"/>
    <w:rsid w:val="003A0514"/>
    <w:rsid w:val="003A4B78"/>
    <w:rsid w:val="003A591F"/>
    <w:rsid w:val="003B23EF"/>
    <w:rsid w:val="003B3C34"/>
    <w:rsid w:val="003B52E6"/>
    <w:rsid w:val="003B58F9"/>
    <w:rsid w:val="003C11FB"/>
    <w:rsid w:val="003C12BB"/>
    <w:rsid w:val="003C218F"/>
    <w:rsid w:val="003C49D2"/>
    <w:rsid w:val="003C7A69"/>
    <w:rsid w:val="003D3E33"/>
    <w:rsid w:val="003D40A2"/>
    <w:rsid w:val="003D53F5"/>
    <w:rsid w:val="003E1797"/>
    <w:rsid w:val="003E1900"/>
    <w:rsid w:val="003E199F"/>
    <w:rsid w:val="003E23D6"/>
    <w:rsid w:val="003E69AA"/>
    <w:rsid w:val="003E7AA9"/>
    <w:rsid w:val="003F0AFA"/>
    <w:rsid w:val="003F1CDC"/>
    <w:rsid w:val="003F1EAD"/>
    <w:rsid w:val="003F394B"/>
    <w:rsid w:val="003F55FF"/>
    <w:rsid w:val="003F790F"/>
    <w:rsid w:val="003F7B02"/>
    <w:rsid w:val="004004C6"/>
    <w:rsid w:val="00401C28"/>
    <w:rsid w:val="00402719"/>
    <w:rsid w:val="00403AA8"/>
    <w:rsid w:val="00404A9A"/>
    <w:rsid w:val="0040729C"/>
    <w:rsid w:val="0041050E"/>
    <w:rsid w:val="00412302"/>
    <w:rsid w:val="00412EA6"/>
    <w:rsid w:val="0041438D"/>
    <w:rsid w:val="00414C90"/>
    <w:rsid w:val="00415DB5"/>
    <w:rsid w:val="00417186"/>
    <w:rsid w:val="004179DB"/>
    <w:rsid w:val="004200A8"/>
    <w:rsid w:val="00422201"/>
    <w:rsid w:val="004241C8"/>
    <w:rsid w:val="00425E04"/>
    <w:rsid w:val="00427FF9"/>
    <w:rsid w:val="0043276A"/>
    <w:rsid w:val="00433F3E"/>
    <w:rsid w:val="00436142"/>
    <w:rsid w:val="00436292"/>
    <w:rsid w:val="00436E43"/>
    <w:rsid w:val="00437644"/>
    <w:rsid w:val="004402B9"/>
    <w:rsid w:val="00440D38"/>
    <w:rsid w:val="00441B55"/>
    <w:rsid w:val="0044321F"/>
    <w:rsid w:val="0044383F"/>
    <w:rsid w:val="00444DDB"/>
    <w:rsid w:val="004459F8"/>
    <w:rsid w:val="00445A11"/>
    <w:rsid w:val="004575B0"/>
    <w:rsid w:val="004603AB"/>
    <w:rsid w:val="0046093C"/>
    <w:rsid w:val="00460C1C"/>
    <w:rsid w:val="004611B3"/>
    <w:rsid w:val="004613F1"/>
    <w:rsid w:val="00462998"/>
    <w:rsid w:val="00466674"/>
    <w:rsid w:val="004672EB"/>
    <w:rsid w:val="00472D24"/>
    <w:rsid w:val="0047392B"/>
    <w:rsid w:val="00473A35"/>
    <w:rsid w:val="00473EA2"/>
    <w:rsid w:val="00475F3F"/>
    <w:rsid w:val="0047623F"/>
    <w:rsid w:val="0047789A"/>
    <w:rsid w:val="00482047"/>
    <w:rsid w:val="004823B8"/>
    <w:rsid w:val="00483AD8"/>
    <w:rsid w:val="00484E59"/>
    <w:rsid w:val="0048639F"/>
    <w:rsid w:val="0048783D"/>
    <w:rsid w:val="0049118C"/>
    <w:rsid w:val="00492BC9"/>
    <w:rsid w:val="004933EC"/>
    <w:rsid w:val="004934A3"/>
    <w:rsid w:val="004938A7"/>
    <w:rsid w:val="00495BCD"/>
    <w:rsid w:val="00495DE5"/>
    <w:rsid w:val="004A15DA"/>
    <w:rsid w:val="004A25CF"/>
    <w:rsid w:val="004A43FC"/>
    <w:rsid w:val="004A4783"/>
    <w:rsid w:val="004A6D83"/>
    <w:rsid w:val="004A7D87"/>
    <w:rsid w:val="004B0E75"/>
    <w:rsid w:val="004B0F0E"/>
    <w:rsid w:val="004B21B3"/>
    <w:rsid w:val="004B252F"/>
    <w:rsid w:val="004B29FB"/>
    <w:rsid w:val="004B2D2B"/>
    <w:rsid w:val="004B35ED"/>
    <w:rsid w:val="004B3F5F"/>
    <w:rsid w:val="004B3FF4"/>
    <w:rsid w:val="004B55B7"/>
    <w:rsid w:val="004B5AF3"/>
    <w:rsid w:val="004B611E"/>
    <w:rsid w:val="004C0395"/>
    <w:rsid w:val="004C2296"/>
    <w:rsid w:val="004C32DE"/>
    <w:rsid w:val="004C36F9"/>
    <w:rsid w:val="004C5069"/>
    <w:rsid w:val="004C5B35"/>
    <w:rsid w:val="004C7DDE"/>
    <w:rsid w:val="004D0169"/>
    <w:rsid w:val="004D310C"/>
    <w:rsid w:val="004D452F"/>
    <w:rsid w:val="004D67BD"/>
    <w:rsid w:val="004E1804"/>
    <w:rsid w:val="004E44FC"/>
    <w:rsid w:val="004E4763"/>
    <w:rsid w:val="004E541C"/>
    <w:rsid w:val="004E589E"/>
    <w:rsid w:val="004F317C"/>
    <w:rsid w:val="004F347A"/>
    <w:rsid w:val="004F4DCD"/>
    <w:rsid w:val="004F59D6"/>
    <w:rsid w:val="004F7AE1"/>
    <w:rsid w:val="00500088"/>
    <w:rsid w:val="0050609F"/>
    <w:rsid w:val="0050663B"/>
    <w:rsid w:val="0050760D"/>
    <w:rsid w:val="005078D2"/>
    <w:rsid w:val="00507DED"/>
    <w:rsid w:val="00514E38"/>
    <w:rsid w:val="0051618D"/>
    <w:rsid w:val="005233B5"/>
    <w:rsid w:val="00530DA4"/>
    <w:rsid w:val="00530F4F"/>
    <w:rsid w:val="00533C83"/>
    <w:rsid w:val="00536372"/>
    <w:rsid w:val="0054077C"/>
    <w:rsid w:val="005410D3"/>
    <w:rsid w:val="00542AC0"/>
    <w:rsid w:val="005431CE"/>
    <w:rsid w:val="005438B1"/>
    <w:rsid w:val="00545130"/>
    <w:rsid w:val="0054522A"/>
    <w:rsid w:val="005454AE"/>
    <w:rsid w:val="00546C9F"/>
    <w:rsid w:val="00546FA8"/>
    <w:rsid w:val="00551818"/>
    <w:rsid w:val="005547DA"/>
    <w:rsid w:val="00555AEB"/>
    <w:rsid w:val="00560A0C"/>
    <w:rsid w:val="005637CC"/>
    <w:rsid w:val="00564F52"/>
    <w:rsid w:val="00571022"/>
    <w:rsid w:val="00571F86"/>
    <w:rsid w:val="00572639"/>
    <w:rsid w:val="00581FF1"/>
    <w:rsid w:val="005833AC"/>
    <w:rsid w:val="00586C9C"/>
    <w:rsid w:val="00591D2A"/>
    <w:rsid w:val="0059256F"/>
    <w:rsid w:val="00592578"/>
    <w:rsid w:val="00592580"/>
    <w:rsid w:val="00592AE0"/>
    <w:rsid w:val="005950DA"/>
    <w:rsid w:val="00595CEB"/>
    <w:rsid w:val="00597255"/>
    <w:rsid w:val="005A0522"/>
    <w:rsid w:val="005A2926"/>
    <w:rsid w:val="005A465E"/>
    <w:rsid w:val="005A472E"/>
    <w:rsid w:val="005A56C8"/>
    <w:rsid w:val="005A5B75"/>
    <w:rsid w:val="005A5DCF"/>
    <w:rsid w:val="005A662D"/>
    <w:rsid w:val="005B2BCE"/>
    <w:rsid w:val="005B2F87"/>
    <w:rsid w:val="005B5AFD"/>
    <w:rsid w:val="005B5D89"/>
    <w:rsid w:val="005B61D4"/>
    <w:rsid w:val="005B76EA"/>
    <w:rsid w:val="005C00FC"/>
    <w:rsid w:val="005C1437"/>
    <w:rsid w:val="005C1BA8"/>
    <w:rsid w:val="005C2510"/>
    <w:rsid w:val="005D0099"/>
    <w:rsid w:val="005D230D"/>
    <w:rsid w:val="005D57EF"/>
    <w:rsid w:val="005D70D7"/>
    <w:rsid w:val="005D7550"/>
    <w:rsid w:val="005D79E4"/>
    <w:rsid w:val="005E0318"/>
    <w:rsid w:val="005E109E"/>
    <w:rsid w:val="005E4E74"/>
    <w:rsid w:val="005E691F"/>
    <w:rsid w:val="005F0031"/>
    <w:rsid w:val="005F1EA8"/>
    <w:rsid w:val="005F4582"/>
    <w:rsid w:val="005F5F89"/>
    <w:rsid w:val="005F62CC"/>
    <w:rsid w:val="0060272B"/>
    <w:rsid w:val="00602908"/>
    <w:rsid w:val="00602B40"/>
    <w:rsid w:val="006034A6"/>
    <w:rsid w:val="006034B2"/>
    <w:rsid w:val="0060361E"/>
    <w:rsid w:val="00604D91"/>
    <w:rsid w:val="00605418"/>
    <w:rsid w:val="00605786"/>
    <w:rsid w:val="00605852"/>
    <w:rsid w:val="00605F08"/>
    <w:rsid w:val="00606469"/>
    <w:rsid w:val="006109EC"/>
    <w:rsid w:val="00610F5F"/>
    <w:rsid w:val="00613094"/>
    <w:rsid w:val="006143CD"/>
    <w:rsid w:val="006144B6"/>
    <w:rsid w:val="00615C80"/>
    <w:rsid w:val="006161DA"/>
    <w:rsid w:val="00616F2F"/>
    <w:rsid w:val="00620542"/>
    <w:rsid w:val="006209DE"/>
    <w:rsid w:val="00621782"/>
    <w:rsid w:val="00622587"/>
    <w:rsid w:val="00624299"/>
    <w:rsid w:val="00624859"/>
    <w:rsid w:val="006261D4"/>
    <w:rsid w:val="006262EA"/>
    <w:rsid w:val="006268D6"/>
    <w:rsid w:val="006300DB"/>
    <w:rsid w:val="0063082E"/>
    <w:rsid w:val="00631738"/>
    <w:rsid w:val="006340A7"/>
    <w:rsid w:val="006340FC"/>
    <w:rsid w:val="00640197"/>
    <w:rsid w:val="006434BC"/>
    <w:rsid w:val="0064400D"/>
    <w:rsid w:val="00645C04"/>
    <w:rsid w:val="00647405"/>
    <w:rsid w:val="00647D3F"/>
    <w:rsid w:val="006530C7"/>
    <w:rsid w:val="00653F1B"/>
    <w:rsid w:val="00655EC1"/>
    <w:rsid w:val="00656D2E"/>
    <w:rsid w:val="00660102"/>
    <w:rsid w:val="006605F5"/>
    <w:rsid w:val="00661F72"/>
    <w:rsid w:val="00662B16"/>
    <w:rsid w:val="00662D6C"/>
    <w:rsid w:val="00662DF6"/>
    <w:rsid w:val="00663F32"/>
    <w:rsid w:val="006655AD"/>
    <w:rsid w:val="00665DE2"/>
    <w:rsid w:val="0066720F"/>
    <w:rsid w:val="006673F4"/>
    <w:rsid w:val="00671D00"/>
    <w:rsid w:val="00672826"/>
    <w:rsid w:val="00673F0F"/>
    <w:rsid w:val="00674864"/>
    <w:rsid w:val="00674998"/>
    <w:rsid w:val="00677A75"/>
    <w:rsid w:val="00681545"/>
    <w:rsid w:val="0068235A"/>
    <w:rsid w:val="006841FF"/>
    <w:rsid w:val="00686F62"/>
    <w:rsid w:val="00690004"/>
    <w:rsid w:val="00690F4B"/>
    <w:rsid w:val="00692664"/>
    <w:rsid w:val="00696419"/>
    <w:rsid w:val="00696667"/>
    <w:rsid w:val="00696C9F"/>
    <w:rsid w:val="00697F74"/>
    <w:rsid w:val="006A0FED"/>
    <w:rsid w:val="006A4CE4"/>
    <w:rsid w:val="006A67EE"/>
    <w:rsid w:val="006A72DD"/>
    <w:rsid w:val="006A7457"/>
    <w:rsid w:val="006A7550"/>
    <w:rsid w:val="006A778F"/>
    <w:rsid w:val="006B0CA0"/>
    <w:rsid w:val="006B1559"/>
    <w:rsid w:val="006B285B"/>
    <w:rsid w:val="006B3667"/>
    <w:rsid w:val="006B6C0F"/>
    <w:rsid w:val="006B7BDF"/>
    <w:rsid w:val="006C191C"/>
    <w:rsid w:val="006C2256"/>
    <w:rsid w:val="006C4DA2"/>
    <w:rsid w:val="006C7000"/>
    <w:rsid w:val="006C7325"/>
    <w:rsid w:val="006D1DBC"/>
    <w:rsid w:val="006D2251"/>
    <w:rsid w:val="006D346F"/>
    <w:rsid w:val="006D4B85"/>
    <w:rsid w:val="006D5307"/>
    <w:rsid w:val="006D5380"/>
    <w:rsid w:val="006D788B"/>
    <w:rsid w:val="006D7CF5"/>
    <w:rsid w:val="006D7F22"/>
    <w:rsid w:val="006E0F18"/>
    <w:rsid w:val="006E1580"/>
    <w:rsid w:val="006E1AA0"/>
    <w:rsid w:val="006E1B23"/>
    <w:rsid w:val="006E27AE"/>
    <w:rsid w:val="006E3938"/>
    <w:rsid w:val="006E3DFC"/>
    <w:rsid w:val="006E518C"/>
    <w:rsid w:val="006E51BA"/>
    <w:rsid w:val="006E5DB3"/>
    <w:rsid w:val="006E64F8"/>
    <w:rsid w:val="006F1551"/>
    <w:rsid w:val="006F42D1"/>
    <w:rsid w:val="006F4F99"/>
    <w:rsid w:val="006F4FFB"/>
    <w:rsid w:val="006F56AA"/>
    <w:rsid w:val="006F76BC"/>
    <w:rsid w:val="007003A4"/>
    <w:rsid w:val="0070061E"/>
    <w:rsid w:val="00700E70"/>
    <w:rsid w:val="007024B0"/>
    <w:rsid w:val="00702FCC"/>
    <w:rsid w:val="007031B5"/>
    <w:rsid w:val="00703D1F"/>
    <w:rsid w:val="00706772"/>
    <w:rsid w:val="007067B3"/>
    <w:rsid w:val="007069CA"/>
    <w:rsid w:val="00710106"/>
    <w:rsid w:val="0071115D"/>
    <w:rsid w:val="00711E2A"/>
    <w:rsid w:val="007146E1"/>
    <w:rsid w:val="00715203"/>
    <w:rsid w:val="0071672E"/>
    <w:rsid w:val="00717A19"/>
    <w:rsid w:val="007204BE"/>
    <w:rsid w:val="007218F5"/>
    <w:rsid w:val="00722231"/>
    <w:rsid w:val="007264C7"/>
    <w:rsid w:val="00726637"/>
    <w:rsid w:val="00730D9B"/>
    <w:rsid w:val="00730E9C"/>
    <w:rsid w:val="00732386"/>
    <w:rsid w:val="0073405F"/>
    <w:rsid w:val="007354EC"/>
    <w:rsid w:val="00741399"/>
    <w:rsid w:val="00741DFD"/>
    <w:rsid w:val="007445EA"/>
    <w:rsid w:val="00746A85"/>
    <w:rsid w:val="00751E39"/>
    <w:rsid w:val="00754C3A"/>
    <w:rsid w:val="00754D21"/>
    <w:rsid w:val="00754ED8"/>
    <w:rsid w:val="007556FC"/>
    <w:rsid w:val="00760363"/>
    <w:rsid w:val="00761631"/>
    <w:rsid w:val="0076197C"/>
    <w:rsid w:val="00762391"/>
    <w:rsid w:val="00762C13"/>
    <w:rsid w:val="00764ADA"/>
    <w:rsid w:val="00765E88"/>
    <w:rsid w:val="00770132"/>
    <w:rsid w:val="00774519"/>
    <w:rsid w:val="0077512E"/>
    <w:rsid w:val="0077608C"/>
    <w:rsid w:val="0078077E"/>
    <w:rsid w:val="007859DC"/>
    <w:rsid w:val="0078650B"/>
    <w:rsid w:val="00786731"/>
    <w:rsid w:val="0078708D"/>
    <w:rsid w:val="0079104F"/>
    <w:rsid w:val="00791274"/>
    <w:rsid w:val="00792BA6"/>
    <w:rsid w:val="00792F1C"/>
    <w:rsid w:val="0079396C"/>
    <w:rsid w:val="00795F92"/>
    <w:rsid w:val="007A2187"/>
    <w:rsid w:val="007A2378"/>
    <w:rsid w:val="007A27E4"/>
    <w:rsid w:val="007A47F2"/>
    <w:rsid w:val="007A589E"/>
    <w:rsid w:val="007A7191"/>
    <w:rsid w:val="007B07E5"/>
    <w:rsid w:val="007B4962"/>
    <w:rsid w:val="007B5863"/>
    <w:rsid w:val="007B5B37"/>
    <w:rsid w:val="007B5DB2"/>
    <w:rsid w:val="007B64A3"/>
    <w:rsid w:val="007B7BCF"/>
    <w:rsid w:val="007D1167"/>
    <w:rsid w:val="007D45A1"/>
    <w:rsid w:val="007D5AF9"/>
    <w:rsid w:val="007D5E56"/>
    <w:rsid w:val="007D6174"/>
    <w:rsid w:val="007D7BF7"/>
    <w:rsid w:val="007E2559"/>
    <w:rsid w:val="007E53B7"/>
    <w:rsid w:val="007E6DA8"/>
    <w:rsid w:val="007E79B8"/>
    <w:rsid w:val="007F3C87"/>
    <w:rsid w:val="007F4187"/>
    <w:rsid w:val="007F4460"/>
    <w:rsid w:val="007F5B87"/>
    <w:rsid w:val="00800501"/>
    <w:rsid w:val="00800EF8"/>
    <w:rsid w:val="00800F24"/>
    <w:rsid w:val="008022D6"/>
    <w:rsid w:val="00802AEA"/>
    <w:rsid w:val="008030AE"/>
    <w:rsid w:val="00804BC5"/>
    <w:rsid w:val="00805E70"/>
    <w:rsid w:val="00810217"/>
    <w:rsid w:val="008122E7"/>
    <w:rsid w:val="008124E1"/>
    <w:rsid w:val="00812FBC"/>
    <w:rsid w:val="00814B70"/>
    <w:rsid w:val="0082075C"/>
    <w:rsid w:val="00820D6E"/>
    <w:rsid w:val="00821EA4"/>
    <w:rsid w:val="00822938"/>
    <w:rsid w:val="0082378E"/>
    <w:rsid w:val="00824791"/>
    <w:rsid w:val="00824A4B"/>
    <w:rsid w:val="00826B11"/>
    <w:rsid w:val="00826FD9"/>
    <w:rsid w:val="0082764C"/>
    <w:rsid w:val="00827816"/>
    <w:rsid w:val="008279A5"/>
    <w:rsid w:val="00830D8A"/>
    <w:rsid w:val="00831631"/>
    <w:rsid w:val="00842CC0"/>
    <w:rsid w:val="00842DD8"/>
    <w:rsid w:val="0084304E"/>
    <w:rsid w:val="008442DD"/>
    <w:rsid w:val="00844E9D"/>
    <w:rsid w:val="0084557D"/>
    <w:rsid w:val="00845D41"/>
    <w:rsid w:val="008467B8"/>
    <w:rsid w:val="00847275"/>
    <w:rsid w:val="00852381"/>
    <w:rsid w:val="0085251A"/>
    <w:rsid w:val="0085280B"/>
    <w:rsid w:val="00853112"/>
    <w:rsid w:val="00855136"/>
    <w:rsid w:val="00855507"/>
    <w:rsid w:val="008566C3"/>
    <w:rsid w:val="00856F0B"/>
    <w:rsid w:val="0085750D"/>
    <w:rsid w:val="00857627"/>
    <w:rsid w:val="00857711"/>
    <w:rsid w:val="00857D5B"/>
    <w:rsid w:val="00863126"/>
    <w:rsid w:val="00863E73"/>
    <w:rsid w:val="008763CF"/>
    <w:rsid w:val="00877CC0"/>
    <w:rsid w:val="00877F95"/>
    <w:rsid w:val="00880B01"/>
    <w:rsid w:val="00881C70"/>
    <w:rsid w:val="00881F35"/>
    <w:rsid w:val="008907EB"/>
    <w:rsid w:val="00890DA2"/>
    <w:rsid w:val="00891D22"/>
    <w:rsid w:val="00891F41"/>
    <w:rsid w:val="008928F6"/>
    <w:rsid w:val="008954E8"/>
    <w:rsid w:val="00896BBC"/>
    <w:rsid w:val="008970C0"/>
    <w:rsid w:val="008A04B3"/>
    <w:rsid w:val="008A4F77"/>
    <w:rsid w:val="008A4FDA"/>
    <w:rsid w:val="008A5329"/>
    <w:rsid w:val="008A713C"/>
    <w:rsid w:val="008B1213"/>
    <w:rsid w:val="008B1BE7"/>
    <w:rsid w:val="008B3020"/>
    <w:rsid w:val="008B4615"/>
    <w:rsid w:val="008B4870"/>
    <w:rsid w:val="008B6E61"/>
    <w:rsid w:val="008C2434"/>
    <w:rsid w:val="008C32C8"/>
    <w:rsid w:val="008C6E62"/>
    <w:rsid w:val="008C7193"/>
    <w:rsid w:val="008D0DC6"/>
    <w:rsid w:val="008D36F1"/>
    <w:rsid w:val="008D3ADA"/>
    <w:rsid w:val="008D49C8"/>
    <w:rsid w:val="008D4BA6"/>
    <w:rsid w:val="008D641B"/>
    <w:rsid w:val="008D765E"/>
    <w:rsid w:val="008E3A05"/>
    <w:rsid w:val="008E3E1B"/>
    <w:rsid w:val="008E4F45"/>
    <w:rsid w:val="008E5460"/>
    <w:rsid w:val="008F0A37"/>
    <w:rsid w:val="008F250B"/>
    <w:rsid w:val="008F367A"/>
    <w:rsid w:val="008F61E2"/>
    <w:rsid w:val="008F784E"/>
    <w:rsid w:val="00900E95"/>
    <w:rsid w:val="0090265D"/>
    <w:rsid w:val="009033C6"/>
    <w:rsid w:val="00903EB6"/>
    <w:rsid w:val="00904C55"/>
    <w:rsid w:val="009064BD"/>
    <w:rsid w:val="00913389"/>
    <w:rsid w:val="00915B18"/>
    <w:rsid w:val="009165CD"/>
    <w:rsid w:val="00916E75"/>
    <w:rsid w:val="00917A3C"/>
    <w:rsid w:val="009211EE"/>
    <w:rsid w:val="0092279A"/>
    <w:rsid w:val="009231BE"/>
    <w:rsid w:val="00924705"/>
    <w:rsid w:val="00927C5E"/>
    <w:rsid w:val="0093026D"/>
    <w:rsid w:val="00932CF6"/>
    <w:rsid w:val="00933995"/>
    <w:rsid w:val="0093464D"/>
    <w:rsid w:val="00935F43"/>
    <w:rsid w:val="00936F65"/>
    <w:rsid w:val="00940DB7"/>
    <w:rsid w:val="00941F56"/>
    <w:rsid w:val="009429B5"/>
    <w:rsid w:val="00943ED3"/>
    <w:rsid w:val="0094530A"/>
    <w:rsid w:val="009453EE"/>
    <w:rsid w:val="0094555E"/>
    <w:rsid w:val="00946598"/>
    <w:rsid w:val="00946E57"/>
    <w:rsid w:val="00951D24"/>
    <w:rsid w:val="00955073"/>
    <w:rsid w:val="0095515B"/>
    <w:rsid w:val="00955981"/>
    <w:rsid w:val="009611F5"/>
    <w:rsid w:val="009616D8"/>
    <w:rsid w:val="00962251"/>
    <w:rsid w:val="00962667"/>
    <w:rsid w:val="0096304F"/>
    <w:rsid w:val="0096445F"/>
    <w:rsid w:val="00965BAB"/>
    <w:rsid w:val="00966599"/>
    <w:rsid w:val="009673DF"/>
    <w:rsid w:val="009715A1"/>
    <w:rsid w:val="00973A36"/>
    <w:rsid w:val="009751DE"/>
    <w:rsid w:val="00975310"/>
    <w:rsid w:val="009756D2"/>
    <w:rsid w:val="009764E3"/>
    <w:rsid w:val="00976A26"/>
    <w:rsid w:val="0097730B"/>
    <w:rsid w:val="0098034F"/>
    <w:rsid w:val="00980498"/>
    <w:rsid w:val="009811DB"/>
    <w:rsid w:val="00982046"/>
    <w:rsid w:val="00982698"/>
    <w:rsid w:val="00982EC5"/>
    <w:rsid w:val="00984060"/>
    <w:rsid w:val="00986022"/>
    <w:rsid w:val="009862A8"/>
    <w:rsid w:val="009875DE"/>
    <w:rsid w:val="00990380"/>
    <w:rsid w:val="00990FF3"/>
    <w:rsid w:val="00991144"/>
    <w:rsid w:val="0099296C"/>
    <w:rsid w:val="00993556"/>
    <w:rsid w:val="00995C13"/>
    <w:rsid w:val="009A061E"/>
    <w:rsid w:val="009A3057"/>
    <w:rsid w:val="009A4001"/>
    <w:rsid w:val="009A5BBA"/>
    <w:rsid w:val="009A6D3F"/>
    <w:rsid w:val="009B0844"/>
    <w:rsid w:val="009B207F"/>
    <w:rsid w:val="009B4D24"/>
    <w:rsid w:val="009B4DC0"/>
    <w:rsid w:val="009B7636"/>
    <w:rsid w:val="009C04B3"/>
    <w:rsid w:val="009C32B8"/>
    <w:rsid w:val="009C4CDC"/>
    <w:rsid w:val="009C4E59"/>
    <w:rsid w:val="009C4EEE"/>
    <w:rsid w:val="009C56EA"/>
    <w:rsid w:val="009C5D41"/>
    <w:rsid w:val="009C6E6D"/>
    <w:rsid w:val="009C7CB9"/>
    <w:rsid w:val="009D0CA6"/>
    <w:rsid w:val="009D12FE"/>
    <w:rsid w:val="009D1A1E"/>
    <w:rsid w:val="009D5B49"/>
    <w:rsid w:val="009D62E0"/>
    <w:rsid w:val="009E5DB7"/>
    <w:rsid w:val="009E713E"/>
    <w:rsid w:val="009E74DF"/>
    <w:rsid w:val="009E77B7"/>
    <w:rsid w:val="009F07FA"/>
    <w:rsid w:val="009F32E8"/>
    <w:rsid w:val="009F3832"/>
    <w:rsid w:val="00A0051F"/>
    <w:rsid w:val="00A02077"/>
    <w:rsid w:val="00A02BB0"/>
    <w:rsid w:val="00A0356B"/>
    <w:rsid w:val="00A037D1"/>
    <w:rsid w:val="00A03D8C"/>
    <w:rsid w:val="00A061F4"/>
    <w:rsid w:val="00A10B24"/>
    <w:rsid w:val="00A11597"/>
    <w:rsid w:val="00A16BFC"/>
    <w:rsid w:val="00A17DF5"/>
    <w:rsid w:val="00A21A72"/>
    <w:rsid w:val="00A21D81"/>
    <w:rsid w:val="00A22716"/>
    <w:rsid w:val="00A228CD"/>
    <w:rsid w:val="00A243B6"/>
    <w:rsid w:val="00A26543"/>
    <w:rsid w:val="00A266C6"/>
    <w:rsid w:val="00A30137"/>
    <w:rsid w:val="00A31D52"/>
    <w:rsid w:val="00A36DF2"/>
    <w:rsid w:val="00A43659"/>
    <w:rsid w:val="00A43CF2"/>
    <w:rsid w:val="00A45BEA"/>
    <w:rsid w:val="00A47E21"/>
    <w:rsid w:val="00A500B5"/>
    <w:rsid w:val="00A530E8"/>
    <w:rsid w:val="00A561BF"/>
    <w:rsid w:val="00A57AFC"/>
    <w:rsid w:val="00A612FE"/>
    <w:rsid w:val="00A61A50"/>
    <w:rsid w:val="00A6456C"/>
    <w:rsid w:val="00A646C7"/>
    <w:rsid w:val="00A66370"/>
    <w:rsid w:val="00A66F28"/>
    <w:rsid w:val="00A67F08"/>
    <w:rsid w:val="00A74852"/>
    <w:rsid w:val="00A75DE5"/>
    <w:rsid w:val="00A76D82"/>
    <w:rsid w:val="00A77800"/>
    <w:rsid w:val="00A800D5"/>
    <w:rsid w:val="00A84183"/>
    <w:rsid w:val="00A84BF3"/>
    <w:rsid w:val="00A90698"/>
    <w:rsid w:val="00A90BFC"/>
    <w:rsid w:val="00A9130D"/>
    <w:rsid w:val="00A922BC"/>
    <w:rsid w:val="00A928A7"/>
    <w:rsid w:val="00A95A1D"/>
    <w:rsid w:val="00A9617B"/>
    <w:rsid w:val="00A96A3D"/>
    <w:rsid w:val="00A97E6C"/>
    <w:rsid w:val="00AA0084"/>
    <w:rsid w:val="00AA78A5"/>
    <w:rsid w:val="00AA7BFC"/>
    <w:rsid w:val="00AB0750"/>
    <w:rsid w:val="00AB1A85"/>
    <w:rsid w:val="00AB2B86"/>
    <w:rsid w:val="00AB2F11"/>
    <w:rsid w:val="00AB79CC"/>
    <w:rsid w:val="00AC2550"/>
    <w:rsid w:val="00AC2E64"/>
    <w:rsid w:val="00AC340B"/>
    <w:rsid w:val="00AC3D35"/>
    <w:rsid w:val="00AC63E3"/>
    <w:rsid w:val="00AD231B"/>
    <w:rsid w:val="00AD26B5"/>
    <w:rsid w:val="00AD3EAE"/>
    <w:rsid w:val="00AD5A19"/>
    <w:rsid w:val="00AE177D"/>
    <w:rsid w:val="00AE3137"/>
    <w:rsid w:val="00AE4B24"/>
    <w:rsid w:val="00AE4E25"/>
    <w:rsid w:val="00AF0038"/>
    <w:rsid w:val="00AF1153"/>
    <w:rsid w:val="00AF2679"/>
    <w:rsid w:val="00AF37E8"/>
    <w:rsid w:val="00AF3855"/>
    <w:rsid w:val="00AF420D"/>
    <w:rsid w:val="00AF4F8A"/>
    <w:rsid w:val="00AF5591"/>
    <w:rsid w:val="00AF644B"/>
    <w:rsid w:val="00B04992"/>
    <w:rsid w:val="00B07813"/>
    <w:rsid w:val="00B11041"/>
    <w:rsid w:val="00B12E85"/>
    <w:rsid w:val="00B14227"/>
    <w:rsid w:val="00B147EF"/>
    <w:rsid w:val="00B15781"/>
    <w:rsid w:val="00B20DD3"/>
    <w:rsid w:val="00B216FF"/>
    <w:rsid w:val="00B22EAB"/>
    <w:rsid w:val="00B23120"/>
    <w:rsid w:val="00B24279"/>
    <w:rsid w:val="00B26778"/>
    <w:rsid w:val="00B279A7"/>
    <w:rsid w:val="00B3152F"/>
    <w:rsid w:val="00B324F5"/>
    <w:rsid w:val="00B325DD"/>
    <w:rsid w:val="00B32E5C"/>
    <w:rsid w:val="00B356DB"/>
    <w:rsid w:val="00B35DF0"/>
    <w:rsid w:val="00B3652A"/>
    <w:rsid w:val="00B3781F"/>
    <w:rsid w:val="00B37FF6"/>
    <w:rsid w:val="00B404D0"/>
    <w:rsid w:val="00B40E04"/>
    <w:rsid w:val="00B45CF4"/>
    <w:rsid w:val="00B461C9"/>
    <w:rsid w:val="00B4667E"/>
    <w:rsid w:val="00B51C73"/>
    <w:rsid w:val="00B51F49"/>
    <w:rsid w:val="00B5360A"/>
    <w:rsid w:val="00B53CC1"/>
    <w:rsid w:val="00B540AC"/>
    <w:rsid w:val="00B55C62"/>
    <w:rsid w:val="00B62A53"/>
    <w:rsid w:val="00B65AED"/>
    <w:rsid w:val="00B66CA3"/>
    <w:rsid w:val="00B6710F"/>
    <w:rsid w:val="00B67C96"/>
    <w:rsid w:val="00B704A2"/>
    <w:rsid w:val="00B721E3"/>
    <w:rsid w:val="00B72C9A"/>
    <w:rsid w:val="00B72ECA"/>
    <w:rsid w:val="00B73924"/>
    <w:rsid w:val="00B73E65"/>
    <w:rsid w:val="00B7696F"/>
    <w:rsid w:val="00B801E2"/>
    <w:rsid w:val="00B84970"/>
    <w:rsid w:val="00B84EDD"/>
    <w:rsid w:val="00B869A2"/>
    <w:rsid w:val="00B86BFB"/>
    <w:rsid w:val="00B92ABA"/>
    <w:rsid w:val="00B92BBA"/>
    <w:rsid w:val="00B95218"/>
    <w:rsid w:val="00B95F40"/>
    <w:rsid w:val="00BA071E"/>
    <w:rsid w:val="00BA14DD"/>
    <w:rsid w:val="00BA1E77"/>
    <w:rsid w:val="00BA2443"/>
    <w:rsid w:val="00BA2FEC"/>
    <w:rsid w:val="00BA6B22"/>
    <w:rsid w:val="00BA7631"/>
    <w:rsid w:val="00BB462F"/>
    <w:rsid w:val="00BB4E1E"/>
    <w:rsid w:val="00BB71BB"/>
    <w:rsid w:val="00BB7C9F"/>
    <w:rsid w:val="00BB7D27"/>
    <w:rsid w:val="00BC100A"/>
    <w:rsid w:val="00BC39A8"/>
    <w:rsid w:val="00BC5051"/>
    <w:rsid w:val="00BC6D34"/>
    <w:rsid w:val="00BC7DF7"/>
    <w:rsid w:val="00BD1BC6"/>
    <w:rsid w:val="00BD2039"/>
    <w:rsid w:val="00BD2351"/>
    <w:rsid w:val="00BD4290"/>
    <w:rsid w:val="00BD4884"/>
    <w:rsid w:val="00BD4FF6"/>
    <w:rsid w:val="00BD640B"/>
    <w:rsid w:val="00BD7FAF"/>
    <w:rsid w:val="00BE1D36"/>
    <w:rsid w:val="00BE1D8E"/>
    <w:rsid w:val="00BE1EE4"/>
    <w:rsid w:val="00BE38BA"/>
    <w:rsid w:val="00BE3CC1"/>
    <w:rsid w:val="00BE5259"/>
    <w:rsid w:val="00BE56AD"/>
    <w:rsid w:val="00BE5752"/>
    <w:rsid w:val="00BF2453"/>
    <w:rsid w:val="00BF28C3"/>
    <w:rsid w:val="00BF414C"/>
    <w:rsid w:val="00BF5C4D"/>
    <w:rsid w:val="00BF5FCD"/>
    <w:rsid w:val="00BF6639"/>
    <w:rsid w:val="00C01803"/>
    <w:rsid w:val="00C01CBD"/>
    <w:rsid w:val="00C02375"/>
    <w:rsid w:val="00C028BA"/>
    <w:rsid w:val="00C02BD0"/>
    <w:rsid w:val="00C071FE"/>
    <w:rsid w:val="00C102C4"/>
    <w:rsid w:val="00C1037F"/>
    <w:rsid w:val="00C13FC6"/>
    <w:rsid w:val="00C14331"/>
    <w:rsid w:val="00C158AC"/>
    <w:rsid w:val="00C15F3F"/>
    <w:rsid w:val="00C21B0C"/>
    <w:rsid w:val="00C230AB"/>
    <w:rsid w:val="00C231C7"/>
    <w:rsid w:val="00C25653"/>
    <w:rsid w:val="00C2656A"/>
    <w:rsid w:val="00C27106"/>
    <w:rsid w:val="00C30ACA"/>
    <w:rsid w:val="00C31B05"/>
    <w:rsid w:val="00C3274E"/>
    <w:rsid w:val="00C32BF9"/>
    <w:rsid w:val="00C3343F"/>
    <w:rsid w:val="00C33E08"/>
    <w:rsid w:val="00C33F86"/>
    <w:rsid w:val="00C35B81"/>
    <w:rsid w:val="00C35D15"/>
    <w:rsid w:val="00C37542"/>
    <w:rsid w:val="00C40318"/>
    <w:rsid w:val="00C42072"/>
    <w:rsid w:val="00C421F6"/>
    <w:rsid w:val="00C449EA"/>
    <w:rsid w:val="00C44B4C"/>
    <w:rsid w:val="00C458BE"/>
    <w:rsid w:val="00C45991"/>
    <w:rsid w:val="00C501E0"/>
    <w:rsid w:val="00C50DE8"/>
    <w:rsid w:val="00C52933"/>
    <w:rsid w:val="00C52B0A"/>
    <w:rsid w:val="00C53566"/>
    <w:rsid w:val="00C564B5"/>
    <w:rsid w:val="00C62C1A"/>
    <w:rsid w:val="00C62F0A"/>
    <w:rsid w:val="00C63508"/>
    <w:rsid w:val="00C6535E"/>
    <w:rsid w:val="00C72485"/>
    <w:rsid w:val="00C72506"/>
    <w:rsid w:val="00C72AD1"/>
    <w:rsid w:val="00C732A9"/>
    <w:rsid w:val="00C7331C"/>
    <w:rsid w:val="00C745EF"/>
    <w:rsid w:val="00C75127"/>
    <w:rsid w:val="00C753FC"/>
    <w:rsid w:val="00C7576A"/>
    <w:rsid w:val="00C77777"/>
    <w:rsid w:val="00C77BB2"/>
    <w:rsid w:val="00C77C45"/>
    <w:rsid w:val="00C83928"/>
    <w:rsid w:val="00C83EC9"/>
    <w:rsid w:val="00C85454"/>
    <w:rsid w:val="00C86714"/>
    <w:rsid w:val="00C91D77"/>
    <w:rsid w:val="00C91DE7"/>
    <w:rsid w:val="00C93680"/>
    <w:rsid w:val="00C93E81"/>
    <w:rsid w:val="00C94455"/>
    <w:rsid w:val="00C95FDE"/>
    <w:rsid w:val="00C969D7"/>
    <w:rsid w:val="00C97418"/>
    <w:rsid w:val="00CA1646"/>
    <w:rsid w:val="00CA1B5F"/>
    <w:rsid w:val="00CA3019"/>
    <w:rsid w:val="00CA3292"/>
    <w:rsid w:val="00CA3940"/>
    <w:rsid w:val="00CA6AF8"/>
    <w:rsid w:val="00CB371F"/>
    <w:rsid w:val="00CC09A7"/>
    <w:rsid w:val="00CC1502"/>
    <w:rsid w:val="00CC15B9"/>
    <w:rsid w:val="00CC4A2C"/>
    <w:rsid w:val="00CC7430"/>
    <w:rsid w:val="00CD07DF"/>
    <w:rsid w:val="00CD39F5"/>
    <w:rsid w:val="00CD3EC6"/>
    <w:rsid w:val="00CD400A"/>
    <w:rsid w:val="00CD56C6"/>
    <w:rsid w:val="00CD5DE7"/>
    <w:rsid w:val="00CE01D9"/>
    <w:rsid w:val="00CE26A1"/>
    <w:rsid w:val="00CE5BCF"/>
    <w:rsid w:val="00CE69A7"/>
    <w:rsid w:val="00CF1C15"/>
    <w:rsid w:val="00CF2A91"/>
    <w:rsid w:val="00CF3C41"/>
    <w:rsid w:val="00CF4758"/>
    <w:rsid w:val="00CF6C8A"/>
    <w:rsid w:val="00D00FDD"/>
    <w:rsid w:val="00D01B6A"/>
    <w:rsid w:val="00D01C90"/>
    <w:rsid w:val="00D02306"/>
    <w:rsid w:val="00D035A4"/>
    <w:rsid w:val="00D041D2"/>
    <w:rsid w:val="00D04395"/>
    <w:rsid w:val="00D06371"/>
    <w:rsid w:val="00D1071A"/>
    <w:rsid w:val="00D10ADB"/>
    <w:rsid w:val="00D1121D"/>
    <w:rsid w:val="00D11328"/>
    <w:rsid w:val="00D12312"/>
    <w:rsid w:val="00D20E83"/>
    <w:rsid w:val="00D21778"/>
    <w:rsid w:val="00D2345E"/>
    <w:rsid w:val="00D235A6"/>
    <w:rsid w:val="00D2364F"/>
    <w:rsid w:val="00D23BAE"/>
    <w:rsid w:val="00D24179"/>
    <w:rsid w:val="00D26326"/>
    <w:rsid w:val="00D270F3"/>
    <w:rsid w:val="00D27835"/>
    <w:rsid w:val="00D316EF"/>
    <w:rsid w:val="00D31C34"/>
    <w:rsid w:val="00D337D7"/>
    <w:rsid w:val="00D342D1"/>
    <w:rsid w:val="00D3436A"/>
    <w:rsid w:val="00D35839"/>
    <w:rsid w:val="00D3590F"/>
    <w:rsid w:val="00D379F5"/>
    <w:rsid w:val="00D4008A"/>
    <w:rsid w:val="00D413A5"/>
    <w:rsid w:val="00D4173A"/>
    <w:rsid w:val="00D42FF3"/>
    <w:rsid w:val="00D53611"/>
    <w:rsid w:val="00D56424"/>
    <w:rsid w:val="00D568C2"/>
    <w:rsid w:val="00D61459"/>
    <w:rsid w:val="00D61D00"/>
    <w:rsid w:val="00D62875"/>
    <w:rsid w:val="00D64264"/>
    <w:rsid w:val="00D644C9"/>
    <w:rsid w:val="00D65854"/>
    <w:rsid w:val="00D659D2"/>
    <w:rsid w:val="00D65AF1"/>
    <w:rsid w:val="00D6621C"/>
    <w:rsid w:val="00D71CD8"/>
    <w:rsid w:val="00D744DC"/>
    <w:rsid w:val="00D7475A"/>
    <w:rsid w:val="00D75330"/>
    <w:rsid w:val="00D756BF"/>
    <w:rsid w:val="00D767A9"/>
    <w:rsid w:val="00D76F51"/>
    <w:rsid w:val="00D775E6"/>
    <w:rsid w:val="00D7791E"/>
    <w:rsid w:val="00D77ECC"/>
    <w:rsid w:val="00D8115B"/>
    <w:rsid w:val="00D8446B"/>
    <w:rsid w:val="00D87606"/>
    <w:rsid w:val="00D87733"/>
    <w:rsid w:val="00D90055"/>
    <w:rsid w:val="00D900A3"/>
    <w:rsid w:val="00D922BB"/>
    <w:rsid w:val="00D924C7"/>
    <w:rsid w:val="00D938A1"/>
    <w:rsid w:val="00D9441F"/>
    <w:rsid w:val="00D9647A"/>
    <w:rsid w:val="00D9794A"/>
    <w:rsid w:val="00DA2B34"/>
    <w:rsid w:val="00DA2F37"/>
    <w:rsid w:val="00DA3AFD"/>
    <w:rsid w:val="00DA4D14"/>
    <w:rsid w:val="00DA4DE4"/>
    <w:rsid w:val="00DA5FA8"/>
    <w:rsid w:val="00DB0CF3"/>
    <w:rsid w:val="00DB1005"/>
    <w:rsid w:val="00DB1187"/>
    <w:rsid w:val="00DB23BC"/>
    <w:rsid w:val="00DB3769"/>
    <w:rsid w:val="00DB3881"/>
    <w:rsid w:val="00DB51D3"/>
    <w:rsid w:val="00DB5AD5"/>
    <w:rsid w:val="00DB5D36"/>
    <w:rsid w:val="00DB7AAA"/>
    <w:rsid w:val="00DC065D"/>
    <w:rsid w:val="00DC090D"/>
    <w:rsid w:val="00DC1F3D"/>
    <w:rsid w:val="00DC552E"/>
    <w:rsid w:val="00DD0BD2"/>
    <w:rsid w:val="00DD0D7E"/>
    <w:rsid w:val="00DD1FED"/>
    <w:rsid w:val="00DD5B33"/>
    <w:rsid w:val="00DD768F"/>
    <w:rsid w:val="00DE10D9"/>
    <w:rsid w:val="00DE210D"/>
    <w:rsid w:val="00DE386E"/>
    <w:rsid w:val="00DE3BDB"/>
    <w:rsid w:val="00DE59DD"/>
    <w:rsid w:val="00DF0117"/>
    <w:rsid w:val="00DF08AA"/>
    <w:rsid w:val="00DF2C83"/>
    <w:rsid w:val="00DF3D3A"/>
    <w:rsid w:val="00DF552F"/>
    <w:rsid w:val="00DF5B7D"/>
    <w:rsid w:val="00DF664C"/>
    <w:rsid w:val="00DF6BB7"/>
    <w:rsid w:val="00E00DD6"/>
    <w:rsid w:val="00E02CBF"/>
    <w:rsid w:val="00E0573D"/>
    <w:rsid w:val="00E119F0"/>
    <w:rsid w:val="00E13449"/>
    <w:rsid w:val="00E16989"/>
    <w:rsid w:val="00E16CF3"/>
    <w:rsid w:val="00E175B1"/>
    <w:rsid w:val="00E179AF"/>
    <w:rsid w:val="00E17BC1"/>
    <w:rsid w:val="00E247EA"/>
    <w:rsid w:val="00E24DEA"/>
    <w:rsid w:val="00E24E65"/>
    <w:rsid w:val="00E27061"/>
    <w:rsid w:val="00E3164D"/>
    <w:rsid w:val="00E33D6E"/>
    <w:rsid w:val="00E33F58"/>
    <w:rsid w:val="00E34188"/>
    <w:rsid w:val="00E35F79"/>
    <w:rsid w:val="00E3635A"/>
    <w:rsid w:val="00E368D0"/>
    <w:rsid w:val="00E424CA"/>
    <w:rsid w:val="00E42570"/>
    <w:rsid w:val="00E44145"/>
    <w:rsid w:val="00E455A2"/>
    <w:rsid w:val="00E50202"/>
    <w:rsid w:val="00E5334A"/>
    <w:rsid w:val="00E57B84"/>
    <w:rsid w:val="00E6021C"/>
    <w:rsid w:val="00E61677"/>
    <w:rsid w:val="00E62604"/>
    <w:rsid w:val="00E640F6"/>
    <w:rsid w:val="00E65B38"/>
    <w:rsid w:val="00E6659B"/>
    <w:rsid w:val="00E66C53"/>
    <w:rsid w:val="00E672DC"/>
    <w:rsid w:val="00E70086"/>
    <w:rsid w:val="00E70FF3"/>
    <w:rsid w:val="00E71747"/>
    <w:rsid w:val="00E72326"/>
    <w:rsid w:val="00E72601"/>
    <w:rsid w:val="00E7298C"/>
    <w:rsid w:val="00E73105"/>
    <w:rsid w:val="00E73F12"/>
    <w:rsid w:val="00E74C57"/>
    <w:rsid w:val="00E75390"/>
    <w:rsid w:val="00E761F9"/>
    <w:rsid w:val="00E76532"/>
    <w:rsid w:val="00E77221"/>
    <w:rsid w:val="00E777C4"/>
    <w:rsid w:val="00E824AD"/>
    <w:rsid w:val="00E9077C"/>
    <w:rsid w:val="00E91AEF"/>
    <w:rsid w:val="00E923A7"/>
    <w:rsid w:val="00E9245E"/>
    <w:rsid w:val="00E92AAA"/>
    <w:rsid w:val="00E92DBB"/>
    <w:rsid w:val="00E9516B"/>
    <w:rsid w:val="00E95D51"/>
    <w:rsid w:val="00E979FC"/>
    <w:rsid w:val="00E97A18"/>
    <w:rsid w:val="00EA0531"/>
    <w:rsid w:val="00EA0B00"/>
    <w:rsid w:val="00EA1068"/>
    <w:rsid w:val="00EA1A1F"/>
    <w:rsid w:val="00EA2520"/>
    <w:rsid w:val="00EA2F71"/>
    <w:rsid w:val="00EA423F"/>
    <w:rsid w:val="00EA4A52"/>
    <w:rsid w:val="00EA76B7"/>
    <w:rsid w:val="00EA7849"/>
    <w:rsid w:val="00EB5BE1"/>
    <w:rsid w:val="00EB7781"/>
    <w:rsid w:val="00EB7A02"/>
    <w:rsid w:val="00EC01CD"/>
    <w:rsid w:val="00EC0257"/>
    <w:rsid w:val="00EC04FA"/>
    <w:rsid w:val="00EC0854"/>
    <w:rsid w:val="00EC203A"/>
    <w:rsid w:val="00EC4188"/>
    <w:rsid w:val="00EC470E"/>
    <w:rsid w:val="00EC4AB5"/>
    <w:rsid w:val="00EC4CE6"/>
    <w:rsid w:val="00EC616A"/>
    <w:rsid w:val="00EC6A42"/>
    <w:rsid w:val="00ED2460"/>
    <w:rsid w:val="00ED277D"/>
    <w:rsid w:val="00ED3185"/>
    <w:rsid w:val="00ED3482"/>
    <w:rsid w:val="00ED34BB"/>
    <w:rsid w:val="00EE158C"/>
    <w:rsid w:val="00EE1769"/>
    <w:rsid w:val="00EE29A8"/>
    <w:rsid w:val="00EE47E4"/>
    <w:rsid w:val="00EF05B6"/>
    <w:rsid w:val="00EF2457"/>
    <w:rsid w:val="00EF3261"/>
    <w:rsid w:val="00EF4C02"/>
    <w:rsid w:val="00EF526D"/>
    <w:rsid w:val="00EF6BBF"/>
    <w:rsid w:val="00F00E0C"/>
    <w:rsid w:val="00F01686"/>
    <w:rsid w:val="00F02FBD"/>
    <w:rsid w:val="00F03547"/>
    <w:rsid w:val="00F05BA2"/>
    <w:rsid w:val="00F07797"/>
    <w:rsid w:val="00F07D3E"/>
    <w:rsid w:val="00F12D1B"/>
    <w:rsid w:val="00F132FB"/>
    <w:rsid w:val="00F159D1"/>
    <w:rsid w:val="00F163E3"/>
    <w:rsid w:val="00F169B8"/>
    <w:rsid w:val="00F1721B"/>
    <w:rsid w:val="00F24C93"/>
    <w:rsid w:val="00F24CAA"/>
    <w:rsid w:val="00F31834"/>
    <w:rsid w:val="00F338CE"/>
    <w:rsid w:val="00F34239"/>
    <w:rsid w:val="00F3465E"/>
    <w:rsid w:val="00F36268"/>
    <w:rsid w:val="00F40707"/>
    <w:rsid w:val="00F40C57"/>
    <w:rsid w:val="00F4134B"/>
    <w:rsid w:val="00F41E04"/>
    <w:rsid w:val="00F42631"/>
    <w:rsid w:val="00F433B9"/>
    <w:rsid w:val="00F43B5A"/>
    <w:rsid w:val="00F4520F"/>
    <w:rsid w:val="00F466FC"/>
    <w:rsid w:val="00F5126C"/>
    <w:rsid w:val="00F51927"/>
    <w:rsid w:val="00F54B3B"/>
    <w:rsid w:val="00F56E14"/>
    <w:rsid w:val="00F57FCA"/>
    <w:rsid w:val="00F605BF"/>
    <w:rsid w:val="00F62901"/>
    <w:rsid w:val="00F62C48"/>
    <w:rsid w:val="00F67C41"/>
    <w:rsid w:val="00F70443"/>
    <w:rsid w:val="00F714CB"/>
    <w:rsid w:val="00F73798"/>
    <w:rsid w:val="00F74B3F"/>
    <w:rsid w:val="00F75314"/>
    <w:rsid w:val="00F772F9"/>
    <w:rsid w:val="00F77D45"/>
    <w:rsid w:val="00F81172"/>
    <w:rsid w:val="00F81318"/>
    <w:rsid w:val="00F81A3B"/>
    <w:rsid w:val="00F81DE9"/>
    <w:rsid w:val="00F82C32"/>
    <w:rsid w:val="00F8315E"/>
    <w:rsid w:val="00F8334A"/>
    <w:rsid w:val="00F84684"/>
    <w:rsid w:val="00F8573A"/>
    <w:rsid w:val="00F87378"/>
    <w:rsid w:val="00F94608"/>
    <w:rsid w:val="00F948B5"/>
    <w:rsid w:val="00F95F58"/>
    <w:rsid w:val="00F96057"/>
    <w:rsid w:val="00F967C9"/>
    <w:rsid w:val="00FA3392"/>
    <w:rsid w:val="00FA56FC"/>
    <w:rsid w:val="00FB0616"/>
    <w:rsid w:val="00FB2697"/>
    <w:rsid w:val="00FB40E0"/>
    <w:rsid w:val="00FB43FC"/>
    <w:rsid w:val="00FB49C8"/>
    <w:rsid w:val="00FB51B9"/>
    <w:rsid w:val="00FB61B0"/>
    <w:rsid w:val="00FB7191"/>
    <w:rsid w:val="00FB74D6"/>
    <w:rsid w:val="00FB7537"/>
    <w:rsid w:val="00FC2C67"/>
    <w:rsid w:val="00FC55FB"/>
    <w:rsid w:val="00FD1AB2"/>
    <w:rsid w:val="00FD5282"/>
    <w:rsid w:val="00FD5682"/>
    <w:rsid w:val="00FD5C18"/>
    <w:rsid w:val="00FD61B2"/>
    <w:rsid w:val="00FD61FA"/>
    <w:rsid w:val="00FD697D"/>
    <w:rsid w:val="00FD6E1F"/>
    <w:rsid w:val="00FE0B5A"/>
    <w:rsid w:val="00FE0C9C"/>
    <w:rsid w:val="00FE1AEA"/>
    <w:rsid w:val="00FE236E"/>
    <w:rsid w:val="00FE28E6"/>
    <w:rsid w:val="00FE2A9F"/>
    <w:rsid w:val="00FE4360"/>
    <w:rsid w:val="00FE74D4"/>
    <w:rsid w:val="00FF0A43"/>
    <w:rsid w:val="00FF19B8"/>
    <w:rsid w:val="00FF20A4"/>
    <w:rsid w:val="00FF2DBC"/>
    <w:rsid w:val="00FF488A"/>
    <w:rsid w:val="00FF511B"/>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64"/>
    <o:shapelayout v:ext="edit">
      <o:idmap v:ext="edit" data="2"/>
    </o:shapelayout>
  </w:shapeDefaults>
  <w:decimalSymbol w:val="."/>
  <w:listSeparator w:val=","/>
  <w14:docId w14:val="68AF4C8B"/>
  <w15:chartTrackingRefBased/>
  <w15:docId w15:val="{7C5EEB7C-77A1-4D0A-82F5-2D32A62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31"/>
    <w:rPr>
      <w:color w:val="000000"/>
      <w:kern w:val="28"/>
    </w:rPr>
  </w:style>
  <w:style w:type="paragraph" w:styleId="Heading1">
    <w:name w:val="heading 1"/>
    <w:basedOn w:val="Normal"/>
    <w:next w:val="Normal"/>
    <w:link w:val="Heading1Char"/>
    <w:qFormat/>
    <w:rsid w:val="0082075C"/>
    <w:pPr>
      <w:keepNext/>
      <w:spacing w:after="200"/>
      <w:outlineLvl w:val="0"/>
    </w:pPr>
    <w:rPr>
      <w:rFonts w:ascii="Calibri" w:hAnsi="Calibri"/>
      <w:b/>
      <w:color w:val="auto"/>
      <w:kern w:val="0"/>
      <w:sz w:val="24"/>
      <w:szCs w:val="24"/>
      <w:lang w:eastAsia="en-US"/>
    </w:rPr>
  </w:style>
  <w:style w:type="paragraph" w:styleId="Heading3">
    <w:name w:val="heading 3"/>
    <w:basedOn w:val="Normal"/>
    <w:next w:val="Normal"/>
    <w:link w:val="Heading3Char"/>
    <w:semiHidden/>
    <w:unhideWhenUsed/>
    <w:qFormat/>
    <w:rsid w:val="002F570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5EA"/>
    <w:rPr>
      <w:color w:val="0000FF"/>
      <w:u w:val="single"/>
    </w:rPr>
  </w:style>
  <w:style w:type="paragraph" w:styleId="BalloonText">
    <w:name w:val="Balloon Text"/>
    <w:basedOn w:val="Normal"/>
    <w:link w:val="BalloonTextChar"/>
    <w:rsid w:val="0009630F"/>
    <w:rPr>
      <w:rFonts w:ascii="Tahoma" w:hAnsi="Tahoma" w:cs="Tahoma"/>
      <w:sz w:val="16"/>
      <w:szCs w:val="16"/>
    </w:rPr>
  </w:style>
  <w:style w:type="character" w:customStyle="1" w:styleId="BalloonTextChar">
    <w:name w:val="Balloon Text Char"/>
    <w:link w:val="BalloonText"/>
    <w:rsid w:val="0009630F"/>
    <w:rPr>
      <w:rFonts w:ascii="Tahoma" w:hAnsi="Tahoma" w:cs="Tahoma"/>
      <w:color w:val="000000"/>
      <w:kern w:val="28"/>
      <w:sz w:val="16"/>
      <w:szCs w:val="16"/>
    </w:rPr>
  </w:style>
  <w:style w:type="paragraph" w:styleId="NoSpacing">
    <w:name w:val="No Spacing"/>
    <w:link w:val="NoSpacingChar"/>
    <w:uiPriority w:val="1"/>
    <w:qFormat/>
    <w:rsid w:val="00B95F40"/>
    <w:rPr>
      <w:rFonts w:ascii="Calibri" w:eastAsia="MS Mincho" w:hAnsi="Calibri" w:cs="Arial"/>
      <w:sz w:val="22"/>
      <w:szCs w:val="22"/>
      <w:lang w:val="en-US" w:eastAsia="ja-JP"/>
    </w:rPr>
  </w:style>
  <w:style w:type="character" w:customStyle="1" w:styleId="NoSpacingChar">
    <w:name w:val="No Spacing Char"/>
    <w:link w:val="NoSpacing"/>
    <w:uiPriority w:val="1"/>
    <w:rsid w:val="00B95F40"/>
    <w:rPr>
      <w:rFonts w:ascii="Calibri" w:eastAsia="MS Mincho" w:hAnsi="Calibri" w:cs="Arial"/>
      <w:sz w:val="22"/>
      <w:szCs w:val="22"/>
      <w:lang w:val="en-US" w:eastAsia="ja-JP"/>
    </w:rPr>
  </w:style>
  <w:style w:type="paragraph" w:styleId="Footer">
    <w:name w:val="footer"/>
    <w:basedOn w:val="Normal"/>
    <w:link w:val="FooterChar"/>
    <w:uiPriority w:val="99"/>
    <w:unhideWhenUsed/>
    <w:rsid w:val="00B95F40"/>
    <w:pPr>
      <w:tabs>
        <w:tab w:val="center" w:pos="4680"/>
        <w:tab w:val="right" w:pos="9360"/>
      </w:tabs>
    </w:pPr>
    <w:rPr>
      <w:rFonts w:ascii="Calibri" w:eastAsia="Calibri" w:hAnsi="Calibri" w:cs="Arial"/>
      <w:color w:val="auto"/>
      <w:kern w:val="0"/>
      <w:sz w:val="21"/>
      <w:szCs w:val="22"/>
      <w:lang w:val="en-US" w:eastAsia="ja-JP"/>
    </w:rPr>
  </w:style>
  <w:style w:type="character" w:customStyle="1" w:styleId="FooterChar">
    <w:name w:val="Footer Char"/>
    <w:link w:val="Footer"/>
    <w:uiPriority w:val="99"/>
    <w:rsid w:val="00B95F40"/>
    <w:rPr>
      <w:rFonts w:ascii="Calibri" w:eastAsia="Calibri" w:hAnsi="Calibri" w:cs="Arial"/>
      <w:sz w:val="21"/>
      <w:szCs w:val="22"/>
      <w:lang w:val="en-US" w:eastAsia="ja-JP"/>
    </w:rPr>
  </w:style>
  <w:style w:type="paragraph" w:styleId="Header">
    <w:name w:val="header"/>
    <w:basedOn w:val="Normal"/>
    <w:link w:val="HeaderChar"/>
    <w:rsid w:val="00B84970"/>
    <w:pPr>
      <w:tabs>
        <w:tab w:val="center" w:pos="4513"/>
        <w:tab w:val="right" w:pos="9026"/>
      </w:tabs>
    </w:pPr>
  </w:style>
  <w:style w:type="character" w:customStyle="1" w:styleId="HeaderChar">
    <w:name w:val="Header Char"/>
    <w:link w:val="Header"/>
    <w:rsid w:val="00B84970"/>
    <w:rPr>
      <w:color w:val="000000"/>
      <w:kern w:val="28"/>
    </w:rPr>
  </w:style>
  <w:style w:type="character" w:customStyle="1" w:styleId="Heading1Char">
    <w:name w:val="Heading 1 Char"/>
    <w:link w:val="Heading1"/>
    <w:rsid w:val="0082075C"/>
    <w:rPr>
      <w:rFonts w:ascii="Calibri" w:hAnsi="Calibri"/>
      <w:b/>
      <w:sz w:val="24"/>
      <w:szCs w:val="24"/>
      <w:lang w:eastAsia="en-US"/>
    </w:rPr>
  </w:style>
  <w:style w:type="character" w:customStyle="1" w:styleId="DefinitionTerm">
    <w:name w:val="Definition Term"/>
    <w:rsid w:val="0082075C"/>
    <w:rPr>
      <w:b/>
      <w:color w:val="auto"/>
    </w:rPr>
  </w:style>
  <w:style w:type="paragraph" w:customStyle="1" w:styleId="xmsonormal">
    <w:name w:val="x_msonormal"/>
    <w:basedOn w:val="Normal"/>
    <w:rsid w:val="00592AE0"/>
    <w:pPr>
      <w:spacing w:before="100" w:beforeAutospacing="1" w:after="100" w:afterAutospacing="1"/>
    </w:pPr>
    <w:rPr>
      <w:color w:val="auto"/>
      <w:kern w:val="0"/>
      <w:sz w:val="24"/>
      <w:szCs w:val="24"/>
    </w:rPr>
  </w:style>
  <w:style w:type="paragraph" w:styleId="ListParagraph">
    <w:name w:val="List Paragraph"/>
    <w:basedOn w:val="Normal"/>
    <w:qFormat/>
    <w:rsid w:val="00AB79CC"/>
    <w:pPr>
      <w:spacing w:after="160" w:line="256" w:lineRule="auto"/>
      <w:ind w:left="720"/>
      <w:contextualSpacing/>
    </w:pPr>
    <w:rPr>
      <w:rFonts w:ascii="Calibri" w:eastAsia="Calibri" w:hAnsi="Calibri"/>
      <w:color w:val="auto"/>
      <w:kern w:val="0"/>
      <w:sz w:val="22"/>
      <w:szCs w:val="22"/>
      <w:lang w:eastAsia="en-US"/>
    </w:rPr>
  </w:style>
  <w:style w:type="character" w:styleId="FollowedHyperlink">
    <w:name w:val="FollowedHyperlink"/>
    <w:rsid w:val="0064400D"/>
    <w:rPr>
      <w:color w:val="954F72"/>
      <w:u w:val="single"/>
    </w:rPr>
  </w:style>
  <w:style w:type="paragraph" w:styleId="NormalWeb">
    <w:name w:val="Normal (Web)"/>
    <w:basedOn w:val="Normal"/>
    <w:uiPriority w:val="99"/>
    <w:unhideWhenUsed/>
    <w:rsid w:val="00D924C7"/>
    <w:pPr>
      <w:spacing w:before="100" w:beforeAutospacing="1" w:after="100" w:afterAutospacing="1"/>
    </w:pPr>
    <w:rPr>
      <w:color w:val="auto"/>
      <w:kern w:val="0"/>
      <w:sz w:val="24"/>
      <w:szCs w:val="24"/>
    </w:rPr>
  </w:style>
  <w:style w:type="table" w:styleId="TableGrid">
    <w:name w:val="Table Grid"/>
    <w:basedOn w:val="TableNormal"/>
    <w:rsid w:val="00F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B2BCE"/>
  </w:style>
  <w:style w:type="paragraph" w:customStyle="1" w:styleId="xparagraph">
    <w:name w:val="x_paragraph"/>
    <w:basedOn w:val="Normal"/>
    <w:rsid w:val="005B2BCE"/>
    <w:pPr>
      <w:spacing w:before="100" w:beforeAutospacing="1" w:after="100" w:afterAutospacing="1"/>
    </w:pPr>
    <w:rPr>
      <w:color w:val="auto"/>
      <w:kern w:val="0"/>
      <w:sz w:val="24"/>
      <w:szCs w:val="24"/>
    </w:rPr>
  </w:style>
  <w:style w:type="character" w:customStyle="1" w:styleId="xeop">
    <w:name w:val="x_eop"/>
    <w:basedOn w:val="DefaultParagraphFont"/>
    <w:rsid w:val="005B2BCE"/>
  </w:style>
  <w:style w:type="character" w:styleId="UnresolvedMention">
    <w:name w:val="Unresolved Mention"/>
    <w:basedOn w:val="DefaultParagraphFont"/>
    <w:uiPriority w:val="99"/>
    <w:semiHidden/>
    <w:unhideWhenUsed/>
    <w:rsid w:val="00915B18"/>
    <w:rPr>
      <w:color w:val="605E5C"/>
      <w:shd w:val="clear" w:color="auto" w:fill="E1DFDD"/>
    </w:rPr>
  </w:style>
  <w:style w:type="paragraph" w:customStyle="1" w:styleId="cp-body-medium">
    <w:name w:val="cp-body-medium"/>
    <w:basedOn w:val="Normal"/>
    <w:rsid w:val="000D04B7"/>
    <w:pPr>
      <w:spacing w:before="100" w:beforeAutospacing="1" w:after="100" w:afterAutospacing="1"/>
    </w:pPr>
    <w:rPr>
      <w:color w:val="auto"/>
      <w:kern w:val="0"/>
      <w:sz w:val="24"/>
      <w:szCs w:val="24"/>
    </w:rPr>
  </w:style>
  <w:style w:type="character" w:customStyle="1" w:styleId="hqeo7">
    <w:name w:val="hqeo7"/>
    <w:basedOn w:val="DefaultParagraphFont"/>
    <w:rsid w:val="0051618D"/>
  </w:style>
  <w:style w:type="character" w:customStyle="1" w:styleId="markip8iqjyn4">
    <w:name w:val="markip8iqjyn4"/>
    <w:basedOn w:val="DefaultParagraphFont"/>
    <w:rsid w:val="009715A1"/>
  </w:style>
  <w:style w:type="character" w:styleId="Strong">
    <w:name w:val="Strong"/>
    <w:basedOn w:val="DefaultParagraphFont"/>
    <w:uiPriority w:val="22"/>
    <w:qFormat/>
    <w:rsid w:val="008030AE"/>
    <w:rPr>
      <w:b/>
      <w:bCs/>
    </w:rPr>
  </w:style>
  <w:style w:type="paragraph" w:customStyle="1" w:styleId="xmsolistparagraph">
    <w:name w:val="x_msolistparagraph"/>
    <w:basedOn w:val="Normal"/>
    <w:rsid w:val="00D7475A"/>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semiHidden/>
    <w:rsid w:val="002F570B"/>
    <w:rPr>
      <w:rFonts w:asciiTheme="majorHAnsi" w:eastAsiaTheme="majorEastAsia" w:hAnsiTheme="majorHAnsi" w:cstheme="majorBidi"/>
      <w:color w:val="1F4D78" w:themeColor="accent1" w:themeShade="7F"/>
      <w:kern w:val="28"/>
      <w:sz w:val="24"/>
      <w:szCs w:val="24"/>
    </w:rPr>
  </w:style>
  <w:style w:type="character" w:customStyle="1" w:styleId="markcp27ftoi8">
    <w:name w:val="markcp27ftoi8"/>
    <w:basedOn w:val="DefaultParagraphFont"/>
    <w:rsid w:val="00615C80"/>
  </w:style>
  <w:style w:type="character" w:styleId="Emphasis">
    <w:name w:val="Emphasis"/>
    <w:basedOn w:val="DefaultParagraphFont"/>
    <w:uiPriority w:val="20"/>
    <w:qFormat/>
    <w:rsid w:val="0061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886">
      <w:bodyDiv w:val="1"/>
      <w:marLeft w:val="0"/>
      <w:marRight w:val="0"/>
      <w:marTop w:val="0"/>
      <w:marBottom w:val="0"/>
      <w:divBdr>
        <w:top w:val="none" w:sz="0" w:space="0" w:color="auto"/>
        <w:left w:val="none" w:sz="0" w:space="0" w:color="auto"/>
        <w:bottom w:val="none" w:sz="0" w:space="0" w:color="auto"/>
        <w:right w:val="none" w:sz="0" w:space="0" w:color="auto"/>
      </w:divBdr>
    </w:div>
    <w:div w:id="45616103">
      <w:bodyDiv w:val="1"/>
      <w:marLeft w:val="0"/>
      <w:marRight w:val="0"/>
      <w:marTop w:val="0"/>
      <w:marBottom w:val="0"/>
      <w:divBdr>
        <w:top w:val="none" w:sz="0" w:space="0" w:color="auto"/>
        <w:left w:val="none" w:sz="0" w:space="0" w:color="auto"/>
        <w:bottom w:val="none" w:sz="0" w:space="0" w:color="auto"/>
        <w:right w:val="none" w:sz="0" w:space="0" w:color="auto"/>
      </w:divBdr>
      <w:divsChild>
        <w:div w:id="430128687">
          <w:marLeft w:val="0"/>
          <w:marRight w:val="0"/>
          <w:marTop w:val="0"/>
          <w:marBottom w:val="0"/>
          <w:divBdr>
            <w:top w:val="none" w:sz="0" w:space="0" w:color="auto"/>
            <w:left w:val="none" w:sz="0" w:space="0" w:color="auto"/>
            <w:bottom w:val="none" w:sz="0" w:space="0" w:color="auto"/>
            <w:right w:val="none" w:sz="0" w:space="0" w:color="auto"/>
          </w:divBdr>
        </w:div>
        <w:div w:id="709258033">
          <w:marLeft w:val="0"/>
          <w:marRight w:val="0"/>
          <w:marTop w:val="0"/>
          <w:marBottom w:val="0"/>
          <w:divBdr>
            <w:top w:val="none" w:sz="0" w:space="0" w:color="auto"/>
            <w:left w:val="none" w:sz="0" w:space="0" w:color="auto"/>
            <w:bottom w:val="none" w:sz="0" w:space="0" w:color="auto"/>
            <w:right w:val="none" w:sz="0" w:space="0" w:color="auto"/>
          </w:divBdr>
        </w:div>
        <w:div w:id="801578132">
          <w:marLeft w:val="0"/>
          <w:marRight w:val="0"/>
          <w:marTop w:val="0"/>
          <w:marBottom w:val="0"/>
          <w:divBdr>
            <w:top w:val="none" w:sz="0" w:space="0" w:color="auto"/>
            <w:left w:val="none" w:sz="0" w:space="0" w:color="auto"/>
            <w:bottom w:val="none" w:sz="0" w:space="0" w:color="auto"/>
            <w:right w:val="none" w:sz="0" w:space="0" w:color="auto"/>
          </w:divBdr>
        </w:div>
        <w:div w:id="878131921">
          <w:marLeft w:val="0"/>
          <w:marRight w:val="0"/>
          <w:marTop w:val="0"/>
          <w:marBottom w:val="0"/>
          <w:divBdr>
            <w:top w:val="none" w:sz="0" w:space="0" w:color="auto"/>
            <w:left w:val="none" w:sz="0" w:space="0" w:color="auto"/>
            <w:bottom w:val="none" w:sz="0" w:space="0" w:color="auto"/>
            <w:right w:val="none" w:sz="0" w:space="0" w:color="auto"/>
          </w:divBdr>
        </w:div>
        <w:div w:id="990013786">
          <w:marLeft w:val="0"/>
          <w:marRight w:val="0"/>
          <w:marTop w:val="0"/>
          <w:marBottom w:val="0"/>
          <w:divBdr>
            <w:top w:val="none" w:sz="0" w:space="0" w:color="auto"/>
            <w:left w:val="none" w:sz="0" w:space="0" w:color="auto"/>
            <w:bottom w:val="none" w:sz="0" w:space="0" w:color="auto"/>
            <w:right w:val="none" w:sz="0" w:space="0" w:color="auto"/>
          </w:divBdr>
        </w:div>
        <w:div w:id="1059863414">
          <w:marLeft w:val="0"/>
          <w:marRight w:val="0"/>
          <w:marTop w:val="0"/>
          <w:marBottom w:val="0"/>
          <w:divBdr>
            <w:top w:val="none" w:sz="0" w:space="0" w:color="auto"/>
            <w:left w:val="none" w:sz="0" w:space="0" w:color="auto"/>
            <w:bottom w:val="none" w:sz="0" w:space="0" w:color="auto"/>
            <w:right w:val="none" w:sz="0" w:space="0" w:color="auto"/>
          </w:divBdr>
        </w:div>
        <w:div w:id="1224290356">
          <w:marLeft w:val="0"/>
          <w:marRight w:val="0"/>
          <w:marTop w:val="0"/>
          <w:marBottom w:val="0"/>
          <w:divBdr>
            <w:top w:val="none" w:sz="0" w:space="0" w:color="auto"/>
            <w:left w:val="none" w:sz="0" w:space="0" w:color="auto"/>
            <w:bottom w:val="none" w:sz="0" w:space="0" w:color="auto"/>
            <w:right w:val="none" w:sz="0" w:space="0" w:color="auto"/>
          </w:divBdr>
        </w:div>
        <w:div w:id="1537154824">
          <w:marLeft w:val="0"/>
          <w:marRight w:val="0"/>
          <w:marTop w:val="0"/>
          <w:marBottom w:val="0"/>
          <w:divBdr>
            <w:top w:val="none" w:sz="0" w:space="0" w:color="auto"/>
            <w:left w:val="none" w:sz="0" w:space="0" w:color="auto"/>
            <w:bottom w:val="none" w:sz="0" w:space="0" w:color="auto"/>
            <w:right w:val="none" w:sz="0" w:space="0" w:color="auto"/>
          </w:divBdr>
        </w:div>
        <w:div w:id="1553729334">
          <w:marLeft w:val="0"/>
          <w:marRight w:val="0"/>
          <w:marTop w:val="0"/>
          <w:marBottom w:val="0"/>
          <w:divBdr>
            <w:top w:val="none" w:sz="0" w:space="0" w:color="auto"/>
            <w:left w:val="none" w:sz="0" w:space="0" w:color="auto"/>
            <w:bottom w:val="none" w:sz="0" w:space="0" w:color="auto"/>
            <w:right w:val="none" w:sz="0" w:space="0" w:color="auto"/>
          </w:divBdr>
        </w:div>
        <w:div w:id="1581404291">
          <w:marLeft w:val="0"/>
          <w:marRight w:val="0"/>
          <w:marTop w:val="0"/>
          <w:marBottom w:val="0"/>
          <w:divBdr>
            <w:top w:val="none" w:sz="0" w:space="0" w:color="auto"/>
            <w:left w:val="none" w:sz="0" w:space="0" w:color="auto"/>
            <w:bottom w:val="none" w:sz="0" w:space="0" w:color="auto"/>
            <w:right w:val="none" w:sz="0" w:space="0" w:color="auto"/>
          </w:divBdr>
        </w:div>
        <w:div w:id="2130932632">
          <w:marLeft w:val="0"/>
          <w:marRight w:val="0"/>
          <w:marTop w:val="0"/>
          <w:marBottom w:val="0"/>
          <w:divBdr>
            <w:top w:val="none" w:sz="0" w:space="0" w:color="auto"/>
            <w:left w:val="none" w:sz="0" w:space="0" w:color="auto"/>
            <w:bottom w:val="none" w:sz="0" w:space="0" w:color="auto"/>
            <w:right w:val="none" w:sz="0" w:space="0" w:color="auto"/>
          </w:divBdr>
        </w:div>
      </w:divsChild>
    </w:div>
    <w:div w:id="47075048">
      <w:bodyDiv w:val="1"/>
      <w:marLeft w:val="0"/>
      <w:marRight w:val="0"/>
      <w:marTop w:val="0"/>
      <w:marBottom w:val="0"/>
      <w:divBdr>
        <w:top w:val="none" w:sz="0" w:space="0" w:color="auto"/>
        <w:left w:val="none" w:sz="0" w:space="0" w:color="auto"/>
        <w:bottom w:val="none" w:sz="0" w:space="0" w:color="auto"/>
        <w:right w:val="none" w:sz="0" w:space="0" w:color="auto"/>
      </w:divBdr>
    </w:div>
    <w:div w:id="99182325">
      <w:bodyDiv w:val="1"/>
      <w:marLeft w:val="0"/>
      <w:marRight w:val="0"/>
      <w:marTop w:val="0"/>
      <w:marBottom w:val="0"/>
      <w:divBdr>
        <w:top w:val="none" w:sz="0" w:space="0" w:color="auto"/>
        <w:left w:val="none" w:sz="0" w:space="0" w:color="auto"/>
        <w:bottom w:val="none" w:sz="0" w:space="0" w:color="auto"/>
        <w:right w:val="none" w:sz="0" w:space="0" w:color="auto"/>
      </w:divBdr>
    </w:div>
    <w:div w:id="159545522">
      <w:bodyDiv w:val="1"/>
      <w:marLeft w:val="0"/>
      <w:marRight w:val="0"/>
      <w:marTop w:val="0"/>
      <w:marBottom w:val="0"/>
      <w:divBdr>
        <w:top w:val="none" w:sz="0" w:space="0" w:color="auto"/>
        <w:left w:val="none" w:sz="0" w:space="0" w:color="auto"/>
        <w:bottom w:val="none" w:sz="0" w:space="0" w:color="auto"/>
        <w:right w:val="none" w:sz="0" w:space="0" w:color="auto"/>
      </w:divBdr>
    </w:div>
    <w:div w:id="169298845">
      <w:bodyDiv w:val="1"/>
      <w:marLeft w:val="0"/>
      <w:marRight w:val="0"/>
      <w:marTop w:val="0"/>
      <w:marBottom w:val="0"/>
      <w:divBdr>
        <w:top w:val="none" w:sz="0" w:space="0" w:color="auto"/>
        <w:left w:val="none" w:sz="0" w:space="0" w:color="auto"/>
        <w:bottom w:val="none" w:sz="0" w:space="0" w:color="auto"/>
        <w:right w:val="none" w:sz="0" w:space="0" w:color="auto"/>
      </w:divBdr>
    </w:div>
    <w:div w:id="188182127">
      <w:bodyDiv w:val="1"/>
      <w:marLeft w:val="0"/>
      <w:marRight w:val="0"/>
      <w:marTop w:val="0"/>
      <w:marBottom w:val="0"/>
      <w:divBdr>
        <w:top w:val="none" w:sz="0" w:space="0" w:color="auto"/>
        <w:left w:val="none" w:sz="0" w:space="0" w:color="auto"/>
        <w:bottom w:val="none" w:sz="0" w:space="0" w:color="auto"/>
        <w:right w:val="none" w:sz="0" w:space="0" w:color="auto"/>
      </w:divBdr>
      <w:divsChild>
        <w:div w:id="257951546">
          <w:marLeft w:val="0"/>
          <w:marRight w:val="0"/>
          <w:marTop w:val="0"/>
          <w:marBottom w:val="0"/>
          <w:divBdr>
            <w:top w:val="none" w:sz="0" w:space="0" w:color="auto"/>
            <w:left w:val="none" w:sz="0" w:space="0" w:color="auto"/>
            <w:bottom w:val="none" w:sz="0" w:space="0" w:color="auto"/>
            <w:right w:val="none" w:sz="0" w:space="0" w:color="auto"/>
          </w:divBdr>
        </w:div>
        <w:div w:id="328366818">
          <w:marLeft w:val="0"/>
          <w:marRight w:val="0"/>
          <w:marTop w:val="0"/>
          <w:marBottom w:val="0"/>
          <w:divBdr>
            <w:top w:val="none" w:sz="0" w:space="0" w:color="auto"/>
            <w:left w:val="none" w:sz="0" w:space="0" w:color="auto"/>
            <w:bottom w:val="none" w:sz="0" w:space="0" w:color="auto"/>
            <w:right w:val="none" w:sz="0" w:space="0" w:color="auto"/>
          </w:divBdr>
        </w:div>
        <w:div w:id="401609656">
          <w:marLeft w:val="0"/>
          <w:marRight w:val="0"/>
          <w:marTop w:val="0"/>
          <w:marBottom w:val="0"/>
          <w:divBdr>
            <w:top w:val="none" w:sz="0" w:space="0" w:color="auto"/>
            <w:left w:val="none" w:sz="0" w:space="0" w:color="auto"/>
            <w:bottom w:val="none" w:sz="0" w:space="0" w:color="auto"/>
            <w:right w:val="none" w:sz="0" w:space="0" w:color="auto"/>
          </w:divBdr>
        </w:div>
        <w:div w:id="889070327">
          <w:marLeft w:val="0"/>
          <w:marRight w:val="0"/>
          <w:marTop w:val="0"/>
          <w:marBottom w:val="0"/>
          <w:divBdr>
            <w:top w:val="none" w:sz="0" w:space="0" w:color="auto"/>
            <w:left w:val="none" w:sz="0" w:space="0" w:color="auto"/>
            <w:bottom w:val="none" w:sz="0" w:space="0" w:color="auto"/>
            <w:right w:val="none" w:sz="0" w:space="0" w:color="auto"/>
          </w:divBdr>
        </w:div>
        <w:div w:id="934096945">
          <w:marLeft w:val="0"/>
          <w:marRight w:val="0"/>
          <w:marTop w:val="0"/>
          <w:marBottom w:val="0"/>
          <w:divBdr>
            <w:top w:val="none" w:sz="0" w:space="0" w:color="auto"/>
            <w:left w:val="none" w:sz="0" w:space="0" w:color="auto"/>
            <w:bottom w:val="none" w:sz="0" w:space="0" w:color="auto"/>
            <w:right w:val="none" w:sz="0" w:space="0" w:color="auto"/>
          </w:divBdr>
        </w:div>
        <w:div w:id="995260486">
          <w:marLeft w:val="0"/>
          <w:marRight w:val="0"/>
          <w:marTop w:val="0"/>
          <w:marBottom w:val="0"/>
          <w:divBdr>
            <w:top w:val="none" w:sz="0" w:space="0" w:color="auto"/>
            <w:left w:val="none" w:sz="0" w:space="0" w:color="auto"/>
            <w:bottom w:val="none" w:sz="0" w:space="0" w:color="auto"/>
            <w:right w:val="none" w:sz="0" w:space="0" w:color="auto"/>
          </w:divBdr>
        </w:div>
        <w:div w:id="1019627824">
          <w:marLeft w:val="0"/>
          <w:marRight w:val="0"/>
          <w:marTop w:val="0"/>
          <w:marBottom w:val="0"/>
          <w:divBdr>
            <w:top w:val="none" w:sz="0" w:space="0" w:color="auto"/>
            <w:left w:val="none" w:sz="0" w:space="0" w:color="auto"/>
            <w:bottom w:val="none" w:sz="0" w:space="0" w:color="auto"/>
            <w:right w:val="none" w:sz="0" w:space="0" w:color="auto"/>
          </w:divBdr>
        </w:div>
        <w:div w:id="1182279514">
          <w:marLeft w:val="0"/>
          <w:marRight w:val="0"/>
          <w:marTop w:val="0"/>
          <w:marBottom w:val="0"/>
          <w:divBdr>
            <w:top w:val="none" w:sz="0" w:space="0" w:color="auto"/>
            <w:left w:val="none" w:sz="0" w:space="0" w:color="auto"/>
            <w:bottom w:val="none" w:sz="0" w:space="0" w:color="auto"/>
            <w:right w:val="none" w:sz="0" w:space="0" w:color="auto"/>
          </w:divBdr>
        </w:div>
        <w:div w:id="1208033122">
          <w:marLeft w:val="0"/>
          <w:marRight w:val="0"/>
          <w:marTop w:val="0"/>
          <w:marBottom w:val="0"/>
          <w:divBdr>
            <w:top w:val="none" w:sz="0" w:space="0" w:color="auto"/>
            <w:left w:val="none" w:sz="0" w:space="0" w:color="auto"/>
            <w:bottom w:val="none" w:sz="0" w:space="0" w:color="auto"/>
            <w:right w:val="none" w:sz="0" w:space="0" w:color="auto"/>
          </w:divBdr>
        </w:div>
        <w:div w:id="1267926913">
          <w:marLeft w:val="0"/>
          <w:marRight w:val="0"/>
          <w:marTop w:val="0"/>
          <w:marBottom w:val="0"/>
          <w:divBdr>
            <w:top w:val="none" w:sz="0" w:space="0" w:color="auto"/>
            <w:left w:val="none" w:sz="0" w:space="0" w:color="auto"/>
            <w:bottom w:val="none" w:sz="0" w:space="0" w:color="auto"/>
            <w:right w:val="none" w:sz="0" w:space="0" w:color="auto"/>
          </w:divBdr>
        </w:div>
        <w:div w:id="1286623396">
          <w:marLeft w:val="0"/>
          <w:marRight w:val="0"/>
          <w:marTop w:val="0"/>
          <w:marBottom w:val="0"/>
          <w:divBdr>
            <w:top w:val="none" w:sz="0" w:space="0" w:color="auto"/>
            <w:left w:val="none" w:sz="0" w:space="0" w:color="auto"/>
            <w:bottom w:val="none" w:sz="0" w:space="0" w:color="auto"/>
            <w:right w:val="none" w:sz="0" w:space="0" w:color="auto"/>
          </w:divBdr>
        </w:div>
        <w:div w:id="1418406326">
          <w:marLeft w:val="0"/>
          <w:marRight w:val="0"/>
          <w:marTop w:val="0"/>
          <w:marBottom w:val="0"/>
          <w:divBdr>
            <w:top w:val="none" w:sz="0" w:space="0" w:color="auto"/>
            <w:left w:val="none" w:sz="0" w:space="0" w:color="auto"/>
            <w:bottom w:val="none" w:sz="0" w:space="0" w:color="auto"/>
            <w:right w:val="none" w:sz="0" w:space="0" w:color="auto"/>
          </w:divBdr>
        </w:div>
        <w:div w:id="1524321874">
          <w:marLeft w:val="0"/>
          <w:marRight w:val="0"/>
          <w:marTop w:val="0"/>
          <w:marBottom w:val="0"/>
          <w:divBdr>
            <w:top w:val="none" w:sz="0" w:space="0" w:color="auto"/>
            <w:left w:val="none" w:sz="0" w:space="0" w:color="auto"/>
            <w:bottom w:val="none" w:sz="0" w:space="0" w:color="auto"/>
            <w:right w:val="none" w:sz="0" w:space="0" w:color="auto"/>
          </w:divBdr>
        </w:div>
        <w:div w:id="1697150851">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1895580839">
          <w:marLeft w:val="0"/>
          <w:marRight w:val="0"/>
          <w:marTop w:val="0"/>
          <w:marBottom w:val="0"/>
          <w:divBdr>
            <w:top w:val="none" w:sz="0" w:space="0" w:color="auto"/>
            <w:left w:val="none" w:sz="0" w:space="0" w:color="auto"/>
            <w:bottom w:val="none" w:sz="0" w:space="0" w:color="auto"/>
            <w:right w:val="none" w:sz="0" w:space="0" w:color="auto"/>
          </w:divBdr>
        </w:div>
      </w:divsChild>
    </w:div>
    <w:div w:id="281807515">
      <w:bodyDiv w:val="1"/>
      <w:marLeft w:val="0"/>
      <w:marRight w:val="0"/>
      <w:marTop w:val="0"/>
      <w:marBottom w:val="0"/>
      <w:divBdr>
        <w:top w:val="none" w:sz="0" w:space="0" w:color="auto"/>
        <w:left w:val="none" w:sz="0" w:space="0" w:color="auto"/>
        <w:bottom w:val="none" w:sz="0" w:space="0" w:color="auto"/>
        <w:right w:val="none" w:sz="0" w:space="0" w:color="auto"/>
      </w:divBdr>
    </w:div>
    <w:div w:id="304967662">
      <w:bodyDiv w:val="1"/>
      <w:marLeft w:val="0"/>
      <w:marRight w:val="0"/>
      <w:marTop w:val="0"/>
      <w:marBottom w:val="0"/>
      <w:divBdr>
        <w:top w:val="none" w:sz="0" w:space="0" w:color="auto"/>
        <w:left w:val="none" w:sz="0" w:space="0" w:color="auto"/>
        <w:bottom w:val="none" w:sz="0" w:space="0" w:color="auto"/>
        <w:right w:val="none" w:sz="0" w:space="0" w:color="auto"/>
      </w:divBdr>
    </w:div>
    <w:div w:id="338653690">
      <w:bodyDiv w:val="1"/>
      <w:marLeft w:val="0"/>
      <w:marRight w:val="0"/>
      <w:marTop w:val="0"/>
      <w:marBottom w:val="0"/>
      <w:divBdr>
        <w:top w:val="none" w:sz="0" w:space="0" w:color="auto"/>
        <w:left w:val="none" w:sz="0" w:space="0" w:color="auto"/>
        <w:bottom w:val="none" w:sz="0" w:space="0" w:color="auto"/>
        <w:right w:val="none" w:sz="0" w:space="0" w:color="auto"/>
      </w:divBdr>
      <w:divsChild>
        <w:div w:id="59255736">
          <w:marLeft w:val="0"/>
          <w:marRight w:val="0"/>
          <w:marTop w:val="0"/>
          <w:marBottom w:val="300"/>
          <w:divBdr>
            <w:top w:val="none" w:sz="0" w:space="0" w:color="auto"/>
            <w:left w:val="none" w:sz="0" w:space="0" w:color="auto"/>
            <w:bottom w:val="none" w:sz="0" w:space="0" w:color="auto"/>
            <w:right w:val="none" w:sz="0" w:space="0" w:color="auto"/>
          </w:divBdr>
        </w:div>
        <w:div w:id="463819424">
          <w:marLeft w:val="0"/>
          <w:marRight w:val="0"/>
          <w:marTop w:val="0"/>
          <w:marBottom w:val="300"/>
          <w:divBdr>
            <w:top w:val="none" w:sz="0" w:space="0" w:color="auto"/>
            <w:left w:val="none" w:sz="0" w:space="0" w:color="auto"/>
            <w:bottom w:val="none" w:sz="0" w:space="0" w:color="auto"/>
            <w:right w:val="none" w:sz="0" w:space="0" w:color="auto"/>
          </w:divBdr>
        </w:div>
        <w:div w:id="1029379217">
          <w:marLeft w:val="0"/>
          <w:marRight w:val="0"/>
          <w:marTop w:val="0"/>
          <w:marBottom w:val="300"/>
          <w:divBdr>
            <w:top w:val="none" w:sz="0" w:space="0" w:color="auto"/>
            <w:left w:val="none" w:sz="0" w:space="0" w:color="auto"/>
            <w:bottom w:val="none" w:sz="0" w:space="0" w:color="auto"/>
            <w:right w:val="none" w:sz="0" w:space="0" w:color="auto"/>
          </w:divBdr>
        </w:div>
        <w:div w:id="1239318123">
          <w:marLeft w:val="0"/>
          <w:marRight w:val="0"/>
          <w:marTop w:val="0"/>
          <w:marBottom w:val="300"/>
          <w:divBdr>
            <w:top w:val="none" w:sz="0" w:space="0" w:color="auto"/>
            <w:left w:val="none" w:sz="0" w:space="0" w:color="auto"/>
            <w:bottom w:val="none" w:sz="0" w:space="0" w:color="auto"/>
            <w:right w:val="none" w:sz="0" w:space="0" w:color="auto"/>
          </w:divBdr>
        </w:div>
        <w:div w:id="1384210046">
          <w:marLeft w:val="0"/>
          <w:marRight w:val="0"/>
          <w:marTop w:val="0"/>
          <w:marBottom w:val="300"/>
          <w:divBdr>
            <w:top w:val="none" w:sz="0" w:space="0" w:color="auto"/>
            <w:left w:val="none" w:sz="0" w:space="0" w:color="auto"/>
            <w:bottom w:val="none" w:sz="0" w:space="0" w:color="auto"/>
            <w:right w:val="none" w:sz="0" w:space="0" w:color="auto"/>
          </w:divBdr>
        </w:div>
        <w:div w:id="1609116450">
          <w:marLeft w:val="0"/>
          <w:marRight w:val="0"/>
          <w:marTop w:val="0"/>
          <w:marBottom w:val="300"/>
          <w:divBdr>
            <w:top w:val="none" w:sz="0" w:space="0" w:color="auto"/>
            <w:left w:val="none" w:sz="0" w:space="0" w:color="auto"/>
            <w:bottom w:val="none" w:sz="0" w:space="0" w:color="auto"/>
            <w:right w:val="none" w:sz="0" w:space="0" w:color="auto"/>
          </w:divBdr>
        </w:div>
        <w:div w:id="1833250211">
          <w:marLeft w:val="0"/>
          <w:marRight w:val="0"/>
          <w:marTop w:val="0"/>
          <w:marBottom w:val="300"/>
          <w:divBdr>
            <w:top w:val="none" w:sz="0" w:space="0" w:color="auto"/>
            <w:left w:val="none" w:sz="0" w:space="0" w:color="auto"/>
            <w:bottom w:val="none" w:sz="0" w:space="0" w:color="auto"/>
            <w:right w:val="none" w:sz="0" w:space="0" w:color="auto"/>
          </w:divBdr>
        </w:div>
      </w:divsChild>
    </w:div>
    <w:div w:id="412699365">
      <w:bodyDiv w:val="1"/>
      <w:marLeft w:val="0"/>
      <w:marRight w:val="0"/>
      <w:marTop w:val="0"/>
      <w:marBottom w:val="0"/>
      <w:divBdr>
        <w:top w:val="none" w:sz="0" w:space="0" w:color="auto"/>
        <w:left w:val="none" w:sz="0" w:space="0" w:color="auto"/>
        <w:bottom w:val="none" w:sz="0" w:space="0" w:color="auto"/>
        <w:right w:val="none" w:sz="0" w:space="0" w:color="auto"/>
      </w:divBdr>
    </w:div>
    <w:div w:id="460804814">
      <w:bodyDiv w:val="1"/>
      <w:marLeft w:val="0"/>
      <w:marRight w:val="0"/>
      <w:marTop w:val="0"/>
      <w:marBottom w:val="0"/>
      <w:divBdr>
        <w:top w:val="none" w:sz="0" w:space="0" w:color="auto"/>
        <w:left w:val="none" w:sz="0" w:space="0" w:color="auto"/>
        <w:bottom w:val="none" w:sz="0" w:space="0" w:color="auto"/>
        <w:right w:val="none" w:sz="0" w:space="0" w:color="auto"/>
      </w:divBdr>
    </w:div>
    <w:div w:id="507984346">
      <w:bodyDiv w:val="1"/>
      <w:marLeft w:val="0"/>
      <w:marRight w:val="0"/>
      <w:marTop w:val="0"/>
      <w:marBottom w:val="0"/>
      <w:divBdr>
        <w:top w:val="none" w:sz="0" w:space="0" w:color="auto"/>
        <w:left w:val="none" w:sz="0" w:space="0" w:color="auto"/>
        <w:bottom w:val="none" w:sz="0" w:space="0" w:color="auto"/>
        <w:right w:val="none" w:sz="0" w:space="0" w:color="auto"/>
      </w:divBdr>
    </w:div>
    <w:div w:id="509032893">
      <w:bodyDiv w:val="1"/>
      <w:marLeft w:val="0"/>
      <w:marRight w:val="0"/>
      <w:marTop w:val="0"/>
      <w:marBottom w:val="0"/>
      <w:divBdr>
        <w:top w:val="none" w:sz="0" w:space="0" w:color="auto"/>
        <w:left w:val="none" w:sz="0" w:space="0" w:color="auto"/>
        <w:bottom w:val="none" w:sz="0" w:space="0" w:color="auto"/>
        <w:right w:val="none" w:sz="0" w:space="0" w:color="auto"/>
      </w:divBdr>
      <w:divsChild>
        <w:div w:id="747465562">
          <w:marLeft w:val="0"/>
          <w:marRight w:val="0"/>
          <w:marTop w:val="0"/>
          <w:marBottom w:val="0"/>
          <w:divBdr>
            <w:top w:val="none" w:sz="0" w:space="0" w:color="auto"/>
            <w:left w:val="none" w:sz="0" w:space="0" w:color="auto"/>
            <w:bottom w:val="none" w:sz="0" w:space="0" w:color="auto"/>
            <w:right w:val="none" w:sz="0" w:space="0" w:color="auto"/>
          </w:divBdr>
          <w:divsChild>
            <w:div w:id="146366445">
              <w:marLeft w:val="0"/>
              <w:marRight w:val="0"/>
              <w:marTop w:val="0"/>
              <w:marBottom w:val="0"/>
              <w:divBdr>
                <w:top w:val="none" w:sz="0" w:space="0" w:color="auto"/>
                <w:left w:val="none" w:sz="0" w:space="0" w:color="auto"/>
                <w:bottom w:val="none" w:sz="0" w:space="0" w:color="auto"/>
                <w:right w:val="none" w:sz="0" w:space="0" w:color="auto"/>
              </w:divBdr>
              <w:divsChild>
                <w:div w:id="1345789948">
                  <w:marLeft w:val="0"/>
                  <w:marRight w:val="0"/>
                  <w:marTop w:val="0"/>
                  <w:marBottom w:val="0"/>
                  <w:divBdr>
                    <w:top w:val="none" w:sz="0" w:space="0" w:color="auto"/>
                    <w:left w:val="none" w:sz="0" w:space="0" w:color="auto"/>
                    <w:bottom w:val="none" w:sz="0" w:space="0" w:color="auto"/>
                    <w:right w:val="none" w:sz="0" w:space="0" w:color="auto"/>
                  </w:divBdr>
                  <w:divsChild>
                    <w:div w:id="1941405190">
                      <w:marLeft w:val="0"/>
                      <w:marRight w:val="0"/>
                      <w:marTop w:val="0"/>
                      <w:marBottom w:val="0"/>
                      <w:divBdr>
                        <w:top w:val="none" w:sz="0" w:space="0" w:color="auto"/>
                        <w:left w:val="none" w:sz="0" w:space="0" w:color="auto"/>
                        <w:bottom w:val="none" w:sz="0" w:space="0" w:color="auto"/>
                        <w:right w:val="none" w:sz="0" w:space="0" w:color="auto"/>
                      </w:divBdr>
                    </w:div>
                  </w:divsChild>
                </w:div>
                <w:div w:id="1587374398">
                  <w:marLeft w:val="0"/>
                  <w:marRight w:val="0"/>
                  <w:marTop w:val="0"/>
                  <w:marBottom w:val="0"/>
                  <w:divBdr>
                    <w:top w:val="none" w:sz="0" w:space="0" w:color="auto"/>
                    <w:left w:val="none" w:sz="0" w:space="0" w:color="auto"/>
                    <w:bottom w:val="none" w:sz="0" w:space="0" w:color="auto"/>
                    <w:right w:val="none" w:sz="0" w:space="0" w:color="auto"/>
                  </w:divBdr>
                </w:div>
              </w:divsChild>
            </w:div>
            <w:div w:id="1411149223">
              <w:marLeft w:val="0"/>
              <w:marRight w:val="0"/>
              <w:marTop w:val="0"/>
              <w:marBottom w:val="0"/>
              <w:divBdr>
                <w:top w:val="none" w:sz="0" w:space="0" w:color="auto"/>
                <w:left w:val="none" w:sz="0" w:space="0" w:color="auto"/>
                <w:bottom w:val="none" w:sz="0" w:space="0" w:color="auto"/>
                <w:right w:val="none" w:sz="0" w:space="0" w:color="auto"/>
              </w:divBdr>
            </w:div>
          </w:divsChild>
        </w:div>
        <w:div w:id="1904833094">
          <w:marLeft w:val="0"/>
          <w:marRight w:val="0"/>
          <w:marTop w:val="0"/>
          <w:marBottom w:val="0"/>
          <w:divBdr>
            <w:top w:val="none" w:sz="0" w:space="0" w:color="auto"/>
            <w:left w:val="none" w:sz="0" w:space="0" w:color="auto"/>
            <w:bottom w:val="none" w:sz="0" w:space="0" w:color="auto"/>
            <w:right w:val="none" w:sz="0" w:space="0" w:color="auto"/>
          </w:divBdr>
        </w:div>
        <w:div w:id="1987926233">
          <w:marLeft w:val="0"/>
          <w:marRight w:val="0"/>
          <w:marTop w:val="0"/>
          <w:marBottom w:val="0"/>
          <w:divBdr>
            <w:top w:val="none" w:sz="0" w:space="0" w:color="auto"/>
            <w:left w:val="none" w:sz="0" w:space="0" w:color="auto"/>
            <w:bottom w:val="none" w:sz="0" w:space="0" w:color="auto"/>
            <w:right w:val="none" w:sz="0" w:space="0" w:color="auto"/>
          </w:divBdr>
        </w:div>
      </w:divsChild>
    </w:div>
    <w:div w:id="569661684">
      <w:bodyDiv w:val="1"/>
      <w:marLeft w:val="0"/>
      <w:marRight w:val="0"/>
      <w:marTop w:val="0"/>
      <w:marBottom w:val="0"/>
      <w:divBdr>
        <w:top w:val="none" w:sz="0" w:space="0" w:color="auto"/>
        <w:left w:val="none" w:sz="0" w:space="0" w:color="auto"/>
        <w:bottom w:val="none" w:sz="0" w:space="0" w:color="auto"/>
        <w:right w:val="none" w:sz="0" w:space="0" w:color="auto"/>
      </w:divBdr>
    </w:div>
    <w:div w:id="608856224">
      <w:bodyDiv w:val="1"/>
      <w:marLeft w:val="0"/>
      <w:marRight w:val="0"/>
      <w:marTop w:val="0"/>
      <w:marBottom w:val="0"/>
      <w:divBdr>
        <w:top w:val="none" w:sz="0" w:space="0" w:color="auto"/>
        <w:left w:val="none" w:sz="0" w:space="0" w:color="auto"/>
        <w:bottom w:val="none" w:sz="0" w:space="0" w:color="auto"/>
        <w:right w:val="none" w:sz="0" w:space="0" w:color="auto"/>
      </w:divBdr>
    </w:div>
    <w:div w:id="783236661">
      <w:bodyDiv w:val="1"/>
      <w:marLeft w:val="0"/>
      <w:marRight w:val="0"/>
      <w:marTop w:val="0"/>
      <w:marBottom w:val="0"/>
      <w:divBdr>
        <w:top w:val="none" w:sz="0" w:space="0" w:color="auto"/>
        <w:left w:val="none" w:sz="0" w:space="0" w:color="auto"/>
        <w:bottom w:val="none" w:sz="0" w:space="0" w:color="auto"/>
        <w:right w:val="none" w:sz="0" w:space="0" w:color="auto"/>
      </w:divBdr>
    </w:div>
    <w:div w:id="805464280">
      <w:bodyDiv w:val="1"/>
      <w:marLeft w:val="0"/>
      <w:marRight w:val="0"/>
      <w:marTop w:val="0"/>
      <w:marBottom w:val="0"/>
      <w:divBdr>
        <w:top w:val="none" w:sz="0" w:space="0" w:color="auto"/>
        <w:left w:val="none" w:sz="0" w:space="0" w:color="auto"/>
        <w:bottom w:val="none" w:sz="0" w:space="0" w:color="auto"/>
        <w:right w:val="none" w:sz="0" w:space="0" w:color="auto"/>
      </w:divBdr>
    </w:div>
    <w:div w:id="806245368">
      <w:bodyDiv w:val="1"/>
      <w:marLeft w:val="0"/>
      <w:marRight w:val="0"/>
      <w:marTop w:val="0"/>
      <w:marBottom w:val="0"/>
      <w:divBdr>
        <w:top w:val="none" w:sz="0" w:space="0" w:color="auto"/>
        <w:left w:val="none" w:sz="0" w:space="0" w:color="auto"/>
        <w:bottom w:val="none" w:sz="0" w:space="0" w:color="auto"/>
        <w:right w:val="none" w:sz="0" w:space="0" w:color="auto"/>
      </w:divBdr>
      <w:divsChild>
        <w:div w:id="559752953">
          <w:marLeft w:val="0"/>
          <w:marRight w:val="0"/>
          <w:marTop w:val="0"/>
          <w:marBottom w:val="160"/>
          <w:divBdr>
            <w:top w:val="none" w:sz="0" w:space="0" w:color="auto"/>
            <w:left w:val="none" w:sz="0" w:space="0" w:color="auto"/>
            <w:bottom w:val="none" w:sz="0" w:space="0" w:color="auto"/>
            <w:right w:val="none" w:sz="0" w:space="0" w:color="auto"/>
          </w:divBdr>
        </w:div>
        <w:div w:id="577328972">
          <w:marLeft w:val="0"/>
          <w:marRight w:val="0"/>
          <w:marTop w:val="0"/>
          <w:marBottom w:val="160"/>
          <w:divBdr>
            <w:top w:val="none" w:sz="0" w:space="0" w:color="auto"/>
            <w:left w:val="none" w:sz="0" w:space="0" w:color="auto"/>
            <w:bottom w:val="none" w:sz="0" w:space="0" w:color="auto"/>
            <w:right w:val="none" w:sz="0" w:space="0" w:color="auto"/>
          </w:divBdr>
        </w:div>
      </w:divsChild>
    </w:div>
    <w:div w:id="816190945">
      <w:bodyDiv w:val="1"/>
      <w:marLeft w:val="0"/>
      <w:marRight w:val="0"/>
      <w:marTop w:val="0"/>
      <w:marBottom w:val="0"/>
      <w:divBdr>
        <w:top w:val="none" w:sz="0" w:space="0" w:color="auto"/>
        <w:left w:val="none" w:sz="0" w:space="0" w:color="auto"/>
        <w:bottom w:val="none" w:sz="0" w:space="0" w:color="auto"/>
        <w:right w:val="none" w:sz="0" w:space="0" w:color="auto"/>
      </w:divBdr>
    </w:div>
    <w:div w:id="823861550">
      <w:bodyDiv w:val="1"/>
      <w:marLeft w:val="0"/>
      <w:marRight w:val="0"/>
      <w:marTop w:val="0"/>
      <w:marBottom w:val="0"/>
      <w:divBdr>
        <w:top w:val="none" w:sz="0" w:space="0" w:color="auto"/>
        <w:left w:val="none" w:sz="0" w:space="0" w:color="auto"/>
        <w:bottom w:val="none" w:sz="0" w:space="0" w:color="auto"/>
        <w:right w:val="none" w:sz="0" w:space="0" w:color="auto"/>
      </w:divBdr>
      <w:divsChild>
        <w:div w:id="201721108">
          <w:marLeft w:val="0"/>
          <w:marRight w:val="0"/>
          <w:marTop w:val="0"/>
          <w:marBottom w:val="0"/>
          <w:divBdr>
            <w:top w:val="none" w:sz="0" w:space="0" w:color="auto"/>
            <w:left w:val="none" w:sz="0" w:space="0" w:color="auto"/>
            <w:bottom w:val="none" w:sz="0" w:space="0" w:color="auto"/>
            <w:right w:val="none" w:sz="0" w:space="0" w:color="auto"/>
          </w:divBdr>
        </w:div>
        <w:div w:id="390884509">
          <w:marLeft w:val="0"/>
          <w:marRight w:val="0"/>
          <w:marTop w:val="0"/>
          <w:marBottom w:val="0"/>
          <w:divBdr>
            <w:top w:val="none" w:sz="0" w:space="0" w:color="auto"/>
            <w:left w:val="none" w:sz="0" w:space="0" w:color="auto"/>
            <w:bottom w:val="none" w:sz="0" w:space="0" w:color="auto"/>
            <w:right w:val="none" w:sz="0" w:space="0" w:color="auto"/>
          </w:divBdr>
        </w:div>
        <w:div w:id="1061708448">
          <w:marLeft w:val="0"/>
          <w:marRight w:val="0"/>
          <w:marTop w:val="0"/>
          <w:marBottom w:val="0"/>
          <w:divBdr>
            <w:top w:val="none" w:sz="0" w:space="0" w:color="auto"/>
            <w:left w:val="none" w:sz="0" w:space="0" w:color="auto"/>
            <w:bottom w:val="none" w:sz="0" w:space="0" w:color="auto"/>
            <w:right w:val="none" w:sz="0" w:space="0" w:color="auto"/>
          </w:divBdr>
        </w:div>
        <w:div w:id="1213692585">
          <w:marLeft w:val="0"/>
          <w:marRight w:val="0"/>
          <w:marTop w:val="0"/>
          <w:marBottom w:val="0"/>
          <w:divBdr>
            <w:top w:val="none" w:sz="0" w:space="0" w:color="auto"/>
            <w:left w:val="none" w:sz="0" w:space="0" w:color="auto"/>
            <w:bottom w:val="none" w:sz="0" w:space="0" w:color="auto"/>
            <w:right w:val="none" w:sz="0" w:space="0" w:color="auto"/>
          </w:divBdr>
        </w:div>
        <w:div w:id="1229993714">
          <w:marLeft w:val="0"/>
          <w:marRight w:val="0"/>
          <w:marTop w:val="0"/>
          <w:marBottom w:val="0"/>
          <w:divBdr>
            <w:top w:val="none" w:sz="0" w:space="0" w:color="auto"/>
            <w:left w:val="none" w:sz="0" w:space="0" w:color="auto"/>
            <w:bottom w:val="none" w:sz="0" w:space="0" w:color="auto"/>
            <w:right w:val="none" w:sz="0" w:space="0" w:color="auto"/>
          </w:divBdr>
        </w:div>
        <w:div w:id="1358699650">
          <w:marLeft w:val="0"/>
          <w:marRight w:val="0"/>
          <w:marTop w:val="0"/>
          <w:marBottom w:val="0"/>
          <w:divBdr>
            <w:top w:val="none" w:sz="0" w:space="0" w:color="auto"/>
            <w:left w:val="none" w:sz="0" w:space="0" w:color="auto"/>
            <w:bottom w:val="none" w:sz="0" w:space="0" w:color="auto"/>
            <w:right w:val="none" w:sz="0" w:space="0" w:color="auto"/>
          </w:divBdr>
        </w:div>
        <w:div w:id="1515268606">
          <w:marLeft w:val="0"/>
          <w:marRight w:val="0"/>
          <w:marTop w:val="0"/>
          <w:marBottom w:val="0"/>
          <w:divBdr>
            <w:top w:val="none" w:sz="0" w:space="0" w:color="auto"/>
            <w:left w:val="none" w:sz="0" w:space="0" w:color="auto"/>
            <w:bottom w:val="none" w:sz="0" w:space="0" w:color="auto"/>
            <w:right w:val="none" w:sz="0" w:space="0" w:color="auto"/>
          </w:divBdr>
        </w:div>
        <w:div w:id="1636787437">
          <w:marLeft w:val="0"/>
          <w:marRight w:val="0"/>
          <w:marTop w:val="0"/>
          <w:marBottom w:val="0"/>
          <w:divBdr>
            <w:top w:val="none" w:sz="0" w:space="0" w:color="auto"/>
            <w:left w:val="none" w:sz="0" w:space="0" w:color="auto"/>
            <w:bottom w:val="none" w:sz="0" w:space="0" w:color="auto"/>
            <w:right w:val="none" w:sz="0" w:space="0" w:color="auto"/>
          </w:divBdr>
        </w:div>
        <w:div w:id="1672635595">
          <w:marLeft w:val="0"/>
          <w:marRight w:val="0"/>
          <w:marTop w:val="0"/>
          <w:marBottom w:val="0"/>
          <w:divBdr>
            <w:top w:val="none" w:sz="0" w:space="0" w:color="auto"/>
            <w:left w:val="none" w:sz="0" w:space="0" w:color="auto"/>
            <w:bottom w:val="none" w:sz="0" w:space="0" w:color="auto"/>
            <w:right w:val="none" w:sz="0" w:space="0" w:color="auto"/>
          </w:divBdr>
        </w:div>
        <w:div w:id="1728721658">
          <w:marLeft w:val="0"/>
          <w:marRight w:val="0"/>
          <w:marTop w:val="0"/>
          <w:marBottom w:val="0"/>
          <w:divBdr>
            <w:top w:val="none" w:sz="0" w:space="0" w:color="auto"/>
            <w:left w:val="none" w:sz="0" w:space="0" w:color="auto"/>
            <w:bottom w:val="none" w:sz="0" w:space="0" w:color="auto"/>
            <w:right w:val="none" w:sz="0" w:space="0" w:color="auto"/>
          </w:divBdr>
        </w:div>
        <w:div w:id="1812165899">
          <w:marLeft w:val="0"/>
          <w:marRight w:val="0"/>
          <w:marTop w:val="0"/>
          <w:marBottom w:val="0"/>
          <w:divBdr>
            <w:top w:val="none" w:sz="0" w:space="0" w:color="auto"/>
            <w:left w:val="none" w:sz="0" w:space="0" w:color="auto"/>
            <w:bottom w:val="none" w:sz="0" w:space="0" w:color="auto"/>
            <w:right w:val="none" w:sz="0" w:space="0" w:color="auto"/>
          </w:divBdr>
        </w:div>
      </w:divsChild>
    </w:div>
    <w:div w:id="871304133">
      <w:bodyDiv w:val="1"/>
      <w:marLeft w:val="0"/>
      <w:marRight w:val="0"/>
      <w:marTop w:val="0"/>
      <w:marBottom w:val="0"/>
      <w:divBdr>
        <w:top w:val="none" w:sz="0" w:space="0" w:color="auto"/>
        <w:left w:val="none" w:sz="0" w:space="0" w:color="auto"/>
        <w:bottom w:val="none" w:sz="0" w:space="0" w:color="auto"/>
        <w:right w:val="none" w:sz="0" w:space="0" w:color="auto"/>
      </w:divBdr>
    </w:div>
    <w:div w:id="907105930">
      <w:bodyDiv w:val="1"/>
      <w:marLeft w:val="0"/>
      <w:marRight w:val="0"/>
      <w:marTop w:val="0"/>
      <w:marBottom w:val="0"/>
      <w:divBdr>
        <w:top w:val="none" w:sz="0" w:space="0" w:color="auto"/>
        <w:left w:val="none" w:sz="0" w:space="0" w:color="auto"/>
        <w:bottom w:val="none" w:sz="0" w:space="0" w:color="auto"/>
        <w:right w:val="none" w:sz="0" w:space="0" w:color="auto"/>
      </w:divBdr>
    </w:div>
    <w:div w:id="968629982">
      <w:bodyDiv w:val="1"/>
      <w:marLeft w:val="0"/>
      <w:marRight w:val="0"/>
      <w:marTop w:val="0"/>
      <w:marBottom w:val="0"/>
      <w:divBdr>
        <w:top w:val="none" w:sz="0" w:space="0" w:color="auto"/>
        <w:left w:val="none" w:sz="0" w:space="0" w:color="auto"/>
        <w:bottom w:val="none" w:sz="0" w:space="0" w:color="auto"/>
        <w:right w:val="none" w:sz="0" w:space="0" w:color="auto"/>
      </w:divBdr>
    </w:div>
    <w:div w:id="997463150">
      <w:bodyDiv w:val="1"/>
      <w:marLeft w:val="0"/>
      <w:marRight w:val="0"/>
      <w:marTop w:val="0"/>
      <w:marBottom w:val="0"/>
      <w:divBdr>
        <w:top w:val="none" w:sz="0" w:space="0" w:color="auto"/>
        <w:left w:val="none" w:sz="0" w:space="0" w:color="auto"/>
        <w:bottom w:val="none" w:sz="0" w:space="0" w:color="auto"/>
        <w:right w:val="none" w:sz="0" w:space="0" w:color="auto"/>
      </w:divBdr>
    </w:div>
    <w:div w:id="1006135901">
      <w:bodyDiv w:val="1"/>
      <w:marLeft w:val="0"/>
      <w:marRight w:val="0"/>
      <w:marTop w:val="0"/>
      <w:marBottom w:val="0"/>
      <w:divBdr>
        <w:top w:val="none" w:sz="0" w:space="0" w:color="auto"/>
        <w:left w:val="none" w:sz="0" w:space="0" w:color="auto"/>
        <w:bottom w:val="none" w:sz="0" w:space="0" w:color="auto"/>
        <w:right w:val="none" w:sz="0" w:space="0" w:color="auto"/>
      </w:divBdr>
      <w:divsChild>
        <w:div w:id="1061294337">
          <w:marLeft w:val="0"/>
          <w:marRight w:val="0"/>
          <w:marTop w:val="240"/>
          <w:marBottom w:val="240"/>
          <w:divBdr>
            <w:top w:val="none" w:sz="0" w:space="0" w:color="auto"/>
            <w:left w:val="none" w:sz="0" w:space="0" w:color="auto"/>
            <w:bottom w:val="none" w:sz="0" w:space="0" w:color="auto"/>
            <w:right w:val="none" w:sz="0" w:space="0" w:color="auto"/>
          </w:divBdr>
        </w:div>
        <w:div w:id="1384215891">
          <w:marLeft w:val="0"/>
          <w:marRight w:val="0"/>
          <w:marTop w:val="240"/>
          <w:marBottom w:val="240"/>
          <w:divBdr>
            <w:top w:val="none" w:sz="0" w:space="0" w:color="auto"/>
            <w:left w:val="none" w:sz="0" w:space="0" w:color="auto"/>
            <w:bottom w:val="none" w:sz="0" w:space="0" w:color="auto"/>
            <w:right w:val="none" w:sz="0" w:space="0" w:color="auto"/>
          </w:divBdr>
        </w:div>
        <w:div w:id="398749525">
          <w:marLeft w:val="0"/>
          <w:marRight w:val="0"/>
          <w:marTop w:val="240"/>
          <w:marBottom w:val="240"/>
          <w:divBdr>
            <w:top w:val="none" w:sz="0" w:space="0" w:color="auto"/>
            <w:left w:val="none" w:sz="0" w:space="0" w:color="auto"/>
            <w:bottom w:val="none" w:sz="0" w:space="0" w:color="auto"/>
            <w:right w:val="none" w:sz="0" w:space="0" w:color="auto"/>
          </w:divBdr>
        </w:div>
        <w:div w:id="957300422">
          <w:marLeft w:val="0"/>
          <w:marRight w:val="0"/>
          <w:marTop w:val="240"/>
          <w:marBottom w:val="240"/>
          <w:divBdr>
            <w:top w:val="none" w:sz="0" w:space="0" w:color="auto"/>
            <w:left w:val="none" w:sz="0" w:space="0" w:color="auto"/>
            <w:bottom w:val="none" w:sz="0" w:space="0" w:color="auto"/>
            <w:right w:val="none" w:sz="0" w:space="0" w:color="auto"/>
          </w:divBdr>
        </w:div>
        <w:div w:id="1411536365">
          <w:marLeft w:val="0"/>
          <w:marRight w:val="0"/>
          <w:marTop w:val="240"/>
          <w:marBottom w:val="240"/>
          <w:divBdr>
            <w:top w:val="none" w:sz="0" w:space="0" w:color="auto"/>
            <w:left w:val="none" w:sz="0" w:space="0" w:color="auto"/>
            <w:bottom w:val="none" w:sz="0" w:space="0" w:color="auto"/>
            <w:right w:val="none" w:sz="0" w:space="0" w:color="auto"/>
          </w:divBdr>
        </w:div>
        <w:div w:id="45690291">
          <w:marLeft w:val="0"/>
          <w:marRight w:val="0"/>
          <w:marTop w:val="240"/>
          <w:marBottom w:val="240"/>
          <w:divBdr>
            <w:top w:val="none" w:sz="0" w:space="0" w:color="auto"/>
            <w:left w:val="none" w:sz="0" w:space="0" w:color="auto"/>
            <w:bottom w:val="none" w:sz="0" w:space="0" w:color="auto"/>
            <w:right w:val="none" w:sz="0" w:space="0" w:color="auto"/>
          </w:divBdr>
        </w:div>
        <w:div w:id="962343958">
          <w:marLeft w:val="0"/>
          <w:marRight w:val="0"/>
          <w:marTop w:val="240"/>
          <w:marBottom w:val="240"/>
          <w:divBdr>
            <w:top w:val="none" w:sz="0" w:space="0" w:color="auto"/>
            <w:left w:val="none" w:sz="0" w:space="0" w:color="auto"/>
            <w:bottom w:val="none" w:sz="0" w:space="0" w:color="auto"/>
            <w:right w:val="none" w:sz="0" w:space="0" w:color="auto"/>
          </w:divBdr>
        </w:div>
        <w:div w:id="1146972249">
          <w:marLeft w:val="0"/>
          <w:marRight w:val="0"/>
          <w:marTop w:val="240"/>
          <w:marBottom w:val="240"/>
          <w:divBdr>
            <w:top w:val="none" w:sz="0" w:space="0" w:color="auto"/>
            <w:left w:val="none" w:sz="0" w:space="0" w:color="auto"/>
            <w:bottom w:val="none" w:sz="0" w:space="0" w:color="auto"/>
            <w:right w:val="none" w:sz="0" w:space="0" w:color="auto"/>
          </w:divBdr>
        </w:div>
        <w:div w:id="1411348825">
          <w:marLeft w:val="0"/>
          <w:marRight w:val="0"/>
          <w:marTop w:val="240"/>
          <w:marBottom w:val="240"/>
          <w:divBdr>
            <w:top w:val="none" w:sz="0" w:space="0" w:color="auto"/>
            <w:left w:val="none" w:sz="0" w:space="0" w:color="auto"/>
            <w:bottom w:val="none" w:sz="0" w:space="0" w:color="auto"/>
            <w:right w:val="none" w:sz="0" w:space="0" w:color="auto"/>
          </w:divBdr>
        </w:div>
      </w:divsChild>
    </w:div>
    <w:div w:id="1019509807">
      <w:bodyDiv w:val="1"/>
      <w:marLeft w:val="0"/>
      <w:marRight w:val="0"/>
      <w:marTop w:val="0"/>
      <w:marBottom w:val="0"/>
      <w:divBdr>
        <w:top w:val="none" w:sz="0" w:space="0" w:color="auto"/>
        <w:left w:val="none" w:sz="0" w:space="0" w:color="auto"/>
        <w:bottom w:val="none" w:sz="0" w:space="0" w:color="auto"/>
        <w:right w:val="none" w:sz="0" w:space="0" w:color="auto"/>
      </w:divBdr>
    </w:div>
    <w:div w:id="116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301460">
          <w:marLeft w:val="0"/>
          <w:marRight w:val="0"/>
          <w:marTop w:val="0"/>
          <w:marBottom w:val="0"/>
          <w:divBdr>
            <w:top w:val="none" w:sz="0" w:space="0" w:color="auto"/>
            <w:left w:val="none" w:sz="0" w:space="0" w:color="auto"/>
            <w:bottom w:val="none" w:sz="0" w:space="0" w:color="auto"/>
            <w:right w:val="none" w:sz="0" w:space="0" w:color="auto"/>
          </w:divBdr>
        </w:div>
        <w:div w:id="1434941203">
          <w:marLeft w:val="0"/>
          <w:marRight w:val="0"/>
          <w:marTop w:val="0"/>
          <w:marBottom w:val="0"/>
          <w:divBdr>
            <w:top w:val="none" w:sz="0" w:space="0" w:color="auto"/>
            <w:left w:val="none" w:sz="0" w:space="0" w:color="auto"/>
            <w:bottom w:val="none" w:sz="0" w:space="0" w:color="auto"/>
            <w:right w:val="none" w:sz="0" w:space="0" w:color="auto"/>
          </w:divBdr>
        </w:div>
      </w:divsChild>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217157335">
      <w:bodyDiv w:val="1"/>
      <w:marLeft w:val="0"/>
      <w:marRight w:val="0"/>
      <w:marTop w:val="0"/>
      <w:marBottom w:val="0"/>
      <w:divBdr>
        <w:top w:val="none" w:sz="0" w:space="0" w:color="auto"/>
        <w:left w:val="none" w:sz="0" w:space="0" w:color="auto"/>
        <w:bottom w:val="none" w:sz="0" w:space="0" w:color="auto"/>
        <w:right w:val="none" w:sz="0" w:space="0" w:color="auto"/>
      </w:divBdr>
    </w:div>
    <w:div w:id="1308819749">
      <w:bodyDiv w:val="1"/>
      <w:marLeft w:val="0"/>
      <w:marRight w:val="0"/>
      <w:marTop w:val="0"/>
      <w:marBottom w:val="0"/>
      <w:divBdr>
        <w:top w:val="none" w:sz="0" w:space="0" w:color="auto"/>
        <w:left w:val="none" w:sz="0" w:space="0" w:color="auto"/>
        <w:bottom w:val="none" w:sz="0" w:space="0" w:color="auto"/>
        <w:right w:val="none" w:sz="0" w:space="0" w:color="auto"/>
      </w:divBdr>
    </w:div>
    <w:div w:id="1319646969">
      <w:bodyDiv w:val="1"/>
      <w:marLeft w:val="0"/>
      <w:marRight w:val="0"/>
      <w:marTop w:val="0"/>
      <w:marBottom w:val="0"/>
      <w:divBdr>
        <w:top w:val="none" w:sz="0" w:space="0" w:color="auto"/>
        <w:left w:val="none" w:sz="0" w:space="0" w:color="auto"/>
        <w:bottom w:val="none" w:sz="0" w:space="0" w:color="auto"/>
        <w:right w:val="none" w:sz="0" w:space="0" w:color="auto"/>
      </w:divBdr>
    </w:div>
    <w:div w:id="1348674855">
      <w:bodyDiv w:val="1"/>
      <w:marLeft w:val="0"/>
      <w:marRight w:val="0"/>
      <w:marTop w:val="0"/>
      <w:marBottom w:val="0"/>
      <w:divBdr>
        <w:top w:val="none" w:sz="0" w:space="0" w:color="auto"/>
        <w:left w:val="none" w:sz="0" w:space="0" w:color="auto"/>
        <w:bottom w:val="none" w:sz="0" w:space="0" w:color="auto"/>
        <w:right w:val="none" w:sz="0" w:space="0" w:color="auto"/>
      </w:divBdr>
    </w:div>
    <w:div w:id="1412316658">
      <w:bodyDiv w:val="1"/>
      <w:marLeft w:val="0"/>
      <w:marRight w:val="0"/>
      <w:marTop w:val="0"/>
      <w:marBottom w:val="0"/>
      <w:divBdr>
        <w:top w:val="none" w:sz="0" w:space="0" w:color="auto"/>
        <w:left w:val="none" w:sz="0" w:space="0" w:color="auto"/>
        <w:bottom w:val="none" w:sz="0" w:space="0" w:color="auto"/>
        <w:right w:val="none" w:sz="0" w:space="0" w:color="auto"/>
      </w:divBdr>
    </w:div>
    <w:div w:id="1477839392">
      <w:bodyDiv w:val="1"/>
      <w:marLeft w:val="0"/>
      <w:marRight w:val="0"/>
      <w:marTop w:val="0"/>
      <w:marBottom w:val="0"/>
      <w:divBdr>
        <w:top w:val="none" w:sz="0" w:space="0" w:color="auto"/>
        <w:left w:val="none" w:sz="0" w:space="0" w:color="auto"/>
        <w:bottom w:val="none" w:sz="0" w:space="0" w:color="auto"/>
        <w:right w:val="none" w:sz="0" w:space="0" w:color="auto"/>
      </w:divBdr>
      <w:divsChild>
        <w:div w:id="297687274">
          <w:marLeft w:val="240"/>
          <w:marRight w:val="240"/>
          <w:marTop w:val="0"/>
          <w:marBottom w:val="0"/>
          <w:divBdr>
            <w:top w:val="none" w:sz="0" w:space="0" w:color="auto"/>
            <w:left w:val="none" w:sz="0" w:space="0" w:color="auto"/>
            <w:bottom w:val="none" w:sz="0" w:space="0" w:color="auto"/>
            <w:right w:val="none" w:sz="0" w:space="0" w:color="auto"/>
          </w:divBdr>
        </w:div>
      </w:divsChild>
    </w:div>
    <w:div w:id="1539972174">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sChild>
        <w:div w:id="1302999296">
          <w:marLeft w:val="0"/>
          <w:marRight w:val="0"/>
          <w:marTop w:val="0"/>
          <w:marBottom w:val="0"/>
          <w:divBdr>
            <w:top w:val="none" w:sz="0" w:space="0" w:color="auto"/>
            <w:left w:val="none" w:sz="0" w:space="0" w:color="auto"/>
            <w:bottom w:val="none" w:sz="0" w:space="0" w:color="auto"/>
            <w:right w:val="none" w:sz="0" w:space="0" w:color="auto"/>
          </w:divBdr>
        </w:div>
      </w:divsChild>
    </w:div>
    <w:div w:id="1609656687">
      <w:bodyDiv w:val="1"/>
      <w:marLeft w:val="0"/>
      <w:marRight w:val="0"/>
      <w:marTop w:val="0"/>
      <w:marBottom w:val="0"/>
      <w:divBdr>
        <w:top w:val="none" w:sz="0" w:space="0" w:color="auto"/>
        <w:left w:val="none" w:sz="0" w:space="0" w:color="auto"/>
        <w:bottom w:val="none" w:sz="0" w:space="0" w:color="auto"/>
        <w:right w:val="none" w:sz="0" w:space="0" w:color="auto"/>
      </w:divBdr>
    </w:div>
    <w:div w:id="1665549945">
      <w:bodyDiv w:val="1"/>
      <w:marLeft w:val="0"/>
      <w:marRight w:val="0"/>
      <w:marTop w:val="0"/>
      <w:marBottom w:val="0"/>
      <w:divBdr>
        <w:top w:val="none" w:sz="0" w:space="0" w:color="auto"/>
        <w:left w:val="none" w:sz="0" w:space="0" w:color="auto"/>
        <w:bottom w:val="none" w:sz="0" w:space="0" w:color="auto"/>
        <w:right w:val="none" w:sz="0" w:space="0" w:color="auto"/>
      </w:divBdr>
      <w:divsChild>
        <w:div w:id="122770008">
          <w:marLeft w:val="0"/>
          <w:marRight w:val="0"/>
          <w:marTop w:val="0"/>
          <w:marBottom w:val="160"/>
          <w:divBdr>
            <w:top w:val="none" w:sz="0" w:space="0" w:color="auto"/>
            <w:left w:val="none" w:sz="0" w:space="0" w:color="auto"/>
            <w:bottom w:val="none" w:sz="0" w:space="0" w:color="auto"/>
            <w:right w:val="none" w:sz="0" w:space="0" w:color="auto"/>
          </w:divBdr>
        </w:div>
        <w:div w:id="391470049">
          <w:marLeft w:val="0"/>
          <w:marRight w:val="0"/>
          <w:marTop w:val="0"/>
          <w:marBottom w:val="160"/>
          <w:divBdr>
            <w:top w:val="none" w:sz="0" w:space="0" w:color="auto"/>
            <w:left w:val="none" w:sz="0" w:space="0" w:color="auto"/>
            <w:bottom w:val="none" w:sz="0" w:space="0" w:color="auto"/>
            <w:right w:val="none" w:sz="0" w:space="0" w:color="auto"/>
          </w:divBdr>
        </w:div>
        <w:div w:id="399838131">
          <w:marLeft w:val="0"/>
          <w:marRight w:val="0"/>
          <w:marTop w:val="0"/>
          <w:marBottom w:val="160"/>
          <w:divBdr>
            <w:top w:val="none" w:sz="0" w:space="0" w:color="auto"/>
            <w:left w:val="none" w:sz="0" w:space="0" w:color="auto"/>
            <w:bottom w:val="none" w:sz="0" w:space="0" w:color="auto"/>
            <w:right w:val="none" w:sz="0" w:space="0" w:color="auto"/>
          </w:divBdr>
        </w:div>
        <w:div w:id="1811633999">
          <w:marLeft w:val="0"/>
          <w:marRight w:val="0"/>
          <w:marTop w:val="0"/>
          <w:marBottom w:val="160"/>
          <w:divBdr>
            <w:top w:val="none" w:sz="0" w:space="0" w:color="auto"/>
            <w:left w:val="none" w:sz="0" w:space="0" w:color="auto"/>
            <w:bottom w:val="none" w:sz="0" w:space="0" w:color="auto"/>
            <w:right w:val="none" w:sz="0" w:space="0" w:color="auto"/>
          </w:divBdr>
        </w:div>
      </w:divsChild>
    </w:div>
    <w:div w:id="1668242334">
      <w:bodyDiv w:val="1"/>
      <w:marLeft w:val="0"/>
      <w:marRight w:val="0"/>
      <w:marTop w:val="0"/>
      <w:marBottom w:val="0"/>
      <w:divBdr>
        <w:top w:val="none" w:sz="0" w:space="0" w:color="auto"/>
        <w:left w:val="none" w:sz="0" w:space="0" w:color="auto"/>
        <w:bottom w:val="none" w:sz="0" w:space="0" w:color="auto"/>
        <w:right w:val="none" w:sz="0" w:space="0" w:color="auto"/>
      </w:divBdr>
    </w:div>
    <w:div w:id="1693142371">
      <w:bodyDiv w:val="1"/>
      <w:marLeft w:val="0"/>
      <w:marRight w:val="0"/>
      <w:marTop w:val="0"/>
      <w:marBottom w:val="0"/>
      <w:divBdr>
        <w:top w:val="none" w:sz="0" w:space="0" w:color="auto"/>
        <w:left w:val="none" w:sz="0" w:space="0" w:color="auto"/>
        <w:bottom w:val="none" w:sz="0" w:space="0" w:color="auto"/>
        <w:right w:val="none" w:sz="0" w:space="0" w:color="auto"/>
      </w:divBdr>
      <w:divsChild>
        <w:div w:id="1039671714">
          <w:marLeft w:val="0"/>
          <w:marRight w:val="0"/>
          <w:marTop w:val="240"/>
          <w:marBottom w:val="240"/>
          <w:divBdr>
            <w:top w:val="none" w:sz="0" w:space="0" w:color="auto"/>
            <w:left w:val="none" w:sz="0" w:space="0" w:color="auto"/>
            <w:bottom w:val="none" w:sz="0" w:space="0" w:color="auto"/>
            <w:right w:val="none" w:sz="0" w:space="0" w:color="auto"/>
          </w:divBdr>
        </w:div>
        <w:div w:id="1729375402">
          <w:marLeft w:val="0"/>
          <w:marRight w:val="0"/>
          <w:marTop w:val="240"/>
          <w:marBottom w:val="240"/>
          <w:divBdr>
            <w:top w:val="none" w:sz="0" w:space="0" w:color="auto"/>
            <w:left w:val="none" w:sz="0" w:space="0" w:color="auto"/>
            <w:bottom w:val="none" w:sz="0" w:space="0" w:color="auto"/>
            <w:right w:val="none" w:sz="0" w:space="0" w:color="auto"/>
          </w:divBdr>
        </w:div>
        <w:div w:id="14575988">
          <w:marLeft w:val="0"/>
          <w:marRight w:val="0"/>
          <w:marTop w:val="240"/>
          <w:marBottom w:val="240"/>
          <w:divBdr>
            <w:top w:val="none" w:sz="0" w:space="0" w:color="auto"/>
            <w:left w:val="none" w:sz="0" w:space="0" w:color="auto"/>
            <w:bottom w:val="none" w:sz="0" w:space="0" w:color="auto"/>
            <w:right w:val="none" w:sz="0" w:space="0" w:color="auto"/>
          </w:divBdr>
        </w:div>
        <w:div w:id="548492375">
          <w:marLeft w:val="0"/>
          <w:marRight w:val="0"/>
          <w:marTop w:val="240"/>
          <w:marBottom w:val="240"/>
          <w:divBdr>
            <w:top w:val="none" w:sz="0" w:space="0" w:color="auto"/>
            <w:left w:val="none" w:sz="0" w:space="0" w:color="auto"/>
            <w:bottom w:val="none" w:sz="0" w:space="0" w:color="auto"/>
            <w:right w:val="none" w:sz="0" w:space="0" w:color="auto"/>
          </w:divBdr>
        </w:div>
        <w:div w:id="897982350">
          <w:marLeft w:val="0"/>
          <w:marRight w:val="0"/>
          <w:marTop w:val="240"/>
          <w:marBottom w:val="240"/>
          <w:divBdr>
            <w:top w:val="none" w:sz="0" w:space="0" w:color="auto"/>
            <w:left w:val="none" w:sz="0" w:space="0" w:color="auto"/>
            <w:bottom w:val="none" w:sz="0" w:space="0" w:color="auto"/>
            <w:right w:val="none" w:sz="0" w:space="0" w:color="auto"/>
          </w:divBdr>
        </w:div>
        <w:div w:id="600920468">
          <w:marLeft w:val="0"/>
          <w:marRight w:val="0"/>
          <w:marTop w:val="240"/>
          <w:marBottom w:val="240"/>
          <w:divBdr>
            <w:top w:val="none" w:sz="0" w:space="0" w:color="auto"/>
            <w:left w:val="none" w:sz="0" w:space="0" w:color="auto"/>
            <w:bottom w:val="none" w:sz="0" w:space="0" w:color="auto"/>
            <w:right w:val="none" w:sz="0" w:space="0" w:color="auto"/>
          </w:divBdr>
        </w:div>
        <w:div w:id="1224606345">
          <w:marLeft w:val="0"/>
          <w:marRight w:val="0"/>
          <w:marTop w:val="240"/>
          <w:marBottom w:val="240"/>
          <w:divBdr>
            <w:top w:val="none" w:sz="0" w:space="0" w:color="auto"/>
            <w:left w:val="none" w:sz="0" w:space="0" w:color="auto"/>
            <w:bottom w:val="none" w:sz="0" w:space="0" w:color="auto"/>
            <w:right w:val="none" w:sz="0" w:space="0" w:color="auto"/>
          </w:divBdr>
        </w:div>
        <w:div w:id="1526863371">
          <w:marLeft w:val="0"/>
          <w:marRight w:val="0"/>
          <w:marTop w:val="240"/>
          <w:marBottom w:val="240"/>
          <w:divBdr>
            <w:top w:val="none" w:sz="0" w:space="0" w:color="auto"/>
            <w:left w:val="none" w:sz="0" w:space="0" w:color="auto"/>
            <w:bottom w:val="none" w:sz="0" w:space="0" w:color="auto"/>
            <w:right w:val="none" w:sz="0" w:space="0" w:color="auto"/>
          </w:divBdr>
        </w:div>
        <w:div w:id="538469923">
          <w:marLeft w:val="0"/>
          <w:marRight w:val="0"/>
          <w:marTop w:val="240"/>
          <w:marBottom w:val="240"/>
          <w:divBdr>
            <w:top w:val="none" w:sz="0" w:space="0" w:color="auto"/>
            <w:left w:val="none" w:sz="0" w:space="0" w:color="auto"/>
            <w:bottom w:val="none" w:sz="0" w:space="0" w:color="auto"/>
            <w:right w:val="none" w:sz="0" w:space="0" w:color="auto"/>
          </w:divBdr>
        </w:div>
      </w:divsChild>
    </w:div>
    <w:div w:id="1719166861">
      <w:bodyDiv w:val="1"/>
      <w:marLeft w:val="0"/>
      <w:marRight w:val="0"/>
      <w:marTop w:val="0"/>
      <w:marBottom w:val="0"/>
      <w:divBdr>
        <w:top w:val="none" w:sz="0" w:space="0" w:color="auto"/>
        <w:left w:val="none" w:sz="0" w:space="0" w:color="auto"/>
        <w:bottom w:val="none" w:sz="0" w:space="0" w:color="auto"/>
        <w:right w:val="none" w:sz="0" w:space="0" w:color="auto"/>
      </w:divBdr>
    </w:div>
    <w:div w:id="1721706694">
      <w:bodyDiv w:val="1"/>
      <w:marLeft w:val="0"/>
      <w:marRight w:val="0"/>
      <w:marTop w:val="0"/>
      <w:marBottom w:val="0"/>
      <w:divBdr>
        <w:top w:val="none" w:sz="0" w:space="0" w:color="auto"/>
        <w:left w:val="none" w:sz="0" w:space="0" w:color="auto"/>
        <w:bottom w:val="none" w:sz="0" w:space="0" w:color="auto"/>
        <w:right w:val="none" w:sz="0" w:space="0" w:color="auto"/>
      </w:divBdr>
    </w:div>
    <w:div w:id="1780761528">
      <w:bodyDiv w:val="1"/>
      <w:marLeft w:val="0"/>
      <w:marRight w:val="0"/>
      <w:marTop w:val="0"/>
      <w:marBottom w:val="0"/>
      <w:divBdr>
        <w:top w:val="none" w:sz="0" w:space="0" w:color="auto"/>
        <w:left w:val="none" w:sz="0" w:space="0" w:color="auto"/>
        <w:bottom w:val="none" w:sz="0" w:space="0" w:color="auto"/>
        <w:right w:val="none" w:sz="0" w:space="0" w:color="auto"/>
      </w:divBdr>
      <w:divsChild>
        <w:div w:id="164639096">
          <w:marLeft w:val="0"/>
          <w:marRight w:val="0"/>
          <w:marTop w:val="0"/>
          <w:marBottom w:val="0"/>
          <w:divBdr>
            <w:top w:val="none" w:sz="0" w:space="0" w:color="auto"/>
            <w:left w:val="none" w:sz="0" w:space="0" w:color="auto"/>
            <w:bottom w:val="none" w:sz="0" w:space="0" w:color="auto"/>
            <w:right w:val="none" w:sz="0" w:space="0" w:color="auto"/>
          </w:divBdr>
        </w:div>
        <w:div w:id="203174015">
          <w:marLeft w:val="0"/>
          <w:marRight w:val="0"/>
          <w:marTop w:val="0"/>
          <w:marBottom w:val="0"/>
          <w:divBdr>
            <w:top w:val="none" w:sz="0" w:space="0" w:color="auto"/>
            <w:left w:val="none" w:sz="0" w:space="0" w:color="auto"/>
            <w:bottom w:val="none" w:sz="0" w:space="0" w:color="auto"/>
            <w:right w:val="none" w:sz="0" w:space="0" w:color="auto"/>
          </w:divBdr>
        </w:div>
        <w:div w:id="312831844">
          <w:marLeft w:val="0"/>
          <w:marRight w:val="0"/>
          <w:marTop w:val="0"/>
          <w:marBottom w:val="0"/>
          <w:divBdr>
            <w:top w:val="none" w:sz="0" w:space="0" w:color="auto"/>
            <w:left w:val="none" w:sz="0" w:space="0" w:color="auto"/>
            <w:bottom w:val="none" w:sz="0" w:space="0" w:color="auto"/>
            <w:right w:val="none" w:sz="0" w:space="0" w:color="auto"/>
          </w:divBdr>
        </w:div>
        <w:div w:id="1146120430">
          <w:marLeft w:val="0"/>
          <w:marRight w:val="0"/>
          <w:marTop w:val="0"/>
          <w:marBottom w:val="0"/>
          <w:divBdr>
            <w:top w:val="none" w:sz="0" w:space="0" w:color="auto"/>
            <w:left w:val="none" w:sz="0" w:space="0" w:color="auto"/>
            <w:bottom w:val="none" w:sz="0" w:space="0" w:color="auto"/>
            <w:right w:val="none" w:sz="0" w:space="0" w:color="auto"/>
          </w:divBdr>
        </w:div>
        <w:div w:id="1303124002">
          <w:marLeft w:val="0"/>
          <w:marRight w:val="0"/>
          <w:marTop w:val="0"/>
          <w:marBottom w:val="0"/>
          <w:divBdr>
            <w:top w:val="none" w:sz="0" w:space="0" w:color="auto"/>
            <w:left w:val="none" w:sz="0" w:space="0" w:color="auto"/>
            <w:bottom w:val="none" w:sz="0" w:space="0" w:color="auto"/>
            <w:right w:val="none" w:sz="0" w:space="0" w:color="auto"/>
          </w:divBdr>
        </w:div>
        <w:div w:id="1361200340">
          <w:marLeft w:val="0"/>
          <w:marRight w:val="0"/>
          <w:marTop w:val="0"/>
          <w:marBottom w:val="0"/>
          <w:divBdr>
            <w:top w:val="none" w:sz="0" w:space="0" w:color="auto"/>
            <w:left w:val="none" w:sz="0" w:space="0" w:color="auto"/>
            <w:bottom w:val="none" w:sz="0" w:space="0" w:color="auto"/>
            <w:right w:val="none" w:sz="0" w:space="0" w:color="auto"/>
          </w:divBdr>
        </w:div>
        <w:div w:id="1370256114">
          <w:marLeft w:val="0"/>
          <w:marRight w:val="0"/>
          <w:marTop w:val="0"/>
          <w:marBottom w:val="0"/>
          <w:divBdr>
            <w:top w:val="none" w:sz="0" w:space="0" w:color="auto"/>
            <w:left w:val="none" w:sz="0" w:space="0" w:color="auto"/>
            <w:bottom w:val="none" w:sz="0" w:space="0" w:color="auto"/>
            <w:right w:val="none" w:sz="0" w:space="0" w:color="auto"/>
          </w:divBdr>
        </w:div>
        <w:div w:id="1412115371">
          <w:marLeft w:val="0"/>
          <w:marRight w:val="0"/>
          <w:marTop w:val="0"/>
          <w:marBottom w:val="0"/>
          <w:divBdr>
            <w:top w:val="none" w:sz="0" w:space="0" w:color="auto"/>
            <w:left w:val="none" w:sz="0" w:space="0" w:color="auto"/>
            <w:bottom w:val="none" w:sz="0" w:space="0" w:color="auto"/>
            <w:right w:val="none" w:sz="0" w:space="0" w:color="auto"/>
          </w:divBdr>
        </w:div>
        <w:div w:id="1539394429">
          <w:marLeft w:val="0"/>
          <w:marRight w:val="0"/>
          <w:marTop w:val="0"/>
          <w:marBottom w:val="0"/>
          <w:divBdr>
            <w:top w:val="none" w:sz="0" w:space="0" w:color="auto"/>
            <w:left w:val="none" w:sz="0" w:space="0" w:color="auto"/>
            <w:bottom w:val="none" w:sz="0" w:space="0" w:color="auto"/>
            <w:right w:val="none" w:sz="0" w:space="0" w:color="auto"/>
          </w:divBdr>
        </w:div>
        <w:div w:id="1638755595">
          <w:marLeft w:val="0"/>
          <w:marRight w:val="0"/>
          <w:marTop w:val="0"/>
          <w:marBottom w:val="0"/>
          <w:divBdr>
            <w:top w:val="none" w:sz="0" w:space="0" w:color="auto"/>
            <w:left w:val="none" w:sz="0" w:space="0" w:color="auto"/>
            <w:bottom w:val="none" w:sz="0" w:space="0" w:color="auto"/>
            <w:right w:val="none" w:sz="0" w:space="0" w:color="auto"/>
          </w:divBdr>
        </w:div>
        <w:div w:id="1908687563">
          <w:marLeft w:val="0"/>
          <w:marRight w:val="0"/>
          <w:marTop w:val="0"/>
          <w:marBottom w:val="0"/>
          <w:divBdr>
            <w:top w:val="none" w:sz="0" w:space="0" w:color="auto"/>
            <w:left w:val="none" w:sz="0" w:space="0" w:color="auto"/>
            <w:bottom w:val="none" w:sz="0" w:space="0" w:color="auto"/>
            <w:right w:val="none" w:sz="0" w:space="0" w:color="auto"/>
          </w:divBdr>
        </w:div>
        <w:div w:id="1969428634">
          <w:marLeft w:val="0"/>
          <w:marRight w:val="0"/>
          <w:marTop w:val="0"/>
          <w:marBottom w:val="0"/>
          <w:divBdr>
            <w:top w:val="none" w:sz="0" w:space="0" w:color="auto"/>
            <w:left w:val="none" w:sz="0" w:space="0" w:color="auto"/>
            <w:bottom w:val="none" w:sz="0" w:space="0" w:color="auto"/>
            <w:right w:val="none" w:sz="0" w:space="0" w:color="auto"/>
          </w:divBdr>
        </w:div>
        <w:div w:id="2075546353">
          <w:marLeft w:val="0"/>
          <w:marRight w:val="0"/>
          <w:marTop w:val="0"/>
          <w:marBottom w:val="0"/>
          <w:divBdr>
            <w:top w:val="none" w:sz="0" w:space="0" w:color="auto"/>
            <w:left w:val="none" w:sz="0" w:space="0" w:color="auto"/>
            <w:bottom w:val="none" w:sz="0" w:space="0" w:color="auto"/>
            <w:right w:val="none" w:sz="0" w:space="0" w:color="auto"/>
          </w:divBdr>
        </w:div>
        <w:div w:id="2088454531">
          <w:marLeft w:val="0"/>
          <w:marRight w:val="0"/>
          <w:marTop w:val="0"/>
          <w:marBottom w:val="0"/>
          <w:divBdr>
            <w:top w:val="none" w:sz="0" w:space="0" w:color="auto"/>
            <w:left w:val="none" w:sz="0" w:space="0" w:color="auto"/>
            <w:bottom w:val="none" w:sz="0" w:space="0" w:color="auto"/>
            <w:right w:val="none" w:sz="0" w:space="0" w:color="auto"/>
          </w:divBdr>
        </w:div>
      </w:divsChild>
    </w:div>
    <w:div w:id="1920019024">
      <w:bodyDiv w:val="1"/>
      <w:marLeft w:val="0"/>
      <w:marRight w:val="0"/>
      <w:marTop w:val="0"/>
      <w:marBottom w:val="0"/>
      <w:divBdr>
        <w:top w:val="none" w:sz="0" w:space="0" w:color="auto"/>
        <w:left w:val="none" w:sz="0" w:space="0" w:color="auto"/>
        <w:bottom w:val="none" w:sz="0" w:space="0" w:color="auto"/>
        <w:right w:val="none" w:sz="0" w:space="0" w:color="auto"/>
      </w:divBdr>
    </w:div>
    <w:div w:id="1973824249">
      <w:bodyDiv w:val="1"/>
      <w:marLeft w:val="0"/>
      <w:marRight w:val="0"/>
      <w:marTop w:val="0"/>
      <w:marBottom w:val="0"/>
      <w:divBdr>
        <w:top w:val="none" w:sz="0" w:space="0" w:color="auto"/>
        <w:left w:val="none" w:sz="0" w:space="0" w:color="auto"/>
        <w:bottom w:val="none" w:sz="0" w:space="0" w:color="auto"/>
        <w:right w:val="none" w:sz="0" w:space="0" w:color="auto"/>
      </w:divBdr>
    </w:div>
    <w:div w:id="2013953060">
      <w:bodyDiv w:val="1"/>
      <w:marLeft w:val="0"/>
      <w:marRight w:val="0"/>
      <w:marTop w:val="0"/>
      <w:marBottom w:val="0"/>
      <w:divBdr>
        <w:top w:val="none" w:sz="0" w:space="0" w:color="auto"/>
        <w:left w:val="none" w:sz="0" w:space="0" w:color="auto"/>
        <w:bottom w:val="none" w:sz="0" w:space="0" w:color="auto"/>
        <w:right w:val="none" w:sz="0" w:space="0" w:color="auto"/>
      </w:divBdr>
    </w:div>
    <w:div w:id="2083871335">
      <w:bodyDiv w:val="1"/>
      <w:marLeft w:val="0"/>
      <w:marRight w:val="0"/>
      <w:marTop w:val="0"/>
      <w:marBottom w:val="0"/>
      <w:divBdr>
        <w:top w:val="none" w:sz="0" w:space="0" w:color="auto"/>
        <w:left w:val="none" w:sz="0" w:space="0" w:color="auto"/>
        <w:bottom w:val="none" w:sz="0" w:space="0" w:color="auto"/>
        <w:right w:val="none" w:sz="0" w:space="0" w:color="auto"/>
      </w:divBdr>
      <w:divsChild>
        <w:div w:id="111553525">
          <w:marLeft w:val="0"/>
          <w:marRight w:val="0"/>
          <w:marTop w:val="0"/>
          <w:marBottom w:val="0"/>
          <w:divBdr>
            <w:top w:val="none" w:sz="0" w:space="0" w:color="auto"/>
            <w:left w:val="none" w:sz="0" w:space="0" w:color="auto"/>
            <w:bottom w:val="none" w:sz="0" w:space="0" w:color="auto"/>
            <w:right w:val="none" w:sz="0" w:space="0" w:color="auto"/>
          </w:divBdr>
        </w:div>
        <w:div w:id="94438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5FD74B395F04AB9B462569D71B7CF" ma:contentTypeVersion="17" ma:contentTypeDescription="Create a new document." ma:contentTypeScope="" ma:versionID="9fb8eaa7c410938a2eb08c99106a9141">
  <xsd:schema xmlns:xsd="http://www.w3.org/2001/XMLSchema" xmlns:xs="http://www.w3.org/2001/XMLSchema" xmlns:p="http://schemas.microsoft.com/office/2006/metadata/properties" xmlns:ns2="c843f58c-f14a-493a-9e58-1ff4391d547f" xmlns:ns3="f1cd9dc6-16c1-46e7-9090-804b14aa1d04" targetNamespace="http://schemas.microsoft.com/office/2006/metadata/properties" ma:root="true" ma:fieldsID="39883b0d8a4ddea541fe5093473fadc1" ns2:_="" ns3:_="">
    <xsd:import namespace="c843f58c-f14a-493a-9e58-1ff4391d547f"/>
    <xsd:import namespace="f1cd9dc6-16c1-46e7-9090-804b14aa1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f58c-f14a-493a-9e58-1ff4391d5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d9dc6-16c1-46e7-9090-804b14aa1d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afdac3-0969-43ea-9f59-ac9dad720935}" ma:internalName="TaxCatchAll" ma:showField="CatchAllData" ma:web="f1cd9dc6-16c1-46e7-9090-804b14aa1d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d9dc6-16c1-46e7-9090-804b14aa1d04" xsi:nil="true"/>
    <lcf76f155ced4ddcb4097134ff3c332f xmlns="c843f58c-f14a-493a-9e58-1ff4391d54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19B54-3DFC-4DF1-993D-D158C6F7DC05}">
  <ds:schemaRefs>
    <ds:schemaRef ds:uri="http://schemas.openxmlformats.org/officeDocument/2006/bibliography"/>
  </ds:schemaRefs>
</ds:datastoreItem>
</file>

<file path=customXml/itemProps2.xml><?xml version="1.0" encoding="utf-8"?>
<ds:datastoreItem xmlns:ds="http://schemas.openxmlformats.org/officeDocument/2006/customXml" ds:itemID="{C120B1CE-F7FA-4EC3-9F45-9CAF97FAF1D0}">
  <ds:schemaRefs>
    <ds:schemaRef ds:uri="http://schemas.microsoft.com/sharepoint/v3/contenttype/forms"/>
  </ds:schemaRefs>
</ds:datastoreItem>
</file>

<file path=customXml/itemProps3.xml><?xml version="1.0" encoding="utf-8"?>
<ds:datastoreItem xmlns:ds="http://schemas.openxmlformats.org/officeDocument/2006/customXml" ds:itemID="{21F9B1B1-6200-4DF8-8DEC-2342B06C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f58c-f14a-493a-9e58-1ff4391d547f"/>
    <ds:schemaRef ds:uri="f1cd9dc6-16c1-46e7-9090-804b14aa1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27CA9-6AFE-4B30-AB2A-B6DA06ED0942}">
  <ds:schemaRefs>
    <ds:schemaRef ds:uri="http://schemas.microsoft.com/office/2006/metadata/properties"/>
    <ds:schemaRef ds:uri="http://schemas.microsoft.com/office/infopath/2007/PartnerControls"/>
    <ds:schemaRef ds:uri="f1cd9dc6-16c1-46e7-9090-804b14aa1d04"/>
    <ds:schemaRef ds:uri="c843f58c-f14a-493a-9e58-1ff4391d547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arwood Primary School</Company>
  <LinksUpToDate>false</LinksUpToDate>
  <CharactersWithSpaces>2390</CharactersWithSpaces>
  <SharedDoc>false</SharedDoc>
  <HLinks>
    <vt:vector size="24" baseType="variant">
      <vt:variant>
        <vt:i4>6160511</vt:i4>
      </vt:variant>
      <vt:variant>
        <vt:i4>9</vt:i4>
      </vt:variant>
      <vt:variant>
        <vt:i4>0</vt:i4>
      </vt:variant>
      <vt:variant>
        <vt:i4>5</vt:i4>
      </vt:variant>
      <vt:variant>
        <vt:lpwstr>mailto:school@bearwood.poole.sch.uk</vt:lpwstr>
      </vt:variant>
      <vt:variant>
        <vt:lpwstr/>
      </vt:variant>
      <vt:variant>
        <vt:i4>65540</vt:i4>
      </vt:variant>
      <vt:variant>
        <vt:i4>6</vt:i4>
      </vt:variant>
      <vt:variant>
        <vt:i4>0</vt:i4>
      </vt:variant>
      <vt:variant>
        <vt:i4>5</vt:i4>
      </vt:variant>
      <vt:variant>
        <vt:lpwstr>https://www.bearwood.poole.sch.uk/helpful-sites/</vt:lpwstr>
      </vt:variant>
      <vt:variant>
        <vt:lpwstr/>
      </vt:variant>
      <vt:variant>
        <vt:i4>1245195</vt:i4>
      </vt:variant>
      <vt:variant>
        <vt:i4>3</vt:i4>
      </vt:variant>
      <vt:variant>
        <vt:i4>0</vt:i4>
      </vt:variant>
      <vt:variant>
        <vt:i4>5</vt:i4>
      </vt:variant>
      <vt:variant>
        <vt:lpwstr>https://forms.office.com/e/p3MPkt5g4w?origin=lprLink</vt:lpwstr>
      </vt:variant>
      <vt:variant>
        <vt:lpwstr/>
      </vt:variant>
      <vt:variant>
        <vt:i4>1310745</vt:i4>
      </vt:variant>
      <vt:variant>
        <vt:i4>0</vt:i4>
      </vt:variant>
      <vt:variant>
        <vt:i4>0</vt:i4>
      </vt:variant>
      <vt:variant>
        <vt:i4>5</vt:i4>
      </vt:variant>
      <vt:variant>
        <vt:lpwstr>https://www.bearwood.poole.sch.uk/parents-info/information/school-dinners-and-sn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tcher</dc:creator>
  <cp:keywords/>
  <cp:lastModifiedBy>Mrs Smith</cp:lastModifiedBy>
  <cp:revision>7</cp:revision>
  <cp:lastPrinted>2024-02-29T14:37:00Z</cp:lastPrinted>
  <dcterms:created xsi:type="dcterms:W3CDTF">2025-03-12T10:06:00Z</dcterms:created>
  <dcterms:modified xsi:type="dcterms:W3CDTF">2025-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5FD74B395F04AB9B462569D71B7CF</vt:lpwstr>
  </property>
  <property fmtid="{D5CDD505-2E9C-101B-9397-08002B2CF9AE}" pid="3" name="Order">
    <vt:r8>191000</vt:r8>
  </property>
  <property fmtid="{D5CDD505-2E9C-101B-9397-08002B2CF9AE}" pid="4" name="MediaServiceImageTags">
    <vt:lpwstr/>
  </property>
</Properties>
</file>